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E2B1" w14:textId="77777777" w:rsidR="00DF2EBE" w:rsidRPr="00981214" w:rsidRDefault="00DF2EBE" w:rsidP="00031784">
      <w:pPr>
        <w:shd w:val="clear" w:color="auto" w:fill="FFFFFF"/>
        <w:jc w:val="both"/>
        <w:textAlignment w:val="baseline"/>
        <w:rPr>
          <w:lang w:val="sr-Cyrl-RS" w:eastAsia="sr-Latn-RS"/>
        </w:rPr>
      </w:pPr>
    </w:p>
    <w:p w14:paraId="75B0F46C" w14:textId="63A20437" w:rsidR="00D059C4" w:rsidRPr="00306A96" w:rsidRDefault="000C795B" w:rsidP="00031784">
      <w:pPr>
        <w:jc w:val="both"/>
        <w:rPr>
          <w:bCs/>
          <w:lang w:val="sr-Cyrl-CS" w:eastAsia="en-GB"/>
        </w:rPr>
      </w:pPr>
      <w:r w:rsidRPr="00306A96">
        <w:rPr>
          <w:lang w:val="sr-Cyrl-CS"/>
        </w:rPr>
        <w:t>Министарство</w:t>
      </w:r>
      <w:r w:rsidRPr="00306A96">
        <w:t xml:space="preserve"> </w:t>
      </w:r>
      <w:r w:rsidR="00D059C4" w:rsidRPr="00306A96">
        <w:rPr>
          <w:lang w:val="sr-Cyrl-CS"/>
        </w:rPr>
        <w:t>за бригу о селу</w:t>
      </w:r>
      <w:r w:rsidRPr="00306A96">
        <w:rPr>
          <w:lang w:val="sr-Cyrl-CS"/>
        </w:rPr>
        <w:t xml:space="preserve">, </w:t>
      </w:r>
      <w:r w:rsidR="00D059C4" w:rsidRPr="00306A96">
        <w:rPr>
          <w:lang w:val="sr-Cyrl-CS" w:eastAsia="en-GB"/>
        </w:rPr>
        <w:t>н</w:t>
      </w:r>
      <w:r w:rsidR="00D059C4" w:rsidRPr="00306A96">
        <w:rPr>
          <w:lang w:val="ru-RU" w:eastAsia="en-GB"/>
        </w:rPr>
        <w:t xml:space="preserve">а основу члана 54. став 1. Закона о државним службеницима </w:t>
      </w:r>
      <w:r w:rsidR="00D059C4" w:rsidRPr="00306A96">
        <w:rPr>
          <w:lang w:val="ru-RU"/>
        </w:rPr>
        <w:t>(„Службени гласник РС“, бр. 79/05, 81/05-исправка, 83/05-исправка, 64/07, 67/07-исправка, 116/08</w:t>
      </w:r>
      <w:r w:rsidR="00D059C4" w:rsidRPr="00306A96">
        <w:t>,</w:t>
      </w:r>
      <w:r w:rsidR="00D059C4" w:rsidRPr="00306A96">
        <w:rPr>
          <w:lang w:val="ru-RU"/>
        </w:rPr>
        <w:t xml:space="preserve"> 104/09</w:t>
      </w:r>
      <w:r w:rsidR="00D059C4" w:rsidRPr="00306A96">
        <w:t xml:space="preserve">, </w:t>
      </w:r>
      <w:r w:rsidR="00D059C4" w:rsidRPr="00306A96">
        <w:rPr>
          <w:lang w:val="sr-Cyrl-RS"/>
        </w:rPr>
        <w:t>99/14, 94/17, 95/18 и 157/20</w:t>
      </w:r>
      <w:r w:rsidR="00D059C4" w:rsidRPr="00306A96">
        <w:rPr>
          <w:lang w:val="ru-RU" w:eastAsia="en-GB"/>
        </w:rPr>
        <w:t xml:space="preserve">), </w:t>
      </w:r>
      <w:r w:rsidR="00D059C4" w:rsidRPr="00306A96">
        <w:t xml:space="preserve">члана 9. </w:t>
      </w:r>
      <w:r w:rsidR="00D059C4" w:rsidRPr="00306A96">
        <w:rPr>
          <w:lang w:val="sr-Cyrl-RS"/>
        </w:rPr>
        <w:t xml:space="preserve">став 1. </w:t>
      </w:r>
      <w:r w:rsidR="00D059C4" w:rsidRPr="00306A96">
        <w:t>Уредбе о интерно</w:t>
      </w:r>
      <w:r w:rsidR="00D059C4" w:rsidRPr="00306A96">
        <w:rPr>
          <w:lang w:val="sr-Cyrl-RS"/>
        </w:rPr>
        <w:t>м</w:t>
      </w:r>
      <w:r w:rsidR="00D059C4" w:rsidRPr="00306A96">
        <w:t xml:space="preserve"> и јавно</w:t>
      </w:r>
      <w:r w:rsidR="00D059C4" w:rsidRPr="00306A96">
        <w:rPr>
          <w:lang w:val="sr-Cyrl-RS"/>
        </w:rPr>
        <w:t>м</w:t>
      </w:r>
      <w:r w:rsidR="00D059C4" w:rsidRPr="00306A96">
        <w:t xml:space="preserve"> конкурс</w:t>
      </w:r>
      <w:r w:rsidR="00D059C4" w:rsidRPr="00306A96">
        <w:rPr>
          <w:lang w:val="sr-Cyrl-RS"/>
        </w:rPr>
        <w:t>у за</w:t>
      </w:r>
      <w:r w:rsidR="00D059C4" w:rsidRPr="00306A96">
        <w:t xml:space="preserve"> попуњавање радних места у државним органима („Службени гласник РС”, </w:t>
      </w:r>
      <w:r w:rsidR="00D059C4" w:rsidRPr="00306A96">
        <w:rPr>
          <w:shd w:val="clear" w:color="auto" w:fill="FFFFFF"/>
        </w:rPr>
        <w:t>бр. 2/19</w:t>
      </w:r>
      <w:r w:rsidR="00D059C4" w:rsidRPr="00306A96">
        <w:rPr>
          <w:shd w:val="clear" w:color="auto" w:fill="FFFFFF"/>
          <w:lang w:val="sr-Cyrl-RS"/>
        </w:rPr>
        <w:t xml:space="preserve"> и</w:t>
      </w:r>
      <w:r w:rsidR="00D059C4" w:rsidRPr="00306A96">
        <w:rPr>
          <w:shd w:val="clear" w:color="auto" w:fill="FFFFFF"/>
        </w:rPr>
        <w:t xml:space="preserve"> 67</w:t>
      </w:r>
      <w:r w:rsidR="00D059C4" w:rsidRPr="00306A96">
        <w:rPr>
          <w:shd w:val="clear" w:color="auto" w:fill="FFFFFF"/>
          <w:lang w:val="sr-Cyrl-RS"/>
        </w:rPr>
        <w:t>/</w:t>
      </w:r>
      <w:r w:rsidR="00D059C4" w:rsidRPr="00306A96">
        <w:rPr>
          <w:shd w:val="clear" w:color="auto" w:fill="FFFFFF"/>
        </w:rPr>
        <w:t>21</w:t>
      </w:r>
      <w:r w:rsidR="00D059C4" w:rsidRPr="00306A96">
        <w:t>)</w:t>
      </w:r>
      <w:r w:rsidR="00D059C4" w:rsidRPr="00306A96">
        <w:rPr>
          <w:lang w:val="sr-Cyrl-RS"/>
        </w:rPr>
        <w:t xml:space="preserve"> и </w:t>
      </w:r>
      <w:r w:rsidR="00D059C4" w:rsidRPr="00306A96"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D059C4" w:rsidRPr="00306A96">
        <w:rPr>
          <w:lang w:eastAsia="en-GB"/>
        </w:rPr>
        <w:t xml:space="preserve">51 Број: </w:t>
      </w:r>
      <w:r w:rsidR="00D059C4" w:rsidRPr="00306A96">
        <w:rPr>
          <w:lang w:val="sr-Cyrl-RS" w:eastAsia="en-GB"/>
        </w:rPr>
        <w:t>112-360/2021</w:t>
      </w:r>
      <w:r w:rsidR="00D059C4" w:rsidRPr="00306A96">
        <w:rPr>
          <w:lang w:eastAsia="en-GB"/>
        </w:rPr>
        <w:t xml:space="preserve"> од 2</w:t>
      </w:r>
      <w:r w:rsidR="00D059C4" w:rsidRPr="00306A96">
        <w:rPr>
          <w:lang w:val="sr-Cyrl-RS" w:eastAsia="en-GB"/>
        </w:rPr>
        <w:t>7</w:t>
      </w:r>
      <w:r w:rsidR="00D059C4" w:rsidRPr="00306A96">
        <w:rPr>
          <w:lang w:eastAsia="en-GB"/>
        </w:rPr>
        <w:t xml:space="preserve">. </w:t>
      </w:r>
      <w:r w:rsidR="00D059C4" w:rsidRPr="00306A96">
        <w:rPr>
          <w:lang w:val="sr-Cyrl-RS" w:eastAsia="en-GB"/>
        </w:rPr>
        <w:t>јануара 2021. године</w:t>
      </w:r>
      <w:r w:rsidR="00D059C4" w:rsidRPr="00306A96">
        <w:rPr>
          <w:shd w:val="clear" w:color="auto" w:fill="FFFFFF"/>
          <w:lang w:val="sr-Cyrl-RS"/>
        </w:rPr>
        <w:t xml:space="preserve"> </w:t>
      </w:r>
      <w:r w:rsidR="00D059C4" w:rsidRPr="00306A96">
        <w:t>оглашава</w:t>
      </w:r>
    </w:p>
    <w:p w14:paraId="1EC5CD38" w14:textId="38AA3B47" w:rsidR="000C795B" w:rsidRPr="00306A96" w:rsidRDefault="000C795B" w:rsidP="00031784">
      <w:pPr>
        <w:jc w:val="both"/>
      </w:pPr>
    </w:p>
    <w:p w14:paraId="1DE2B6BC" w14:textId="77777777" w:rsidR="008220D1" w:rsidRPr="00306A96" w:rsidRDefault="008220D1" w:rsidP="00031784">
      <w:pPr>
        <w:jc w:val="both"/>
        <w:rPr>
          <w:shd w:val="clear" w:color="auto" w:fill="FFFFFF"/>
          <w:lang w:val="sr-Cyrl-CS"/>
        </w:rPr>
      </w:pPr>
    </w:p>
    <w:p w14:paraId="1D8908A4" w14:textId="606CE47F" w:rsidR="008220D1" w:rsidRPr="00306A96" w:rsidRDefault="008220D1" w:rsidP="00031784">
      <w:pPr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 w:rsidRPr="00306A96">
        <w:br/>
      </w:r>
      <w:r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RS"/>
        </w:rPr>
        <w:t>ЈАВ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НИ КОНКУРС </w:t>
      </w:r>
      <w:r w:rsidRPr="00306A96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306A96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306A96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="00B40FC9"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МИНИСТАРСТВУ ЗА БРИГУ О СЕЛУ</w:t>
      </w:r>
    </w:p>
    <w:p w14:paraId="2D1D33DA" w14:textId="77777777" w:rsidR="008220D1" w:rsidRPr="00306A96" w:rsidRDefault="008220D1" w:rsidP="00031784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545AF57B" w14:textId="77777777" w:rsidR="008220D1" w:rsidRPr="00306A96" w:rsidRDefault="008220D1" w:rsidP="00031784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0884DDE" w14:textId="053B028B" w:rsidR="008220D1" w:rsidRPr="00306A96" w:rsidRDefault="008220D1" w:rsidP="00031784">
      <w:pPr>
        <w:jc w:val="both"/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306A96">
        <w:rPr>
          <w:b/>
          <w:shd w:val="clear" w:color="auto" w:fill="FFFFFF"/>
        </w:rPr>
        <w:t>I Орган у коме се попуњава</w:t>
      </w:r>
      <w:r w:rsidRPr="00306A96">
        <w:rPr>
          <w:b/>
          <w:shd w:val="clear" w:color="auto" w:fill="FFFFFF"/>
          <w:lang w:val="sr-Cyrl-CS"/>
        </w:rPr>
        <w:t>ју</w:t>
      </w:r>
      <w:r w:rsidRPr="00306A96">
        <w:rPr>
          <w:b/>
          <w:shd w:val="clear" w:color="auto" w:fill="FFFFFF"/>
        </w:rPr>
        <w:t xml:space="preserve"> радн</w:t>
      </w:r>
      <w:r w:rsidRPr="00306A96">
        <w:rPr>
          <w:b/>
          <w:shd w:val="clear" w:color="auto" w:fill="FFFFFF"/>
          <w:lang w:val="sr-Cyrl-RS"/>
        </w:rPr>
        <w:t>а</w:t>
      </w:r>
      <w:r w:rsidRPr="00306A96">
        <w:rPr>
          <w:b/>
          <w:shd w:val="clear" w:color="auto" w:fill="FFFFFF"/>
        </w:rPr>
        <w:t xml:space="preserve"> мест</w:t>
      </w:r>
      <w:r w:rsidRPr="00306A96">
        <w:rPr>
          <w:b/>
          <w:shd w:val="clear" w:color="auto" w:fill="FFFFFF"/>
          <w:lang w:val="sr-Cyrl-RS"/>
        </w:rPr>
        <w:t>а</w:t>
      </w:r>
      <w:r w:rsidRPr="00306A96">
        <w:rPr>
          <w:b/>
          <w:shd w:val="clear" w:color="auto" w:fill="FFFFFF"/>
        </w:rPr>
        <w:t>:</w:t>
      </w:r>
      <w:r w:rsidRPr="00306A96">
        <w:rPr>
          <w:b/>
          <w:shd w:val="clear" w:color="auto" w:fill="FFFFFF"/>
          <w:lang w:val="sr-Cyrl-CS"/>
        </w:rPr>
        <w:t xml:space="preserve"> </w:t>
      </w:r>
      <w:r w:rsidR="00D059C4" w:rsidRPr="00306A96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Министарство за бригу о селу</w:t>
      </w:r>
      <w:r w:rsidRPr="00306A96">
        <w:rPr>
          <w:rStyle w:val="Strong"/>
          <w:b w:val="0"/>
          <w:bdr w:val="none" w:sz="0" w:space="0" w:color="auto" w:frame="1"/>
          <w:shd w:val="clear" w:color="auto" w:fill="FFFFFF"/>
          <w:lang w:val="en-US"/>
        </w:rPr>
        <w:t xml:space="preserve">, </w:t>
      </w:r>
      <w:r w:rsidR="00D059C4" w:rsidRPr="00306A96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Булевар Михајла Пупина 2а</w:t>
      </w:r>
      <w:r w:rsidRPr="00306A96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, Београд</w:t>
      </w:r>
    </w:p>
    <w:p w14:paraId="482023DA" w14:textId="77777777" w:rsidR="008220D1" w:rsidRPr="00306A96" w:rsidRDefault="008220D1" w:rsidP="00031784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140C32BF" w14:textId="36ED88A7" w:rsidR="008220D1" w:rsidRPr="00306A96" w:rsidRDefault="008220D1" w:rsidP="0003178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306A96">
        <w:rPr>
          <w:rStyle w:val="Strong"/>
          <w:bdr w:val="none" w:sz="0" w:space="0" w:color="auto" w:frame="1"/>
          <w:shd w:val="clear" w:color="auto" w:fill="FFFFFF"/>
        </w:rPr>
        <w:t>II Радн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306A96">
        <w:rPr>
          <w:rStyle w:val="Strong"/>
          <w:bdr w:val="none" w:sz="0" w:space="0" w:color="auto" w:frame="1"/>
          <w:shd w:val="clear" w:color="auto" w:fill="FFFFFF"/>
        </w:rPr>
        <w:t xml:space="preserve"> мест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306A96">
        <w:rPr>
          <w:rStyle w:val="Strong"/>
          <w:bdr w:val="none" w:sz="0" w:space="0" w:color="auto" w:frame="1"/>
          <w:shd w:val="clear" w:color="auto" w:fill="FFFFFF"/>
        </w:rPr>
        <w:t xml:space="preserve"> кој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306A96">
        <w:rPr>
          <w:rStyle w:val="Strong"/>
          <w:bdr w:val="none" w:sz="0" w:space="0" w:color="auto" w:frame="1"/>
          <w:shd w:val="clear" w:color="auto" w:fill="FFFFFF"/>
        </w:rPr>
        <w:t xml:space="preserve"> се попуњава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>ју</w:t>
      </w:r>
      <w:r w:rsidRPr="00306A96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51A03C2E" w14:textId="6BF4FAEE" w:rsidR="00D64215" w:rsidRPr="00306A96" w:rsidRDefault="00D64215" w:rsidP="0003178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C7B65D5" w14:textId="0F607E99" w:rsidR="00D64215" w:rsidRPr="00306A96" w:rsidRDefault="00D64215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1. </w:t>
      </w:r>
      <w:r w:rsidR="008D6BD4" w:rsidRPr="00306A96">
        <w:rPr>
          <w:b/>
          <w:bCs/>
          <w:lang w:val="sr-Cyrl-RS"/>
        </w:rPr>
        <w:t>начелник Одељења</w:t>
      </w:r>
      <w:r w:rsidR="008D6BD4" w:rsidRPr="00306A96">
        <w:rPr>
          <w:lang w:val="sr-Cyrl-RS"/>
        </w:rPr>
        <w:t>, у звању виши саветник, Одељење за стратешко сагледавање положаја села, Сектор за стратешко сагледавање положаја села и сеоског становништва – 1 извршилац.</w:t>
      </w:r>
    </w:p>
    <w:p w14:paraId="7FEEA047" w14:textId="77777777" w:rsidR="00B40FC9" w:rsidRPr="00306A96" w:rsidRDefault="00B40FC9" w:rsidP="00031784">
      <w:pPr>
        <w:ind w:firstLine="720"/>
        <w:jc w:val="both"/>
        <w:rPr>
          <w:lang w:val="sr-Cyrl-RS"/>
        </w:rPr>
      </w:pPr>
    </w:p>
    <w:p w14:paraId="304B64FD" w14:textId="787D0537" w:rsidR="00D64215" w:rsidRPr="00306A96" w:rsidRDefault="00B40FC9" w:rsidP="00031784">
      <w:pPr>
        <w:jc w:val="both"/>
        <w:rPr>
          <w:spacing w:val="-4"/>
          <w:lang w:val="sr-Cyrl-R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Руководи и планира рад Одељења, пружа стручна упутства, координира и надзире рад државних службеника у Одељењу;</w:t>
      </w:r>
      <w:r w:rsidRPr="00306A96">
        <w:t xml:space="preserve"> координира припрему </w:t>
      </w:r>
      <w:r w:rsidRPr="00306A96">
        <w:rPr>
          <w:lang w:val="sr-Cyrl-RS"/>
        </w:rPr>
        <w:t xml:space="preserve">и израђује стратешке анализе које обухватају </w:t>
      </w:r>
      <w:r w:rsidRPr="00306A96">
        <w:t>положај села и сеоског становништва</w:t>
      </w:r>
      <w:r w:rsidRPr="00306A96">
        <w:rPr>
          <w:spacing w:val="-4"/>
          <w:lang w:val="sr-Cyrl-RS"/>
        </w:rPr>
        <w:t>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 xml:space="preserve">припрема </w:t>
      </w:r>
      <w:r w:rsidRPr="00306A96">
        <w:rPr>
          <w:lang w:val="sr-Cyrl-RS"/>
        </w:rPr>
        <w:t xml:space="preserve">предлоге краткорочних </w:t>
      </w:r>
      <w:r w:rsidRPr="00306A96">
        <w:rPr>
          <w:spacing w:val="-4"/>
          <w:lang w:val="sr-Cyrl-RS"/>
        </w:rPr>
        <w:t>програма, мера и активности за побољшање услова живота и рада у сеоским срединама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координира припрему и израђује предлоге развојних и стратешких докумената у области оживљавања и  развоја села</w:t>
      </w:r>
      <w:r w:rsidRPr="00306A96">
        <w:rPr>
          <w:rFonts w:eastAsia="Calibri"/>
          <w:spacing w:val="-4"/>
          <w:lang w:val="sr-Cyrl-RS"/>
        </w:rPr>
        <w:t>; дефинише приоритетне циљеве развоја сеоских заједница;</w:t>
      </w:r>
      <w:r w:rsidRPr="00306A96">
        <w:rPr>
          <w:lang w:val="sr-Latn-RS"/>
        </w:rPr>
        <w:t xml:space="preserve"> </w:t>
      </w:r>
      <w:r w:rsidRPr="00306A96">
        <w:rPr>
          <w:rFonts w:eastAsia="Calibri"/>
          <w:spacing w:val="-4"/>
          <w:lang w:val="sr-Cyrl-RS"/>
        </w:rPr>
        <w:t xml:space="preserve">прати спровођење стратешких докумената и прописа из делокруга Сектора и обавља послове извештавања у вези са тим; координира припрему и предлагање законских и подзаконских прописа из надлежности Министарства и иницира  измене прописа из надлежности других државних органа и организација, а које су од значаја за побољшање услова живота и рада на селу; </w:t>
      </w:r>
      <w:r w:rsidRPr="00306A96">
        <w:rPr>
          <w:lang w:val="sr-Cyrl-RS"/>
        </w:rPr>
        <w:t xml:space="preserve">прати </w:t>
      </w:r>
      <w:r w:rsidRPr="00306A96">
        <w:rPr>
          <w:spacing w:val="-4"/>
          <w:lang w:val="sr-Cyrl-RS"/>
        </w:rPr>
        <w:t>међународне трендове у развоју сеоских средина и израђује анализе и  предлоге за унапређење; израђује извештаје из делокруга Одељења; обавља друге послове по налогу помоћника министра.</w:t>
      </w:r>
    </w:p>
    <w:p w14:paraId="6F3E0DFB" w14:textId="74FA68DF" w:rsidR="00B40FC9" w:rsidRPr="00306A96" w:rsidRDefault="00B40FC9" w:rsidP="00031784">
      <w:pPr>
        <w:jc w:val="both"/>
        <w:rPr>
          <w:spacing w:val="-4"/>
          <w:lang w:val="sr-Cyrl-RS"/>
        </w:rPr>
      </w:pPr>
    </w:p>
    <w:p w14:paraId="7A00358E" w14:textId="37DF62B7" w:rsidR="00B40FC9" w:rsidRPr="00306A96" w:rsidRDefault="00B40FC9" w:rsidP="00031784">
      <w:pPr>
        <w:widowControl w:val="0"/>
        <w:tabs>
          <w:tab w:val="left" w:pos="720"/>
        </w:tabs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rPr>
          <w:spacing w:val="-4"/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седам</w:t>
      </w:r>
      <w:r w:rsidRPr="00306A96">
        <w:rPr>
          <w:spacing w:val="-4"/>
          <w:lang w:val="sr-Cyrl-CS"/>
        </w:rPr>
        <w:t xml:space="preserve"> 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0FDAD588" w14:textId="593E8E15" w:rsidR="00B40FC9" w:rsidRPr="00306A96" w:rsidRDefault="00B40FC9" w:rsidP="00031784">
      <w:pPr>
        <w:widowControl w:val="0"/>
        <w:tabs>
          <w:tab w:val="left" w:pos="720"/>
        </w:tabs>
        <w:jc w:val="both"/>
        <w:rPr>
          <w:spacing w:val="-4"/>
          <w:lang w:val="sr-Cyrl-CS"/>
        </w:rPr>
      </w:pPr>
    </w:p>
    <w:p w14:paraId="4FDDA700" w14:textId="6C0518E8" w:rsidR="00B40FC9" w:rsidRPr="00306A96" w:rsidRDefault="00B40FC9" w:rsidP="00031784">
      <w:pPr>
        <w:widowControl w:val="0"/>
        <w:tabs>
          <w:tab w:val="left" w:pos="720"/>
        </w:tabs>
        <w:jc w:val="both"/>
        <w:rPr>
          <w:spacing w:val="-4"/>
          <w:lang w:val="sr-Cyrl-CS"/>
        </w:rPr>
      </w:pPr>
    </w:p>
    <w:p w14:paraId="6E885C3A" w14:textId="7FD5AD33" w:rsidR="00B40FC9" w:rsidRPr="00306A96" w:rsidRDefault="00B40FC9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. </w:t>
      </w:r>
      <w:r w:rsidR="00480CF8" w:rsidRPr="00306A96">
        <w:rPr>
          <w:b/>
          <w:bCs/>
          <w:lang w:val="sr-Cyrl-RS"/>
        </w:rPr>
        <w:t>шеф Одсека</w:t>
      </w:r>
      <w:r w:rsidR="00480CF8" w:rsidRPr="00306A96">
        <w:rPr>
          <w:lang w:val="sr-Cyrl-RS"/>
        </w:rPr>
        <w:t>, у звању самостални саветник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</w:t>
      </w:r>
      <w:r w:rsidR="00454A4E">
        <w:rPr>
          <w:lang w:val="en-US"/>
        </w:rPr>
        <w:t>a</w:t>
      </w:r>
      <w:bookmarkStart w:id="0" w:name="_GoBack"/>
      <w:bookmarkEnd w:id="0"/>
      <w:r w:rsidR="00480CF8" w:rsidRPr="00306A96">
        <w:rPr>
          <w:lang w:val="sr-Cyrl-RS"/>
        </w:rPr>
        <w:t xml:space="preserve"> – 1 извршилац.</w:t>
      </w:r>
    </w:p>
    <w:p w14:paraId="5B3D4902" w14:textId="5820CBD2" w:rsidR="00B40FC9" w:rsidRPr="00306A96" w:rsidRDefault="00B40FC9" w:rsidP="00031784">
      <w:pPr>
        <w:jc w:val="both"/>
        <w:rPr>
          <w:lang w:val="sr-Cyrl-RS"/>
        </w:rPr>
      </w:pPr>
    </w:p>
    <w:p w14:paraId="3AAC7D3C" w14:textId="4E775392" w:rsidR="00B40FC9" w:rsidRPr="00306A96" w:rsidRDefault="00B40FC9" w:rsidP="00031784">
      <w:pPr>
        <w:pStyle w:val="BodyText"/>
        <w:rPr>
          <w:spacing w:val="-4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 организује послове </w:t>
      </w:r>
      <w:r w:rsidRPr="00306A96">
        <w:rPr>
          <w:spacing w:val="-4"/>
          <w:szCs w:val="24"/>
          <w:lang w:val="sr-Cyrl-RS"/>
        </w:rPr>
        <w:t>припреме а</w:t>
      </w:r>
      <w:r w:rsidRPr="00306A96">
        <w:rPr>
          <w:rFonts w:eastAsia="Calibri"/>
          <w:spacing w:val="-4"/>
          <w:szCs w:val="24"/>
          <w:lang w:val="sr-Cyrl-RS"/>
        </w:rPr>
        <w:t xml:space="preserve">нализа и мониторинга стања социо-економске развијености сеоских подручја и очуваности локалних природних ресурса; координира послове </w:t>
      </w:r>
      <w:r w:rsidRPr="00306A96">
        <w:rPr>
          <w:spacing w:val="-4"/>
          <w:szCs w:val="24"/>
          <w:lang w:val="sr-Cyrl-RS"/>
        </w:rPr>
        <w:t xml:space="preserve">мапирања сеоских подручја према развијености; идентификује најугроженије регијe и утврђује приоритетe развоја по подручјима; координира послове анализе и мониторинга ради </w:t>
      </w:r>
      <w:r w:rsidRPr="00306A96">
        <w:rPr>
          <w:spacing w:val="-4"/>
          <w:szCs w:val="24"/>
          <w:lang w:val="sr-Cyrl-RS"/>
        </w:rPr>
        <w:lastRenderedPageBreak/>
        <w:t>утврђивања утицаја екстерних фактора на село и сеоско становништво и узрока и утицаја демографских кретања; утврђује постојање, стање и ниво функционисања елемената свеукупне инфраструктуре у сеоским срединама;</w:t>
      </w:r>
      <w:r w:rsidRPr="00306A96">
        <w:rPr>
          <w:spacing w:val="-4"/>
          <w:szCs w:val="24"/>
          <w:lang w:val="sr-Latn-RS"/>
        </w:rPr>
        <w:t xml:space="preserve"> </w:t>
      </w:r>
      <w:r w:rsidRPr="00306A96">
        <w:rPr>
          <w:spacing w:val="-4"/>
          <w:szCs w:val="24"/>
          <w:lang w:val="sr-Cyrl-RS"/>
        </w:rPr>
        <w:t>израђује информације и извештаја из делокруга Одсека; обавља друге послове по налогу начелника Одељења.</w:t>
      </w:r>
    </w:p>
    <w:p w14:paraId="7D3817DE" w14:textId="77777777" w:rsidR="00B40FC9" w:rsidRPr="00306A96" w:rsidRDefault="00B40FC9" w:rsidP="00031784">
      <w:pPr>
        <w:jc w:val="both"/>
        <w:rPr>
          <w:lang w:val="sr-Cyrl-RS"/>
        </w:rPr>
      </w:pPr>
    </w:p>
    <w:p w14:paraId="0CCC7F32" w14:textId="77777777" w:rsidR="00B40FC9" w:rsidRPr="00306A96" w:rsidRDefault="00B40FC9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</w:t>
      </w:r>
      <w:r w:rsidRPr="00306A96">
        <w:rPr>
          <w:spacing w:val="-4"/>
          <w:szCs w:val="24"/>
          <w:lang w:val="sr-Cyrl-RS"/>
        </w:rPr>
        <w:t xml:space="preserve"> </w:t>
      </w:r>
      <w:r w:rsidRPr="00306A96">
        <w:rPr>
          <w:szCs w:val="24"/>
        </w:rPr>
        <w:t xml:space="preserve">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1A996123" w14:textId="77777777" w:rsidR="00B40FC9" w:rsidRPr="00306A96" w:rsidRDefault="00B40FC9" w:rsidP="00031784">
      <w:pPr>
        <w:widowControl w:val="0"/>
        <w:tabs>
          <w:tab w:val="left" w:pos="720"/>
        </w:tabs>
        <w:jc w:val="both"/>
        <w:rPr>
          <w:spacing w:val="-4"/>
          <w:lang w:val="sr-Cyrl-CS"/>
        </w:rPr>
      </w:pPr>
    </w:p>
    <w:p w14:paraId="45962786" w14:textId="4D57DC16" w:rsidR="00B40FC9" w:rsidRPr="00306A96" w:rsidRDefault="00B40FC9" w:rsidP="00031784">
      <w:pPr>
        <w:jc w:val="both"/>
        <w:rPr>
          <w:spacing w:val="-4"/>
          <w:lang w:val="sr-Cyrl-RS"/>
        </w:rPr>
      </w:pPr>
    </w:p>
    <w:p w14:paraId="3EA32816" w14:textId="03E56470" w:rsidR="00B40FC9" w:rsidRPr="00306A96" w:rsidRDefault="00B40FC9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. </w:t>
      </w:r>
      <w:r w:rsidR="001E2F49" w:rsidRPr="00306A96">
        <w:rPr>
          <w:b/>
          <w:bCs/>
          <w:lang w:val="sr-Cyrl-RS"/>
        </w:rPr>
        <w:t>радно место за послове анализе и мониторинга</w:t>
      </w:r>
      <w:r w:rsidR="001E2F49" w:rsidRPr="00306A96">
        <w:rPr>
          <w:lang w:val="sr-Cyrl-RS"/>
        </w:rPr>
        <w:t>, у звању саветник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а – 1 извршилац.</w:t>
      </w:r>
    </w:p>
    <w:p w14:paraId="5AB4E564" w14:textId="77777777" w:rsidR="001E2F49" w:rsidRPr="00306A96" w:rsidRDefault="001E2F49" w:rsidP="00031784">
      <w:pPr>
        <w:jc w:val="both"/>
        <w:rPr>
          <w:spacing w:val="-4"/>
          <w:lang w:val="sr-Cyrl-RS"/>
        </w:rPr>
      </w:pPr>
    </w:p>
    <w:p w14:paraId="3F1A1E58" w14:textId="77777777" w:rsidR="004828C8" w:rsidRPr="00306A96" w:rsidRDefault="004828C8" w:rsidP="00031784">
      <w:pPr>
        <w:pStyle w:val="BodyText"/>
        <w:rPr>
          <w:rFonts w:eastAsia="Calibri"/>
          <w:spacing w:val="-4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4"/>
          <w:szCs w:val="24"/>
          <w:lang w:val="sr-Cyrl-RS"/>
        </w:rPr>
        <w:t>Припрема а</w:t>
      </w:r>
      <w:r w:rsidRPr="00306A96">
        <w:rPr>
          <w:rFonts w:eastAsia="Calibri"/>
          <w:spacing w:val="-4"/>
          <w:szCs w:val="24"/>
          <w:lang w:val="sr-Cyrl-RS"/>
        </w:rPr>
        <w:t xml:space="preserve">нализе и врши мониторинг стања социо-економске развијености сеоских подручја и очуваности локалних природних ресурса; обавља послове </w:t>
      </w:r>
      <w:r w:rsidRPr="00306A96">
        <w:rPr>
          <w:spacing w:val="-4"/>
          <w:szCs w:val="24"/>
          <w:lang w:val="sr-Cyrl-RS"/>
        </w:rPr>
        <w:t>мапирања сеоских подручја према развијености; припрема анализе и учествује у пословима идентификације најугроженијих регија и утврђивања приоритета развоја по подручјима; обавља аналитичке послове ради   утврђивања утицаја екстерних фактора на село и сеоско становништво; обавља аналитичке послове ради утврђивања узрока и утицаја демографских кретања; припрема информације и учествује у изради извештаја из делокруга Одсека; обавља друге послове по налогу шефа Одсека.</w:t>
      </w:r>
    </w:p>
    <w:p w14:paraId="2B784D57" w14:textId="77777777" w:rsidR="00B40FC9" w:rsidRPr="00306A96" w:rsidRDefault="00B40FC9" w:rsidP="0003178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49D7E614" w14:textId="2DCBD4CB" w:rsidR="004828C8" w:rsidRPr="00306A96" w:rsidRDefault="004828C8" w:rsidP="00031784">
      <w:pPr>
        <w:jc w:val="both"/>
        <w:rPr>
          <w:lang w:val="sr-Cyrl-CS"/>
        </w:rPr>
      </w:pPr>
      <w:r w:rsidRPr="00306A96">
        <w:rPr>
          <w:b/>
          <w:lang w:val="sr-Cyrl-RS"/>
        </w:rPr>
        <w:t>Услови:</w:t>
      </w:r>
      <w:r w:rsidRPr="00306A96">
        <w:rPr>
          <w:lang w:val="sr-Cyrl-RS"/>
        </w:rPr>
        <w:t xml:space="preserve">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lang w:val="sr-Cyrl-CS"/>
        </w:rPr>
        <w:t>, специјалистич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академс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>, специјалистич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 </w:t>
      </w:r>
      <w:r w:rsidRPr="00306A96">
        <w:rPr>
          <w:lang w:val="sr-Cyrl-CS"/>
        </w:rPr>
        <w:t xml:space="preserve">најмање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 радног </w:t>
      </w:r>
      <w:r w:rsidRPr="00306A96">
        <w:rPr>
          <w:lang w:val="sr-Cyrl-RS"/>
        </w:rPr>
        <w:t>искуства у струци</w:t>
      </w:r>
      <w:r w:rsidRPr="00306A96">
        <w:rPr>
          <w:lang w:val="sr-Cyrl-CS"/>
        </w:rPr>
        <w:t>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7FAF32CE" w14:textId="70437BFE" w:rsidR="004828C8" w:rsidRDefault="004828C8" w:rsidP="00031784">
      <w:pPr>
        <w:jc w:val="both"/>
        <w:rPr>
          <w:lang w:val="sr-Cyrl-CS"/>
        </w:rPr>
      </w:pPr>
    </w:p>
    <w:p w14:paraId="67F8A1CD" w14:textId="77777777" w:rsidR="00BD2701" w:rsidRPr="00306A96" w:rsidRDefault="00BD2701" w:rsidP="00031784">
      <w:pPr>
        <w:jc w:val="both"/>
        <w:rPr>
          <w:lang w:val="sr-Cyrl-CS"/>
        </w:rPr>
      </w:pPr>
    </w:p>
    <w:p w14:paraId="621E0DFF" w14:textId="652422B8" w:rsidR="004828C8" w:rsidRPr="00306A96" w:rsidRDefault="004828C8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4. </w:t>
      </w:r>
      <w:r w:rsidR="00327A70" w:rsidRPr="00306A96">
        <w:rPr>
          <w:b/>
          <w:bCs/>
          <w:lang w:val="sr-Cyrl-RS"/>
        </w:rPr>
        <w:t>радно место за подршку аналитичким пословима</w:t>
      </w:r>
      <w:r w:rsidR="00327A70" w:rsidRPr="00306A96">
        <w:rPr>
          <w:lang w:val="sr-Cyrl-RS"/>
        </w:rPr>
        <w:t>, у звању сарадник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а – 1 извршилац.</w:t>
      </w:r>
    </w:p>
    <w:p w14:paraId="216D0B53" w14:textId="78B32E87" w:rsidR="004828C8" w:rsidRPr="00306A96" w:rsidRDefault="004828C8" w:rsidP="00031784">
      <w:pPr>
        <w:jc w:val="both"/>
        <w:rPr>
          <w:lang w:val="sr-Cyrl-CS"/>
        </w:rPr>
      </w:pPr>
    </w:p>
    <w:p w14:paraId="389AE238" w14:textId="77777777" w:rsidR="004828C8" w:rsidRPr="00306A96" w:rsidRDefault="004828C8" w:rsidP="00031784">
      <w:pPr>
        <w:pStyle w:val="BodyText"/>
        <w:rPr>
          <w:rFonts w:eastAsia="Calibri"/>
          <w:spacing w:val="-4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Прикупља податке и у</w:t>
      </w:r>
      <w:r w:rsidRPr="00306A96">
        <w:rPr>
          <w:spacing w:val="-4"/>
          <w:szCs w:val="24"/>
          <w:lang w:val="sr-Cyrl-RS"/>
        </w:rPr>
        <w:t>чествује у припреми а</w:t>
      </w:r>
      <w:r w:rsidRPr="00306A96">
        <w:rPr>
          <w:rFonts w:eastAsia="Calibri"/>
          <w:spacing w:val="-4"/>
          <w:szCs w:val="24"/>
          <w:lang w:val="sr-Cyrl-RS"/>
        </w:rPr>
        <w:t xml:space="preserve">нализа стања социо-економске развијености сеоских подручја и очуваности локалних природних ресурса; </w:t>
      </w:r>
      <w:r w:rsidRPr="00306A96">
        <w:rPr>
          <w:spacing w:val="-4"/>
          <w:szCs w:val="24"/>
          <w:lang w:val="sr-Cyrl-RS"/>
        </w:rPr>
        <w:t>прикупља податке и пружа подршку у пословима идентификације најугроженијих регија;</w:t>
      </w:r>
      <w:r w:rsidRPr="00306A96">
        <w:rPr>
          <w:rFonts w:eastAsia="Calibri"/>
          <w:spacing w:val="-4"/>
          <w:szCs w:val="24"/>
          <w:lang w:val="sr-Latn-RS"/>
        </w:rPr>
        <w:t xml:space="preserve"> </w:t>
      </w:r>
      <w:r w:rsidRPr="00306A96">
        <w:rPr>
          <w:spacing w:val="-4"/>
          <w:szCs w:val="24"/>
          <w:lang w:val="sr-Cyrl-RS"/>
        </w:rPr>
        <w:t>учествује у изради анализа ради утврђивања приоритета развоја по подручјима; прикупља податке и учествује у припреми анализа ради утврђивања утицаја екстерних фактора на село и сеоско становништво; учествује у изради информација и извештаја из делокруга Одсека; обавља друге послове по налогу шефа Одсека.</w:t>
      </w:r>
    </w:p>
    <w:p w14:paraId="7656E565" w14:textId="39B0265C" w:rsidR="004828C8" w:rsidRPr="00306A96" w:rsidRDefault="004828C8" w:rsidP="00031784">
      <w:pPr>
        <w:jc w:val="both"/>
        <w:rPr>
          <w:lang w:val="sr-Cyrl-CS"/>
        </w:rPr>
      </w:pPr>
    </w:p>
    <w:p w14:paraId="2AB14603" w14:textId="77777777" w:rsidR="004828C8" w:rsidRPr="00306A96" w:rsidRDefault="004828C8" w:rsidP="00031784">
      <w:pPr>
        <w:widowControl w:val="0"/>
        <w:tabs>
          <w:tab w:val="left" w:pos="1440"/>
        </w:tabs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>у обиму од 180 ЕСПБ бодова,</w:t>
      </w:r>
      <w:r w:rsidRPr="00306A96">
        <w:rPr>
          <w:lang w:val="sr-Cyrl-CS"/>
        </w:rPr>
        <w:t xml:space="preserve"> осн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студијама у трајању до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 најмање</w:t>
      </w:r>
      <w:r w:rsidRPr="00306A96">
        <w:rPr>
          <w:lang w:val="sr-Cyrl-CS"/>
        </w:rPr>
        <w:t xml:space="preserve">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 радног </w:t>
      </w:r>
      <w:r w:rsidRPr="00306A96">
        <w:rPr>
          <w:lang w:val="sr-Cyrl-CS"/>
        </w:rPr>
        <w:lastRenderedPageBreak/>
        <w:t>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35BC6247" w14:textId="48643048" w:rsidR="004828C8" w:rsidRDefault="004828C8" w:rsidP="00031784">
      <w:pPr>
        <w:jc w:val="both"/>
        <w:rPr>
          <w:lang w:val="sr-Cyrl-CS"/>
        </w:rPr>
      </w:pPr>
    </w:p>
    <w:p w14:paraId="469D08D5" w14:textId="77777777" w:rsidR="00BD2701" w:rsidRPr="00306A96" w:rsidRDefault="00BD2701" w:rsidP="00031784">
      <w:pPr>
        <w:jc w:val="both"/>
        <w:rPr>
          <w:lang w:val="sr-Cyrl-CS"/>
        </w:rPr>
      </w:pPr>
    </w:p>
    <w:p w14:paraId="55D5E987" w14:textId="124AE0A7" w:rsidR="004828C8" w:rsidRPr="00306A96" w:rsidRDefault="0085354E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5. </w:t>
      </w:r>
      <w:r w:rsidR="00327A70" w:rsidRPr="00306A96">
        <w:rPr>
          <w:b/>
          <w:bCs/>
          <w:lang w:val="sr-Cyrl-RS"/>
        </w:rPr>
        <w:t>радно место за канцеларијске и административне послове</w:t>
      </w:r>
      <w:r w:rsidR="00327A70" w:rsidRPr="00306A96">
        <w:rPr>
          <w:lang w:val="sr-Cyrl-RS"/>
        </w:rPr>
        <w:t>, у звању референт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а – 2 извршиоца.</w:t>
      </w:r>
    </w:p>
    <w:p w14:paraId="276488E0" w14:textId="77777777" w:rsidR="00327A70" w:rsidRPr="00306A96" w:rsidRDefault="00327A70" w:rsidP="00031784">
      <w:pPr>
        <w:jc w:val="both"/>
        <w:rPr>
          <w:lang w:val="sr-Cyrl-CS"/>
        </w:rPr>
      </w:pPr>
    </w:p>
    <w:p w14:paraId="24CFB0A2" w14:textId="292A65B2" w:rsidR="004828C8" w:rsidRPr="00306A96" w:rsidRDefault="0085354E" w:rsidP="00031784">
      <w:pPr>
        <w:widowControl w:val="0"/>
        <w:tabs>
          <w:tab w:val="left" w:pos="-6237"/>
          <w:tab w:val="left" w:pos="-5954"/>
          <w:tab w:val="left" w:pos="1440"/>
        </w:tabs>
        <w:jc w:val="both"/>
        <w:rPr>
          <w:rFonts w:eastAsia="Calibri"/>
          <w:lang w:val="sr-Cyrl-RS"/>
        </w:rPr>
      </w:pPr>
      <w:r w:rsidRPr="00306A96">
        <w:rPr>
          <w:b/>
          <w:lang w:val="sr-Cyrl-CS"/>
        </w:rPr>
        <w:t>Опис послова:</w:t>
      </w:r>
      <w:r w:rsidRPr="00306A96">
        <w:rPr>
          <w:lang w:val="sr-Cyrl-CS"/>
        </w:rPr>
        <w:t xml:space="preserve"> </w:t>
      </w:r>
      <w:r w:rsidRPr="00306A96">
        <w:rPr>
          <w:rFonts w:eastAsia="Calibri"/>
          <w:lang w:val="sr-Cyrl-RS"/>
        </w:rPr>
        <w:t xml:space="preserve">Обавља послове пријема, разврставања и архивирања поште и предмета; </w:t>
      </w:r>
      <w:r w:rsidRPr="00306A96">
        <w:rPr>
          <w:lang w:val="sr-Cyrl-RS"/>
        </w:rPr>
        <w:t>обавља административне послове везане за сарадњу и комуникацију са државним органима и организацијама</w:t>
      </w:r>
      <w:r w:rsidRPr="00306A96">
        <w:rPr>
          <w:rFonts w:eastAsia="Calibri"/>
          <w:lang w:val="sr-Cyrl-RS"/>
        </w:rPr>
        <w:t xml:space="preserve">, </w:t>
      </w:r>
      <w:r w:rsidRPr="00306A96">
        <w:rPr>
          <w:spacing w:val="-4"/>
          <w:lang w:val="sr-Cyrl-RS"/>
        </w:rPr>
        <w:t>научно-истраживачким установама и организацијама из области пољопривреде и руралног развоја</w:t>
      </w:r>
      <w:r w:rsidRPr="00306A96">
        <w:rPr>
          <w:rFonts w:eastAsia="Calibri"/>
          <w:lang w:val="sr-Cyrl-RS"/>
        </w:rPr>
        <w:t>; води евиденцију о задужењима и извршавању послова из надлежности Одсека; обавља административне и техничке послове везане за заказивање и одржавање састанака из надлежности Одсека; обавља и друге послове по налогу шефа Одсека.</w:t>
      </w:r>
    </w:p>
    <w:p w14:paraId="5A8C26B8" w14:textId="77777777" w:rsidR="0085354E" w:rsidRPr="00306A96" w:rsidRDefault="0085354E" w:rsidP="00031784">
      <w:pPr>
        <w:widowControl w:val="0"/>
        <w:tabs>
          <w:tab w:val="left" w:pos="-6237"/>
          <w:tab w:val="left" w:pos="-5954"/>
          <w:tab w:val="left" w:pos="1440"/>
        </w:tabs>
        <w:jc w:val="both"/>
        <w:rPr>
          <w:lang w:val="sr-Cyrl-RS"/>
        </w:rPr>
      </w:pPr>
    </w:p>
    <w:p w14:paraId="347BF5DC" w14:textId="2A34DEDE" w:rsidR="0085354E" w:rsidRPr="00306A96" w:rsidRDefault="0085354E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редња стручна спрема </w:t>
      </w:r>
      <w:r w:rsidRPr="00306A96">
        <w:rPr>
          <w:lang w:val="sr-Cyrl-RS"/>
        </w:rPr>
        <w:t>и</w:t>
      </w:r>
      <w:r w:rsidRPr="00306A96">
        <w:rPr>
          <w:lang w:val="sr-Cyrl-CS"/>
        </w:rPr>
        <w:t xml:space="preserve"> најмање две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4956BCC5" w14:textId="1168A295" w:rsidR="0085354E" w:rsidRDefault="0085354E" w:rsidP="00031784">
      <w:pPr>
        <w:jc w:val="both"/>
        <w:rPr>
          <w:lang w:val="sr-Cyrl-CS"/>
        </w:rPr>
      </w:pPr>
    </w:p>
    <w:p w14:paraId="7631E160" w14:textId="77777777" w:rsidR="00BD2701" w:rsidRPr="00306A96" w:rsidRDefault="00BD2701" w:rsidP="00031784">
      <w:pPr>
        <w:jc w:val="both"/>
        <w:rPr>
          <w:lang w:val="sr-Cyrl-CS"/>
        </w:rPr>
      </w:pPr>
    </w:p>
    <w:p w14:paraId="5845C241" w14:textId="5D99107A" w:rsidR="0085354E" w:rsidRPr="00306A96" w:rsidRDefault="0085354E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6. </w:t>
      </w:r>
      <w:r w:rsidR="00176777" w:rsidRPr="00306A96">
        <w:rPr>
          <w:b/>
          <w:bCs/>
          <w:lang w:val="sr-Cyrl-RS"/>
        </w:rPr>
        <w:t>руководилац Групе</w:t>
      </w:r>
      <w:r w:rsidR="00176777" w:rsidRPr="00306A96">
        <w:rPr>
          <w:lang w:val="sr-Cyrl-RS"/>
        </w:rPr>
        <w:t>, у звању самостални саветник, Група за економску диверсификацију, инфраструктуру и друштвени развој, Одељење за стратешко сагледавање положаја села,  Сектор за стратешко сагледавање положаја села и сеоског становништва – 1 извршилац.</w:t>
      </w:r>
    </w:p>
    <w:p w14:paraId="3B12B4E9" w14:textId="77777777" w:rsidR="00176777" w:rsidRPr="00306A96" w:rsidRDefault="00176777" w:rsidP="00031784">
      <w:pPr>
        <w:jc w:val="both"/>
        <w:rPr>
          <w:lang w:val="sr-Cyrl-CS"/>
        </w:rPr>
      </w:pPr>
    </w:p>
    <w:p w14:paraId="21D99713" w14:textId="1375C12D" w:rsidR="0085354E" w:rsidRPr="00306A96" w:rsidRDefault="0085354E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>Опис послова</w:t>
      </w:r>
      <w:r w:rsidRPr="00306A96">
        <w:rPr>
          <w:lang w:val="sr-Cyrl-CS"/>
        </w:rPr>
        <w:t>:</w:t>
      </w:r>
      <w:r w:rsidRPr="00306A96">
        <w:rPr>
          <w:lang w:val="sr-Cyrl-RS"/>
        </w:rPr>
        <w:t xml:space="preserve"> Руководи и планира рад Групе, пружа стручна упутства, координира и надзире рад државних службеника у Групи; </w:t>
      </w:r>
      <w:r w:rsidRPr="00306A96">
        <w:rPr>
          <w:spacing w:val="-4"/>
          <w:lang w:val="sr-Cyrl-RS"/>
        </w:rPr>
        <w:t xml:space="preserve">анализира и оцењује успешност одрживог пословања у селима, уз сагледавање могућности запошљавања становништва ван пољопривредне делатности; </w:t>
      </w:r>
      <w:r w:rsidRPr="00306A96">
        <w:rPr>
          <w:lang w:val="sr-Cyrl-RS"/>
        </w:rPr>
        <w:t xml:space="preserve">координира послове и припрема </w:t>
      </w:r>
      <w:r w:rsidRPr="00306A96">
        <w:rPr>
          <w:spacing w:val="-4"/>
          <w:lang w:val="sr-Cyrl-RS"/>
        </w:rPr>
        <w:t>предлоге социјалних и економских реформи у селима Србије; формира и разрађује план руралног развоја, на основу анализа демографских, природних, економских и социо-културних потенцијала; идентификује узроке деаграризације у Србији</w:t>
      </w:r>
      <w:r w:rsidRPr="00306A96">
        <w:rPr>
          <w:lang w:val="sr-Cyrl-ME"/>
        </w:rPr>
        <w:t xml:space="preserve">; </w:t>
      </w:r>
      <w:r w:rsidRPr="00306A96">
        <w:rPr>
          <w:lang w:val="sr-Cyrl-RS"/>
        </w:rPr>
        <w:t>прати</w:t>
      </w:r>
      <w:r w:rsidRPr="00306A96">
        <w:rPr>
          <w:spacing w:val="-4"/>
          <w:lang w:val="sr-Cyrl-RS"/>
        </w:rPr>
        <w:t xml:space="preserve"> међународне трендове у развоју сеоских средина и припрема извешетаје са предлозима за унапређење; сарађује</w:t>
      </w:r>
      <w:r w:rsidRPr="00306A96">
        <w:rPr>
          <w:lang w:val="sr-Cyrl-ME"/>
        </w:rPr>
        <w:t xml:space="preserve"> са Националним тимом за препород села Србије</w:t>
      </w:r>
      <w:r w:rsidRPr="00306A96">
        <w:rPr>
          <w:spacing w:val="-4"/>
          <w:lang w:val="sr-Cyrl-RS"/>
        </w:rPr>
        <w:t xml:space="preserve"> и успоставља сарадњу са научно-истраживачким установама и организацијама из области пољопривреде и руралног развоја; израђује информације и извештаје из делокруга Групе; обавља друге послове по налогу начелника Одељења</w:t>
      </w:r>
    </w:p>
    <w:p w14:paraId="2783E775" w14:textId="0A95DFBC" w:rsidR="0085354E" w:rsidRPr="00306A96" w:rsidRDefault="0085354E" w:rsidP="00031784">
      <w:pPr>
        <w:jc w:val="both"/>
        <w:rPr>
          <w:lang w:val="sr-Cyrl-CS"/>
        </w:rPr>
      </w:pPr>
    </w:p>
    <w:p w14:paraId="1BB3D952" w14:textId="77777777" w:rsidR="0085354E" w:rsidRPr="00306A96" w:rsidRDefault="0085354E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</w:t>
      </w:r>
      <w:r w:rsidRPr="00306A96">
        <w:rPr>
          <w:spacing w:val="-4"/>
          <w:szCs w:val="24"/>
          <w:lang w:val="sr-Cyrl-RS"/>
        </w:rPr>
        <w:t xml:space="preserve"> </w:t>
      </w:r>
      <w:r w:rsidRPr="00306A96">
        <w:rPr>
          <w:szCs w:val="24"/>
        </w:rPr>
        <w:t xml:space="preserve">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32B4E9AB" w14:textId="72A0295E" w:rsidR="0085354E" w:rsidRDefault="0085354E" w:rsidP="00031784">
      <w:pPr>
        <w:jc w:val="both"/>
        <w:rPr>
          <w:lang w:val="sr-Cyrl-CS"/>
        </w:rPr>
      </w:pPr>
    </w:p>
    <w:p w14:paraId="055FE0FB" w14:textId="77777777" w:rsidR="00BD2701" w:rsidRPr="00306A96" w:rsidRDefault="00BD2701" w:rsidP="00031784">
      <w:pPr>
        <w:jc w:val="both"/>
        <w:rPr>
          <w:lang w:val="sr-Cyrl-CS"/>
        </w:rPr>
      </w:pPr>
    </w:p>
    <w:p w14:paraId="5A9010D9" w14:textId="5419FFCC" w:rsidR="0085354E" w:rsidRPr="00306A96" w:rsidRDefault="0085354E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7. </w:t>
      </w:r>
      <w:r w:rsidR="000713E4" w:rsidRPr="00306A96">
        <w:rPr>
          <w:b/>
          <w:bCs/>
          <w:lang w:val="sr-Cyrl-RS"/>
        </w:rPr>
        <w:t>радно место за послове економске диверсификације, инфраструктурног и друштвеног развоја</w:t>
      </w:r>
      <w:r w:rsidR="000713E4" w:rsidRPr="00306A96">
        <w:rPr>
          <w:lang w:val="sr-Cyrl-RS"/>
        </w:rPr>
        <w:t>, у звању саветник, Група за економску диверсификацију, инфраструктуру и друштвени развој, Одељење за стратешко сагледавање положаја села, Сектор за стратешко сагледавање положаја села и сеоског становништва – 2 извршиоца.</w:t>
      </w:r>
    </w:p>
    <w:p w14:paraId="59FE9140" w14:textId="77777777" w:rsidR="000713E4" w:rsidRPr="00306A96" w:rsidRDefault="000713E4" w:rsidP="00031784">
      <w:pPr>
        <w:jc w:val="both"/>
        <w:rPr>
          <w:lang w:val="sr-Cyrl-RS"/>
        </w:rPr>
      </w:pPr>
    </w:p>
    <w:p w14:paraId="75656C11" w14:textId="77777777" w:rsidR="0085354E" w:rsidRPr="00306A96" w:rsidRDefault="0085354E" w:rsidP="00031784">
      <w:pPr>
        <w:jc w:val="both"/>
        <w:rPr>
          <w:spacing w:val="-4"/>
          <w:lang w:val="sr-Cyrl-RS"/>
        </w:rPr>
      </w:pPr>
      <w:r w:rsidRPr="00306A96">
        <w:rPr>
          <w:b/>
          <w:lang w:val="sr-Cyrl-CS"/>
        </w:rPr>
        <w:lastRenderedPageBreak/>
        <w:t>Опис послова</w:t>
      </w:r>
      <w:r w:rsidRPr="00306A96">
        <w:rPr>
          <w:lang w:val="sr-Cyrl-CS"/>
        </w:rPr>
        <w:t>:</w:t>
      </w:r>
      <w:r w:rsidRPr="00306A96">
        <w:rPr>
          <w:lang w:val="sr-Cyrl-RS"/>
        </w:rPr>
        <w:t xml:space="preserve"> Припрема нацрте предлога</w:t>
      </w:r>
      <w:r w:rsidRPr="00306A96">
        <w:rPr>
          <w:spacing w:val="-4"/>
          <w:lang w:val="sr-Cyrl-RS"/>
        </w:rPr>
        <w:t xml:space="preserve"> социјалних и економских реформи у селима Србије; припрема нацрт плана руралног развоја на основу анализа демографских, природних, економских и социо-културних потенцијала; припрема анализе за  идентификацију узрока деаграризације у Србији; </w:t>
      </w:r>
      <w:r w:rsidRPr="00306A96">
        <w:rPr>
          <w:lang w:val="sr-Cyrl-RS"/>
        </w:rPr>
        <w:t>прати</w:t>
      </w:r>
      <w:r w:rsidRPr="00306A96">
        <w:rPr>
          <w:spacing w:val="-4"/>
          <w:lang w:val="sr-Cyrl-RS"/>
        </w:rPr>
        <w:t xml:space="preserve"> међународних трендова у развоју сеоских средина и припрема извештаје; сарађује</w:t>
      </w:r>
      <w:r w:rsidRPr="00306A96">
        <w:rPr>
          <w:lang w:val="sr-Cyrl-ME"/>
        </w:rPr>
        <w:t xml:space="preserve"> са Националним тимом за препород села Србије</w:t>
      </w:r>
      <w:r w:rsidRPr="00306A96">
        <w:rPr>
          <w:spacing w:val="-4"/>
          <w:lang w:val="sr-Cyrl-RS"/>
        </w:rPr>
        <w:t xml:space="preserve"> и  са научно-истраживачким установама и организацијама из области пољопривреде и руралног развоја; припрема информације и учествује у изради извештаја из делокруга Групе; обавља друге послове по налогу руководиоца Групе</w:t>
      </w:r>
      <w:r w:rsidRPr="00306A96">
        <w:rPr>
          <w:lang w:val="sr-Cyrl-RS"/>
        </w:rPr>
        <w:t>.</w:t>
      </w:r>
    </w:p>
    <w:p w14:paraId="48F48C5E" w14:textId="25B50C00" w:rsidR="0085354E" w:rsidRPr="00306A96" w:rsidRDefault="0085354E" w:rsidP="00031784">
      <w:pPr>
        <w:jc w:val="both"/>
        <w:rPr>
          <w:lang w:val="sr-Cyrl-CS"/>
        </w:rPr>
      </w:pPr>
    </w:p>
    <w:p w14:paraId="1FECE8DE" w14:textId="77777777" w:rsidR="0085354E" w:rsidRPr="00306A96" w:rsidRDefault="0085354E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lang w:val="sr-Cyrl-CS"/>
        </w:rPr>
        <w:t xml:space="preserve"> 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rPr>
          <w:lang w:val="sr-Cyrl-CS"/>
        </w:rPr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lang w:val="sr-Cyrl-CS"/>
        </w:rPr>
        <w:t>, специјалистич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академс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>, специјалистич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rPr>
          <w:lang w:val="sr-Cyrl-CS"/>
        </w:rPr>
        <w:t xml:space="preserve"> најмање </w:t>
      </w:r>
      <w:r w:rsidRPr="00306A96">
        <w:rPr>
          <w:lang w:val="ru-RU"/>
        </w:rPr>
        <w:t>три</w:t>
      </w:r>
      <w:r w:rsidRPr="00306A96">
        <w:rPr>
          <w:lang w:val="sr-Cyrl-CS"/>
        </w:rPr>
        <w:t xml:space="preserve"> годин</w:t>
      </w:r>
      <w:r w:rsidRPr="00306A96">
        <w:t>e</w:t>
      </w:r>
      <w:r w:rsidRPr="00306A96">
        <w:rPr>
          <w:lang w:val="sr-Cyrl-CS"/>
        </w:rPr>
        <w:t xml:space="preserve">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72565EC8" w14:textId="4A46AAF7" w:rsidR="0085354E" w:rsidRDefault="0085354E" w:rsidP="00031784">
      <w:pPr>
        <w:jc w:val="both"/>
        <w:rPr>
          <w:lang w:val="sr-Cyrl-CS"/>
        </w:rPr>
      </w:pPr>
    </w:p>
    <w:p w14:paraId="14199EE6" w14:textId="77777777" w:rsidR="00BD2701" w:rsidRPr="00306A96" w:rsidRDefault="00BD2701" w:rsidP="00031784">
      <w:pPr>
        <w:jc w:val="both"/>
        <w:rPr>
          <w:lang w:val="sr-Cyrl-CS"/>
        </w:rPr>
      </w:pPr>
    </w:p>
    <w:p w14:paraId="243C2479" w14:textId="04770908" w:rsidR="0085354E" w:rsidRPr="00306A96" w:rsidRDefault="0085354E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8. </w:t>
      </w:r>
      <w:r w:rsidR="006C1A93" w:rsidRPr="00306A96">
        <w:rPr>
          <w:b/>
          <w:bCs/>
          <w:lang w:val="sr-Cyrl-RS"/>
        </w:rPr>
        <w:t>шеф Одсека</w:t>
      </w:r>
      <w:r w:rsidR="006C1A93" w:rsidRPr="00306A96">
        <w:rPr>
          <w:lang w:val="sr-Cyrl-RS"/>
        </w:rPr>
        <w:t>, у звању самостални саветник, Одсек  за нормативне послове и предлагање мера и активности, Сектор за стратешко сагледавање положаја села и сеоског становништва – 1 извршилац</w:t>
      </w:r>
      <w:r w:rsidRPr="00306A96">
        <w:rPr>
          <w:lang w:val="sr-Cyrl-RS"/>
        </w:rPr>
        <w:t>.</w:t>
      </w:r>
    </w:p>
    <w:p w14:paraId="09FA67C8" w14:textId="2CA45C54" w:rsidR="0085354E" w:rsidRPr="00306A96" w:rsidRDefault="0085354E" w:rsidP="00031784">
      <w:pPr>
        <w:jc w:val="both"/>
        <w:rPr>
          <w:lang w:val="sr-Cyrl-CS"/>
        </w:rPr>
      </w:pPr>
    </w:p>
    <w:p w14:paraId="1926C7FC" w14:textId="77777777" w:rsidR="0085354E" w:rsidRPr="00306A96" w:rsidRDefault="0085354E" w:rsidP="00031784">
      <w:pPr>
        <w:jc w:val="both"/>
        <w:rPr>
          <w:spacing w:val="-4"/>
          <w:lang w:val="sr-Cyrl-RS"/>
        </w:rPr>
      </w:pPr>
      <w:r w:rsidRPr="00306A96">
        <w:rPr>
          <w:b/>
        </w:rPr>
        <w:t>Опис послова:</w:t>
      </w:r>
      <w:r w:rsidRPr="00306A96">
        <w:t xml:space="preserve"> </w:t>
      </w:r>
      <w:r w:rsidRPr="00306A96">
        <w:rPr>
          <w:lang w:val="sr-Cyrl-RS"/>
        </w:rPr>
        <w:t xml:space="preserve">Руководи и планира рад Одсека, пружа стручна упутства, координира и надзире рад државних службеника у Одсеку; координира послове и  </w:t>
      </w:r>
      <w:r w:rsidRPr="00306A96">
        <w:rPr>
          <w:rFonts w:eastAsia="Calibri"/>
        </w:rPr>
        <w:t>припре</w:t>
      </w:r>
      <w:r w:rsidRPr="00306A96">
        <w:rPr>
          <w:rFonts w:eastAsia="Calibri"/>
          <w:lang w:val="sr-Cyrl-CS"/>
        </w:rPr>
        <w:t>ма</w:t>
      </w:r>
      <w:r w:rsidRPr="00306A96">
        <w:rPr>
          <w:rFonts w:eastAsia="Calibri"/>
        </w:rPr>
        <w:t xml:space="preserve"> радн</w:t>
      </w:r>
      <w:r w:rsidRPr="00306A96">
        <w:rPr>
          <w:rFonts w:eastAsia="Calibri"/>
          <w:lang w:val="sr-Cyrl-RS"/>
        </w:rPr>
        <w:t>е</w:t>
      </w:r>
      <w:r w:rsidRPr="00306A96">
        <w:rPr>
          <w:rFonts w:eastAsia="Calibri"/>
        </w:rPr>
        <w:t xml:space="preserve"> верзиј</w:t>
      </w:r>
      <w:r w:rsidRPr="00306A96">
        <w:rPr>
          <w:rFonts w:eastAsia="Calibri"/>
          <w:lang w:val="sr-Cyrl-RS"/>
        </w:rPr>
        <w:t>а</w:t>
      </w:r>
      <w:r w:rsidRPr="00306A96">
        <w:rPr>
          <w:rFonts w:eastAsia="Calibri"/>
        </w:rPr>
        <w:t xml:space="preserve"> закона, нацрт</w:t>
      </w:r>
      <w:r w:rsidRPr="00306A96">
        <w:rPr>
          <w:rFonts w:eastAsia="Calibri"/>
          <w:lang w:val="sr-Cyrl-RS"/>
        </w:rPr>
        <w:t>а</w:t>
      </w:r>
      <w:r w:rsidRPr="00306A96">
        <w:rPr>
          <w:rFonts w:eastAsia="Calibri"/>
        </w:rPr>
        <w:t xml:space="preserve"> и предлог</w:t>
      </w:r>
      <w:r w:rsidRPr="00306A96">
        <w:rPr>
          <w:rFonts w:eastAsia="Calibri"/>
          <w:lang w:val="sr-Cyrl-RS"/>
        </w:rPr>
        <w:t>а</w:t>
      </w:r>
      <w:r w:rsidRPr="00306A96">
        <w:rPr>
          <w:rFonts w:eastAsia="Calibri"/>
        </w:rPr>
        <w:t xml:space="preserve"> закона, предлог</w:t>
      </w:r>
      <w:r w:rsidRPr="00306A96">
        <w:rPr>
          <w:rFonts w:eastAsia="Calibri"/>
          <w:lang w:val="sr-Cyrl-RS"/>
        </w:rPr>
        <w:t>а</w:t>
      </w:r>
      <w:r w:rsidRPr="00306A96">
        <w:rPr>
          <w:rFonts w:eastAsia="Calibri"/>
        </w:rPr>
        <w:t xml:space="preserve"> других прописа и општих аката, као и образложења и прилог</w:t>
      </w:r>
      <w:r w:rsidRPr="00306A96">
        <w:rPr>
          <w:rFonts w:eastAsia="Calibri"/>
          <w:lang w:val="sr-Cyrl-RS"/>
        </w:rPr>
        <w:t>а прописа из надлежности Министарства</w:t>
      </w:r>
      <w:r w:rsidRPr="00306A96">
        <w:rPr>
          <w:lang w:val="sr-Cyrl-RS"/>
        </w:rPr>
        <w:t>;</w:t>
      </w:r>
      <w:r w:rsidRPr="00306A96">
        <w:t xml:space="preserve"> припрема предлоге одговора на посланичка питања и амандмане на предлоге закона и других аката</w:t>
      </w:r>
      <w:r w:rsidRPr="00306A96">
        <w:rPr>
          <w:lang w:val="sr-Cyrl-RS"/>
        </w:rPr>
        <w:t xml:space="preserve">; координира </w:t>
      </w:r>
      <w:r w:rsidRPr="00306A96">
        <w:rPr>
          <w:rFonts w:eastAsia="Calibri"/>
        </w:rPr>
        <w:t>припрем</w:t>
      </w:r>
      <w:r w:rsidRPr="00306A96">
        <w:rPr>
          <w:rFonts w:eastAsia="Calibri"/>
          <w:lang w:val="sr-Cyrl-RS"/>
        </w:rPr>
        <w:t>у</w:t>
      </w:r>
      <w:r w:rsidRPr="00306A96">
        <w:rPr>
          <w:rFonts w:eastAsia="Calibri"/>
        </w:rPr>
        <w:t xml:space="preserve"> и обра</w:t>
      </w:r>
      <w:r w:rsidRPr="00306A96">
        <w:rPr>
          <w:rFonts w:eastAsia="Calibri"/>
          <w:lang w:val="sr-Cyrl-RS"/>
        </w:rPr>
        <w:t>д</w:t>
      </w:r>
      <w:r w:rsidRPr="00306A96">
        <w:rPr>
          <w:rFonts w:eastAsia="Calibri"/>
        </w:rPr>
        <w:t xml:space="preserve">у потребних података за припрему </w:t>
      </w:r>
      <w:r w:rsidRPr="00306A96">
        <w:rPr>
          <w:rFonts w:eastAsia="Calibri"/>
          <w:spacing w:val="-4"/>
          <w:lang w:val="sr-Cyrl-RS"/>
        </w:rPr>
        <w:t>стратегије из области оживљавања села и приоритетних циљева развоја сеоских заједница</w:t>
      </w:r>
      <w:r w:rsidRPr="00306A96">
        <w:rPr>
          <w:rFonts w:eastAsia="Calibri"/>
        </w:rPr>
        <w:t xml:space="preserve"> и прати спровођење исте</w:t>
      </w:r>
      <w:r w:rsidRPr="00306A96">
        <w:rPr>
          <w:lang w:val="sr-Cyrl-RS"/>
        </w:rPr>
        <w:t>;</w:t>
      </w:r>
      <w:r w:rsidRPr="00306A96">
        <w:rPr>
          <w:rFonts w:eastAsia="Calibri"/>
          <w:spacing w:val="-4"/>
          <w:lang w:val="sr-Cyrl-RS"/>
        </w:rPr>
        <w:t xml:space="preserve"> израђује  мишљења о предлозима закона и других прописа и аката које припремају други органи; </w:t>
      </w:r>
      <w:r w:rsidRPr="00306A96">
        <w:rPr>
          <w:rFonts w:eastAsia="Calibri"/>
        </w:rPr>
        <w:t>припрема мишљење о нацртима и предлозима закона, међународних споразума, уговора и других аката</w:t>
      </w:r>
      <w:r w:rsidRPr="00306A96">
        <w:rPr>
          <w:rFonts w:eastAsia="Calibri"/>
          <w:lang w:val="sr-Cyrl-CS"/>
        </w:rPr>
        <w:t xml:space="preserve"> Министарства</w:t>
      </w:r>
      <w:r w:rsidRPr="00306A96">
        <w:rPr>
          <w:rFonts w:eastAsia="Calibri"/>
        </w:rPr>
        <w:t xml:space="preserve"> са становишта њихове усклађености са правним системом Републике Србије и прописима Европске уније,</w:t>
      </w:r>
      <w:r w:rsidRPr="00306A96">
        <w:rPr>
          <w:lang w:val="sr-Cyrl-RS"/>
        </w:rPr>
        <w:t xml:space="preserve"> у области живота и рада на селу; </w:t>
      </w:r>
      <w:r w:rsidRPr="00306A96">
        <w:rPr>
          <w:rFonts w:eastAsia="Calibri"/>
          <w:lang w:val="sr-Cyrl-RS"/>
        </w:rPr>
        <w:t>координира послове припрема мишљења и даје стручна објашњења о примени закона и других прописа из делокруга Министарства</w:t>
      </w:r>
      <w:r w:rsidRPr="00306A96">
        <w:rPr>
          <w:spacing w:val="-4"/>
          <w:lang w:val="sr-Cyrl-RS"/>
        </w:rPr>
        <w:t>; израђује информације и извештаје из делокруга Одсека; обавља друге послове по налогу помоћника министра.</w:t>
      </w:r>
    </w:p>
    <w:p w14:paraId="3876DDEE" w14:textId="6C4C5C11" w:rsidR="0085354E" w:rsidRPr="00306A96" w:rsidRDefault="0085354E" w:rsidP="00031784">
      <w:pPr>
        <w:jc w:val="both"/>
        <w:rPr>
          <w:lang w:val="sr-Cyrl-CS"/>
        </w:rPr>
      </w:pPr>
    </w:p>
    <w:p w14:paraId="51812035" w14:textId="04A1A1F6" w:rsidR="0085354E" w:rsidRPr="00306A96" w:rsidRDefault="0085354E" w:rsidP="00031784">
      <w:pPr>
        <w:jc w:val="both"/>
        <w:rPr>
          <w:lang w:val="sr-Cyrl-CS"/>
        </w:rPr>
      </w:pPr>
      <w:r w:rsidRPr="00306A96">
        <w:rPr>
          <w:b/>
        </w:rPr>
        <w:t xml:space="preserve">Услови: </w:t>
      </w:r>
      <w:r w:rsidRPr="00306A96">
        <w:t xml:space="preserve">Стечено високо образовање </w:t>
      </w:r>
      <w:r w:rsidRPr="00306A96">
        <w:rPr>
          <w:lang w:val="sr-Cyrl-RS"/>
        </w:rPr>
        <w:t>из научне области правне науке</w:t>
      </w:r>
      <w:r w:rsidRPr="00306A96">
        <w:t xml:space="preserve"> на </w:t>
      </w:r>
      <w:r w:rsidRPr="00306A96">
        <w:rPr>
          <w:lang w:val="sr-Cyrl-RS"/>
        </w:rPr>
        <w:t xml:space="preserve">основним академским </w:t>
      </w:r>
      <w:r w:rsidRPr="00306A96"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академск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струковн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t xml:space="preserve"> најмање </w:t>
      </w:r>
      <w:r w:rsidRPr="00306A96">
        <w:rPr>
          <w:lang w:val="sr-Cyrl-RS"/>
        </w:rPr>
        <w:t>пет</w:t>
      </w:r>
      <w:r w:rsidRPr="00306A96">
        <w:t xml:space="preserve"> година радног искуства у струци;</w:t>
      </w:r>
      <w:r w:rsidRPr="00306A96">
        <w:rPr>
          <w:lang w:val="sr-Cyrl-RS"/>
        </w:rPr>
        <w:t xml:space="preserve"> </w:t>
      </w:r>
      <w:r w:rsidRPr="00306A96">
        <w:t>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="002A1F61" w:rsidRPr="00306A96">
        <w:rPr>
          <w:lang w:val="sr-Cyrl-RS"/>
        </w:rPr>
        <w:t>.</w:t>
      </w:r>
    </w:p>
    <w:p w14:paraId="1F1FD596" w14:textId="6A00BA5B" w:rsidR="0085354E" w:rsidRDefault="0085354E" w:rsidP="00031784">
      <w:pPr>
        <w:jc w:val="both"/>
        <w:rPr>
          <w:lang w:val="sr-Cyrl-CS"/>
        </w:rPr>
      </w:pPr>
    </w:p>
    <w:p w14:paraId="38FA2DEB" w14:textId="77777777" w:rsidR="00036BC0" w:rsidRPr="00306A96" w:rsidRDefault="00036BC0" w:rsidP="00031784">
      <w:pPr>
        <w:jc w:val="both"/>
        <w:rPr>
          <w:lang w:val="sr-Cyrl-CS"/>
        </w:rPr>
      </w:pPr>
    </w:p>
    <w:p w14:paraId="4D6BB781" w14:textId="65A23C2A" w:rsidR="0012258E" w:rsidRPr="00306A96" w:rsidRDefault="0012258E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9. </w:t>
      </w:r>
      <w:r w:rsidR="002A1F61" w:rsidRPr="00306A96">
        <w:rPr>
          <w:b/>
          <w:bCs/>
          <w:lang w:val="sr-Cyrl-RS"/>
        </w:rPr>
        <w:t>радно место за нормативне послове</w:t>
      </w:r>
      <w:r w:rsidR="002A1F61" w:rsidRPr="00306A96">
        <w:rPr>
          <w:lang w:val="sr-Cyrl-RS"/>
        </w:rPr>
        <w:t>, у звању саветник, Одсек за нормативне послове и предлагање мера и активности, Сектор за стратешко сагледавање положаја села и сеоског становништва - 1 извршилац</w:t>
      </w:r>
      <w:r w:rsidRPr="00306A96">
        <w:rPr>
          <w:lang w:val="sr-Cyrl-RS"/>
        </w:rPr>
        <w:t>.</w:t>
      </w:r>
    </w:p>
    <w:p w14:paraId="6559E918" w14:textId="21CE7129" w:rsidR="0085354E" w:rsidRPr="00306A96" w:rsidRDefault="0085354E" w:rsidP="00031784">
      <w:pPr>
        <w:jc w:val="both"/>
        <w:rPr>
          <w:lang w:val="sr-Cyrl-CS"/>
        </w:rPr>
      </w:pPr>
    </w:p>
    <w:p w14:paraId="2E69148D" w14:textId="3CEE58E3" w:rsidR="0012258E" w:rsidRPr="00306A96" w:rsidRDefault="0012258E" w:rsidP="00031784">
      <w:pPr>
        <w:pStyle w:val="BodyText"/>
        <w:rPr>
          <w:szCs w:val="24"/>
          <w:lang w:val="sr-Cyrl-RS"/>
        </w:rPr>
      </w:pPr>
      <w:r w:rsidRPr="00306A96">
        <w:rPr>
          <w:b/>
          <w:szCs w:val="24"/>
        </w:rPr>
        <w:t>Опис послова:</w:t>
      </w:r>
      <w:r w:rsidRPr="00306A96">
        <w:rPr>
          <w:szCs w:val="24"/>
          <w:lang w:val="sr-Cyrl-RS"/>
        </w:rPr>
        <w:t xml:space="preserve"> П</w:t>
      </w:r>
      <w:r w:rsidRPr="00306A96">
        <w:rPr>
          <w:szCs w:val="24"/>
        </w:rPr>
        <w:t>рати и анализира законе, друге прописе и упоредно-правна решења од значаја за припрему радне верзије закона, нацрта и предлога закона и предлога других прописа и општих аката</w:t>
      </w:r>
      <w:r w:rsidRPr="00306A96">
        <w:rPr>
          <w:szCs w:val="24"/>
          <w:lang w:val="sr-Cyrl-RS"/>
        </w:rPr>
        <w:t xml:space="preserve">; припрема предлоге закона и  других прописа и општих аката за подстицање и развој </w:t>
      </w:r>
      <w:r w:rsidRPr="00306A96">
        <w:rPr>
          <w:spacing w:val="-4"/>
          <w:szCs w:val="24"/>
          <w:lang w:val="sr-Cyrl-RS"/>
        </w:rPr>
        <w:t xml:space="preserve">села и унапређење живота становништва на селу; </w:t>
      </w:r>
      <w:r w:rsidRPr="00306A96">
        <w:rPr>
          <w:szCs w:val="24"/>
          <w:lang w:val="sr-Cyrl-RS"/>
        </w:rPr>
        <w:t xml:space="preserve"> </w:t>
      </w:r>
      <w:r w:rsidRPr="00306A96">
        <w:rPr>
          <w:rFonts w:eastAsia="Calibri"/>
          <w:szCs w:val="24"/>
        </w:rPr>
        <w:t>припрем</w:t>
      </w:r>
      <w:r w:rsidRPr="00306A96">
        <w:rPr>
          <w:rFonts w:eastAsia="Calibri"/>
          <w:szCs w:val="24"/>
          <w:lang w:val="sr-Cyrl-RS"/>
        </w:rPr>
        <w:t>а</w:t>
      </w:r>
      <w:r w:rsidRPr="00306A96">
        <w:rPr>
          <w:rFonts w:eastAsia="Calibri"/>
          <w:szCs w:val="24"/>
        </w:rPr>
        <w:t xml:space="preserve"> податак</w:t>
      </w:r>
      <w:r w:rsidRPr="00306A96">
        <w:rPr>
          <w:rFonts w:eastAsia="Calibri"/>
          <w:szCs w:val="24"/>
          <w:lang w:val="sr-Cyrl-RS"/>
        </w:rPr>
        <w:t>е</w:t>
      </w:r>
      <w:r w:rsidRPr="00306A96">
        <w:rPr>
          <w:rFonts w:eastAsia="Calibri"/>
          <w:szCs w:val="24"/>
        </w:rPr>
        <w:t xml:space="preserve"> за потребе рада на </w:t>
      </w:r>
      <w:r w:rsidRPr="00306A96">
        <w:rPr>
          <w:rFonts w:eastAsia="Calibri"/>
          <w:spacing w:val="-4"/>
          <w:szCs w:val="24"/>
          <w:lang w:val="sr-Cyrl-RS"/>
        </w:rPr>
        <w:t xml:space="preserve">стратегији из </w:t>
      </w:r>
      <w:r w:rsidRPr="00306A96">
        <w:rPr>
          <w:rFonts w:eastAsia="Calibri"/>
          <w:spacing w:val="-4"/>
          <w:szCs w:val="24"/>
          <w:lang w:val="sr-Cyrl-RS"/>
        </w:rPr>
        <w:lastRenderedPageBreak/>
        <w:t>области оживљавања села и приоритетних циљева развоја сеоских заједница</w:t>
      </w:r>
      <w:r w:rsidRPr="00306A96">
        <w:rPr>
          <w:szCs w:val="24"/>
          <w:lang w:val="sr-Cyrl-RS"/>
        </w:rPr>
        <w:t xml:space="preserve">; </w:t>
      </w:r>
      <w:r w:rsidRPr="00306A96">
        <w:rPr>
          <w:spacing w:val="-4"/>
          <w:szCs w:val="24"/>
          <w:lang w:val="sr-Cyrl-RS"/>
        </w:rPr>
        <w:t>припрема мишљења и објашњења о правилној примени закона и других прописа</w:t>
      </w:r>
      <w:r w:rsidRPr="00306A96">
        <w:rPr>
          <w:rFonts w:eastAsia="Calibri"/>
          <w:szCs w:val="24"/>
        </w:rPr>
        <w:t xml:space="preserve"> учествује у припреми анализа усклађености аката са актима ЕУ</w:t>
      </w:r>
      <w:r w:rsidRPr="00306A96">
        <w:rPr>
          <w:spacing w:val="-4"/>
          <w:szCs w:val="24"/>
          <w:lang w:val="sr-Cyrl-RS"/>
        </w:rPr>
        <w:t>;</w:t>
      </w:r>
      <w:r w:rsidRPr="00306A96">
        <w:rPr>
          <w:rFonts w:eastAsia="Calibri"/>
          <w:szCs w:val="24"/>
        </w:rPr>
        <w:t xml:space="preserve"> </w:t>
      </w:r>
      <w:r w:rsidRPr="00306A96">
        <w:rPr>
          <w:spacing w:val="-4"/>
          <w:szCs w:val="24"/>
          <w:lang w:val="sr-Cyrl-RS"/>
        </w:rPr>
        <w:t>учествује у јавним расправама у поступку припреме нацрта, односно предлога закона и предлога других прописа;</w:t>
      </w:r>
      <w:r w:rsidRPr="00306A96">
        <w:rPr>
          <w:szCs w:val="24"/>
          <w:lang w:val="sr-Cyrl-RS"/>
        </w:rPr>
        <w:t xml:space="preserve"> </w:t>
      </w:r>
      <w:r w:rsidRPr="00306A96">
        <w:rPr>
          <w:rFonts w:eastAsia="Calibri"/>
          <w:szCs w:val="24"/>
          <w:lang w:val="sr-Cyrl-RS"/>
        </w:rPr>
        <w:t xml:space="preserve">сарађује са </w:t>
      </w:r>
      <w:r w:rsidRPr="00306A96">
        <w:rPr>
          <w:rFonts w:eastAsia="Calibri"/>
          <w:szCs w:val="24"/>
        </w:rPr>
        <w:t>ужим унутрашњим јединицама, органима, организацијама и институцијама јавне управе</w:t>
      </w:r>
      <w:r w:rsidRPr="00306A96">
        <w:rPr>
          <w:spacing w:val="-4"/>
          <w:szCs w:val="24"/>
          <w:lang w:val="sr-Cyrl-RS"/>
        </w:rPr>
        <w:t>; припрема  информација и извештаје из делокруга Одсека; обавља друге послове по налогу шефа Одсека.</w:t>
      </w:r>
    </w:p>
    <w:p w14:paraId="07D7EDB1" w14:textId="3760DBAF" w:rsidR="0085354E" w:rsidRPr="00306A96" w:rsidRDefault="0085354E" w:rsidP="00031784">
      <w:pPr>
        <w:jc w:val="both"/>
        <w:rPr>
          <w:lang w:val="sr-Cyrl-CS"/>
        </w:rPr>
      </w:pPr>
    </w:p>
    <w:p w14:paraId="19D89FA5" w14:textId="1ED4CD2A" w:rsidR="0085354E" w:rsidRPr="00306A96" w:rsidRDefault="0012258E" w:rsidP="00031784">
      <w:pPr>
        <w:jc w:val="both"/>
        <w:rPr>
          <w:lang w:val="sr-Cyrl-CS"/>
        </w:rPr>
      </w:pPr>
      <w:r w:rsidRPr="00306A96">
        <w:rPr>
          <w:b/>
        </w:rPr>
        <w:t xml:space="preserve">Услови: </w:t>
      </w:r>
      <w:r w:rsidRPr="00306A96">
        <w:t xml:space="preserve">Стечено високо образовање </w:t>
      </w:r>
      <w:r w:rsidRPr="00306A96">
        <w:rPr>
          <w:lang w:val="sr-Cyrl-RS"/>
        </w:rPr>
        <w:t>из научне области правне науке</w:t>
      </w:r>
      <w:r w:rsidRPr="00306A96">
        <w:t xml:space="preserve"> на </w:t>
      </w:r>
      <w:r w:rsidRPr="00306A96">
        <w:rPr>
          <w:lang w:val="sr-Cyrl-RS"/>
        </w:rPr>
        <w:t xml:space="preserve">основним академским </w:t>
      </w:r>
      <w:r w:rsidRPr="00306A96"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академск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струковн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t xml:space="preserve"> најмање </w:t>
      </w:r>
      <w:r w:rsidRPr="00306A96">
        <w:rPr>
          <w:lang w:val="sr-Cyrl-RS"/>
        </w:rPr>
        <w:t>три</w:t>
      </w:r>
      <w:r w:rsidRPr="00306A96">
        <w:t xml:space="preserve"> године радног искуства у струци;</w:t>
      </w:r>
      <w:r w:rsidRPr="00306A96">
        <w:rPr>
          <w:lang w:val="sr-Cyrl-RS"/>
        </w:rPr>
        <w:t xml:space="preserve"> </w:t>
      </w:r>
      <w:r w:rsidRPr="00306A96">
        <w:t>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="00675BE5" w:rsidRPr="00306A96">
        <w:rPr>
          <w:lang w:val="sr-Cyrl-RS"/>
        </w:rPr>
        <w:t>.</w:t>
      </w:r>
    </w:p>
    <w:p w14:paraId="57E714E8" w14:textId="70C069AF" w:rsidR="0085354E" w:rsidRDefault="0085354E" w:rsidP="00031784">
      <w:pPr>
        <w:jc w:val="both"/>
        <w:rPr>
          <w:lang w:val="sr-Cyrl-CS"/>
        </w:rPr>
      </w:pPr>
    </w:p>
    <w:p w14:paraId="20A34C32" w14:textId="77777777" w:rsidR="00036BC0" w:rsidRPr="00306A96" w:rsidRDefault="00036BC0" w:rsidP="00031784">
      <w:pPr>
        <w:jc w:val="both"/>
        <w:rPr>
          <w:lang w:val="sr-Cyrl-CS"/>
        </w:rPr>
      </w:pPr>
    </w:p>
    <w:p w14:paraId="27ACEC84" w14:textId="1BEB034F" w:rsidR="0085354E" w:rsidRPr="00306A96" w:rsidRDefault="0012258E" w:rsidP="00031784">
      <w:pPr>
        <w:jc w:val="both"/>
        <w:rPr>
          <w:lang w:val="sr-Cyrl-CS"/>
        </w:rPr>
      </w:pPr>
      <w:r w:rsidRPr="00306A96">
        <w:rPr>
          <w:b/>
          <w:lang w:val="sr-Cyrl-RS"/>
        </w:rPr>
        <w:t xml:space="preserve">10. </w:t>
      </w:r>
      <w:r w:rsidR="00705000" w:rsidRPr="00306A96">
        <w:rPr>
          <w:b/>
          <w:bCs/>
          <w:lang w:val="sr-Cyrl-RS"/>
        </w:rPr>
        <w:t>радно место за канцеларијске и административне послове</w:t>
      </w:r>
      <w:r w:rsidR="00705000" w:rsidRPr="00306A96">
        <w:rPr>
          <w:lang w:val="sr-Cyrl-RS"/>
        </w:rPr>
        <w:t>, у звању референт, Одсек за нормативне послове и предлагање мера и активности, Сектор за стратешко сагледавање положаја села и сеоског становништва - 1 извршилац.</w:t>
      </w:r>
    </w:p>
    <w:p w14:paraId="0532A1A8" w14:textId="1B4F4048" w:rsidR="0085354E" w:rsidRPr="00306A96" w:rsidRDefault="0085354E" w:rsidP="00031784">
      <w:pPr>
        <w:jc w:val="both"/>
        <w:rPr>
          <w:lang w:val="sr-Cyrl-CS"/>
        </w:rPr>
      </w:pPr>
    </w:p>
    <w:p w14:paraId="019059A7" w14:textId="77777777" w:rsidR="0012258E" w:rsidRPr="00306A96" w:rsidRDefault="0012258E" w:rsidP="00031784">
      <w:pPr>
        <w:widowControl w:val="0"/>
        <w:tabs>
          <w:tab w:val="left" w:pos="-6237"/>
          <w:tab w:val="left" w:pos="-5954"/>
          <w:tab w:val="left" w:pos="1440"/>
        </w:tabs>
        <w:jc w:val="both"/>
        <w:rPr>
          <w:lang w:val="sr-Cyrl-RS"/>
        </w:rPr>
      </w:pPr>
      <w:r w:rsidRPr="00306A96">
        <w:rPr>
          <w:b/>
          <w:lang w:val="sr-Cyrl-CS"/>
        </w:rPr>
        <w:t>Опис послова:</w:t>
      </w:r>
      <w:r w:rsidRPr="00306A96">
        <w:rPr>
          <w:lang w:val="sr-Cyrl-CS"/>
        </w:rPr>
        <w:t xml:space="preserve"> </w:t>
      </w:r>
      <w:r w:rsidRPr="00306A96">
        <w:rPr>
          <w:rFonts w:eastAsia="Calibri"/>
          <w:lang w:val="sr-Cyrl-RS"/>
        </w:rPr>
        <w:t xml:space="preserve">Обавља послове пријема, разврставања и архивирања поште и предмета; </w:t>
      </w:r>
      <w:r w:rsidRPr="00306A96">
        <w:rPr>
          <w:lang w:val="sr-Cyrl-RS"/>
        </w:rPr>
        <w:t>обавља административне послове везане за сарадњу и комуникацију са државним органима и организацијама</w:t>
      </w:r>
      <w:r w:rsidRPr="00306A96">
        <w:rPr>
          <w:rFonts w:eastAsia="Calibri"/>
          <w:lang w:val="sr-Cyrl-RS"/>
        </w:rPr>
        <w:t xml:space="preserve">, представницима </w:t>
      </w:r>
      <w:r w:rsidRPr="00306A96">
        <w:rPr>
          <w:lang w:val="sr-Cyrl-ME"/>
        </w:rPr>
        <w:t>Националног тима за препород села Србије,</w:t>
      </w:r>
      <w:r w:rsidRPr="00306A96">
        <w:rPr>
          <w:spacing w:val="-4"/>
          <w:lang w:val="sr-Cyrl-RS"/>
        </w:rPr>
        <w:t xml:space="preserve"> научно-истраживачким установама и организацијама из области пољопривреде и руралног развоја</w:t>
      </w:r>
      <w:r w:rsidRPr="00306A96">
        <w:rPr>
          <w:rFonts w:eastAsia="Calibri"/>
          <w:lang w:val="sr-Cyrl-RS"/>
        </w:rPr>
        <w:t>; води евиденцију о задужењима и извршавању послова из надлежности Одсека; обавља административне и техничке послове везане за заказивање и одржавање састанака из надлежности Одсека; обавља и друге послове по налогу шефа Одсека.</w:t>
      </w:r>
    </w:p>
    <w:p w14:paraId="4A61BB75" w14:textId="299022A9" w:rsidR="0085354E" w:rsidRPr="00306A96" w:rsidRDefault="0085354E" w:rsidP="00031784">
      <w:pPr>
        <w:jc w:val="both"/>
        <w:rPr>
          <w:lang w:val="sr-Cyrl-CS"/>
        </w:rPr>
      </w:pPr>
    </w:p>
    <w:p w14:paraId="36523DEB" w14:textId="77777777" w:rsidR="0012258E" w:rsidRPr="00306A96" w:rsidRDefault="0012258E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редња стручна спрема </w:t>
      </w:r>
      <w:r w:rsidRPr="00306A96">
        <w:rPr>
          <w:lang w:val="sr-Cyrl-RS"/>
        </w:rPr>
        <w:t>и</w:t>
      </w:r>
      <w:r w:rsidRPr="00306A96">
        <w:rPr>
          <w:lang w:val="sr-Cyrl-CS"/>
        </w:rPr>
        <w:t xml:space="preserve"> најмање две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198E8224" w14:textId="33AEEA1D" w:rsidR="0085354E" w:rsidRDefault="0085354E" w:rsidP="00031784">
      <w:pPr>
        <w:jc w:val="both"/>
        <w:rPr>
          <w:lang w:val="sr-Cyrl-CS"/>
        </w:rPr>
      </w:pPr>
    </w:p>
    <w:p w14:paraId="58582D1B" w14:textId="77777777" w:rsidR="00036BC0" w:rsidRPr="00306A96" w:rsidRDefault="00036BC0" w:rsidP="00031784">
      <w:pPr>
        <w:jc w:val="both"/>
        <w:rPr>
          <w:lang w:val="sr-Cyrl-CS"/>
        </w:rPr>
      </w:pPr>
    </w:p>
    <w:p w14:paraId="515AA4F0" w14:textId="21EA9E54" w:rsidR="001B47AC" w:rsidRPr="00306A96" w:rsidRDefault="001B47AC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1</w:t>
      </w:r>
      <w:r w:rsidR="00772B62" w:rsidRPr="00306A96">
        <w:rPr>
          <w:b/>
          <w:lang w:val="sr-Cyrl-RS"/>
        </w:rPr>
        <w:t xml:space="preserve">. </w:t>
      </w:r>
      <w:r w:rsidR="00D01B26" w:rsidRPr="00306A96">
        <w:rPr>
          <w:b/>
          <w:lang w:val="sr-Cyrl-RS"/>
        </w:rPr>
        <w:t>начелник Одељења</w:t>
      </w:r>
      <w:r w:rsidR="00D01B26" w:rsidRPr="00306A96">
        <w:rPr>
          <w:bCs/>
          <w:lang w:val="sr-Cyrl-RS"/>
        </w:rPr>
        <w:t>,</w:t>
      </w:r>
      <w:r w:rsidR="00D01B26" w:rsidRPr="00306A96">
        <w:rPr>
          <w:b/>
          <w:lang w:val="sr-Cyrl-RS"/>
        </w:rPr>
        <w:t xml:space="preserve"> </w:t>
      </w:r>
      <w:r w:rsidR="00D01B26" w:rsidRPr="00306A96">
        <w:rPr>
          <w:bCs/>
          <w:lang w:val="sr-Cyrl-RS"/>
        </w:rPr>
        <w:t>у звању виши саветник, Одељење за подршку и мониторинг, Сектор за унапређење услова живота и рада на селу – 1 извршилац</w:t>
      </w:r>
      <w:r w:rsidRPr="00306A96">
        <w:rPr>
          <w:lang w:val="sr-Cyrl-RS"/>
        </w:rPr>
        <w:t>.</w:t>
      </w:r>
    </w:p>
    <w:p w14:paraId="2473D557" w14:textId="41557353" w:rsidR="0085354E" w:rsidRPr="00306A96" w:rsidRDefault="0085354E" w:rsidP="00031784">
      <w:pPr>
        <w:jc w:val="both"/>
        <w:rPr>
          <w:lang w:val="sr-Cyrl-CS"/>
        </w:rPr>
      </w:pPr>
    </w:p>
    <w:p w14:paraId="6C70E0C9" w14:textId="77777777" w:rsidR="001B47AC" w:rsidRPr="00306A96" w:rsidRDefault="001B47AC" w:rsidP="00031784">
      <w:pPr>
        <w:pStyle w:val="BodyText"/>
        <w:rPr>
          <w:rFonts w:eastAsia="Calibri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Руководи и планира рад Одељења, пружа стручна упутства, координира и надзире рад државних службеника у Одељењу;</w:t>
      </w:r>
      <w:r w:rsidRPr="00306A96">
        <w:rPr>
          <w:rFonts w:eastAsia="Calibri"/>
          <w:szCs w:val="24"/>
          <w:lang w:val="sr-Cyrl-RS"/>
        </w:rPr>
        <w:t xml:space="preserve"> </w:t>
      </w:r>
      <w:r w:rsidRPr="00306A96">
        <w:rPr>
          <w:szCs w:val="24"/>
          <w:lang w:val="sr-Cyrl-RS"/>
        </w:rPr>
        <w:t>дефинише краткорочне и средњорочне програме за унапређење услова живота и рада на селу и предлаже услове и критеријуме за учествовање на јавним позивима Министарства који се односе на спровођење тих програма</w:t>
      </w:r>
      <w:r w:rsidRPr="00306A96">
        <w:rPr>
          <w:rFonts w:eastAsia="Calibri"/>
          <w:spacing w:val="-6"/>
          <w:szCs w:val="24"/>
          <w:lang w:val="sr-Cyrl-RS"/>
        </w:rPr>
        <w:t>;</w:t>
      </w:r>
      <w:r w:rsidRPr="00306A96">
        <w:rPr>
          <w:rFonts w:eastAsia="Calibri"/>
          <w:szCs w:val="24"/>
          <w:lang w:val="sr-Cyrl-RS"/>
        </w:rPr>
        <w:t xml:space="preserve"> идентификује, припрема и предлаже програме и инфраструктурене пројекте за подршку селима и пројекте друштевног стандарда; </w:t>
      </w:r>
      <w:r w:rsidRPr="00306A96">
        <w:rPr>
          <w:rFonts w:eastAsia="Calibri"/>
          <w:spacing w:val="-6"/>
          <w:szCs w:val="24"/>
          <w:lang w:val="sr-Cyrl-RS"/>
        </w:rPr>
        <w:t>организује послове припреме и спровођење јавних позива Министарства који се односе на спровођење програма за унапређење услова живота и рада на селу;</w:t>
      </w:r>
      <w:r w:rsidRPr="00306A96">
        <w:rPr>
          <w:rFonts w:eastAsia="Calibri"/>
          <w:szCs w:val="24"/>
          <w:lang w:val="sr-Cyrl-RS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>координира послове пружања стручне п</w:t>
      </w:r>
      <w:r w:rsidRPr="00306A96">
        <w:rPr>
          <w:spacing w:val="-6"/>
          <w:szCs w:val="24"/>
          <w:lang w:val="sr-Cyrl-RS"/>
        </w:rPr>
        <w:t>одршке раду Комисија за спровођење програма за побољшање услова живота и рада на селу у области инфраструктурних пројеката и пројеката друштвеног стандрда;</w:t>
      </w:r>
      <w:r w:rsidRPr="00306A96">
        <w:rPr>
          <w:rFonts w:eastAsia="Calibri"/>
          <w:szCs w:val="24"/>
          <w:lang w:val="sr-Cyrl-RS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>координира и организује  послове  подршке локалним самоуправама у реализацији програма у сеоским срединама,</w:t>
      </w:r>
      <w:r w:rsidRPr="00306A96">
        <w:rPr>
          <w:szCs w:val="24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 xml:space="preserve">на целој територији Републике Србије, а нарочито у девастираним, неразвијеним, мање развијеним, брдскопланинским и пограничним подручјима; предлаже принцип рада при мониторингу наменског трошења додељених средстава; прати реализацију одобрених пројеката и израђује извештаје и предлоге  мера унапређења; </w:t>
      </w:r>
      <w:r w:rsidRPr="00306A96">
        <w:rPr>
          <w:spacing w:val="-4"/>
          <w:szCs w:val="24"/>
          <w:lang w:val="sr-Cyrl-RS"/>
        </w:rPr>
        <w:t xml:space="preserve">израђује информације и извештаје из делокруга Одељења; обавља друге послове по налогу помоћника министра. </w:t>
      </w:r>
    </w:p>
    <w:p w14:paraId="416C77F4" w14:textId="77777777" w:rsidR="001B47AC" w:rsidRPr="00306A96" w:rsidRDefault="001B47AC" w:rsidP="00031784">
      <w:pPr>
        <w:pStyle w:val="BodyText"/>
        <w:rPr>
          <w:rFonts w:eastAsia="Calibri"/>
          <w:spacing w:val="-4"/>
          <w:szCs w:val="24"/>
          <w:lang w:val="sr-Cyrl-RS"/>
        </w:rPr>
      </w:pPr>
    </w:p>
    <w:p w14:paraId="5E08A104" w14:textId="77777777" w:rsidR="001B47AC" w:rsidRPr="00306A96" w:rsidRDefault="001B47AC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</w:t>
      </w:r>
      <w:r w:rsidRPr="00306A96">
        <w:rPr>
          <w:spacing w:val="-4"/>
          <w:lang w:val="sr-Cyrl-RS"/>
        </w:rPr>
        <w:t xml:space="preserve"> </w:t>
      </w:r>
      <w:r w:rsidRPr="00306A96">
        <w:rPr>
          <w:lang w:val="sr-Cyrl-CS"/>
        </w:rPr>
        <w:t>друштвено-</w:t>
      </w:r>
      <w:r w:rsidRPr="00306A96">
        <w:rPr>
          <w:lang w:val="sr-Cyrl-CS"/>
        </w:rPr>
        <w:lastRenderedPageBreak/>
        <w:t xml:space="preserve">хуманистичке науке </w:t>
      </w:r>
      <w:r w:rsidRPr="00306A96">
        <w:rPr>
          <w:spacing w:val="-4"/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седам</w:t>
      </w:r>
      <w:r w:rsidRPr="00306A96">
        <w:rPr>
          <w:spacing w:val="-4"/>
          <w:lang w:val="sr-Cyrl-CS"/>
        </w:rPr>
        <w:t xml:space="preserve"> 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06360D8C" w14:textId="1D0D41FD" w:rsidR="0085354E" w:rsidRPr="00306A96" w:rsidRDefault="0085354E" w:rsidP="00031784">
      <w:pPr>
        <w:jc w:val="both"/>
        <w:rPr>
          <w:lang w:val="sr-Cyrl-CS"/>
        </w:rPr>
      </w:pPr>
    </w:p>
    <w:p w14:paraId="20A947CD" w14:textId="383401DE" w:rsidR="0085354E" w:rsidRPr="00306A96" w:rsidRDefault="0085354E" w:rsidP="00031784">
      <w:pPr>
        <w:jc w:val="both"/>
        <w:rPr>
          <w:lang w:val="sr-Cyrl-CS"/>
        </w:rPr>
      </w:pPr>
    </w:p>
    <w:p w14:paraId="3EDDEAA4" w14:textId="40C8D1EF" w:rsidR="001B47AC" w:rsidRPr="00306A96" w:rsidRDefault="001B47AC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2</w:t>
      </w:r>
      <w:r w:rsidRPr="00306A96">
        <w:rPr>
          <w:b/>
          <w:lang w:val="sr-Cyrl-RS"/>
        </w:rPr>
        <w:t xml:space="preserve">. </w:t>
      </w:r>
      <w:r w:rsidR="003C7E14" w:rsidRPr="00306A96">
        <w:rPr>
          <w:b/>
          <w:bCs/>
          <w:lang w:val="sr-Cyrl-RS"/>
        </w:rPr>
        <w:t>радно место за мониторинг пројеката и подршку локалним самоуправама</w:t>
      </w:r>
      <w:r w:rsidR="003C7E14" w:rsidRPr="00306A96">
        <w:rPr>
          <w:lang w:val="sr-Cyrl-RS"/>
        </w:rPr>
        <w:t>, у звању саветник, Одељење за подршку и мониторинг, Сектор за унапређење услова живота и рада на селу – 1 извршилац.</w:t>
      </w:r>
    </w:p>
    <w:p w14:paraId="3E386516" w14:textId="7BE0672A" w:rsidR="0085354E" w:rsidRPr="00306A96" w:rsidRDefault="0085354E" w:rsidP="00031784">
      <w:pPr>
        <w:jc w:val="both"/>
        <w:rPr>
          <w:lang w:val="sr-Cyrl-CS"/>
        </w:rPr>
      </w:pPr>
    </w:p>
    <w:p w14:paraId="62488D7D" w14:textId="77777777" w:rsidR="001B47AC" w:rsidRPr="00306A96" w:rsidRDefault="001B47AC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rFonts w:eastAsia="Calibri"/>
          <w:szCs w:val="24"/>
          <w:lang w:val="sr-Cyrl-RS"/>
        </w:rPr>
        <w:t>П</w:t>
      </w:r>
      <w:r w:rsidRPr="00306A96">
        <w:rPr>
          <w:rFonts w:eastAsia="Calibri"/>
          <w:spacing w:val="-6"/>
          <w:szCs w:val="24"/>
          <w:lang w:val="sr-Cyrl-RS"/>
        </w:rPr>
        <w:t>ружа стручну подршку локалним самоуправама у вези планова, активности и реализације програма за побољшање услова живота и рада на селу,</w:t>
      </w:r>
      <w:r w:rsidRPr="00306A96">
        <w:rPr>
          <w:szCs w:val="24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>на целој територији Републике Србије, а нарочито у девастираним, неразвијеним, мање развијеним, брдскопланинским и пограничним подручјима; предузима мере и активности у спровођењу планова и мера за развој села и унапређење живота и рада на селу; прикупља податке везане за мониторинг пројеката у циљу пружања п</w:t>
      </w:r>
      <w:r w:rsidRPr="00306A96">
        <w:rPr>
          <w:spacing w:val="-6"/>
          <w:szCs w:val="24"/>
          <w:lang w:val="sr-Cyrl-RS"/>
        </w:rPr>
        <w:t>одршке раду Комисија за спровођење програма побољшања услова живота и рада на селу</w:t>
      </w:r>
      <w:r w:rsidRPr="00306A96">
        <w:rPr>
          <w:rFonts w:eastAsia="Calibri"/>
          <w:spacing w:val="-6"/>
          <w:szCs w:val="24"/>
          <w:lang w:val="sr-Cyrl-RS"/>
        </w:rPr>
        <w:t xml:space="preserve">; прати реализацију одобрених пројеката и припрема извештаје; </w:t>
      </w:r>
      <w:r w:rsidRPr="00306A96">
        <w:rPr>
          <w:spacing w:val="-6"/>
          <w:szCs w:val="24"/>
          <w:lang w:val="sr-Cyrl-RS"/>
        </w:rPr>
        <w:t xml:space="preserve">сарађује са представницима локалних самоуправа, сеоских заједница и другим заинтересованим субјектима у вези са спровођењем  едукација и обука на терену; </w:t>
      </w:r>
      <w:r w:rsidRPr="00306A96">
        <w:rPr>
          <w:rFonts w:eastAsia="Calibri"/>
          <w:spacing w:val="-6"/>
          <w:szCs w:val="24"/>
          <w:lang w:val="sr-Cyrl-RS"/>
        </w:rPr>
        <w:t xml:space="preserve">припрема информације и учествује у </w:t>
      </w:r>
      <w:r w:rsidRPr="00306A96">
        <w:rPr>
          <w:spacing w:val="-4"/>
          <w:szCs w:val="24"/>
          <w:lang w:val="sr-Cyrl-RS"/>
        </w:rPr>
        <w:t>изради извештаја из делокруга Одељења;</w:t>
      </w:r>
      <w:r w:rsidRPr="00306A96">
        <w:rPr>
          <w:rFonts w:eastAsia="Calibri"/>
          <w:szCs w:val="24"/>
          <w:lang w:val="sr-Cyrl-RS"/>
        </w:rPr>
        <w:t xml:space="preserve"> </w:t>
      </w:r>
      <w:r w:rsidRPr="00306A96">
        <w:rPr>
          <w:spacing w:val="-4"/>
          <w:szCs w:val="24"/>
          <w:lang w:val="sr-Cyrl-RS"/>
        </w:rPr>
        <w:t xml:space="preserve">обавља друге послове по налогу начелника Одељења. </w:t>
      </w:r>
    </w:p>
    <w:p w14:paraId="7A4AE0FE" w14:textId="1346D560" w:rsidR="0085354E" w:rsidRPr="00306A96" w:rsidRDefault="0085354E" w:rsidP="00031784">
      <w:pPr>
        <w:jc w:val="both"/>
        <w:rPr>
          <w:lang w:val="sr-Cyrl-CS"/>
        </w:rPr>
      </w:pPr>
    </w:p>
    <w:p w14:paraId="26AE90C0" w14:textId="1E9225B2" w:rsidR="001B47AC" w:rsidRPr="00306A96" w:rsidRDefault="001B47AC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три</w:t>
      </w:r>
      <w:r w:rsidRPr="00306A96">
        <w:rPr>
          <w:szCs w:val="24"/>
        </w:rPr>
        <w:t xml:space="preserve"> године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13EDE45A" w14:textId="764E31AD" w:rsidR="0085354E" w:rsidRDefault="0085354E" w:rsidP="00031784">
      <w:pPr>
        <w:jc w:val="both"/>
        <w:rPr>
          <w:lang w:val="sr-Cyrl-CS"/>
        </w:rPr>
      </w:pPr>
    </w:p>
    <w:p w14:paraId="30D4BF5F" w14:textId="77777777" w:rsidR="00CB643A" w:rsidRPr="00306A96" w:rsidRDefault="00CB643A" w:rsidP="00031784">
      <w:pPr>
        <w:jc w:val="both"/>
        <w:rPr>
          <w:lang w:val="sr-Cyrl-CS"/>
        </w:rPr>
      </w:pPr>
    </w:p>
    <w:p w14:paraId="485EE2F0" w14:textId="1651EA02" w:rsidR="001B47AC" w:rsidRPr="00306A96" w:rsidRDefault="001B47AC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3</w:t>
      </w:r>
      <w:r w:rsidRPr="00306A96">
        <w:rPr>
          <w:b/>
          <w:lang w:val="sr-Cyrl-RS"/>
        </w:rPr>
        <w:t xml:space="preserve">. </w:t>
      </w:r>
      <w:r w:rsidR="005C02E5" w:rsidRPr="00306A96">
        <w:rPr>
          <w:b/>
          <w:bCs/>
          <w:lang w:val="sr-Cyrl-RS"/>
        </w:rPr>
        <w:t>шеф Одсека</w:t>
      </w:r>
      <w:r w:rsidR="005C02E5" w:rsidRPr="00306A96">
        <w:rPr>
          <w:lang w:val="sr-Cyrl-RS"/>
        </w:rPr>
        <w:t>, у звању самостални саветник, Одсек за инфраструктурне пројекте, Одељење за подршку и мониторинг, Сектор за унапређење услова живота и рада на селу - 1 извршилац.</w:t>
      </w:r>
    </w:p>
    <w:p w14:paraId="7B34F969" w14:textId="77777777" w:rsidR="001B47AC" w:rsidRPr="00306A96" w:rsidRDefault="001B47AC" w:rsidP="00031784">
      <w:pPr>
        <w:tabs>
          <w:tab w:val="left" w:pos="720"/>
        </w:tabs>
        <w:jc w:val="both"/>
        <w:rPr>
          <w:lang w:val="sr-Cyrl-RS"/>
        </w:rPr>
      </w:pPr>
    </w:p>
    <w:p w14:paraId="5FAFAFBD" w14:textId="77777777" w:rsidR="001B47AC" w:rsidRPr="00306A96" w:rsidRDefault="001B47AC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</w:t>
      </w:r>
      <w:r w:rsidRPr="00306A96">
        <w:rPr>
          <w:rFonts w:eastAsia="Calibri"/>
          <w:spacing w:val="-6"/>
          <w:szCs w:val="24"/>
          <w:lang w:val="sr-Cyrl-RS"/>
        </w:rPr>
        <w:t xml:space="preserve"> припрема предлоге програме инфраструктурних пројеката за подршку селима; учествује у припреми предлога услова и критеријума за учествовање на јавним позивима Министарства који се односе на спровођење програма за унапређење услова живота и рада на селу; стара се о правилности поступка припреме и спровођења јавних позива Министарства који се односе за спровођење програма </w:t>
      </w:r>
      <w:r w:rsidRPr="00306A96">
        <w:rPr>
          <w:spacing w:val="-6"/>
          <w:szCs w:val="24"/>
          <w:lang w:val="sr-Cyrl-RS"/>
        </w:rPr>
        <w:t>у области инфраструктуре</w:t>
      </w:r>
      <w:r w:rsidRPr="00306A96">
        <w:rPr>
          <w:rFonts w:eastAsia="Calibri"/>
          <w:spacing w:val="-6"/>
          <w:szCs w:val="24"/>
          <w:lang w:val="sr-Cyrl-RS"/>
        </w:rPr>
        <w:t xml:space="preserve"> у сеоским срединама</w:t>
      </w:r>
      <w:r w:rsidRPr="00306A96">
        <w:rPr>
          <w:spacing w:val="-6"/>
          <w:szCs w:val="24"/>
          <w:lang w:val="sr-Cyrl-RS"/>
        </w:rPr>
        <w:t xml:space="preserve">; </w:t>
      </w:r>
      <w:r w:rsidRPr="00306A96">
        <w:rPr>
          <w:rFonts w:eastAsia="Calibri"/>
          <w:spacing w:val="-6"/>
          <w:szCs w:val="24"/>
          <w:lang w:val="sr-Cyrl-RS"/>
        </w:rPr>
        <w:t>организује  послове п</w:t>
      </w:r>
      <w:r w:rsidRPr="00306A96">
        <w:rPr>
          <w:spacing w:val="-6"/>
          <w:szCs w:val="24"/>
          <w:lang w:val="sr-Cyrl-RS"/>
        </w:rPr>
        <w:t xml:space="preserve">одршке раду Комисија за спровођење програма у области инфраструктурних пројеката; прати реализацију инфраструктурних  пројеката и контролише наменско трошење додељењих средстава; </w:t>
      </w:r>
      <w:r w:rsidRPr="00306A96">
        <w:rPr>
          <w:rFonts w:eastAsia="Calibri"/>
          <w:spacing w:val="-6"/>
          <w:szCs w:val="24"/>
          <w:lang w:val="sr-Cyrl-RS"/>
        </w:rPr>
        <w:t>организује послове подршке приоритетним подручјима и локалним самоуправама у реализацији пројеката реконструкције и унапређења објеката друштвене инфраструктуре у сеоским срединама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4"/>
          <w:szCs w:val="24"/>
          <w:lang w:val="sr-Cyrl-RS"/>
        </w:rPr>
        <w:t>израђује информације и извештаје из делокруга Одсека; обавља друге послове по налогу начелника Одељења.</w:t>
      </w:r>
    </w:p>
    <w:p w14:paraId="6EA313EE" w14:textId="04227F06" w:rsidR="0085354E" w:rsidRPr="00306A96" w:rsidRDefault="0085354E" w:rsidP="00031784">
      <w:pPr>
        <w:jc w:val="both"/>
        <w:rPr>
          <w:lang w:val="sr-Cyrl-CS"/>
        </w:rPr>
      </w:pPr>
    </w:p>
    <w:p w14:paraId="726AEF4B" w14:textId="14FA3DAC" w:rsidR="001B47AC" w:rsidRPr="00306A96" w:rsidRDefault="001B47AC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</w:t>
      </w:r>
      <w:r w:rsidRPr="00306A96">
        <w:rPr>
          <w:szCs w:val="24"/>
        </w:rPr>
        <w:lastRenderedPageBreak/>
        <w:t>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2ECE7E80" w14:textId="6CBE6D5C" w:rsidR="0085354E" w:rsidRDefault="0085354E" w:rsidP="00031784">
      <w:pPr>
        <w:jc w:val="both"/>
        <w:rPr>
          <w:lang w:val="sr-Cyrl-CS"/>
        </w:rPr>
      </w:pPr>
    </w:p>
    <w:p w14:paraId="6076580F" w14:textId="77777777" w:rsidR="00CB643A" w:rsidRPr="00306A96" w:rsidRDefault="00CB643A" w:rsidP="00031784">
      <w:pPr>
        <w:jc w:val="both"/>
        <w:rPr>
          <w:lang w:val="sr-Cyrl-CS"/>
        </w:rPr>
      </w:pPr>
    </w:p>
    <w:p w14:paraId="3BA2EA19" w14:textId="4FF2A58D" w:rsidR="00B3505F" w:rsidRPr="00306A96" w:rsidRDefault="00B3505F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4</w:t>
      </w:r>
      <w:r w:rsidRPr="00306A96">
        <w:rPr>
          <w:b/>
          <w:lang w:val="sr-Cyrl-RS"/>
        </w:rPr>
        <w:t xml:space="preserve">. </w:t>
      </w:r>
      <w:r w:rsidR="00960B5B" w:rsidRPr="00306A96">
        <w:rPr>
          <w:b/>
          <w:bCs/>
          <w:lang w:val="sr-Cyrl-RS"/>
        </w:rPr>
        <w:t>радно место за координацију послова инфрастуктурних пројеката</w:t>
      </w:r>
      <w:r w:rsidR="00960B5B" w:rsidRPr="00306A96">
        <w:rPr>
          <w:lang w:val="sr-Cyrl-RS"/>
        </w:rPr>
        <w:t>, у звању саветник, Одсек за инфраструктурне пројекте, Одељење за подршку и мониторинг, Сектор за унапређење услова живота и рада на селу – 1 извршилац</w:t>
      </w:r>
      <w:r w:rsidRPr="00306A96">
        <w:rPr>
          <w:lang w:val="sr-Cyrl-RS"/>
        </w:rPr>
        <w:t>.</w:t>
      </w:r>
    </w:p>
    <w:p w14:paraId="0D21EB89" w14:textId="2B057F64" w:rsidR="0085354E" w:rsidRPr="00306A96" w:rsidRDefault="0085354E" w:rsidP="00031784">
      <w:pPr>
        <w:jc w:val="both"/>
        <w:rPr>
          <w:lang w:val="sr-Cyrl-CS"/>
        </w:rPr>
      </w:pPr>
    </w:p>
    <w:p w14:paraId="67197A0A" w14:textId="77777777" w:rsidR="00B3505F" w:rsidRPr="00306A96" w:rsidRDefault="00B3505F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Координира послове и учествује у припреми предлога</w:t>
      </w:r>
      <w:r w:rsidRPr="00306A96">
        <w:rPr>
          <w:rFonts w:eastAsia="Calibri"/>
          <w:spacing w:val="-6"/>
          <w:szCs w:val="24"/>
          <w:lang w:val="sr-Cyrl-RS"/>
        </w:rPr>
        <w:t xml:space="preserve"> програма инфраструктурних пројеката за подршку селима; обавља послове у поступку припреме и спровођења јавних позива Министарства који се односе за спровођење програма </w:t>
      </w:r>
      <w:r w:rsidRPr="00306A96">
        <w:rPr>
          <w:spacing w:val="-6"/>
          <w:szCs w:val="24"/>
          <w:lang w:val="sr-Cyrl-RS"/>
        </w:rPr>
        <w:t>у области инфраструктуре</w:t>
      </w:r>
      <w:r w:rsidRPr="00306A96">
        <w:rPr>
          <w:rFonts w:eastAsia="Calibri"/>
          <w:spacing w:val="-6"/>
          <w:szCs w:val="24"/>
          <w:lang w:val="sr-Cyrl-RS"/>
        </w:rPr>
        <w:t xml:space="preserve"> у сеоским срединама</w:t>
      </w:r>
      <w:r w:rsidRPr="00306A96">
        <w:rPr>
          <w:spacing w:val="-6"/>
          <w:szCs w:val="24"/>
          <w:lang w:val="sr-Cyrl-RS"/>
        </w:rPr>
        <w:t xml:space="preserve">; </w:t>
      </w:r>
      <w:r w:rsidRPr="00306A96">
        <w:rPr>
          <w:rFonts w:eastAsia="Calibri"/>
          <w:spacing w:val="-6"/>
          <w:szCs w:val="24"/>
          <w:lang w:val="sr-Cyrl-RS"/>
        </w:rPr>
        <w:t xml:space="preserve">координира и пружа стручну помоћ у </w:t>
      </w:r>
      <w:r w:rsidRPr="00306A96">
        <w:rPr>
          <w:spacing w:val="-6"/>
          <w:szCs w:val="24"/>
          <w:lang w:val="sr-Cyrl-RS"/>
        </w:rPr>
        <w:t>раду Комисија за спровођење програма у области инфраструктуре</w:t>
      </w:r>
      <w:r w:rsidRPr="00306A96">
        <w:rPr>
          <w:rFonts w:eastAsia="Calibri"/>
          <w:spacing w:val="-6"/>
          <w:szCs w:val="24"/>
          <w:lang w:val="sr-Cyrl-RS"/>
        </w:rPr>
        <w:t xml:space="preserve"> у сеоским срединама</w:t>
      </w:r>
      <w:r w:rsidRPr="00306A96">
        <w:rPr>
          <w:spacing w:val="-6"/>
          <w:szCs w:val="24"/>
          <w:lang w:val="sr-Cyrl-RS"/>
        </w:rPr>
        <w:t>; координира и прати реализацију инфраструктурних  пројеката и припрема извештаје</w:t>
      </w:r>
      <w:r w:rsidRPr="00306A96">
        <w:rPr>
          <w:rFonts w:eastAsia="Calibri"/>
          <w:spacing w:val="-6"/>
          <w:szCs w:val="24"/>
          <w:lang w:val="sr-Cyrl-RS"/>
        </w:rPr>
        <w:t>; координира послове подршке приоритетним подручјима и локалним самоуправама у реализацији пројеката реконструкције и унапређења објеката друштвене инфраструктуре у сеоским срединама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4"/>
          <w:szCs w:val="24"/>
          <w:lang w:val="sr-Cyrl-RS"/>
        </w:rPr>
        <w:t>припрема  информације и извештаје из делокруга Одсека; обавља друге послове по налогу шефа Одсека.</w:t>
      </w:r>
    </w:p>
    <w:p w14:paraId="0CF4EA8F" w14:textId="626A2F4C" w:rsidR="0085354E" w:rsidRPr="00306A96" w:rsidRDefault="0085354E" w:rsidP="00031784">
      <w:pPr>
        <w:jc w:val="both"/>
        <w:rPr>
          <w:lang w:val="sr-Cyrl-CS"/>
        </w:rPr>
      </w:pPr>
    </w:p>
    <w:p w14:paraId="2EBCD09D" w14:textId="77777777" w:rsidR="00B3505F" w:rsidRPr="00306A96" w:rsidRDefault="00B3505F" w:rsidP="00031784">
      <w:pPr>
        <w:jc w:val="both"/>
        <w:rPr>
          <w:b/>
          <w:spacing w:val="-4"/>
          <w:lang w:val="sr-Cyrl-CS"/>
        </w:rPr>
      </w:pPr>
      <w:r w:rsidRPr="00306A96">
        <w:rPr>
          <w:b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академск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струковн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t xml:space="preserve"> најмање </w:t>
      </w:r>
      <w:r w:rsidRPr="00306A96">
        <w:rPr>
          <w:lang w:val="sr-Cyrl-RS"/>
        </w:rPr>
        <w:t>т</w:t>
      </w:r>
      <w:r w:rsidRPr="00306A96">
        <w:t>ри године радног искуства у струци;</w:t>
      </w:r>
      <w:r w:rsidRPr="00306A96">
        <w:rPr>
          <w:lang w:val="sr-Cyrl-RS"/>
        </w:rPr>
        <w:t xml:space="preserve"> </w:t>
      </w:r>
      <w:r w:rsidRPr="00306A96">
        <w:t>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t>.</w:t>
      </w:r>
    </w:p>
    <w:p w14:paraId="1EA5528C" w14:textId="371D182F" w:rsidR="0085354E" w:rsidRDefault="0085354E" w:rsidP="00031784">
      <w:pPr>
        <w:jc w:val="both"/>
        <w:rPr>
          <w:lang w:val="sr-Cyrl-CS"/>
        </w:rPr>
      </w:pPr>
    </w:p>
    <w:p w14:paraId="723589A7" w14:textId="77777777" w:rsidR="00CB643A" w:rsidRPr="00306A96" w:rsidRDefault="00CB643A" w:rsidP="00031784">
      <w:pPr>
        <w:jc w:val="both"/>
        <w:rPr>
          <w:lang w:val="sr-Cyrl-CS"/>
        </w:rPr>
      </w:pPr>
    </w:p>
    <w:p w14:paraId="724F8844" w14:textId="01BC76AC" w:rsidR="00B3505F" w:rsidRPr="00306A96" w:rsidRDefault="00B3505F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5</w:t>
      </w:r>
      <w:r w:rsidRPr="00306A96">
        <w:rPr>
          <w:b/>
          <w:lang w:val="sr-Cyrl-RS"/>
        </w:rPr>
        <w:t xml:space="preserve">. </w:t>
      </w:r>
      <w:r w:rsidR="00135D82" w:rsidRPr="00306A96">
        <w:rPr>
          <w:b/>
          <w:bCs/>
          <w:lang w:val="sr-Cyrl-RS"/>
        </w:rPr>
        <w:t>радно место за послове инфрастуктурних пројеката</w:t>
      </w:r>
      <w:r w:rsidR="00135D82" w:rsidRPr="00306A96">
        <w:rPr>
          <w:lang w:val="sr-Cyrl-RS"/>
        </w:rPr>
        <w:t>, у звању саветник, Одсек за инфраструктурне пројекте, Одељење за подршку и мониторинг, Сектор за унапређење услова живота и рада на селу - 1 извршилац</w:t>
      </w:r>
      <w:r w:rsidRPr="00306A96">
        <w:rPr>
          <w:lang w:val="sr-Cyrl-RS"/>
        </w:rPr>
        <w:t>.</w:t>
      </w:r>
    </w:p>
    <w:p w14:paraId="6E9ED1F9" w14:textId="0C306BE5" w:rsidR="0085354E" w:rsidRPr="00306A96" w:rsidRDefault="0085354E" w:rsidP="00031784">
      <w:pPr>
        <w:jc w:val="both"/>
        <w:rPr>
          <w:lang w:val="sr-Cyrl-CS"/>
        </w:rPr>
      </w:pPr>
    </w:p>
    <w:p w14:paraId="38A7E6D1" w14:textId="35C6556D" w:rsidR="0085354E" w:rsidRPr="00306A96" w:rsidRDefault="00B3505F" w:rsidP="00031784">
      <w:pPr>
        <w:jc w:val="both"/>
        <w:rPr>
          <w:lang w:val="sr-Cyrl-C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</w:t>
      </w:r>
      <w:bookmarkStart w:id="1" w:name="_Hlk60120086"/>
      <w:r w:rsidRPr="00306A96">
        <w:rPr>
          <w:lang w:val="sr-Cyrl-RS"/>
        </w:rPr>
        <w:t>Учествује у припреми предлога</w:t>
      </w:r>
      <w:r w:rsidRPr="00306A96">
        <w:rPr>
          <w:rFonts w:eastAsia="Calibri"/>
          <w:spacing w:val="-6"/>
          <w:lang w:val="sr-Cyrl-RS"/>
        </w:rPr>
        <w:t xml:space="preserve"> програма инфраструктурних пројеката за подршку селима; </w:t>
      </w:r>
      <w:bookmarkEnd w:id="1"/>
      <w:r w:rsidRPr="00306A96">
        <w:rPr>
          <w:rFonts w:eastAsia="Calibri"/>
          <w:spacing w:val="-6"/>
          <w:lang w:val="sr-Cyrl-RS"/>
        </w:rPr>
        <w:t>пружа стручну п</w:t>
      </w:r>
      <w:r w:rsidRPr="00306A96">
        <w:rPr>
          <w:spacing w:val="-6"/>
          <w:lang w:val="sr-Cyrl-RS"/>
        </w:rPr>
        <w:t xml:space="preserve">омоћ раду Комисија за спровођење програма у области </w:t>
      </w:r>
      <w:r w:rsidRPr="00306A96">
        <w:rPr>
          <w:color w:val="000000"/>
          <w:spacing w:val="-6"/>
          <w:lang w:val="sr-Cyrl-RS"/>
        </w:rPr>
        <w:t>инфраструктуре</w:t>
      </w:r>
      <w:r w:rsidRPr="00306A96">
        <w:rPr>
          <w:rFonts w:eastAsia="Calibri"/>
          <w:color w:val="000000"/>
          <w:spacing w:val="-6"/>
          <w:lang w:val="sr-Cyrl-RS"/>
        </w:rPr>
        <w:t xml:space="preserve"> у сеоским срединама</w:t>
      </w:r>
      <w:r w:rsidRPr="00306A96">
        <w:rPr>
          <w:color w:val="000000"/>
          <w:spacing w:val="-6"/>
          <w:lang w:val="sr-Cyrl-RS"/>
        </w:rPr>
        <w:t>;</w:t>
      </w:r>
      <w:r w:rsidRPr="00306A96">
        <w:rPr>
          <w:spacing w:val="-6"/>
          <w:lang w:val="sr-Cyrl-RS"/>
        </w:rPr>
        <w:t xml:space="preserve"> прати и извештава о реализацији инфраструктурних  пројеката</w:t>
      </w:r>
      <w:r w:rsidRPr="00306A96">
        <w:rPr>
          <w:rFonts w:eastAsia="Calibri"/>
          <w:spacing w:val="-6"/>
          <w:lang w:val="sr-Cyrl-RS"/>
        </w:rPr>
        <w:t xml:space="preserve">; сарађује са представницима приоритетних подручја и локалних самоуправа за потребе припреме инфраструктурних пројеката </w:t>
      </w:r>
      <w:r w:rsidRPr="00306A96">
        <w:rPr>
          <w:rFonts w:eastAsia="Calibri"/>
          <w:color w:val="000000"/>
          <w:spacing w:val="-6"/>
          <w:lang w:val="sr-Cyrl-RS"/>
        </w:rPr>
        <w:t>у сеоским срединама</w:t>
      </w:r>
      <w:r w:rsidRPr="00306A96">
        <w:rPr>
          <w:rFonts w:eastAsia="Calibri"/>
          <w:spacing w:val="-6"/>
          <w:lang w:val="sr-Cyrl-RS"/>
        </w:rPr>
        <w:t>;</w:t>
      </w:r>
      <w:r w:rsidRPr="00306A96">
        <w:rPr>
          <w:lang w:val="sr-Cyrl-RS"/>
        </w:rPr>
        <w:t xml:space="preserve"> </w:t>
      </w:r>
      <w:r w:rsidRPr="00306A96">
        <w:rPr>
          <w:rFonts w:eastAsia="Calibri"/>
          <w:color w:val="000000"/>
          <w:spacing w:val="-6"/>
          <w:lang w:val="sr-Cyrl-RS"/>
        </w:rPr>
        <w:t>пружа стручну подршку локалним самоуправама у реализацији пројеката реконструкције и унапређења објеката друштвене инфраструктуре у сеоским срединама</w:t>
      </w:r>
      <w:r w:rsidRPr="00306A96">
        <w:rPr>
          <w:rFonts w:eastAsia="Calibri"/>
          <w:spacing w:val="-6"/>
          <w:lang w:val="sr-Cyrl-RS"/>
        </w:rPr>
        <w:t>;</w:t>
      </w:r>
      <w:r w:rsidRPr="00306A96">
        <w:rPr>
          <w:lang w:val="sr-Cyrl-RS"/>
        </w:rPr>
        <w:t xml:space="preserve"> припрема </w:t>
      </w:r>
      <w:r w:rsidRPr="00306A96">
        <w:rPr>
          <w:spacing w:val="-4"/>
          <w:lang w:val="sr-Cyrl-RS"/>
        </w:rPr>
        <w:t>информације и учествује у изради извештаја из делокруга Одсека; обавља друге послове по налогу шефа Одсека</w:t>
      </w:r>
    </w:p>
    <w:p w14:paraId="24D8E1CF" w14:textId="68DD8BA2" w:rsidR="0085354E" w:rsidRPr="00306A96" w:rsidRDefault="0085354E" w:rsidP="00031784">
      <w:pPr>
        <w:jc w:val="both"/>
        <w:rPr>
          <w:lang w:val="sr-Cyrl-CS"/>
        </w:rPr>
      </w:pPr>
    </w:p>
    <w:p w14:paraId="204AD216" w14:textId="77777777" w:rsidR="00B3505F" w:rsidRPr="00306A96" w:rsidRDefault="00B3505F" w:rsidP="00031784">
      <w:pPr>
        <w:jc w:val="both"/>
      </w:pPr>
      <w:r w:rsidRPr="00306A96">
        <w:rPr>
          <w:b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академск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струковн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t xml:space="preserve"> најмање </w:t>
      </w:r>
      <w:r w:rsidRPr="00306A96">
        <w:rPr>
          <w:lang w:val="sr-Cyrl-RS"/>
        </w:rPr>
        <w:t>три</w:t>
      </w:r>
      <w:r w:rsidRPr="00306A96">
        <w:t xml:space="preserve"> године радног искуства у струци;</w:t>
      </w:r>
      <w:r w:rsidRPr="00306A96">
        <w:rPr>
          <w:lang w:val="sr-Cyrl-RS"/>
        </w:rPr>
        <w:t xml:space="preserve"> </w:t>
      </w:r>
      <w:r w:rsidRPr="00306A96">
        <w:t>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t>.</w:t>
      </w:r>
    </w:p>
    <w:p w14:paraId="1642A4A4" w14:textId="099F4C36" w:rsidR="0085354E" w:rsidRPr="00306A96" w:rsidRDefault="0085354E" w:rsidP="00031784">
      <w:pPr>
        <w:jc w:val="both"/>
        <w:rPr>
          <w:lang w:val="sr-Cyrl-CS"/>
        </w:rPr>
      </w:pPr>
    </w:p>
    <w:p w14:paraId="06AB34C7" w14:textId="77777777" w:rsidR="00CB643A" w:rsidRDefault="00CB643A" w:rsidP="00031784">
      <w:pPr>
        <w:jc w:val="both"/>
        <w:rPr>
          <w:b/>
          <w:lang w:val="sr-Cyrl-RS"/>
        </w:rPr>
      </w:pPr>
    </w:p>
    <w:p w14:paraId="041FB751" w14:textId="0AEECFEC" w:rsidR="00B3505F" w:rsidRPr="00306A96" w:rsidRDefault="00B3505F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6</w:t>
      </w:r>
      <w:r w:rsidRPr="00306A96">
        <w:rPr>
          <w:b/>
          <w:lang w:val="sr-Cyrl-RS"/>
        </w:rPr>
        <w:t xml:space="preserve">. </w:t>
      </w:r>
      <w:r w:rsidR="00772B62" w:rsidRPr="00306A96">
        <w:rPr>
          <w:lang w:val="sr-Cyrl-RS"/>
        </w:rPr>
        <w:t xml:space="preserve"> </w:t>
      </w:r>
      <w:r w:rsidR="008B3790" w:rsidRPr="00306A96">
        <w:rPr>
          <w:b/>
          <w:bCs/>
          <w:lang w:val="sr-Cyrl-RS"/>
        </w:rPr>
        <w:t>радно место за послове припреме података</w:t>
      </w:r>
      <w:r w:rsidR="008B3790" w:rsidRPr="00306A96">
        <w:rPr>
          <w:lang w:val="sr-Cyrl-RS"/>
        </w:rPr>
        <w:t>, у звању сарадник,  Одсек за инфраструктурне пројекте, Одељење за подршку и мониторинг,  Сектор за унапређење услова живота и рада на селу – 1 извршилац</w:t>
      </w:r>
      <w:r w:rsidRPr="00306A96">
        <w:rPr>
          <w:lang w:val="sr-Cyrl-RS"/>
        </w:rPr>
        <w:t>.</w:t>
      </w:r>
    </w:p>
    <w:p w14:paraId="33CF9996" w14:textId="381DC6EB" w:rsidR="0085354E" w:rsidRPr="00306A96" w:rsidRDefault="0085354E" w:rsidP="00031784">
      <w:pPr>
        <w:jc w:val="both"/>
        <w:rPr>
          <w:lang w:val="sr-Cyrl-CS"/>
        </w:rPr>
      </w:pPr>
    </w:p>
    <w:p w14:paraId="301DE9A0" w14:textId="77777777" w:rsidR="00B3505F" w:rsidRPr="00306A96" w:rsidRDefault="00B3505F" w:rsidP="00031784">
      <w:pPr>
        <w:pStyle w:val="BodyText"/>
        <w:rPr>
          <w:szCs w:val="24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 xml:space="preserve">Прикупља и припрема податке за потребе анализа о питањима из области </w:t>
      </w:r>
      <w:r w:rsidRPr="00306A96">
        <w:rPr>
          <w:szCs w:val="24"/>
          <w:lang w:val="sr-Cyrl-RS"/>
        </w:rPr>
        <w:t>инфраструктурних пројеката</w:t>
      </w:r>
      <w:r w:rsidRPr="00306A96">
        <w:rPr>
          <w:rFonts w:eastAsia="Calibri"/>
          <w:spacing w:val="-6"/>
          <w:szCs w:val="24"/>
          <w:lang w:val="sr-Cyrl-RS"/>
        </w:rPr>
        <w:t xml:space="preserve"> у сеоским срединама</w:t>
      </w:r>
      <w:r w:rsidRPr="00306A96">
        <w:rPr>
          <w:szCs w:val="24"/>
        </w:rPr>
        <w:t>; прикупља и припрема податке за потребе израде извештаја</w:t>
      </w:r>
      <w:r w:rsidRPr="00306A96">
        <w:rPr>
          <w:szCs w:val="24"/>
          <w:lang w:val="sr-Cyrl-RS"/>
        </w:rPr>
        <w:t xml:space="preserve"> који се односе на припрему </w:t>
      </w:r>
      <w:r w:rsidRPr="00306A96">
        <w:rPr>
          <w:spacing w:val="-6"/>
          <w:szCs w:val="24"/>
          <w:lang w:val="sr-Cyrl-RS"/>
        </w:rPr>
        <w:t>инфраструктурних пројеката;</w:t>
      </w:r>
      <w:r w:rsidRPr="00306A96">
        <w:rPr>
          <w:szCs w:val="24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прикупља и припрема  податке за потребе рада Комисија за спровођење програма у области </w:t>
      </w:r>
      <w:r w:rsidRPr="00306A96">
        <w:rPr>
          <w:color w:val="000000"/>
          <w:spacing w:val="-6"/>
          <w:szCs w:val="24"/>
          <w:lang w:val="sr-Cyrl-RS"/>
        </w:rPr>
        <w:t>инфраструктуре</w:t>
      </w:r>
      <w:r w:rsidRPr="00306A96">
        <w:rPr>
          <w:rFonts w:eastAsia="Calibri"/>
          <w:color w:val="000000"/>
          <w:spacing w:val="-6"/>
          <w:szCs w:val="24"/>
          <w:lang w:val="sr-Cyrl-RS"/>
        </w:rPr>
        <w:t xml:space="preserve"> у сеоским срединама</w:t>
      </w:r>
      <w:r w:rsidRPr="00306A96">
        <w:rPr>
          <w:spacing w:val="-6"/>
          <w:szCs w:val="24"/>
          <w:lang w:val="sr-Cyrl-RS"/>
        </w:rPr>
        <w:t>; припрема податке за потребе израде извештаја о реализацији инфраструктурних пројеката</w:t>
      </w:r>
      <w:r w:rsidRPr="00306A96">
        <w:rPr>
          <w:rFonts w:eastAsia="Calibri"/>
          <w:spacing w:val="-6"/>
          <w:szCs w:val="24"/>
          <w:lang w:val="sr-Cyrl-RS"/>
        </w:rPr>
        <w:t>; сарађује са представницима приоритетних подручја и локалних самоуправа за потребе прикупљања података; обавља и друге послове по налогу шефа Одсека.</w:t>
      </w:r>
    </w:p>
    <w:p w14:paraId="6964E655" w14:textId="0F9794B9" w:rsidR="0085354E" w:rsidRPr="00306A96" w:rsidRDefault="0085354E" w:rsidP="00031784">
      <w:pPr>
        <w:jc w:val="both"/>
        <w:rPr>
          <w:lang w:val="sr-Cyrl-CS"/>
        </w:rPr>
      </w:pPr>
    </w:p>
    <w:p w14:paraId="6969B422" w14:textId="77777777" w:rsidR="00B3505F" w:rsidRPr="00306A96" w:rsidRDefault="00B3505F" w:rsidP="00031784">
      <w:pPr>
        <w:widowControl w:val="0"/>
        <w:tabs>
          <w:tab w:val="left" w:pos="1440"/>
        </w:tabs>
        <w:jc w:val="both"/>
        <w:rPr>
          <w:lang w:val="sr-Cyrl-R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>у обиму од 180 ЕСПБ бодова,</w:t>
      </w:r>
      <w:r w:rsidRPr="00306A96">
        <w:rPr>
          <w:lang w:val="sr-Cyrl-CS"/>
        </w:rPr>
        <w:t xml:space="preserve"> осн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студијама у трајању до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 најмање</w:t>
      </w:r>
      <w:r w:rsidRPr="00306A96">
        <w:rPr>
          <w:lang w:val="sr-Cyrl-CS"/>
        </w:rPr>
        <w:t xml:space="preserve">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.</w:t>
      </w:r>
    </w:p>
    <w:p w14:paraId="2145EE0B" w14:textId="3679A55F" w:rsidR="0085354E" w:rsidRDefault="0085354E" w:rsidP="00031784">
      <w:pPr>
        <w:jc w:val="both"/>
        <w:rPr>
          <w:lang w:val="sr-Cyrl-CS"/>
        </w:rPr>
      </w:pPr>
    </w:p>
    <w:p w14:paraId="73C9F969" w14:textId="77777777" w:rsidR="007511BD" w:rsidRPr="00306A96" w:rsidRDefault="007511BD" w:rsidP="00031784">
      <w:pPr>
        <w:jc w:val="both"/>
        <w:rPr>
          <w:lang w:val="sr-Cyrl-CS"/>
        </w:rPr>
      </w:pPr>
    </w:p>
    <w:p w14:paraId="15F44259" w14:textId="732A9A5C" w:rsidR="00B3505F" w:rsidRPr="00306A96" w:rsidRDefault="00B3505F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>1</w:t>
      </w:r>
      <w:r w:rsidRPr="00306A96">
        <w:rPr>
          <w:b/>
        </w:rPr>
        <w:t>7</w:t>
      </w:r>
      <w:r w:rsidRPr="00306A96">
        <w:rPr>
          <w:b/>
          <w:lang w:val="sr-Cyrl-RS"/>
        </w:rPr>
        <w:t xml:space="preserve">. </w:t>
      </w:r>
      <w:r w:rsidR="00A008FA" w:rsidRPr="00306A96">
        <w:rPr>
          <w:b/>
          <w:bCs/>
          <w:lang w:val="sr-Cyrl-RS"/>
        </w:rPr>
        <w:t>шеф Одсека</w:t>
      </w:r>
      <w:r w:rsidR="00A008FA" w:rsidRPr="00306A96">
        <w:rPr>
          <w:lang w:val="sr-Cyrl-RS"/>
        </w:rPr>
        <w:t>, у звању самостални саветник, Одсек за пројекте друштвеног стандарда, Одељење за подршку и мониторинг, Сектор за унапређење услова живота и рада на селу – 1 извршилац</w:t>
      </w:r>
      <w:r w:rsidRPr="00306A96">
        <w:rPr>
          <w:lang w:val="sr-Cyrl-RS"/>
        </w:rPr>
        <w:t>.</w:t>
      </w:r>
    </w:p>
    <w:p w14:paraId="1F76C216" w14:textId="2B8B16E2" w:rsidR="0085354E" w:rsidRPr="00306A96" w:rsidRDefault="0085354E" w:rsidP="00031784">
      <w:pPr>
        <w:jc w:val="both"/>
        <w:rPr>
          <w:lang w:val="sr-Cyrl-CS"/>
        </w:rPr>
      </w:pPr>
    </w:p>
    <w:p w14:paraId="148BD40E" w14:textId="3F0100D2" w:rsidR="00DE1B4B" w:rsidRPr="00306A96" w:rsidRDefault="00DE1B4B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 идентификује, припрема и предлаже м</w:t>
      </w:r>
      <w:r w:rsidRPr="00306A96">
        <w:rPr>
          <w:spacing w:val="-6"/>
          <w:szCs w:val="24"/>
          <w:lang w:val="sr-Cyrl-RS"/>
        </w:rPr>
        <w:t xml:space="preserve">ере и планове за развој села и унапређење живота и рада на селу из области друштвеног стандарда; </w:t>
      </w:r>
      <w:r w:rsidRPr="00306A96">
        <w:rPr>
          <w:bCs/>
          <w:szCs w:val="24"/>
        </w:rPr>
        <w:t>кородинира стручне послове у припреми и спровођењу јавних позива Министарства који се односе на пројекте друштвеног стандарда;</w:t>
      </w:r>
      <w:r w:rsidRPr="00306A96">
        <w:rPr>
          <w:bCs/>
          <w:szCs w:val="24"/>
          <w:lang w:val="sr-Cyrl-RS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 xml:space="preserve">пружа стручну подршку у раду Комисија за спровођење програма у области </w:t>
      </w:r>
      <w:r w:rsidRPr="00306A96">
        <w:rPr>
          <w:bCs/>
          <w:szCs w:val="24"/>
        </w:rPr>
        <w:t>пројеката друштвеног стандарда</w:t>
      </w:r>
      <w:r w:rsidRPr="00306A96">
        <w:rPr>
          <w:rFonts w:eastAsia="Calibri"/>
          <w:spacing w:val="-6"/>
          <w:szCs w:val="24"/>
          <w:lang w:val="sr-Cyrl-RS"/>
        </w:rPr>
        <w:t>;</w:t>
      </w:r>
      <w:r w:rsidR="00A008FA" w:rsidRPr="00306A96">
        <w:rPr>
          <w:rFonts w:eastAsia="Calibri"/>
          <w:spacing w:val="-6"/>
          <w:szCs w:val="24"/>
          <w:lang w:val="sr-Cyrl-RS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>прати р</w:t>
      </w:r>
      <w:r w:rsidRPr="00306A96">
        <w:rPr>
          <w:spacing w:val="-6"/>
          <w:szCs w:val="24"/>
          <w:lang w:val="sr-Cyrl-RS"/>
        </w:rPr>
        <w:t>еализацију пројеката, предлаже мере унапређења и учествује у контроли наменског трошења додељених средстава који се односе на пројекте друштвеног стандарда</w:t>
      </w:r>
      <w:r w:rsidRPr="00306A96">
        <w:rPr>
          <w:rFonts w:eastAsia="Calibri"/>
          <w:spacing w:val="-6"/>
          <w:szCs w:val="24"/>
          <w:lang w:val="sr-Cyrl-RS"/>
        </w:rPr>
        <w:t>; координира послове подршке приоритетним подручјима и локалним самоуправама у реализацији пројеката друштвеног стандарда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припрема и предлаже мере у циљу савладавања проблема разуђености и удаљености мањих села у брдскопланинским и пограничним подручјима, у коришћењу образовних, здравствених, правних и других основних потреба сеоског становништва; </w:t>
      </w:r>
      <w:r w:rsidRPr="00306A96">
        <w:rPr>
          <w:spacing w:val="-4"/>
          <w:szCs w:val="24"/>
          <w:lang w:val="sr-Cyrl-RS"/>
        </w:rPr>
        <w:t>израђује информације и извештаје из делокруга Одсека; обавља и друге послове  по налогу начелника Одељења.</w:t>
      </w:r>
    </w:p>
    <w:p w14:paraId="11F9A562" w14:textId="6FFD7ACC" w:rsidR="0085354E" w:rsidRPr="00306A96" w:rsidRDefault="0085354E" w:rsidP="00031784">
      <w:pPr>
        <w:jc w:val="both"/>
        <w:rPr>
          <w:lang w:val="sr-Cyrl-CS"/>
        </w:rPr>
      </w:pPr>
    </w:p>
    <w:p w14:paraId="3F385AF3" w14:textId="410EE929" w:rsidR="00DE1B4B" w:rsidRPr="00306A96" w:rsidRDefault="00DE1B4B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6A5CE97B" w14:textId="2672316C" w:rsidR="0085354E" w:rsidRDefault="0085354E" w:rsidP="00031784">
      <w:pPr>
        <w:jc w:val="both"/>
        <w:rPr>
          <w:lang w:val="sr-Cyrl-CS"/>
        </w:rPr>
      </w:pPr>
    </w:p>
    <w:p w14:paraId="05DED4E1" w14:textId="77777777" w:rsidR="007511BD" w:rsidRPr="00306A96" w:rsidRDefault="007511BD" w:rsidP="00031784">
      <w:pPr>
        <w:jc w:val="both"/>
        <w:rPr>
          <w:lang w:val="sr-Cyrl-CS"/>
        </w:rPr>
      </w:pPr>
    </w:p>
    <w:p w14:paraId="79E8BA7C" w14:textId="2FFB0791" w:rsidR="0085354E" w:rsidRPr="00306A96" w:rsidRDefault="00DE1B4B" w:rsidP="00031784">
      <w:pPr>
        <w:jc w:val="both"/>
        <w:rPr>
          <w:lang w:val="sr-Cyrl-CS"/>
        </w:rPr>
      </w:pPr>
      <w:r w:rsidRPr="00306A96">
        <w:rPr>
          <w:b/>
          <w:lang w:val="sr-Cyrl-RS"/>
        </w:rPr>
        <w:t xml:space="preserve">18. </w:t>
      </w:r>
      <w:r w:rsidR="00A92721" w:rsidRPr="00306A96">
        <w:rPr>
          <w:b/>
          <w:bCs/>
          <w:lang w:val="sr-Cyrl-RS"/>
        </w:rPr>
        <w:t>радно место за пројекте и послове друштвеног стандарда</w:t>
      </w:r>
      <w:r w:rsidR="00A92721" w:rsidRPr="00306A96">
        <w:rPr>
          <w:lang w:val="sr-Cyrl-RS"/>
        </w:rPr>
        <w:t>, у звању саветник, Одсек за пројекте друштвеног стандарда, Одељење за подршку и мониторинг, Сектор за унапређење услова живота и рада на селу – 1 извршилац.</w:t>
      </w:r>
    </w:p>
    <w:p w14:paraId="4F376148" w14:textId="54ACE106" w:rsidR="0085354E" w:rsidRPr="00306A96" w:rsidRDefault="0085354E" w:rsidP="00031784">
      <w:pPr>
        <w:jc w:val="both"/>
        <w:rPr>
          <w:lang w:val="sr-Cyrl-CS"/>
        </w:rPr>
      </w:pPr>
    </w:p>
    <w:p w14:paraId="5AEF947C" w14:textId="77777777" w:rsidR="00DE1B4B" w:rsidRPr="00306A96" w:rsidRDefault="00DE1B4B" w:rsidP="00031784">
      <w:pPr>
        <w:pStyle w:val="BodyText"/>
        <w:rPr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  <w:lang w:val="sr-Cyrl-RS"/>
        </w:rPr>
        <w:t>: Прикупља податке и учествује у припреми предлога м</w:t>
      </w:r>
      <w:r w:rsidRPr="00306A96">
        <w:rPr>
          <w:spacing w:val="-6"/>
          <w:szCs w:val="24"/>
          <w:lang w:val="sr-Cyrl-RS"/>
        </w:rPr>
        <w:t xml:space="preserve">ера и планова за развој села и унапређење живота и рада на селу у области друштвеног стандарда; </w:t>
      </w:r>
      <w:r w:rsidRPr="00306A96">
        <w:rPr>
          <w:bCs/>
          <w:szCs w:val="24"/>
        </w:rPr>
        <w:t>пружа стручну помоћ раду Комисија за спровођење програма у области друштвеног стандарда;</w:t>
      </w:r>
      <w:r w:rsidRPr="00306A96">
        <w:rPr>
          <w:bCs/>
          <w:spacing w:val="-6"/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пружа стручну подршку </w:t>
      </w:r>
      <w:r w:rsidRPr="00306A96">
        <w:rPr>
          <w:rFonts w:eastAsia="Calibri"/>
          <w:spacing w:val="-6"/>
          <w:szCs w:val="24"/>
          <w:lang w:val="sr-Cyrl-RS"/>
        </w:rPr>
        <w:t xml:space="preserve">локалним самоуправама </w:t>
      </w:r>
      <w:r w:rsidRPr="00306A96">
        <w:rPr>
          <w:spacing w:val="-6"/>
          <w:szCs w:val="24"/>
          <w:lang w:val="sr-Cyrl-RS"/>
        </w:rPr>
        <w:t xml:space="preserve">у вези планова и активности за умањење негативних трендова на селу; прати реализацију пројеката и наменског трошења додељених средстава и припрема извештаје; пружа стручну подршку </w:t>
      </w:r>
      <w:r w:rsidRPr="00306A96">
        <w:rPr>
          <w:rFonts w:eastAsia="Calibri"/>
          <w:spacing w:val="-6"/>
          <w:szCs w:val="24"/>
          <w:lang w:val="sr-Cyrl-RS"/>
        </w:rPr>
        <w:t>приоритетним подручјима и локалним самоуправама у реализацији пројеката унапређења објеката и опреме друштвеног стандарда у сеоским срединама;</w:t>
      </w:r>
      <w:r w:rsidRPr="00306A96">
        <w:rPr>
          <w:szCs w:val="24"/>
        </w:rPr>
        <w:t xml:space="preserve"> </w:t>
      </w:r>
      <w:r w:rsidRPr="00306A96">
        <w:rPr>
          <w:szCs w:val="24"/>
          <w:lang w:val="sr-Cyrl-RS"/>
        </w:rPr>
        <w:t>припрема информације и учествује у изради  извештаја</w:t>
      </w:r>
      <w:r w:rsidRPr="00306A96">
        <w:rPr>
          <w:szCs w:val="24"/>
        </w:rPr>
        <w:t xml:space="preserve"> из делокруга </w:t>
      </w:r>
      <w:r w:rsidRPr="00306A96">
        <w:rPr>
          <w:szCs w:val="24"/>
          <w:lang w:val="sr-Cyrl-RS"/>
        </w:rPr>
        <w:t>Одсека;</w:t>
      </w:r>
      <w:r w:rsidRPr="00306A96">
        <w:rPr>
          <w:rFonts w:eastAsia="Calibri"/>
          <w:spacing w:val="-6"/>
          <w:szCs w:val="24"/>
          <w:lang w:val="sr-Cyrl-RS"/>
        </w:rPr>
        <w:t xml:space="preserve"> </w:t>
      </w:r>
      <w:r w:rsidRPr="00306A96">
        <w:rPr>
          <w:spacing w:val="-4"/>
          <w:szCs w:val="24"/>
          <w:lang w:val="sr-Cyrl-RS"/>
        </w:rPr>
        <w:t>обавља друге послове по налогу шефа Одсека.</w:t>
      </w:r>
    </w:p>
    <w:p w14:paraId="074191DB" w14:textId="3FA3674D" w:rsidR="0085354E" w:rsidRPr="00306A96" w:rsidRDefault="0085354E" w:rsidP="00031784">
      <w:pPr>
        <w:jc w:val="both"/>
        <w:rPr>
          <w:lang w:val="sr-Cyrl-CS"/>
        </w:rPr>
      </w:pPr>
    </w:p>
    <w:p w14:paraId="462F4843" w14:textId="77777777" w:rsidR="00DE1B4B" w:rsidRPr="00306A96" w:rsidRDefault="00DE1B4B" w:rsidP="00031784">
      <w:pPr>
        <w:jc w:val="both"/>
        <w:rPr>
          <w:rFonts w:eastAsia="Calibri"/>
          <w:spacing w:val="-6"/>
          <w:lang w:val="sr-Cyrl-RS"/>
        </w:rPr>
      </w:pPr>
      <w:r w:rsidRPr="00306A96">
        <w:rPr>
          <w:b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академск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струковн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t xml:space="preserve"> најмање </w:t>
      </w:r>
      <w:r w:rsidRPr="00306A96">
        <w:rPr>
          <w:lang w:val="sr-Cyrl-RS"/>
        </w:rPr>
        <w:t>три</w:t>
      </w:r>
      <w:r w:rsidRPr="00306A96">
        <w:t xml:space="preserve"> године радног искуства у струци;</w:t>
      </w:r>
      <w:r w:rsidRPr="00306A96">
        <w:rPr>
          <w:lang w:val="sr-Cyrl-RS"/>
        </w:rPr>
        <w:t xml:space="preserve"> </w:t>
      </w:r>
      <w:r w:rsidRPr="00306A96">
        <w:t>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t>.</w:t>
      </w:r>
      <w:r w:rsidRPr="00306A96">
        <w:rPr>
          <w:rFonts w:eastAsia="Calibri"/>
          <w:spacing w:val="-6"/>
          <w:lang w:val="sr-Cyrl-RS"/>
        </w:rPr>
        <w:t xml:space="preserve"> </w:t>
      </w:r>
    </w:p>
    <w:p w14:paraId="7ABEC72A" w14:textId="50996AA5" w:rsidR="0085354E" w:rsidRDefault="0085354E" w:rsidP="00031784">
      <w:pPr>
        <w:jc w:val="both"/>
        <w:rPr>
          <w:lang w:val="sr-Cyrl-CS"/>
        </w:rPr>
      </w:pPr>
    </w:p>
    <w:p w14:paraId="289D0A8B" w14:textId="77777777" w:rsidR="007511BD" w:rsidRPr="00306A96" w:rsidRDefault="007511BD" w:rsidP="00031784">
      <w:pPr>
        <w:jc w:val="both"/>
        <w:rPr>
          <w:lang w:val="sr-Cyrl-CS"/>
        </w:rPr>
      </w:pPr>
    </w:p>
    <w:p w14:paraId="4490AFBB" w14:textId="4C5E08F6" w:rsidR="00DE1B4B" w:rsidRPr="00306A96" w:rsidRDefault="00DE1B4B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19. </w:t>
      </w:r>
      <w:r w:rsidR="00A92721" w:rsidRPr="00306A96">
        <w:rPr>
          <w:b/>
          <w:bCs/>
          <w:lang w:val="sr-Cyrl-RS"/>
        </w:rPr>
        <w:t>шеф Одсека</w:t>
      </w:r>
      <w:r w:rsidR="00A92721" w:rsidRPr="00306A96">
        <w:rPr>
          <w:lang w:val="sr-Cyrl-RS"/>
        </w:rPr>
        <w:t>, у звању самостални саветник, Одсек за развојне пројекте задруга, Сектор за унапређење услова живота и рада на селу -  1 извршилац</w:t>
      </w:r>
      <w:r w:rsidRPr="00306A96">
        <w:rPr>
          <w:lang w:val="sr-Cyrl-RS"/>
        </w:rPr>
        <w:t>.</w:t>
      </w:r>
    </w:p>
    <w:p w14:paraId="01F096FA" w14:textId="688C4C36" w:rsidR="0085354E" w:rsidRPr="00306A96" w:rsidRDefault="0085354E" w:rsidP="00031784">
      <w:pPr>
        <w:jc w:val="both"/>
        <w:rPr>
          <w:lang w:val="sr-Cyrl-CS"/>
        </w:rPr>
      </w:pPr>
    </w:p>
    <w:p w14:paraId="597720AE" w14:textId="77777777" w:rsidR="00DE1B4B" w:rsidRPr="00306A96" w:rsidRDefault="00DE1B4B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</w:t>
      </w:r>
      <w:r w:rsidRPr="00306A96">
        <w:rPr>
          <w:rFonts w:eastAsia="Calibri"/>
          <w:spacing w:val="-6"/>
          <w:szCs w:val="24"/>
          <w:lang w:val="sr-Cyrl-RS"/>
        </w:rPr>
        <w:t xml:space="preserve"> </w:t>
      </w:r>
      <w:r w:rsidRPr="00306A96">
        <w:rPr>
          <w:bCs/>
          <w:szCs w:val="24"/>
        </w:rPr>
        <w:t>организује и кородинира стручне послове у прирпреми и спровођењу јавних позива Министарства који се односе на развој пројеката задруга;</w:t>
      </w:r>
      <w:r w:rsidRPr="00306A96">
        <w:rPr>
          <w:rFonts w:eastAsia="Calibri"/>
          <w:spacing w:val="-6"/>
          <w:szCs w:val="24"/>
          <w:lang w:val="sr-Cyrl-RS"/>
        </w:rPr>
        <w:t xml:space="preserve"> идентификује, припрема и предлаже програме развојних пројеката задруга и организује послове подршке новооснованим и старим задругама и другим видовима удруживања; координира и пружа стручну подршку у раду Комисија за спровођење програма у области развојних пројеката задруга; надзире р</w:t>
      </w:r>
      <w:r w:rsidRPr="00306A96">
        <w:rPr>
          <w:spacing w:val="-6"/>
          <w:szCs w:val="24"/>
          <w:lang w:val="sr-Cyrl-RS"/>
        </w:rPr>
        <w:t>еализацију пројеката и контролише наменско трошења додељених средстава који се односе на развојне пројекте задруга</w:t>
      </w:r>
      <w:r w:rsidRPr="00306A96">
        <w:rPr>
          <w:rFonts w:eastAsia="Calibri"/>
          <w:spacing w:val="-6"/>
          <w:szCs w:val="24"/>
          <w:lang w:val="sr-Cyrl-RS"/>
        </w:rPr>
        <w:t>; организује послове подршке приоритетним подручјима и локалним самоуправама у реализацији развојних пројеката задруга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организује послове трансфера знања и обуке представницима локалних самоуправа, сеоских заједница и другим заинтересованим субјектима који се односе на развој задруга; </w:t>
      </w:r>
      <w:r w:rsidRPr="00306A96">
        <w:rPr>
          <w:spacing w:val="-4"/>
          <w:szCs w:val="24"/>
          <w:lang w:val="sr-Cyrl-RS"/>
        </w:rPr>
        <w:t>израђује информације и извештаје из делокруга Одсека; обавља друге послове по налогу помоћника министра.</w:t>
      </w:r>
    </w:p>
    <w:p w14:paraId="6954AF9F" w14:textId="71D92CC7" w:rsidR="0085354E" w:rsidRPr="00306A96" w:rsidRDefault="0085354E" w:rsidP="00031784">
      <w:pPr>
        <w:jc w:val="both"/>
        <w:rPr>
          <w:lang w:val="sr-Cyrl-CS"/>
        </w:rPr>
      </w:pPr>
    </w:p>
    <w:p w14:paraId="18EABFA1" w14:textId="77777777" w:rsidR="00DE1B4B" w:rsidRPr="00306A96" w:rsidRDefault="00DE1B4B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3397C0A2" w14:textId="2BAA3EBB" w:rsidR="0085354E" w:rsidRDefault="0085354E" w:rsidP="00031784">
      <w:pPr>
        <w:jc w:val="both"/>
        <w:rPr>
          <w:lang w:val="sr-Cyrl-CS"/>
        </w:rPr>
      </w:pPr>
    </w:p>
    <w:p w14:paraId="3D35434E" w14:textId="77777777" w:rsidR="007511BD" w:rsidRPr="00306A96" w:rsidRDefault="007511BD" w:rsidP="00031784">
      <w:pPr>
        <w:jc w:val="both"/>
        <w:rPr>
          <w:lang w:val="sr-Cyrl-CS"/>
        </w:rPr>
      </w:pPr>
    </w:p>
    <w:p w14:paraId="4F925D7C" w14:textId="25B4AC26" w:rsidR="00DE1B4B" w:rsidRPr="00306A96" w:rsidRDefault="00DE1B4B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0. </w:t>
      </w:r>
      <w:r w:rsidR="00874C1D" w:rsidRPr="00306A96">
        <w:rPr>
          <w:b/>
          <w:bCs/>
          <w:lang w:val="sr-Cyrl-RS"/>
        </w:rPr>
        <w:t>радно место за координацију послова развојних пројеката задруга</w:t>
      </w:r>
      <w:r w:rsidR="00874C1D" w:rsidRPr="00306A96">
        <w:rPr>
          <w:lang w:val="sr-Cyrl-RS"/>
        </w:rPr>
        <w:t>, у звању самостални саветник, Одсек за развојне пројекте задруга, Сектор за унапређење услова живота и рада на селу -</w:t>
      </w:r>
      <w:r w:rsidR="00263954">
        <w:rPr>
          <w:lang w:val="sr-Cyrl-RS"/>
        </w:rPr>
        <w:t xml:space="preserve"> </w:t>
      </w:r>
      <w:r w:rsidR="00874C1D" w:rsidRPr="00306A96">
        <w:rPr>
          <w:lang w:val="sr-Cyrl-RS"/>
        </w:rPr>
        <w:t>1 извршилац</w:t>
      </w:r>
      <w:r w:rsidRPr="00306A96">
        <w:rPr>
          <w:lang w:val="sr-Cyrl-RS"/>
        </w:rPr>
        <w:t>.</w:t>
      </w:r>
    </w:p>
    <w:p w14:paraId="4C992579" w14:textId="64A5AC62" w:rsidR="0085354E" w:rsidRPr="00306A96" w:rsidRDefault="0085354E" w:rsidP="00031784">
      <w:pPr>
        <w:jc w:val="both"/>
        <w:rPr>
          <w:lang w:val="sr-Cyrl-CS"/>
        </w:rPr>
      </w:pPr>
    </w:p>
    <w:p w14:paraId="67BC5010" w14:textId="77777777" w:rsidR="00DE1B4B" w:rsidRPr="00306A96" w:rsidRDefault="00DE1B4B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П</w:t>
      </w:r>
      <w:r w:rsidRPr="00306A96">
        <w:rPr>
          <w:rFonts w:eastAsia="Calibri"/>
          <w:spacing w:val="-6"/>
          <w:szCs w:val="24"/>
          <w:lang w:val="sr-Cyrl-RS"/>
        </w:rPr>
        <w:t xml:space="preserve">рипрема предлоге програма  развојних пројеката задруга; </w:t>
      </w:r>
      <w:bookmarkStart w:id="2" w:name="_Hlk59806338"/>
      <w:r w:rsidRPr="00306A96">
        <w:rPr>
          <w:bCs/>
          <w:szCs w:val="24"/>
        </w:rPr>
        <w:t xml:space="preserve">кородинира стручне послове у припреми и спровођењу јавних позива Министарства који се односе на развој пројеката </w:t>
      </w:r>
      <w:r w:rsidRPr="00306A96">
        <w:rPr>
          <w:bCs/>
          <w:szCs w:val="24"/>
        </w:rPr>
        <w:lastRenderedPageBreak/>
        <w:t>задруга;</w:t>
      </w:r>
      <w:r w:rsidRPr="00306A96">
        <w:rPr>
          <w:rFonts w:eastAsia="Calibri"/>
          <w:spacing w:val="-6"/>
          <w:szCs w:val="24"/>
          <w:lang w:val="sr-Cyrl-RS"/>
        </w:rPr>
        <w:t>пружа стручну подршку у раду Комисија за спровођење програма у области развојних пројеката задруга; координира послове подршке новооснованим и старим задругама и другим видовима удруживања; прати р</w:t>
      </w:r>
      <w:r w:rsidRPr="00306A96">
        <w:rPr>
          <w:spacing w:val="-6"/>
          <w:szCs w:val="24"/>
          <w:lang w:val="sr-Cyrl-RS"/>
        </w:rPr>
        <w:t>еализацију пројеката, предлаже мере унапређења и учествује у контроли наменског трошења додељених средстава који се односе на развојне пројекте задруга</w:t>
      </w:r>
      <w:r w:rsidRPr="00306A96">
        <w:rPr>
          <w:rFonts w:eastAsia="Calibri"/>
          <w:spacing w:val="-6"/>
          <w:szCs w:val="24"/>
          <w:lang w:val="sr-Cyrl-RS"/>
        </w:rPr>
        <w:t>; координира послове подршке приоритетним подручјима и локалним самоуправама у реализацији развојних пројеката задруга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обавља послове организације трансфера знања и обуке представницима локалних самоуправа, сеоских заједница и другим заинтересованим субјектима који се односе на развој задруга; </w:t>
      </w:r>
      <w:bookmarkEnd w:id="2"/>
      <w:r w:rsidRPr="00306A96">
        <w:rPr>
          <w:spacing w:val="-4"/>
          <w:szCs w:val="24"/>
          <w:lang w:val="sr-Cyrl-RS"/>
        </w:rPr>
        <w:t>припрема  информације и извештаје из делокруга Одсека; обавља друге послове по налогу шефа Одсека.</w:t>
      </w:r>
    </w:p>
    <w:p w14:paraId="42D312A1" w14:textId="186A2134" w:rsidR="001B47AC" w:rsidRPr="00306A96" w:rsidRDefault="001B47AC" w:rsidP="00031784">
      <w:pPr>
        <w:jc w:val="both"/>
        <w:rPr>
          <w:lang w:val="sr-Cyrl-CS"/>
        </w:rPr>
      </w:pPr>
    </w:p>
    <w:p w14:paraId="4D3B4651" w14:textId="77777777" w:rsidR="00DE1B4B" w:rsidRPr="00306A96" w:rsidRDefault="00DE1B4B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3A888901" w14:textId="3F63EA17" w:rsidR="001B47AC" w:rsidRDefault="001B47AC" w:rsidP="00031784">
      <w:pPr>
        <w:jc w:val="both"/>
        <w:rPr>
          <w:lang w:val="sr-Cyrl-CS"/>
        </w:rPr>
      </w:pPr>
    </w:p>
    <w:p w14:paraId="77185DA0" w14:textId="77777777" w:rsidR="007511BD" w:rsidRPr="00306A96" w:rsidRDefault="007511BD" w:rsidP="00031784">
      <w:pPr>
        <w:jc w:val="both"/>
        <w:rPr>
          <w:lang w:val="sr-Cyrl-CS"/>
        </w:rPr>
      </w:pPr>
    </w:p>
    <w:p w14:paraId="60B60D21" w14:textId="1F3CEB66" w:rsidR="001B47AC" w:rsidRPr="00306A96" w:rsidRDefault="00DE1B4B" w:rsidP="00031784">
      <w:pPr>
        <w:jc w:val="both"/>
        <w:rPr>
          <w:lang w:val="sr-Cyrl-CS"/>
        </w:rPr>
      </w:pPr>
      <w:r w:rsidRPr="00306A96">
        <w:rPr>
          <w:b/>
          <w:lang w:val="sr-Cyrl-RS"/>
        </w:rPr>
        <w:t xml:space="preserve">21. </w:t>
      </w:r>
      <w:r w:rsidR="00874C1D" w:rsidRPr="00306A96">
        <w:rPr>
          <w:b/>
          <w:bCs/>
          <w:lang w:val="sr-Cyrl-RS"/>
        </w:rPr>
        <w:t>радно место за  послове развојних пројеката задруга</w:t>
      </w:r>
      <w:r w:rsidR="00874C1D" w:rsidRPr="00306A96">
        <w:rPr>
          <w:lang w:val="sr-Cyrl-RS"/>
        </w:rPr>
        <w:t>, у звању  саветник, Одсек за развојне пројекте задруга, Сектор за унапређење услова живота и рада на селу – 1 извршилац</w:t>
      </w:r>
      <w:r w:rsidRPr="00306A96">
        <w:rPr>
          <w:lang w:val="sr-Cyrl-RS"/>
        </w:rPr>
        <w:t>.</w:t>
      </w:r>
    </w:p>
    <w:p w14:paraId="4CE3122A" w14:textId="4A3EC65B" w:rsidR="001B47AC" w:rsidRPr="00306A96" w:rsidRDefault="001B47AC" w:rsidP="00031784">
      <w:pPr>
        <w:jc w:val="both"/>
        <w:rPr>
          <w:lang w:val="sr-Cyrl-CS"/>
        </w:rPr>
      </w:pPr>
    </w:p>
    <w:p w14:paraId="1D11C33C" w14:textId="13098CE7" w:rsidR="00DE1B4B" w:rsidRPr="00306A96" w:rsidRDefault="00DE1B4B" w:rsidP="00031784">
      <w:pPr>
        <w:pStyle w:val="BodyText"/>
        <w:rPr>
          <w:rFonts w:eastAsia="Calibri"/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Учествује у п</w:t>
      </w:r>
      <w:r w:rsidRPr="00306A96">
        <w:rPr>
          <w:rFonts w:eastAsia="Calibri"/>
          <w:spacing w:val="-6"/>
          <w:szCs w:val="24"/>
          <w:lang w:val="sr-Cyrl-RS"/>
        </w:rPr>
        <w:t>рипреми предлога програма развојних пројеката задруга; пружа стручну помоћ новооснованим и старим задругама и другим видовима удруживања; прати реализацију и припрема извештаје о р</w:t>
      </w:r>
      <w:r w:rsidRPr="00306A96">
        <w:rPr>
          <w:spacing w:val="-6"/>
          <w:szCs w:val="24"/>
          <w:lang w:val="sr-Cyrl-RS"/>
        </w:rPr>
        <w:t>еализацији  пројеката који се односе на развојне пројекте задруга</w:t>
      </w:r>
      <w:r w:rsidRPr="00306A96">
        <w:rPr>
          <w:rFonts w:eastAsia="Calibri"/>
          <w:spacing w:val="-6"/>
          <w:szCs w:val="24"/>
          <w:lang w:val="sr-Cyrl-RS"/>
        </w:rPr>
        <w:t>; сарађује са представницима приоритетних подручја и локалних самоуправа за потребе припреме развојних пројеката задруга;</w:t>
      </w:r>
      <w:r w:rsidRPr="00306A96">
        <w:rPr>
          <w:szCs w:val="24"/>
          <w:lang w:val="sr-Cyrl-RS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>сарађује са представницима приоритетних подручја и локалним самоуправама у реализацији развојних пројеката задруга;</w:t>
      </w:r>
      <w:r w:rsidRPr="00306A96">
        <w:rPr>
          <w:szCs w:val="24"/>
          <w:lang w:val="sr-Cyrl-RS"/>
        </w:rPr>
        <w:t xml:space="preserve"> припрема </w:t>
      </w:r>
      <w:r w:rsidRPr="00306A96">
        <w:rPr>
          <w:spacing w:val="-4"/>
          <w:szCs w:val="24"/>
          <w:lang w:val="sr-Cyrl-RS"/>
        </w:rPr>
        <w:t xml:space="preserve"> информације и учествује у изради извештаја из делокруга Одсека; обавља друге послове по налогу шефа Одсека.</w:t>
      </w:r>
    </w:p>
    <w:p w14:paraId="654C6CEB" w14:textId="1CC942B0" w:rsidR="001B47AC" w:rsidRPr="00306A96" w:rsidRDefault="001B47AC" w:rsidP="00031784">
      <w:pPr>
        <w:jc w:val="both"/>
        <w:rPr>
          <w:lang w:val="sr-Cyrl-CS"/>
        </w:rPr>
      </w:pPr>
    </w:p>
    <w:p w14:paraId="7D2155E8" w14:textId="77777777" w:rsidR="00DE1B4B" w:rsidRPr="00306A96" w:rsidRDefault="00DE1B4B" w:rsidP="00031784">
      <w:pPr>
        <w:jc w:val="both"/>
        <w:rPr>
          <w:b/>
          <w:spacing w:val="-4"/>
          <w:lang w:val="sr-Cyrl-CS"/>
        </w:rPr>
      </w:pPr>
      <w:r w:rsidRPr="00306A96">
        <w:rPr>
          <w:b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t xml:space="preserve">студијама </w:t>
      </w:r>
      <w:r w:rsidRPr="00306A96">
        <w:rPr>
          <w:lang w:val="sr-Cyrl-RS"/>
        </w:rPr>
        <w:t xml:space="preserve">у обиму од најмање 240 ЕСПБ бодова, </w:t>
      </w:r>
      <w:r w:rsidRPr="00306A96">
        <w:t>мастер</w:t>
      </w:r>
      <w:r w:rsidRPr="00306A96">
        <w:rPr>
          <w:lang w:val="sr-Cyrl-RS"/>
        </w:rPr>
        <w:t xml:space="preserve"> академским студиј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академск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>, специјалистичк</w:t>
      </w:r>
      <w:r w:rsidRPr="00306A96">
        <w:rPr>
          <w:lang w:val="sr-Cyrl-RS"/>
        </w:rPr>
        <w:t>им</w:t>
      </w:r>
      <w:r w:rsidRPr="00306A96">
        <w:t xml:space="preserve"> струковн</w:t>
      </w:r>
      <w:r w:rsidRPr="00306A96">
        <w:rPr>
          <w:lang w:val="sr-Cyrl-RS"/>
        </w:rPr>
        <w:t>им</w:t>
      </w:r>
      <w:r w:rsidRPr="00306A96">
        <w:t xml:space="preserve"> студиј</w:t>
      </w:r>
      <w:r w:rsidRPr="00306A96">
        <w:rPr>
          <w:lang w:val="sr-Cyrl-RS"/>
        </w:rPr>
        <w:t>ама</w:t>
      </w:r>
      <w:r w:rsidRPr="00306A96"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</w:t>
      </w:r>
      <w:r w:rsidRPr="00306A96">
        <w:t xml:space="preserve"> најмање </w:t>
      </w:r>
      <w:r w:rsidRPr="00306A96">
        <w:rPr>
          <w:lang w:val="sr-Cyrl-RS"/>
        </w:rPr>
        <w:t>три</w:t>
      </w:r>
      <w:r w:rsidRPr="00306A96">
        <w:t xml:space="preserve"> годин</w:t>
      </w:r>
      <w:r w:rsidRPr="00306A96">
        <w:rPr>
          <w:lang w:val="sr-Cyrl-RS"/>
        </w:rPr>
        <w:t>е</w:t>
      </w:r>
      <w:r w:rsidRPr="00306A96">
        <w:t xml:space="preserve"> радног искуства у струци;</w:t>
      </w:r>
      <w:r w:rsidRPr="00306A96">
        <w:rPr>
          <w:lang w:val="sr-Cyrl-RS"/>
        </w:rPr>
        <w:t xml:space="preserve"> </w:t>
      </w:r>
      <w:r w:rsidRPr="00306A96">
        <w:t>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</w:p>
    <w:p w14:paraId="70102490" w14:textId="7CCCCB31" w:rsidR="001B47AC" w:rsidRDefault="001B47AC" w:rsidP="00031784">
      <w:pPr>
        <w:jc w:val="both"/>
        <w:rPr>
          <w:lang w:val="sr-Cyrl-CS"/>
        </w:rPr>
      </w:pPr>
    </w:p>
    <w:p w14:paraId="579C119B" w14:textId="77777777" w:rsidR="007511BD" w:rsidRPr="00306A96" w:rsidRDefault="007511BD" w:rsidP="00031784">
      <w:pPr>
        <w:jc w:val="both"/>
        <w:rPr>
          <w:lang w:val="sr-Cyrl-CS"/>
        </w:rPr>
      </w:pPr>
    </w:p>
    <w:p w14:paraId="12F1F78B" w14:textId="78046121" w:rsidR="009678FA" w:rsidRPr="00306A96" w:rsidRDefault="009678FA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2. </w:t>
      </w:r>
      <w:r w:rsidR="00CE0173" w:rsidRPr="00306A96">
        <w:rPr>
          <w:b/>
          <w:bCs/>
          <w:lang w:val="sr-Cyrl-RS"/>
        </w:rPr>
        <w:t>радно место за припрему података</w:t>
      </w:r>
      <w:r w:rsidR="00CE0173" w:rsidRPr="00306A96">
        <w:rPr>
          <w:lang w:val="sr-Cyrl-RS"/>
        </w:rPr>
        <w:t>, у звању  сарадник, Одсек за развојне пројекте задруга, Сектор за унапређење услова живота и рада на селу -</w:t>
      </w:r>
      <w:r w:rsidR="00F32B7D">
        <w:rPr>
          <w:lang w:val="sr-Cyrl-RS"/>
        </w:rPr>
        <w:t xml:space="preserve"> </w:t>
      </w:r>
      <w:r w:rsidR="00CE0173" w:rsidRPr="00306A96">
        <w:rPr>
          <w:lang w:val="sr-Cyrl-RS"/>
        </w:rPr>
        <w:t>1 извршилац</w:t>
      </w:r>
      <w:r w:rsidRPr="00306A96">
        <w:rPr>
          <w:lang w:val="sr-Cyrl-RS"/>
        </w:rPr>
        <w:t>.</w:t>
      </w:r>
    </w:p>
    <w:p w14:paraId="5613FDF9" w14:textId="7EC22BF0" w:rsidR="001B47AC" w:rsidRPr="00306A96" w:rsidRDefault="001B47AC" w:rsidP="00031784">
      <w:pPr>
        <w:jc w:val="both"/>
        <w:rPr>
          <w:lang w:val="sr-Cyrl-CS"/>
        </w:rPr>
      </w:pPr>
    </w:p>
    <w:p w14:paraId="7A9352F6" w14:textId="77777777" w:rsidR="009678FA" w:rsidRPr="00306A96" w:rsidRDefault="009678FA" w:rsidP="00031784">
      <w:pPr>
        <w:pStyle w:val="BodyText"/>
        <w:rPr>
          <w:szCs w:val="24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 xml:space="preserve">Прикупља и припрема податке за потребе анализа у области </w:t>
      </w:r>
      <w:r w:rsidRPr="00306A96">
        <w:rPr>
          <w:rFonts w:eastAsia="Calibri"/>
          <w:spacing w:val="-6"/>
          <w:szCs w:val="24"/>
          <w:lang w:val="sr-Cyrl-RS"/>
        </w:rPr>
        <w:t>развојних пројеката задруга</w:t>
      </w:r>
      <w:r w:rsidRPr="00306A96">
        <w:rPr>
          <w:szCs w:val="24"/>
        </w:rPr>
        <w:t>; прикупља и припрема податке за потребе израде извештаја</w:t>
      </w:r>
      <w:r w:rsidRPr="00306A96">
        <w:rPr>
          <w:szCs w:val="24"/>
          <w:lang w:val="sr-Cyrl-RS"/>
        </w:rPr>
        <w:t xml:space="preserve"> који се односе на припрему </w:t>
      </w:r>
      <w:r w:rsidRPr="00306A96">
        <w:rPr>
          <w:rFonts w:eastAsia="Calibri"/>
          <w:spacing w:val="-6"/>
          <w:szCs w:val="24"/>
          <w:lang w:val="sr-Cyrl-RS"/>
        </w:rPr>
        <w:t>развојних пројеката задруга</w:t>
      </w:r>
      <w:r w:rsidRPr="00306A96">
        <w:rPr>
          <w:spacing w:val="-6"/>
          <w:szCs w:val="24"/>
          <w:lang w:val="sr-Cyrl-RS"/>
        </w:rPr>
        <w:t>;</w:t>
      </w:r>
      <w:r w:rsidRPr="00306A96">
        <w:rPr>
          <w:szCs w:val="24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прикупља и припрема податке за потребе рада Комисија за спровођење програма у области </w:t>
      </w:r>
      <w:r w:rsidRPr="00306A96">
        <w:rPr>
          <w:rFonts w:eastAsia="Calibri"/>
          <w:spacing w:val="-6"/>
          <w:szCs w:val="24"/>
          <w:lang w:val="sr-Cyrl-RS"/>
        </w:rPr>
        <w:t>развојних пројеката задруга;</w:t>
      </w:r>
      <w:r w:rsidRPr="00306A96">
        <w:rPr>
          <w:spacing w:val="-6"/>
          <w:szCs w:val="24"/>
          <w:lang w:val="sr-Cyrl-RS"/>
        </w:rPr>
        <w:t xml:space="preserve"> припрема податке за потребе израде извештаја о реализацији </w:t>
      </w:r>
      <w:r w:rsidRPr="00306A96">
        <w:rPr>
          <w:rFonts w:eastAsia="Calibri"/>
          <w:spacing w:val="-6"/>
          <w:szCs w:val="24"/>
          <w:lang w:val="sr-Cyrl-RS"/>
        </w:rPr>
        <w:t>развојних пројеката задруга; сарађује са представницима приоритетних подручја и локалних самоуправа за потребе прикупљања података; обавља и друге послове по налогу шефа Одсека.</w:t>
      </w:r>
    </w:p>
    <w:p w14:paraId="553CB2CE" w14:textId="43F5448A" w:rsidR="001B47AC" w:rsidRPr="00306A96" w:rsidRDefault="001B47AC" w:rsidP="00031784">
      <w:pPr>
        <w:jc w:val="both"/>
        <w:rPr>
          <w:lang w:val="sr-Cyrl-CS"/>
        </w:rPr>
      </w:pPr>
    </w:p>
    <w:p w14:paraId="1471ED33" w14:textId="77777777" w:rsidR="009678FA" w:rsidRPr="00306A96" w:rsidRDefault="009678FA" w:rsidP="00031784">
      <w:pPr>
        <w:widowControl w:val="0"/>
        <w:tabs>
          <w:tab w:val="left" w:pos="1440"/>
        </w:tabs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</w:t>
      </w:r>
      <w:r w:rsidRPr="00306A96">
        <w:rPr>
          <w:lang w:val="sr-Cyrl-CS"/>
        </w:rPr>
        <w:lastRenderedPageBreak/>
        <w:t xml:space="preserve">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>у обиму од 180 ЕСПБ бодова,</w:t>
      </w:r>
      <w:r w:rsidRPr="00306A96">
        <w:rPr>
          <w:lang w:val="sr-Cyrl-CS"/>
        </w:rPr>
        <w:t xml:space="preserve"> осн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студијама у трајању до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 најмање</w:t>
      </w:r>
      <w:r w:rsidRPr="00306A96">
        <w:rPr>
          <w:lang w:val="sr-Cyrl-CS"/>
        </w:rPr>
        <w:t xml:space="preserve">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33532904" w14:textId="195C5C6D" w:rsidR="001B47AC" w:rsidRDefault="001B47AC" w:rsidP="00031784">
      <w:pPr>
        <w:jc w:val="both"/>
        <w:rPr>
          <w:lang w:val="sr-Cyrl-CS"/>
        </w:rPr>
      </w:pPr>
    </w:p>
    <w:p w14:paraId="07527168" w14:textId="77777777" w:rsidR="007511BD" w:rsidRPr="00306A96" w:rsidRDefault="007511BD" w:rsidP="00031784">
      <w:pPr>
        <w:jc w:val="both"/>
        <w:rPr>
          <w:lang w:val="sr-Cyrl-CS"/>
        </w:rPr>
      </w:pPr>
    </w:p>
    <w:p w14:paraId="08AE8F02" w14:textId="5B0F38C8" w:rsidR="009678FA" w:rsidRPr="00306A96" w:rsidRDefault="009678FA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3. </w:t>
      </w:r>
      <w:r w:rsidR="00CE0173" w:rsidRPr="00306A96">
        <w:rPr>
          <w:b/>
          <w:bCs/>
          <w:lang w:val="sr-Cyrl-RS"/>
        </w:rPr>
        <w:t>шеф Одсека</w:t>
      </w:r>
      <w:r w:rsidR="00CE0173" w:rsidRPr="00306A96">
        <w:rPr>
          <w:lang w:val="sr-Cyrl-RS"/>
        </w:rPr>
        <w:t>, у звању самостални саветник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63EB6EA0" w14:textId="1E67E252" w:rsidR="001B47AC" w:rsidRPr="00306A96" w:rsidRDefault="001B47AC" w:rsidP="00031784">
      <w:pPr>
        <w:jc w:val="both"/>
        <w:rPr>
          <w:lang w:val="sr-Cyrl-CS"/>
        </w:rPr>
      </w:pPr>
    </w:p>
    <w:p w14:paraId="24BE4D61" w14:textId="77777777" w:rsidR="009678FA" w:rsidRPr="00306A96" w:rsidRDefault="009678FA" w:rsidP="00031784">
      <w:pPr>
        <w:jc w:val="both"/>
        <w:rPr>
          <w:lang w:val="sr-Cyrl-R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</w:t>
      </w:r>
      <w:r w:rsidRPr="00306A96">
        <w:rPr>
          <w:spacing w:val="-4"/>
          <w:lang w:val="sr-Cyrl-RS"/>
        </w:rPr>
        <w:t xml:space="preserve"> </w:t>
      </w:r>
      <w:r w:rsidRPr="00306A96">
        <w:rPr>
          <w:rFonts w:eastAsia="Calibri"/>
          <w:spacing w:val="-6"/>
          <w:lang w:val="sr-Cyrl-RS"/>
        </w:rPr>
        <w:t>организује послове припреме, расписивања и спровођења јавних позива Министарства;</w:t>
      </w:r>
      <w:r w:rsidRPr="00306A96">
        <w:rPr>
          <w:spacing w:val="-6"/>
          <w:lang w:val="sr-Cyrl-RS"/>
        </w:rPr>
        <w:t xml:space="preserve"> пружа подршку раду Комисија по програмима</w:t>
      </w:r>
      <w:r w:rsidRPr="00306A96">
        <w:rPr>
          <w:rFonts w:eastAsia="Calibri"/>
          <w:spacing w:val="-6"/>
          <w:lang w:val="sr-Cyrl-RS"/>
        </w:rPr>
        <w:t xml:space="preserve"> из области </w:t>
      </w:r>
      <w:r w:rsidRPr="00306A96">
        <w:rPr>
          <w:lang w:val="sr-Cyrl-RS"/>
        </w:rPr>
        <w:t xml:space="preserve">неговања традиције и традиционалног начина живота на селу; </w:t>
      </w:r>
      <w:r w:rsidRPr="00306A96">
        <w:rPr>
          <w:rFonts w:eastAsia="Calibri"/>
          <w:spacing w:val="-6"/>
          <w:lang w:val="sr-Cyrl-RS"/>
        </w:rPr>
        <w:t>организује подршку у р</w:t>
      </w:r>
      <w:r w:rsidRPr="00306A96">
        <w:rPr>
          <w:spacing w:val="-6"/>
          <w:lang w:val="sr-Cyrl-RS"/>
        </w:rPr>
        <w:t xml:space="preserve">еализацији програма Министарстава који подстичу неговање традиције и традиционалног начина живота на селу; </w:t>
      </w:r>
      <w:r w:rsidRPr="00306A96">
        <w:rPr>
          <w:spacing w:val="-4"/>
          <w:lang w:val="sr-Cyrl-RS"/>
        </w:rPr>
        <w:t xml:space="preserve">координира послове финансијске помоћи у организовању и одржавању манифестација, у сврху боље туристичке промоције села и </w:t>
      </w:r>
      <w:r w:rsidRPr="00306A96">
        <w:rPr>
          <w:lang w:val="sr-Cyrl-RS"/>
        </w:rPr>
        <w:t xml:space="preserve">припрема предлоге и прати </w:t>
      </w:r>
      <w:r w:rsidRPr="00306A96">
        <w:t>организацију посебних туристичких манифестација, културних и спортских приредби</w:t>
      </w:r>
      <w:r w:rsidRPr="00306A96">
        <w:rPr>
          <w:spacing w:val="-4"/>
          <w:lang w:val="sr-Cyrl-RS"/>
        </w:rPr>
        <w:t>; организује и прати</w:t>
      </w:r>
      <w:r w:rsidRPr="00306A96">
        <w:rPr>
          <w:lang w:val="sr-Cyrl-RS"/>
        </w:rPr>
        <w:t xml:space="preserve"> </w:t>
      </w:r>
      <w:r w:rsidRPr="00306A96">
        <w:t>реализацију помоћи</w:t>
      </w:r>
      <w:r w:rsidRPr="00306A96">
        <w:rPr>
          <w:lang w:val="sr-Cyrl-RS"/>
        </w:rPr>
        <w:t xml:space="preserve"> и сарађује</w:t>
      </w:r>
      <w:r w:rsidRPr="00306A96">
        <w:rPr>
          <w:spacing w:val="-6"/>
          <w:lang w:val="sr-Cyrl-RS"/>
        </w:rPr>
        <w:t xml:space="preserve"> са установама и организацијама у циљу организовања обука за послове традиционалних заната и народне радиности; </w:t>
      </w:r>
      <w:r w:rsidRPr="00306A96">
        <w:rPr>
          <w:lang w:val="sr-Cyrl-RS"/>
        </w:rPr>
        <w:t xml:space="preserve">организује формирање завичајних галерија народне радиности, умотворина села, слика, народних ношњи, старих радила, музеја села, завичајних збирки, завичајних удружења и </w:t>
      </w:r>
      <w:r w:rsidRPr="00306A96">
        <w:rPr>
          <w:spacing w:val="-6"/>
          <w:lang w:val="sr-Cyrl-RS"/>
        </w:rPr>
        <w:t xml:space="preserve">активности у циљу презентовања предузетничких идеја и иницијатива за неговање традиције, традиционалног начина живота и културног наслеђа у сеоским срединама; сарађује са органима државне управе задуженим за област пољопривреде, трговине, е-управе, туризма, културе, здравства, спорта и омладине; </w:t>
      </w:r>
      <w:r w:rsidRPr="00306A96">
        <w:rPr>
          <w:spacing w:val="-4"/>
          <w:lang w:val="sr-Cyrl-RS"/>
        </w:rPr>
        <w:t>израђује информације и извештаје из делокруга Одсека; обавља друге послове по налогу помоћника министра.</w:t>
      </w:r>
    </w:p>
    <w:p w14:paraId="126224AE" w14:textId="12F6B283" w:rsidR="001B47AC" w:rsidRPr="00306A96" w:rsidRDefault="001B47AC" w:rsidP="00031784">
      <w:pPr>
        <w:jc w:val="both"/>
        <w:rPr>
          <w:lang w:val="sr-Cyrl-CS"/>
        </w:rPr>
      </w:pPr>
    </w:p>
    <w:p w14:paraId="5A56BD57" w14:textId="77777777" w:rsidR="009678FA" w:rsidRPr="00306A96" w:rsidRDefault="009678FA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12B43B27" w14:textId="5B62A58A" w:rsidR="007511BD" w:rsidRDefault="007511BD" w:rsidP="00031784">
      <w:pPr>
        <w:jc w:val="both"/>
        <w:rPr>
          <w:lang w:val="sr-Cyrl-CS"/>
        </w:rPr>
      </w:pPr>
    </w:p>
    <w:p w14:paraId="72757C31" w14:textId="77777777" w:rsidR="00E3757C" w:rsidRPr="00306A96" w:rsidRDefault="00E3757C" w:rsidP="00031784">
      <w:pPr>
        <w:jc w:val="both"/>
        <w:rPr>
          <w:lang w:val="sr-Cyrl-CS"/>
        </w:rPr>
      </w:pPr>
    </w:p>
    <w:p w14:paraId="12E1A34D" w14:textId="6132C7ED" w:rsidR="00772B62" w:rsidRPr="00306A96" w:rsidRDefault="00772B62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4. </w:t>
      </w:r>
      <w:r w:rsidR="00217920" w:rsidRPr="00306A96">
        <w:rPr>
          <w:b/>
          <w:bCs/>
          <w:lang w:val="sr-Cyrl-RS"/>
        </w:rPr>
        <w:t>радно место за координацију послова неговања традиције и традиционалног начина живота на селу</w:t>
      </w:r>
      <w:r w:rsidR="00217920" w:rsidRPr="00306A96">
        <w:rPr>
          <w:lang w:val="sr-Cyrl-RS"/>
        </w:rPr>
        <w:t>, у звању самостални саветник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04D186A4" w14:textId="19BB5A26" w:rsidR="001B47AC" w:rsidRPr="00306A96" w:rsidRDefault="001B47AC" w:rsidP="00031784">
      <w:pPr>
        <w:jc w:val="both"/>
        <w:rPr>
          <w:lang w:val="sr-Cyrl-CS"/>
        </w:rPr>
      </w:pPr>
    </w:p>
    <w:p w14:paraId="25D18B98" w14:textId="77777777" w:rsidR="00772B62" w:rsidRPr="00306A96" w:rsidRDefault="00772B62" w:rsidP="00031784">
      <w:pPr>
        <w:pStyle w:val="BodyText"/>
        <w:rPr>
          <w:szCs w:val="24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Прати реализацију </w:t>
      </w:r>
      <w:r w:rsidRPr="00306A96">
        <w:rPr>
          <w:spacing w:val="-4"/>
          <w:szCs w:val="24"/>
          <w:lang w:val="sr-Cyrl-RS"/>
        </w:rPr>
        <w:t>послова финансијске помоћи у организовању и одржавању манифестација, у сврху боље туристичке промоције села и припрема мере унапређења;</w:t>
      </w:r>
      <w:r w:rsidRPr="00306A96">
        <w:rPr>
          <w:szCs w:val="24"/>
        </w:rPr>
        <w:t xml:space="preserve"> </w:t>
      </w:r>
      <w:r w:rsidRPr="00306A96">
        <w:rPr>
          <w:rFonts w:eastAsia="Calibri"/>
          <w:spacing w:val="-6"/>
          <w:szCs w:val="24"/>
          <w:lang w:val="sr-Cyrl-RS"/>
        </w:rPr>
        <w:t>обавља стручне послове у поступку припреме, расписивања и спровођења јавних позива Министарства,</w:t>
      </w:r>
      <w:r w:rsidRPr="00306A96">
        <w:rPr>
          <w:spacing w:val="-6"/>
          <w:szCs w:val="24"/>
          <w:lang w:val="sr-Cyrl-RS"/>
        </w:rPr>
        <w:t xml:space="preserve"> и пружа подршку раду Комисија по програмима</w:t>
      </w:r>
      <w:r w:rsidRPr="00306A96">
        <w:rPr>
          <w:rFonts w:eastAsia="Calibri"/>
          <w:spacing w:val="-6"/>
          <w:szCs w:val="24"/>
          <w:lang w:val="sr-Cyrl-RS"/>
        </w:rPr>
        <w:t xml:space="preserve"> из области неговања традиције и традиционалног начина живота на селу; пружа стручну подршку у р</w:t>
      </w:r>
      <w:r w:rsidRPr="00306A96">
        <w:rPr>
          <w:spacing w:val="-6"/>
          <w:szCs w:val="24"/>
          <w:lang w:val="sr-Cyrl-RS"/>
        </w:rPr>
        <w:t>еализацији програма Министарстава који подстичу неговање традиције и традиционалног начина живота на селу;</w:t>
      </w:r>
      <w:r w:rsidRPr="00306A96">
        <w:rPr>
          <w:szCs w:val="24"/>
          <w:lang w:val="sr-Cyrl-RS"/>
        </w:rPr>
        <w:t xml:space="preserve"> координира и организује послове</w:t>
      </w:r>
      <w:r w:rsidRPr="00306A96">
        <w:rPr>
          <w:szCs w:val="24"/>
        </w:rPr>
        <w:t xml:space="preserve"> туристичких манифестација, културних и спортских приредби и </w:t>
      </w:r>
      <w:r w:rsidRPr="00306A96">
        <w:rPr>
          <w:szCs w:val="24"/>
          <w:lang w:val="sr-Cyrl-RS"/>
        </w:rPr>
        <w:t>пружа стручну помоћ у оснивању завичајних галерија народне радиности и умотворина села, музеја села, завичајних збирки, завичајних удружења;</w:t>
      </w:r>
      <w:r w:rsidRPr="00306A96">
        <w:rPr>
          <w:szCs w:val="24"/>
        </w:rPr>
        <w:t xml:space="preserve"> </w:t>
      </w:r>
      <w:r w:rsidRPr="00306A96">
        <w:rPr>
          <w:szCs w:val="24"/>
          <w:lang w:val="sr-Cyrl-RS"/>
        </w:rPr>
        <w:t>у</w:t>
      </w:r>
      <w:r w:rsidRPr="00306A96">
        <w:rPr>
          <w:spacing w:val="-6"/>
          <w:szCs w:val="24"/>
          <w:lang w:val="sr-Cyrl-RS"/>
        </w:rPr>
        <w:t xml:space="preserve">споставља сарадњу са установама и организацијама у циљу </w:t>
      </w:r>
      <w:r w:rsidRPr="00306A96">
        <w:rPr>
          <w:spacing w:val="-6"/>
          <w:szCs w:val="24"/>
          <w:lang w:val="sr-Cyrl-RS"/>
        </w:rPr>
        <w:lastRenderedPageBreak/>
        <w:t xml:space="preserve">организовања обука за послове традиционалних заната и народне радиности и предлаже мере за њихову промоцију; спроводи активности у циљу презентовања предузетничких идеја и иницијатива за неговање традиције, традиционалног начина живота и културног наслеђа у сеоским срединама и припрема предлоге за унапређење; сарађује са медијима ради информисања о свим активностима које се односе на промотивне догађаје; </w:t>
      </w:r>
      <w:r w:rsidRPr="00306A96">
        <w:rPr>
          <w:spacing w:val="-4"/>
          <w:szCs w:val="24"/>
          <w:lang w:val="sr-Cyrl-RS"/>
        </w:rPr>
        <w:t>припрема информације и извештаје из делокруга Одсека; обавља друге послове по налогу шефа Одсека.</w:t>
      </w:r>
    </w:p>
    <w:p w14:paraId="437E2C7C" w14:textId="559297DA" w:rsidR="001B47AC" w:rsidRPr="00306A96" w:rsidRDefault="001B47AC" w:rsidP="00031784">
      <w:pPr>
        <w:jc w:val="both"/>
        <w:rPr>
          <w:lang w:val="sr-Cyrl-CS"/>
        </w:rPr>
      </w:pPr>
    </w:p>
    <w:p w14:paraId="1DE4148E" w14:textId="77777777" w:rsidR="00772B62" w:rsidRPr="00306A96" w:rsidRDefault="00772B62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73D86D38" w14:textId="274E030A" w:rsidR="001B47AC" w:rsidRDefault="001B47AC" w:rsidP="00031784">
      <w:pPr>
        <w:jc w:val="both"/>
        <w:rPr>
          <w:lang w:val="sr-Cyrl-CS"/>
        </w:rPr>
      </w:pPr>
    </w:p>
    <w:p w14:paraId="76D75AA1" w14:textId="77777777" w:rsidR="007511BD" w:rsidRPr="00306A96" w:rsidRDefault="007511BD" w:rsidP="00031784">
      <w:pPr>
        <w:jc w:val="both"/>
        <w:rPr>
          <w:lang w:val="sr-Cyrl-CS"/>
        </w:rPr>
      </w:pPr>
    </w:p>
    <w:p w14:paraId="1CF3755F" w14:textId="72022BFE" w:rsidR="00772B62" w:rsidRPr="00306A96" w:rsidRDefault="00772B62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5. </w:t>
      </w:r>
      <w:r w:rsidR="003C5FE6" w:rsidRPr="00306A96">
        <w:rPr>
          <w:b/>
          <w:bCs/>
          <w:lang w:val="sr-Cyrl-RS"/>
        </w:rPr>
        <w:t>радно место за  послове неговања традиције и традиционалног начина живота на селу</w:t>
      </w:r>
      <w:r w:rsidR="003C5FE6" w:rsidRPr="00306A96">
        <w:rPr>
          <w:lang w:val="sr-Cyrl-RS"/>
        </w:rPr>
        <w:t>, у звању  саветник, Одсек за неговање традиције и традиционалног начина живота на селу,  Сектор за неговање традиције на селу, очување културно-историјског садржаја и промотивне активности – 1 извршилац.</w:t>
      </w:r>
    </w:p>
    <w:p w14:paraId="0606A296" w14:textId="38365E87" w:rsidR="0085354E" w:rsidRPr="00306A96" w:rsidRDefault="0085354E" w:rsidP="00031784">
      <w:pPr>
        <w:jc w:val="both"/>
        <w:rPr>
          <w:lang w:val="sr-Cyrl-CS"/>
        </w:rPr>
      </w:pPr>
    </w:p>
    <w:p w14:paraId="18D52F1F" w14:textId="65F18025" w:rsidR="0085354E" w:rsidRPr="00306A96" w:rsidRDefault="00772B62" w:rsidP="00031784">
      <w:pPr>
        <w:jc w:val="both"/>
        <w:rPr>
          <w:lang w:val="sr-Cyrl-C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Прати реализацију </w:t>
      </w:r>
      <w:r w:rsidRPr="00306A96">
        <w:rPr>
          <w:spacing w:val="-4"/>
          <w:lang w:val="sr-Cyrl-RS"/>
        </w:rPr>
        <w:t>послова финансијске помоћи у организовању и одржавању манифестација и припрема извештаје;</w:t>
      </w:r>
      <w:r w:rsidRPr="00306A96">
        <w:t xml:space="preserve"> </w:t>
      </w:r>
      <w:r w:rsidRPr="00306A96">
        <w:rPr>
          <w:lang w:val="sr-Cyrl-RS"/>
        </w:rPr>
        <w:t xml:space="preserve">прати организовање и реализацију </w:t>
      </w:r>
      <w:r w:rsidRPr="00306A96">
        <w:t>туристич</w:t>
      </w:r>
      <w:r w:rsidRPr="00306A96">
        <w:rPr>
          <w:lang w:val="sr-Cyrl-RS"/>
        </w:rPr>
        <w:t>ки</w:t>
      </w:r>
      <w:r w:rsidRPr="00306A96">
        <w:t>х манифестација, културних и спортских приредби и припрема извештаје</w:t>
      </w:r>
      <w:r w:rsidRPr="00306A96">
        <w:rPr>
          <w:spacing w:val="-4"/>
          <w:lang w:val="sr-Cyrl-RS"/>
        </w:rPr>
        <w:t xml:space="preserve">; </w:t>
      </w:r>
      <w:r w:rsidRPr="00306A96">
        <w:rPr>
          <w:lang w:val="sr-Cyrl-RS"/>
        </w:rPr>
        <w:t>сарађује</w:t>
      </w:r>
      <w:r w:rsidRPr="00306A96">
        <w:rPr>
          <w:spacing w:val="-6"/>
          <w:lang w:val="sr-Cyrl-RS"/>
        </w:rPr>
        <w:t xml:space="preserve"> са установама и организацијама у циљу организовања обука за послове традиционалних заната и народне радиности; </w:t>
      </w:r>
      <w:r w:rsidRPr="00306A96">
        <w:rPr>
          <w:lang w:val="sr-Cyrl-RS"/>
        </w:rPr>
        <w:t>припрема активности у поступку оснивања завичајних галерија народне радиности и умотворина села, музеја села, завичајних збирки, завичајних удружења;</w:t>
      </w:r>
      <w:r w:rsidRPr="00306A96">
        <w:t xml:space="preserve"> </w:t>
      </w:r>
      <w:r w:rsidRPr="00306A96">
        <w:rPr>
          <w:spacing w:val="-6"/>
          <w:lang w:val="sr-Cyrl-RS"/>
        </w:rPr>
        <w:t>припрема и обрађује податке за потребе информисања о свим активностима које се односе на промотивне догађаје; припрема информације и учествује у изради</w:t>
      </w:r>
      <w:r w:rsidRPr="00306A96">
        <w:rPr>
          <w:spacing w:val="-4"/>
          <w:lang w:val="sr-Cyrl-RS"/>
        </w:rPr>
        <w:t xml:space="preserve"> извештаја из делокруга Одсека; обавља друге послове по налогу шефа Одсека</w:t>
      </w:r>
    </w:p>
    <w:p w14:paraId="27BDB684" w14:textId="77777777" w:rsidR="0085354E" w:rsidRPr="00306A96" w:rsidRDefault="0085354E" w:rsidP="00031784">
      <w:pPr>
        <w:jc w:val="both"/>
        <w:rPr>
          <w:lang w:val="sr-Cyrl-CS"/>
        </w:rPr>
      </w:pPr>
    </w:p>
    <w:p w14:paraId="237AEB92" w14:textId="77777777" w:rsidR="00772B62" w:rsidRPr="00306A96" w:rsidRDefault="00772B62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три</w:t>
      </w:r>
      <w:r w:rsidRPr="00306A96">
        <w:rPr>
          <w:szCs w:val="24"/>
        </w:rPr>
        <w:t xml:space="preserve"> године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264D6DBF" w14:textId="3EBCB954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691E9DDC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0F68235D" w14:textId="6C56B220" w:rsidR="00772B62" w:rsidRPr="00306A96" w:rsidRDefault="00772B62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6. </w:t>
      </w:r>
      <w:r w:rsidR="00B56453" w:rsidRPr="00306A96">
        <w:rPr>
          <w:b/>
          <w:bCs/>
          <w:lang w:val="sr-Cyrl-RS"/>
        </w:rPr>
        <w:t>радно место за подршку пословима неговања традиције и традиционалног начина живота на селу</w:t>
      </w:r>
      <w:r w:rsidR="00B56453" w:rsidRPr="00306A96">
        <w:rPr>
          <w:lang w:val="sr-Cyrl-RS"/>
        </w:rPr>
        <w:t>, у звању  млађи саветник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5954AA52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0671EEF5" w14:textId="77777777" w:rsidR="00772B62" w:rsidRPr="00306A96" w:rsidRDefault="00772B62" w:rsidP="00031784">
      <w:pPr>
        <w:pStyle w:val="BodyText"/>
        <w:rPr>
          <w:spacing w:val="-4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Пружа подршку у </w:t>
      </w:r>
      <w:r w:rsidRPr="00306A96">
        <w:rPr>
          <w:spacing w:val="-4"/>
          <w:szCs w:val="24"/>
          <w:lang w:val="sr-Cyrl-RS"/>
        </w:rPr>
        <w:t>реализацији финансијске помоћи у организовању и одржавању манифестација, ради боље туристичке промоције села;</w:t>
      </w:r>
      <w:r w:rsidRPr="00306A96">
        <w:rPr>
          <w:szCs w:val="24"/>
        </w:rPr>
        <w:t xml:space="preserve"> </w:t>
      </w:r>
      <w:r w:rsidRPr="00306A96">
        <w:rPr>
          <w:szCs w:val="24"/>
          <w:lang w:val="sr-Cyrl-RS"/>
        </w:rPr>
        <w:t>учествује у сарадњи</w:t>
      </w:r>
      <w:r w:rsidRPr="00306A96">
        <w:rPr>
          <w:spacing w:val="-6"/>
          <w:szCs w:val="24"/>
          <w:lang w:val="sr-Cyrl-RS"/>
        </w:rPr>
        <w:t xml:space="preserve"> са установама и организацијама у циљу организовања обука за послове традиционалних заната и народне радиности; </w:t>
      </w:r>
      <w:r w:rsidRPr="00306A96">
        <w:rPr>
          <w:szCs w:val="24"/>
          <w:lang w:val="sr-Cyrl-RS"/>
        </w:rPr>
        <w:t>учествује у приипреми активности у поступку оснивања завичајних галерија народне радиности и умотворина села, музеја села, завичајних збирки, завичајних удружења;</w:t>
      </w:r>
      <w:r w:rsidRPr="00306A96">
        <w:rPr>
          <w:szCs w:val="24"/>
        </w:rPr>
        <w:t xml:space="preserve"> </w:t>
      </w:r>
      <w:r w:rsidRPr="00306A96">
        <w:rPr>
          <w:szCs w:val="24"/>
          <w:lang w:val="sr-Cyrl-RS"/>
        </w:rPr>
        <w:t xml:space="preserve">прикупља податке и </w:t>
      </w:r>
      <w:r w:rsidRPr="00306A96">
        <w:rPr>
          <w:spacing w:val="-6"/>
          <w:szCs w:val="24"/>
          <w:lang w:val="sr-Cyrl-RS"/>
        </w:rPr>
        <w:t xml:space="preserve">учествује у пословима презентовања предузетничких идеја и иницијатива за неговање традиције, </w:t>
      </w:r>
      <w:r w:rsidRPr="00306A96">
        <w:rPr>
          <w:spacing w:val="-6"/>
          <w:szCs w:val="24"/>
          <w:lang w:val="sr-Cyrl-RS"/>
        </w:rPr>
        <w:lastRenderedPageBreak/>
        <w:t xml:space="preserve">традиционалног начина живота и културног наслеђа у сеоским срединама; </w:t>
      </w:r>
      <w:r w:rsidRPr="00306A96">
        <w:rPr>
          <w:spacing w:val="-4"/>
          <w:szCs w:val="24"/>
          <w:lang w:val="sr-Cyrl-RS"/>
        </w:rPr>
        <w:t>прикупља податке у циљу израде информација и извештаја из делокруга Одсека; обавља друге послове по налогу шефа Одсека.</w:t>
      </w:r>
    </w:p>
    <w:p w14:paraId="550975EA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782E3FE6" w14:textId="77777777" w:rsidR="00772B62" w:rsidRPr="00306A96" w:rsidRDefault="00772B62" w:rsidP="00031784">
      <w:pPr>
        <w:pStyle w:val="BodyText"/>
        <w:rPr>
          <w:szCs w:val="24"/>
        </w:rPr>
      </w:pPr>
      <w:r w:rsidRPr="00306A96">
        <w:rPr>
          <w:b/>
          <w:szCs w:val="24"/>
        </w:rPr>
        <w:t>Услови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>у обиму од најмање 240 ЕСПБ бодова,</w:t>
      </w:r>
      <w:r w:rsidRPr="00306A96">
        <w:rPr>
          <w:szCs w:val="24"/>
        </w:rPr>
        <w:t xml:space="preserve"> 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 најмање једну годину радног искуства у струци ил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стажа у државним органима; 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349094D9" w14:textId="569AF2A9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15C3343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3E32CBD3" w14:textId="0BAEC7C6" w:rsidR="00772B62" w:rsidRPr="00306A96" w:rsidRDefault="00772B62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7. </w:t>
      </w:r>
      <w:r w:rsidR="00C65A89" w:rsidRPr="00306A96">
        <w:rPr>
          <w:b/>
          <w:bCs/>
          <w:lang w:val="sr-Cyrl-RS"/>
        </w:rPr>
        <w:t>радно место за  прикупљање и припрему података</w:t>
      </w:r>
      <w:r w:rsidR="00C65A89" w:rsidRPr="00306A96">
        <w:rPr>
          <w:lang w:val="sr-Cyrl-RS"/>
        </w:rPr>
        <w:t>, у звању сарадник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799FED2A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77BCD3AE" w14:textId="77777777" w:rsidR="00772B62" w:rsidRPr="00306A96" w:rsidRDefault="00772B62" w:rsidP="00031784">
      <w:pPr>
        <w:pStyle w:val="BodyText"/>
        <w:rPr>
          <w:szCs w:val="24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Прикупља и припрема податке и у</w:t>
      </w:r>
      <w:r w:rsidRPr="00306A96">
        <w:rPr>
          <w:szCs w:val="24"/>
        </w:rPr>
        <w:t>чествује у припрем</w:t>
      </w:r>
      <w:r w:rsidRPr="00306A96">
        <w:rPr>
          <w:szCs w:val="24"/>
          <w:lang w:val="sr-Cyrl-RS"/>
        </w:rPr>
        <w:t>и</w:t>
      </w:r>
      <w:r w:rsidRPr="00306A96">
        <w:rPr>
          <w:szCs w:val="24"/>
        </w:rPr>
        <w:t xml:space="preserve"> информација и анализа о питањима из области </w:t>
      </w:r>
      <w:r w:rsidRPr="00306A96">
        <w:rPr>
          <w:szCs w:val="24"/>
          <w:lang w:val="sr-Cyrl-RS"/>
        </w:rPr>
        <w:t>неговања традиције и традиционалног начина живота на селу</w:t>
      </w:r>
      <w:r w:rsidRPr="00306A96">
        <w:rPr>
          <w:szCs w:val="24"/>
        </w:rPr>
        <w:t xml:space="preserve">; </w:t>
      </w:r>
      <w:r w:rsidRPr="00306A96">
        <w:rPr>
          <w:rFonts w:eastAsia="Calibri"/>
          <w:spacing w:val="-6"/>
          <w:szCs w:val="24"/>
          <w:lang w:val="sr-Cyrl-RS"/>
        </w:rPr>
        <w:t>прикупља и обрађује податке у поступку припреме, расписивања и спровођења јавних позива Министарства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рикупља и обрађује податке и учествује у изради извештаја</w:t>
      </w:r>
      <w:r w:rsidRPr="00306A96">
        <w:rPr>
          <w:szCs w:val="24"/>
          <w:lang w:val="sr-Cyrl-RS"/>
        </w:rPr>
        <w:t xml:space="preserve"> који се односе на </w:t>
      </w:r>
      <w:r w:rsidRPr="00306A96">
        <w:rPr>
          <w:spacing w:val="-6"/>
          <w:szCs w:val="24"/>
          <w:lang w:val="sr-Cyrl-RS"/>
        </w:rPr>
        <w:t>послове презентовања предузетничких идеја и иницијатива за неговање традиције, традиционалног начина живота и културног наслеђа у сеоским срединама;</w:t>
      </w:r>
      <w:r w:rsidRPr="00306A96">
        <w:rPr>
          <w:szCs w:val="24"/>
        </w:rPr>
        <w:t xml:space="preserve"> припрема податке за потребе и</w:t>
      </w:r>
      <w:r w:rsidRPr="00306A96">
        <w:rPr>
          <w:szCs w:val="24"/>
          <w:lang w:val="sr-Cyrl-RS"/>
        </w:rPr>
        <w:t>зраде информација</w:t>
      </w:r>
      <w:r w:rsidRPr="00306A96">
        <w:rPr>
          <w:szCs w:val="24"/>
        </w:rPr>
        <w:t xml:space="preserve"> из делокруга Одсека; обавља и друге послове по налогу </w:t>
      </w:r>
      <w:r w:rsidRPr="00306A96">
        <w:rPr>
          <w:szCs w:val="24"/>
          <w:lang w:val="sr-Cyrl-RS"/>
        </w:rPr>
        <w:t>шефа Одсека.</w:t>
      </w:r>
    </w:p>
    <w:p w14:paraId="01C117A6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69553147" w14:textId="77777777" w:rsidR="00772B62" w:rsidRPr="00306A96" w:rsidRDefault="00772B62" w:rsidP="00031784">
      <w:pPr>
        <w:widowControl w:val="0"/>
        <w:tabs>
          <w:tab w:val="left" w:pos="1440"/>
        </w:tabs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>у обиму од 180 ЕСПБ бодова,</w:t>
      </w:r>
      <w:r w:rsidRPr="00306A96">
        <w:rPr>
          <w:lang w:val="sr-Cyrl-CS"/>
        </w:rPr>
        <w:t xml:space="preserve"> осн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студијама у трајању до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 најмање</w:t>
      </w:r>
      <w:r w:rsidRPr="00306A96">
        <w:rPr>
          <w:lang w:val="sr-Cyrl-CS"/>
        </w:rPr>
        <w:t xml:space="preserve"> </w:t>
      </w:r>
      <w:r w:rsidRPr="00306A96">
        <w:rPr>
          <w:lang w:val="sr-Cyrl-RS"/>
        </w:rPr>
        <w:t>три</w:t>
      </w:r>
      <w:r w:rsidRPr="00306A96">
        <w:rPr>
          <w:lang w:val="sr-Cyrl-CS"/>
        </w:rPr>
        <w:t xml:space="preserve">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1EC41A0B" w14:textId="19273A1B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0ECCA18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64C6397A" w14:textId="7861E5C1" w:rsidR="00772B62" w:rsidRPr="00306A96" w:rsidRDefault="00772B62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28. </w:t>
      </w:r>
      <w:r w:rsidR="00DD14C7" w:rsidRPr="00306A96">
        <w:rPr>
          <w:b/>
          <w:bCs/>
          <w:lang w:val="sr-Cyrl-RS"/>
        </w:rPr>
        <w:t>радно место за канцеларијске и административне послове</w:t>
      </w:r>
      <w:r w:rsidR="00DD14C7" w:rsidRPr="00306A96">
        <w:rPr>
          <w:lang w:val="sr-Cyrl-RS"/>
        </w:rPr>
        <w:t>, у звању референт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39161B9F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4E3F5811" w14:textId="77777777" w:rsidR="00772B62" w:rsidRPr="00306A96" w:rsidRDefault="00772B62" w:rsidP="00031784">
      <w:pPr>
        <w:widowControl w:val="0"/>
        <w:tabs>
          <w:tab w:val="left" w:pos="-6237"/>
          <w:tab w:val="left" w:pos="-5954"/>
          <w:tab w:val="left" w:pos="1440"/>
        </w:tabs>
        <w:jc w:val="both"/>
        <w:rPr>
          <w:lang w:val="sr-Cyrl-RS"/>
        </w:rPr>
      </w:pPr>
      <w:r w:rsidRPr="00306A96">
        <w:rPr>
          <w:b/>
          <w:lang w:val="sr-Cyrl-CS"/>
        </w:rPr>
        <w:t>Опис послова:</w:t>
      </w:r>
      <w:r w:rsidRPr="00306A96">
        <w:rPr>
          <w:lang w:val="sr-Cyrl-CS"/>
        </w:rPr>
        <w:t xml:space="preserve"> </w:t>
      </w:r>
      <w:r w:rsidRPr="00306A96">
        <w:rPr>
          <w:rFonts w:eastAsia="Calibri"/>
          <w:lang w:val="sr-Cyrl-RS"/>
        </w:rPr>
        <w:t xml:space="preserve">Обавља послове пријема, разврставања и архивирања поште и предмета; </w:t>
      </w:r>
      <w:r w:rsidRPr="00306A96">
        <w:rPr>
          <w:lang w:val="sr-Cyrl-RS"/>
        </w:rPr>
        <w:t>обавља административне послове везане за сарадњу и комуникацију са државним органима и организацијама</w:t>
      </w:r>
      <w:r w:rsidRPr="00306A96">
        <w:rPr>
          <w:rFonts w:eastAsia="Calibri"/>
          <w:lang w:val="sr-Cyrl-RS"/>
        </w:rPr>
        <w:t xml:space="preserve">, </w:t>
      </w:r>
      <w:r w:rsidRPr="00306A96">
        <w:rPr>
          <w:spacing w:val="-4"/>
          <w:lang w:val="sr-Cyrl-RS"/>
        </w:rPr>
        <w:t>научно-истраживачким установама и организацијама из области пољопривреде и руралног развоја</w:t>
      </w:r>
      <w:r w:rsidRPr="00306A96">
        <w:rPr>
          <w:rFonts w:eastAsia="Calibri"/>
          <w:lang w:val="sr-Cyrl-RS"/>
        </w:rPr>
        <w:t>; води евиденцију о задужењима и извршавању послова из надлежности Одсека; обавља административне и техничке послове везане за заказивање и одржавање састанака из надлежности Одсека; обавља и друге послове по налогу шефа Одсека.</w:t>
      </w:r>
    </w:p>
    <w:p w14:paraId="4F15EE15" w14:textId="153C497F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3B1F235" w14:textId="77777777" w:rsidR="00772B62" w:rsidRPr="00306A96" w:rsidRDefault="00772B62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редња стручна спрема </w:t>
      </w:r>
      <w:r w:rsidRPr="00306A96">
        <w:rPr>
          <w:lang w:val="sr-Cyrl-RS"/>
        </w:rPr>
        <w:t>и</w:t>
      </w:r>
      <w:r w:rsidRPr="00306A96">
        <w:rPr>
          <w:lang w:val="sr-Cyrl-CS"/>
        </w:rPr>
        <w:t xml:space="preserve"> најмање две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208215B8" w14:textId="6711BB9B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E570EB0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0468653C" w14:textId="585E9939" w:rsidR="00B3505F" w:rsidRPr="00306A96" w:rsidRDefault="00772B62" w:rsidP="00031784">
      <w:pPr>
        <w:ind w:right="-144"/>
        <w:contextualSpacing/>
        <w:jc w:val="both"/>
        <w:rPr>
          <w:b/>
          <w:lang w:val="en-US"/>
        </w:rPr>
      </w:pPr>
      <w:r w:rsidRPr="00306A96">
        <w:rPr>
          <w:b/>
          <w:lang w:val="sr-Cyrl-RS"/>
        </w:rPr>
        <w:t xml:space="preserve">29. </w:t>
      </w:r>
      <w:r w:rsidR="005218E7" w:rsidRPr="00306A96">
        <w:rPr>
          <w:b/>
          <w:bCs/>
          <w:lang w:val="sr-Cyrl-RS"/>
        </w:rPr>
        <w:t>шеф Одсека</w:t>
      </w:r>
      <w:r w:rsidR="005218E7" w:rsidRPr="00306A96">
        <w:rPr>
          <w:lang w:val="sr-Cyrl-RS"/>
        </w:rPr>
        <w:t>, у звању виши саветник, Одсек за промоцију вредности сеоског живота, Сектор за неговање традиције на селу, очување културно-историјског садржаја и промотивне активности – 1 извршилац.</w:t>
      </w:r>
    </w:p>
    <w:p w14:paraId="2A091CA8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6CD99C9" w14:textId="77777777" w:rsidR="00772B62" w:rsidRPr="00306A96" w:rsidRDefault="00772B62" w:rsidP="00031784">
      <w:pPr>
        <w:pStyle w:val="BodyText"/>
        <w:rPr>
          <w:szCs w:val="24"/>
          <w:lang w:val="sr-Cyrl-RS"/>
        </w:rPr>
      </w:pPr>
      <w:r w:rsidRPr="00306A96">
        <w:rPr>
          <w:b/>
          <w:szCs w:val="24"/>
        </w:rPr>
        <w:lastRenderedPageBreak/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 координира послове на припреми и припрема стратегију за</w:t>
      </w:r>
      <w:r w:rsidRPr="00306A96">
        <w:rPr>
          <w:spacing w:val="-6"/>
          <w:szCs w:val="24"/>
          <w:lang w:val="sr-Cyrl-RS"/>
        </w:rPr>
        <w:t xml:space="preserve"> промотивне кампање које афирмишу живот у сеоским срединама; </w:t>
      </w:r>
      <w:r w:rsidRPr="00306A96">
        <w:rPr>
          <w:szCs w:val="24"/>
          <w:lang w:val="sr-Cyrl-RS"/>
        </w:rPr>
        <w:t>координира послове и</w:t>
      </w:r>
      <w:r w:rsidRPr="00306A96">
        <w:rPr>
          <w:szCs w:val="24"/>
        </w:rPr>
        <w:t>зрад</w:t>
      </w:r>
      <w:r w:rsidRPr="00306A96">
        <w:rPr>
          <w:szCs w:val="24"/>
          <w:lang w:val="sr-Cyrl-RS"/>
        </w:rPr>
        <w:t>е</w:t>
      </w:r>
      <w:r w:rsidRPr="00306A96">
        <w:rPr>
          <w:szCs w:val="24"/>
        </w:rPr>
        <w:t xml:space="preserve"> годишњег акционог плана комуникације и промоције</w:t>
      </w:r>
      <w:r w:rsidRPr="00306A96">
        <w:rPr>
          <w:szCs w:val="24"/>
          <w:lang w:val="sr-Cyrl-RS"/>
        </w:rPr>
        <w:t xml:space="preserve"> вредности сеоског живота; израђује предлоге спровођења </w:t>
      </w:r>
      <w:r w:rsidRPr="00306A96">
        <w:rPr>
          <w:spacing w:val="-6"/>
          <w:szCs w:val="24"/>
          <w:lang w:val="sr-Cyrl-RS"/>
        </w:rPr>
        <w:t>промотивне кампање која афирмише живот у сеоским срединама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>иницира организацију традиционалних манифестација, фестивала и презентација из области промоције вредности сеоског живота;</w:t>
      </w:r>
      <w:r w:rsidRPr="00306A96">
        <w:rPr>
          <w:szCs w:val="24"/>
        </w:rPr>
        <w:t xml:space="preserve"> </w:t>
      </w:r>
      <w:r w:rsidRPr="00306A96">
        <w:rPr>
          <w:szCs w:val="24"/>
          <w:lang w:val="sr-Cyrl-RS"/>
        </w:rPr>
        <w:t>организује послове односа са јавношћу о активностима</w:t>
      </w:r>
      <w:r w:rsidRPr="00306A96">
        <w:rPr>
          <w:spacing w:val="-6"/>
          <w:szCs w:val="24"/>
          <w:lang w:val="sr-Cyrl-RS"/>
        </w:rPr>
        <w:t xml:space="preserve"> и програмима Министарства;</w:t>
      </w:r>
      <w:r w:rsidRPr="00306A96">
        <w:rPr>
          <w:spacing w:val="-4"/>
          <w:szCs w:val="24"/>
          <w:lang w:val="sr-Cyrl-RS"/>
        </w:rPr>
        <w:t xml:space="preserve"> организује </w:t>
      </w:r>
      <w:r w:rsidRPr="00306A96">
        <w:rPr>
          <w:spacing w:val="-6"/>
          <w:szCs w:val="24"/>
          <w:lang w:val="sr-Cyrl-RS"/>
        </w:rPr>
        <w:t>промоцију старих заната и елемената културно-уметничке баштине и израде уметнина и предмета домаће радиности</w:t>
      </w:r>
      <w:r w:rsidRPr="00306A96">
        <w:rPr>
          <w:szCs w:val="24"/>
        </w:rPr>
        <w:t>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4"/>
          <w:szCs w:val="24"/>
          <w:lang w:val="sr-Cyrl-RS"/>
        </w:rPr>
        <w:t>израђује информације и извештаје из делокруга Одсека; обавља друге послове по налогу помоћника министра.</w:t>
      </w:r>
    </w:p>
    <w:p w14:paraId="3F58988C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77D4EE45" w14:textId="77777777" w:rsidR="00772B62" w:rsidRPr="00306A96" w:rsidRDefault="00772B62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rPr>
          <w:spacing w:val="-4"/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седам</w:t>
      </w:r>
      <w:r w:rsidRPr="00306A96">
        <w:rPr>
          <w:spacing w:val="-4"/>
          <w:lang w:val="sr-Cyrl-CS"/>
        </w:rPr>
        <w:t xml:space="preserve"> 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23F39DE9" w14:textId="5CDB468F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632EC6DF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731F77DA" w14:textId="4028F38D" w:rsidR="00CE71CB" w:rsidRPr="00306A96" w:rsidRDefault="00CE71CB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0. </w:t>
      </w:r>
      <w:r w:rsidR="001813C4" w:rsidRPr="00306A96">
        <w:rPr>
          <w:b/>
          <w:bCs/>
          <w:lang w:val="sr-Cyrl-RS"/>
        </w:rPr>
        <w:t>радно место за координацију послова промоције вредности сеоског живота</w:t>
      </w:r>
      <w:r w:rsidR="001813C4" w:rsidRPr="00306A96">
        <w:rPr>
          <w:lang w:val="sr-Cyrl-RS"/>
        </w:rPr>
        <w:t>, у звању самостални саветник, Одсек за промоцију вредности сеоског живота, Сектор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72F2BDD9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30BBCC70" w14:textId="77777777" w:rsidR="00CE71CB" w:rsidRPr="00306A96" w:rsidRDefault="00CE71CB" w:rsidP="00031784">
      <w:pPr>
        <w:pStyle w:val="BodyText"/>
        <w:rPr>
          <w:spacing w:val="-6"/>
          <w:szCs w:val="24"/>
          <w:lang w:val="sr-Cyrl-RS"/>
        </w:rPr>
      </w:pPr>
      <w:r w:rsidRPr="00306A96">
        <w:rPr>
          <w:b/>
          <w:szCs w:val="24"/>
        </w:rPr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 xml:space="preserve">Координира пословима промоције вредности живота и рада на селу, који обухватају организацију кампања, интервенције у локалној заједници, едукацију, подршку одговарајућим веб-сајтовима, промотивне спотове и сарадњу са  медијима; </w:t>
      </w:r>
      <w:r w:rsidRPr="00306A96">
        <w:rPr>
          <w:szCs w:val="24"/>
          <w:lang w:val="sr-Cyrl-RS"/>
        </w:rPr>
        <w:t xml:space="preserve">учествује у припреми стратегије </w:t>
      </w:r>
      <w:r w:rsidRPr="00306A96">
        <w:rPr>
          <w:spacing w:val="-6"/>
          <w:szCs w:val="24"/>
          <w:lang w:val="sr-Cyrl-RS"/>
        </w:rPr>
        <w:t xml:space="preserve">промотивне кампање које афирмишу живот у сеоским срединама; </w:t>
      </w:r>
      <w:r w:rsidRPr="00306A96">
        <w:rPr>
          <w:szCs w:val="24"/>
        </w:rPr>
        <w:t>припрема годишњи акциони план комуникације и промоције</w:t>
      </w:r>
      <w:r w:rsidRPr="00306A96">
        <w:rPr>
          <w:szCs w:val="24"/>
          <w:lang w:val="sr-Cyrl-RS"/>
        </w:rPr>
        <w:t xml:space="preserve"> вредности сеоског живота; </w:t>
      </w:r>
      <w:r w:rsidRPr="00306A96">
        <w:rPr>
          <w:spacing w:val="-6"/>
          <w:szCs w:val="24"/>
          <w:lang w:val="sr-Cyrl-RS"/>
        </w:rPr>
        <w:t xml:space="preserve">координира послове </w:t>
      </w:r>
      <w:r w:rsidRPr="00306A96">
        <w:rPr>
          <w:szCs w:val="24"/>
          <w:lang w:val="sr-Cyrl-RS"/>
        </w:rPr>
        <w:t>п</w:t>
      </w:r>
      <w:r w:rsidRPr="00306A96">
        <w:rPr>
          <w:szCs w:val="24"/>
        </w:rPr>
        <w:t>рипрем</w:t>
      </w:r>
      <w:r w:rsidRPr="00306A96">
        <w:rPr>
          <w:szCs w:val="24"/>
          <w:lang w:val="sr-Cyrl-RS"/>
        </w:rPr>
        <w:t>е</w:t>
      </w:r>
      <w:r w:rsidRPr="00306A96">
        <w:rPr>
          <w:szCs w:val="24"/>
        </w:rPr>
        <w:t xml:space="preserve"> годишњих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акционих планова за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спровођење мера помоћи</w:t>
      </w:r>
      <w:r w:rsidRPr="00306A96">
        <w:rPr>
          <w:szCs w:val="24"/>
          <w:lang w:val="sr-Cyrl-RS"/>
        </w:rPr>
        <w:t xml:space="preserve"> за промоцију вредности сеоског живота;</w:t>
      </w:r>
      <w:r w:rsidRPr="00306A96">
        <w:rPr>
          <w:spacing w:val="-6"/>
          <w:szCs w:val="24"/>
          <w:lang w:val="sr-Cyrl-RS"/>
        </w:rPr>
        <w:t xml:space="preserve"> организује </w:t>
      </w:r>
      <w:r w:rsidRPr="00306A96">
        <w:rPr>
          <w:szCs w:val="24"/>
        </w:rPr>
        <w:t xml:space="preserve">активности </w:t>
      </w:r>
      <w:r w:rsidRPr="00306A96">
        <w:rPr>
          <w:spacing w:val="-6"/>
          <w:szCs w:val="24"/>
          <w:lang w:val="sr-Cyrl-RS"/>
        </w:rPr>
        <w:t>покретања каравана културних дешавања, серијала професионалних представа, приредби и концерата</w:t>
      </w:r>
      <w:r w:rsidRPr="00306A96">
        <w:rPr>
          <w:szCs w:val="24"/>
          <w:lang w:val="sr-Cyrl-RS"/>
        </w:rPr>
        <w:t>, спортских приредби и приредби сеоских културно-уметничких друштава, фолклора, хорова, песничких и хумористичких вечери;</w:t>
      </w:r>
      <w:r w:rsidRPr="00306A96">
        <w:rPr>
          <w:spacing w:val="-6"/>
          <w:szCs w:val="24"/>
          <w:lang w:val="sr-Cyrl-RS"/>
        </w:rPr>
        <w:t xml:space="preserve"> </w:t>
      </w:r>
      <w:r w:rsidRPr="00306A96">
        <w:rPr>
          <w:szCs w:val="24"/>
        </w:rPr>
        <w:t>сарађује с унутрашњим организационим јединицама Министарства,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 xml:space="preserve">националним и међународним организацијама, </w:t>
      </w:r>
      <w:r w:rsidRPr="00306A96">
        <w:rPr>
          <w:szCs w:val="24"/>
          <w:lang w:val="sr-Cyrl-RS"/>
        </w:rPr>
        <w:t>органима</w:t>
      </w:r>
      <w:r w:rsidRPr="00306A96">
        <w:rPr>
          <w:szCs w:val="24"/>
        </w:rPr>
        <w:t xml:space="preserve"> државне управе, јединицама локалне самоуправе,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стручним установама и удружењима</w:t>
      </w:r>
      <w:r w:rsidRPr="00306A96">
        <w:rPr>
          <w:spacing w:val="-6"/>
          <w:szCs w:val="24"/>
          <w:lang w:val="sr-Cyrl-RS"/>
        </w:rPr>
        <w:t xml:space="preserve"> у области пољопривреде, трговине, е-управе, туризма, културе, здравства, спорта и омладине и другим питањима од значаја за села Србије; припрема извештаје из делокруга Одсека; обавља друге послове по налогу шефа Одсека.</w:t>
      </w:r>
    </w:p>
    <w:p w14:paraId="3042DF46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81F3D08" w14:textId="77777777" w:rsidR="00CE71CB" w:rsidRPr="00306A96" w:rsidRDefault="00CE71CB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rPr>
          <w:spacing w:val="-4"/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 xml:space="preserve">пет </w:t>
      </w:r>
      <w:r w:rsidRPr="00306A96">
        <w:rPr>
          <w:spacing w:val="-4"/>
          <w:lang w:val="sr-Cyrl-CS"/>
        </w:rPr>
        <w:t xml:space="preserve">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4D9CA072" w14:textId="14903A92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7C23B98B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3137394F" w14:textId="7E144BE0" w:rsidR="00CE71CB" w:rsidRPr="00306A96" w:rsidRDefault="00CE71CB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1. </w:t>
      </w:r>
      <w:r w:rsidR="00F65F31" w:rsidRPr="00306A96">
        <w:rPr>
          <w:b/>
          <w:bCs/>
          <w:lang w:val="sr-Cyrl-RS"/>
        </w:rPr>
        <w:t>радно место за  послове промоције вредности сеоског живота</w:t>
      </w:r>
      <w:r w:rsidR="00F65F31" w:rsidRPr="00306A96">
        <w:rPr>
          <w:lang w:val="sr-Cyrl-RS"/>
        </w:rPr>
        <w:t>, у звању саветник, Одсек за промоцију вредности сеоског живота, Сектору за неговање традиције на селу, очување културно-историјског садржаја и промотивне активности – 1 извршилац</w:t>
      </w:r>
      <w:r w:rsidRPr="00306A96">
        <w:rPr>
          <w:lang w:val="sr-Cyrl-RS"/>
        </w:rPr>
        <w:t>.</w:t>
      </w:r>
    </w:p>
    <w:p w14:paraId="7F3C1388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E475769" w14:textId="77777777" w:rsidR="00CE71CB" w:rsidRPr="00306A96" w:rsidRDefault="00CE71CB" w:rsidP="00031784">
      <w:pPr>
        <w:pStyle w:val="BodyText"/>
        <w:ind w:firstLine="630"/>
        <w:rPr>
          <w:spacing w:val="-6"/>
          <w:szCs w:val="24"/>
          <w:lang w:val="sr-Cyrl-RS"/>
        </w:rPr>
      </w:pPr>
      <w:r w:rsidRPr="00306A96">
        <w:rPr>
          <w:b/>
          <w:szCs w:val="24"/>
        </w:rPr>
        <w:lastRenderedPageBreak/>
        <w:t>Опис послова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Припрема и учествује у реализацији </w:t>
      </w:r>
      <w:r w:rsidRPr="00306A96">
        <w:rPr>
          <w:spacing w:val="-6"/>
          <w:szCs w:val="24"/>
          <w:lang w:val="sr-Cyrl-RS"/>
        </w:rPr>
        <w:t>промотивне кампање које афирмишу живот у сеоским срединама; пружа стручну помоћ у организацији традиционалних манифестација, фестивала и презентација из области промоције вредности сеоског живота;</w:t>
      </w:r>
      <w:r w:rsidRPr="00306A96">
        <w:rPr>
          <w:szCs w:val="24"/>
        </w:rPr>
        <w:t xml:space="preserve"> </w:t>
      </w:r>
      <w:r w:rsidRPr="00306A96">
        <w:rPr>
          <w:szCs w:val="24"/>
          <w:lang w:val="sr-Cyrl-RS"/>
        </w:rPr>
        <w:t>учествује у пословима и</w:t>
      </w:r>
      <w:r w:rsidRPr="00306A96">
        <w:rPr>
          <w:szCs w:val="24"/>
        </w:rPr>
        <w:t>зрад</w:t>
      </w:r>
      <w:r w:rsidRPr="00306A96">
        <w:rPr>
          <w:szCs w:val="24"/>
          <w:lang w:val="sr-Cyrl-RS"/>
        </w:rPr>
        <w:t>е</w:t>
      </w:r>
      <w:r w:rsidRPr="00306A96">
        <w:rPr>
          <w:szCs w:val="24"/>
        </w:rPr>
        <w:t xml:space="preserve"> годишњег акционог плана комуникације и промоције</w:t>
      </w:r>
      <w:r w:rsidRPr="00306A96">
        <w:rPr>
          <w:szCs w:val="24"/>
          <w:lang w:val="sr-Cyrl-RS"/>
        </w:rPr>
        <w:t xml:space="preserve"> вредности сеоског живота; прикупља податке и припрема извештаје о активностима</w:t>
      </w:r>
      <w:r w:rsidRPr="00306A96">
        <w:rPr>
          <w:spacing w:val="-6"/>
          <w:szCs w:val="24"/>
          <w:lang w:val="sr-Cyrl-RS"/>
        </w:rPr>
        <w:t xml:space="preserve"> и програмима Министарства ради потпуног и правовременог  информисања јавности;</w:t>
      </w:r>
      <w:r w:rsidRPr="00306A96">
        <w:rPr>
          <w:spacing w:val="-4"/>
          <w:szCs w:val="24"/>
          <w:lang w:val="sr-Cyrl-RS"/>
        </w:rPr>
        <w:t xml:space="preserve"> пружа стручну помоћ у организацији </w:t>
      </w:r>
      <w:r w:rsidRPr="00306A96">
        <w:rPr>
          <w:spacing w:val="-6"/>
          <w:szCs w:val="24"/>
          <w:lang w:val="sr-Cyrl-RS"/>
        </w:rPr>
        <w:t>промоције старих заната и елемената културно-уметничке баштине и израде уметнина и предмета домаће радиности</w:t>
      </w:r>
      <w:r w:rsidRPr="00306A96">
        <w:rPr>
          <w:szCs w:val="24"/>
        </w:rPr>
        <w:t>;</w:t>
      </w:r>
      <w:r w:rsidRPr="00306A96">
        <w:rPr>
          <w:szCs w:val="24"/>
          <w:lang w:val="sr-Cyrl-RS"/>
        </w:rPr>
        <w:t xml:space="preserve"> </w:t>
      </w:r>
      <w:r w:rsidRPr="00306A96">
        <w:rPr>
          <w:spacing w:val="-6"/>
          <w:szCs w:val="24"/>
          <w:lang w:val="sr-Cyrl-RS"/>
        </w:rPr>
        <w:t>сарађује</w:t>
      </w:r>
      <w:r w:rsidRPr="00306A96">
        <w:rPr>
          <w:szCs w:val="24"/>
        </w:rPr>
        <w:t xml:space="preserve"> с</w:t>
      </w:r>
      <w:r w:rsidRPr="00306A96">
        <w:rPr>
          <w:szCs w:val="24"/>
          <w:lang w:val="sr-Cyrl-RS"/>
        </w:rPr>
        <w:t>а</w:t>
      </w:r>
      <w:r w:rsidRPr="00306A96">
        <w:rPr>
          <w:szCs w:val="24"/>
        </w:rPr>
        <w:t xml:space="preserve"> унутрашњим организационим јединицама Министарства,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 xml:space="preserve">националним и међународним организацијама, </w:t>
      </w:r>
      <w:r w:rsidRPr="00306A96">
        <w:rPr>
          <w:szCs w:val="24"/>
          <w:lang w:val="sr-Cyrl-RS"/>
        </w:rPr>
        <w:t>органима</w:t>
      </w:r>
      <w:r w:rsidRPr="00306A96">
        <w:rPr>
          <w:szCs w:val="24"/>
        </w:rPr>
        <w:t xml:space="preserve"> државне управе, јединицама локалне самоуправе,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стручним установама и удружењима</w:t>
      </w:r>
      <w:r w:rsidRPr="00306A96">
        <w:rPr>
          <w:spacing w:val="-6"/>
          <w:szCs w:val="24"/>
          <w:lang w:val="sr-Cyrl-RS"/>
        </w:rPr>
        <w:t xml:space="preserve"> у области пољопривреде, трговине, е-управе, туризма, културе, здравства, спорта и омладине и другим питањима од значаја за села Србије;</w:t>
      </w:r>
      <w:r w:rsidRPr="00306A96">
        <w:rPr>
          <w:spacing w:val="-4"/>
          <w:szCs w:val="24"/>
          <w:lang w:val="sr-Cyrl-RS"/>
        </w:rPr>
        <w:t xml:space="preserve"> припрема  информације и учествује у изради извештаја из делокруга Одсека; обавља друге послове по налогу шефа Одсека.</w:t>
      </w:r>
    </w:p>
    <w:p w14:paraId="1A6E9581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54BF1E50" w14:textId="77777777" w:rsidR="00CE71CB" w:rsidRPr="00306A96" w:rsidRDefault="00CE71CB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три</w:t>
      </w:r>
      <w:r w:rsidRPr="00306A96">
        <w:rPr>
          <w:szCs w:val="24"/>
        </w:rPr>
        <w:t xml:space="preserve"> године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1E93FC83" w14:textId="019206C8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5A1ACEBE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3C908178" w14:textId="6BAFC08A" w:rsidR="00CE71CB" w:rsidRPr="00306A96" w:rsidRDefault="00CE71CB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2. </w:t>
      </w:r>
      <w:r w:rsidR="0006214C" w:rsidRPr="00306A96">
        <w:rPr>
          <w:b/>
          <w:bCs/>
          <w:lang w:val="sr-Cyrl-RS"/>
        </w:rPr>
        <w:t>шеф Одсека</w:t>
      </w:r>
      <w:r w:rsidR="0006214C" w:rsidRPr="00306A96">
        <w:rPr>
          <w:lang w:val="sr-Cyrl-RS"/>
        </w:rPr>
        <w:t>, у звању виши саветник, Одсек за управљање пројектима, Сектор за међународну сарадњу, европске интеграције и пројекте – 1 извршилац</w:t>
      </w:r>
      <w:r w:rsidRPr="00306A96">
        <w:rPr>
          <w:lang w:val="sr-Cyrl-RS"/>
        </w:rPr>
        <w:t>.</w:t>
      </w:r>
    </w:p>
    <w:p w14:paraId="471B0A08" w14:textId="77777777" w:rsidR="00CE71CB" w:rsidRPr="00306A96" w:rsidRDefault="00CE71CB" w:rsidP="00031784">
      <w:pPr>
        <w:jc w:val="both"/>
        <w:rPr>
          <w:lang w:val="sr-Cyrl-RS"/>
        </w:rPr>
      </w:pPr>
    </w:p>
    <w:p w14:paraId="5929FA16" w14:textId="0C544FD0" w:rsidR="00CE71CB" w:rsidRPr="00306A96" w:rsidRDefault="00CE71CB" w:rsidP="00031784">
      <w:pPr>
        <w:spacing w:before="120"/>
        <w:jc w:val="both"/>
        <w:rPr>
          <w:lang w:val="sr-Cyrl-R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 утврђује приоритете програмирања пројеката и уговора који се финансирају из фондова ЕУ, међународне помоћи и пројеката насталих у сарадњи са друштвено одговорним компанијама и припрема препоруке за оцену приоритета пројеката; надзире и усмерава процес утврђивања и формулисања пројеката који се финансирају из фондова ЕУ; предлаже пројекте у складу са процедуром утврђеном од старне Националног ИПА координатора, усмерава израду нацрта предлога и предлога пројеката и израду пројектне документације; координира активности везане за планирање и обезбеђење средстава за национално суфинансирање пројеката; организује послове сарадње са друштвено одговорним компанијама на пројектима пласмана и промоције пољопривредних и других производа сеоских газдинстава; координира спровођење пројеката и праћење спрвођења пројеката који се финансирају из фондова ЕУ из надлежности органа; координира активности у раду одбора појединачних пројеката, предузима мере и активности неопходне за правилно и благовремено спровођење пројеката и уговора (укључујући административну контролу, контролу на лицу места и потврђивање исправности рачуна за плаћање везаних за спрвођење пројеката); врши надзор над спровођењем активности за обезбеђење видљивости пројеката финансираних из фондова ЕУ и израђује извештаје и даје препоруке за унапређење процеса спровођења пројеката; </w:t>
      </w:r>
      <w:r w:rsidRPr="00306A96">
        <w:rPr>
          <w:spacing w:val="-4"/>
          <w:lang w:val="sr-Cyrl-RS"/>
        </w:rPr>
        <w:t>обавља друге послове по налогу помоћника министра.</w:t>
      </w:r>
    </w:p>
    <w:p w14:paraId="1089F2A7" w14:textId="60496337" w:rsidR="00CE71CB" w:rsidRPr="00306A96" w:rsidRDefault="00CE71CB" w:rsidP="00031784">
      <w:pPr>
        <w:pStyle w:val="BodyText"/>
        <w:ind w:firstLine="630"/>
        <w:rPr>
          <w:szCs w:val="24"/>
          <w:lang w:val="sr-Cyrl-RS"/>
        </w:rPr>
      </w:pPr>
    </w:p>
    <w:p w14:paraId="578417A7" w14:textId="6C0A0BE4" w:rsidR="007511BD" w:rsidRPr="00E3757C" w:rsidRDefault="00CE71CB" w:rsidP="00E3757C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306A96">
        <w:rPr>
          <w:spacing w:val="-4"/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седам</w:t>
      </w:r>
      <w:r w:rsidRPr="00306A96">
        <w:rPr>
          <w:spacing w:val="-4"/>
          <w:lang w:val="sr-Cyrl-CS"/>
        </w:rPr>
        <w:t xml:space="preserve"> 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69BA53C7" w14:textId="507A6B30" w:rsidR="00CE71CB" w:rsidRPr="00306A96" w:rsidRDefault="00CE71CB" w:rsidP="00BE754F">
      <w:pPr>
        <w:jc w:val="both"/>
        <w:rPr>
          <w:lang w:val="sr-Cyrl-RS"/>
        </w:rPr>
      </w:pPr>
      <w:r w:rsidRPr="00306A96">
        <w:rPr>
          <w:b/>
          <w:lang w:val="sr-Cyrl-RS"/>
        </w:rPr>
        <w:lastRenderedPageBreak/>
        <w:t xml:space="preserve">33. </w:t>
      </w:r>
      <w:r w:rsidR="00040C74" w:rsidRPr="00306A96">
        <w:rPr>
          <w:b/>
          <w:bCs/>
          <w:lang w:val="sr-Cyrl-RS"/>
        </w:rPr>
        <w:t>радно место  за координацију послова управљања пројектима</w:t>
      </w:r>
      <w:r w:rsidR="00040C74" w:rsidRPr="00306A96">
        <w:rPr>
          <w:lang w:val="sr-Cyrl-RS"/>
        </w:rPr>
        <w:t>, у звању самостални саветник, Одсек за управљање пројектима, Сектор за међународну сарадњу, европске интеграције и пројекте – 1 извршилац.</w:t>
      </w:r>
    </w:p>
    <w:p w14:paraId="35A99DD8" w14:textId="77777777" w:rsidR="00B3505F" w:rsidRPr="00306A96" w:rsidRDefault="00B3505F" w:rsidP="00BE754F">
      <w:pPr>
        <w:ind w:left="142" w:right="-144"/>
        <w:contextualSpacing/>
        <w:jc w:val="both"/>
        <w:rPr>
          <w:b/>
          <w:lang w:val="en-US"/>
        </w:rPr>
      </w:pPr>
    </w:p>
    <w:p w14:paraId="156E5047" w14:textId="77777777" w:rsidR="00BE754F" w:rsidRPr="00BE754F" w:rsidRDefault="00BE754F" w:rsidP="00BE754F">
      <w:pPr>
        <w:jc w:val="both"/>
        <w:rPr>
          <w:szCs w:val="40"/>
          <w:lang w:val="sr-Cyrl-RS"/>
        </w:rPr>
      </w:pPr>
      <w:r w:rsidRPr="00BE754F">
        <w:rPr>
          <w:b/>
          <w:lang w:val="en-US"/>
        </w:rPr>
        <w:t>Опис послова</w:t>
      </w:r>
      <w:r w:rsidRPr="00BE754F">
        <w:rPr>
          <w:lang w:val="en-US"/>
        </w:rPr>
        <w:t>:</w:t>
      </w:r>
      <w:r w:rsidRPr="00BE754F">
        <w:rPr>
          <w:lang w:val="sr-Cyrl-RS"/>
        </w:rPr>
        <w:t xml:space="preserve"> </w:t>
      </w:r>
      <w:r w:rsidRPr="00BE754F">
        <w:rPr>
          <w:szCs w:val="40"/>
          <w:lang w:val="sr-Cyrl-CS"/>
        </w:rPr>
        <w:t xml:space="preserve">Предлаже приоритете програмирања пројеката и уговора </w:t>
      </w:r>
      <w:r w:rsidRPr="00BE754F">
        <w:rPr>
          <w:szCs w:val="40"/>
          <w:lang w:val="sr-Cyrl-RS"/>
        </w:rPr>
        <w:t xml:space="preserve"> </w:t>
      </w:r>
      <w:r w:rsidRPr="00BE754F">
        <w:rPr>
          <w:szCs w:val="40"/>
          <w:shd w:val="clear" w:color="auto" w:fill="FFFFFF"/>
          <w:lang w:val="sr-Cyrl-CS"/>
        </w:rPr>
        <w:t>који се финансирају из фондова ЕУ, међународне помоћи</w:t>
      </w:r>
      <w:r w:rsidRPr="00BE754F">
        <w:rPr>
          <w:szCs w:val="40"/>
          <w:shd w:val="clear" w:color="auto" w:fill="FFFFFF"/>
          <w:lang w:val="sr-Cyrl-RS"/>
        </w:rPr>
        <w:t xml:space="preserve">, </w:t>
      </w:r>
      <w:r w:rsidRPr="00BE754F">
        <w:rPr>
          <w:szCs w:val="40"/>
          <w:shd w:val="clear" w:color="auto" w:fill="FFFFFF"/>
          <w:lang w:val="sr-Cyrl-CS"/>
        </w:rPr>
        <w:t>и пројеката насталих у сарадњи са друшт</w:t>
      </w:r>
      <w:r w:rsidRPr="00BE754F">
        <w:rPr>
          <w:szCs w:val="40"/>
          <w:shd w:val="clear" w:color="auto" w:fill="FFFFFF"/>
          <w:lang w:val="sr-Cyrl-RS"/>
        </w:rPr>
        <w:t xml:space="preserve">вено одговорним компанијама и припрема препоруке за оцену приоритета пројеката; </w:t>
      </w:r>
      <w:r w:rsidRPr="00BE754F">
        <w:rPr>
          <w:spacing w:val="-6"/>
          <w:szCs w:val="40"/>
          <w:lang w:val="sr-Cyrl-RS"/>
        </w:rPr>
        <w:t>учествује у утврђивању методологије и формулисању пројеката који се финансирају из фондова ЕУ;</w:t>
      </w:r>
      <w:r w:rsidRPr="00BE754F">
        <w:rPr>
          <w:szCs w:val="40"/>
          <w:shd w:val="clear" w:color="auto" w:fill="FFFFFF"/>
          <w:lang w:val="sr-Cyrl-RS"/>
        </w:rPr>
        <w:t xml:space="preserve"> </w:t>
      </w:r>
      <w:r w:rsidRPr="00BE754F">
        <w:rPr>
          <w:spacing w:val="-6"/>
          <w:szCs w:val="40"/>
          <w:lang w:val="sr-Cyrl-RS"/>
        </w:rPr>
        <w:t>идентификује и израђује нацрте предлога и предлоге пројеката према утврђеном формату и израђује пратећу пројектну документацију;</w:t>
      </w:r>
      <w:r w:rsidRPr="00BE754F">
        <w:rPr>
          <w:szCs w:val="40"/>
          <w:shd w:val="clear" w:color="auto" w:fill="FFFFFF"/>
          <w:lang w:val="sr-Cyrl-RS"/>
        </w:rPr>
        <w:t xml:space="preserve"> </w:t>
      </w:r>
      <w:r w:rsidRPr="00BE754F">
        <w:rPr>
          <w:szCs w:val="40"/>
          <w:lang w:val="sr-Cyrl-RS"/>
        </w:rPr>
        <w:t xml:space="preserve">усклађује предлоге пројеката са техничким захтевима, програмским и секторским приоритетима; </w:t>
      </w:r>
      <w:r w:rsidRPr="00BE754F">
        <w:rPr>
          <w:szCs w:val="40"/>
          <w:shd w:val="clear" w:color="auto" w:fill="FFFFFF"/>
          <w:lang w:val="sr-Cyrl-RS"/>
        </w:rPr>
        <w:t>сарађује</w:t>
      </w:r>
      <w:r w:rsidRPr="00BE754F">
        <w:rPr>
          <w:spacing w:val="-6"/>
          <w:szCs w:val="40"/>
          <w:lang w:val="sr-Cyrl-RS"/>
        </w:rPr>
        <w:t xml:space="preserve"> са друштвено одговорним компанијама на пројектима пласмана и промоције пољопривредних и других производа сеоских газдинстава; </w:t>
      </w:r>
      <w:r w:rsidRPr="00BE754F">
        <w:rPr>
          <w:szCs w:val="40"/>
          <w:lang w:val="sr-Cyrl-RS"/>
        </w:rPr>
        <w:t xml:space="preserve">контролише спровођење препорука ревизора и спроводи правила и принципе неопходне за успостављање и одрживост децентрализованог система управљања фондовима ЕУ у оквиру надлежности унутрашње јединице; организује спровођење пројеката и праћење спровођења пројеката који се финансирају из фондова ЕУ, из надлежности органа; прати спровођење мера и активности за правилно спровођење уговорених обавеза, од стране уговарача; проверава испуњеност захтева за видљивошћу пројеката који се финансирају из фондова ЕУ и припрема извештаје из делокруга Одсека; </w:t>
      </w:r>
      <w:r w:rsidRPr="00BE754F">
        <w:rPr>
          <w:spacing w:val="-4"/>
          <w:lang w:val="sr-Cyrl-RS"/>
        </w:rPr>
        <w:t>обавља друге послове по налогу шефа Одсека.</w:t>
      </w:r>
    </w:p>
    <w:p w14:paraId="66B93356" w14:textId="2E842C8B" w:rsidR="00BE754F" w:rsidRPr="00BE754F" w:rsidRDefault="00BE754F" w:rsidP="00BE754F">
      <w:pPr>
        <w:widowControl w:val="0"/>
        <w:tabs>
          <w:tab w:val="left" w:pos="720"/>
        </w:tabs>
        <w:ind w:left="142"/>
        <w:jc w:val="both"/>
        <w:rPr>
          <w:lang w:val="en-US"/>
        </w:rPr>
      </w:pPr>
    </w:p>
    <w:p w14:paraId="69F369FE" w14:textId="77777777" w:rsidR="00BE754F" w:rsidRPr="00BE754F" w:rsidRDefault="00BE754F" w:rsidP="00BE754F">
      <w:pPr>
        <w:jc w:val="both"/>
        <w:rPr>
          <w:lang w:val="sr-Cyrl-CS"/>
        </w:rPr>
      </w:pPr>
      <w:r w:rsidRPr="00BE754F">
        <w:rPr>
          <w:b/>
          <w:lang w:val="sr-Cyrl-CS"/>
        </w:rPr>
        <w:t xml:space="preserve">Услови: </w:t>
      </w:r>
      <w:r w:rsidRPr="00BE754F">
        <w:rPr>
          <w:szCs w:val="40"/>
          <w:lang w:val="sr-Cyrl-CS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</w:t>
      </w:r>
      <w:r w:rsidRPr="00BE754F">
        <w:rPr>
          <w:lang w:val="sr-Cyrl-CS"/>
        </w:rPr>
        <w:t xml:space="preserve">на </w:t>
      </w:r>
      <w:r w:rsidRPr="00BE754F">
        <w:rPr>
          <w:lang w:val="sr-Cyrl-RS"/>
        </w:rPr>
        <w:t xml:space="preserve">основним академским </w:t>
      </w:r>
      <w:r w:rsidRPr="00BE754F">
        <w:rPr>
          <w:lang w:val="sr-Cyrl-CS"/>
        </w:rPr>
        <w:t xml:space="preserve">студијама </w:t>
      </w:r>
      <w:r w:rsidRPr="00BE754F">
        <w:rPr>
          <w:lang w:val="sr-Cyrl-RS"/>
        </w:rPr>
        <w:t xml:space="preserve">у обиму од најмање 240 ЕСПБ бодова, </w:t>
      </w:r>
      <w:r w:rsidRPr="00BE754F">
        <w:rPr>
          <w:lang w:val="sr-Cyrl-CS"/>
        </w:rPr>
        <w:t>мастер</w:t>
      </w:r>
      <w:r w:rsidRPr="00BE754F">
        <w:rPr>
          <w:lang w:val="sr-Cyrl-RS"/>
        </w:rPr>
        <w:t xml:space="preserve"> академским студијама</w:t>
      </w:r>
      <w:r w:rsidRPr="00BE754F">
        <w:rPr>
          <w:lang w:val="sr-Cyrl-CS"/>
        </w:rPr>
        <w:t>, специјалистичк</w:t>
      </w:r>
      <w:r w:rsidRPr="00BE754F">
        <w:rPr>
          <w:lang w:val="sr-Cyrl-RS"/>
        </w:rPr>
        <w:t>им</w:t>
      </w:r>
      <w:r w:rsidRPr="00BE754F">
        <w:rPr>
          <w:lang w:val="sr-Cyrl-CS"/>
        </w:rPr>
        <w:t xml:space="preserve"> академск</w:t>
      </w:r>
      <w:r w:rsidRPr="00BE754F">
        <w:rPr>
          <w:lang w:val="sr-Cyrl-RS"/>
        </w:rPr>
        <w:t>им</w:t>
      </w:r>
      <w:r w:rsidRPr="00BE754F">
        <w:rPr>
          <w:lang w:val="sr-Cyrl-CS"/>
        </w:rPr>
        <w:t xml:space="preserve"> студиј</w:t>
      </w:r>
      <w:r w:rsidRPr="00BE754F">
        <w:rPr>
          <w:lang w:val="sr-Cyrl-RS"/>
        </w:rPr>
        <w:t>ама</w:t>
      </w:r>
      <w:r w:rsidRPr="00BE754F">
        <w:rPr>
          <w:lang w:val="sr-Cyrl-CS"/>
        </w:rPr>
        <w:t>, специјалистичк</w:t>
      </w:r>
      <w:r w:rsidRPr="00BE754F">
        <w:rPr>
          <w:lang w:val="sr-Cyrl-RS"/>
        </w:rPr>
        <w:t>им</w:t>
      </w:r>
      <w:r w:rsidRPr="00BE754F">
        <w:rPr>
          <w:lang w:val="sr-Cyrl-CS"/>
        </w:rPr>
        <w:t xml:space="preserve"> струковн</w:t>
      </w:r>
      <w:r w:rsidRPr="00BE754F">
        <w:rPr>
          <w:lang w:val="sr-Cyrl-RS"/>
        </w:rPr>
        <w:t>им</w:t>
      </w:r>
      <w:r w:rsidRPr="00BE754F">
        <w:rPr>
          <w:lang w:val="sr-Cyrl-CS"/>
        </w:rPr>
        <w:t xml:space="preserve"> студиј</w:t>
      </w:r>
      <w:r w:rsidRPr="00BE754F">
        <w:rPr>
          <w:lang w:val="sr-Cyrl-RS"/>
        </w:rPr>
        <w:t>ама</w:t>
      </w:r>
      <w:r w:rsidRPr="00BE754F">
        <w:rPr>
          <w:lang w:val="sr-Cyrl-CS"/>
        </w:rPr>
        <w:t xml:space="preserve">, односно на основним студијама у трајању од најмање </w:t>
      </w:r>
      <w:r w:rsidRPr="00BE754F">
        <w:rPr>
          <w:lang w:val="sr-Cyrl-RS"/>
        </w:rPr>
        <w:t>четири</w:t>
      </w:r>
      <w:r w:rsidRPr="00BE754F">
        <w:rPr>
          <w:lang w:val="sr-Cyrl-CS"/>
        </w:rPr>
        <w:t xml:space="preserve"> године</w:t>
      </w:r>
      <w:r w:rsidRPr="00BE754F">
        <w:rPr>
          <w:lang w:val="sr-Cyrl-RS"/>
        </w:rPr>
        <w:t xml:space="preserve"> или специјалистичким студијама на факултету и</w:t>
      </w:r>
      <w:r w:rsidRPr="00BE754F">
        <w:rPr>
          <w:lang w:val="sr-Cyrl-CS"/>
        </w:rPr>
        <w:t xml:space="preserve"> најмање </w:t>
      </w:r>
      <w:r w:rsidRPr="00BE754F">
        <w:rPr>
          <w:lang w:val="sr-Cyrl-RS"/>
        </w:rPr>
        <w:t>пет</w:t>
      </w:r>
      <w:r w:rsidRPr="00BE754F">
        <w:rPr>
          <w:lang w:val="sr-Cyrl-CS"/>
        </w:rPr>
        <w:t xml:space="preserve"> година радног искуства у струци;</w:t>
      </w:r>
      <w:r w:rsidRPr="00BE754F">
        <w:rPr>
          <w:lang w:val="sr-Cyrl-RS"/>
        </w:rPr>
        <w:t xml:space="preserve"> </w:t>
      </w:r>
      <w:r w:rsidRPr="00BE754F">
        <w:rPr>
          <w:lang w:val="sr-Cyrl-CS"/>
        </w:rPr>
        <w:t>положен државни стручни испит,</w:t>
      </w:r>
      <w:r w:rsidRPr="00BE754F">
        <w:rPr>
          <w:lang w:val="sr-Cyrl-RS"/>
        </w:rPr>
        <w:t xml:space="preserve"> као и потребне компетенције за обављање послова радног места</w:t>
      </w:r>
      <w:r w:rsidRPr="00BE754F">
        <w:rPr>
          <w:lang w:val="sr-Cyrl-CS"/>
        </w:rPr>
        <w:t>.</w:t>
      </w:r>
    </w:p>
    <w:p w14:paraId="12E24FC8" w14:textId="018C3BA9" w:rsidR="00040C74" w:rsidRDefault="00040C74" w:rsidP="00031784">
      <w:pPr>
        <w:ind w:right="-144"/>
        <w:contextualSpacing/>
        <w:jc w:val="both"/>
        <w:rPr>
          <w:b/>
          <w:lang w:val="en-US"/>
        </w:rPr>
      </w:pPr>
    </w:p>
    <w:p w14:paraId="7BD97BA3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093F4962" w14:textId="036EF06D" w:rsidR="00CE71CB" w:rsidRPr="00306A96" w:rsidRDefault="00CE71CB" w:rsidP="00031784">
      <w:pPr>
        <w:jc w:val="both"/>
        <w:rPr>
          <w:lang w:val="sr-Cyrl-RS"/>
        </w:rPr>
      </w:pPr>
      <w:r w:rsidRPr="00306A96">
        <w:rPr>
          <w:b/>
        </w:rPr>
        <w:t>34</w:t>
      </w:r>
      <w:r w:rsidRPr="00306A96">
        <w:rPr>
          <w:b/>
          <w:lang w:val="sr-Cyrl-RS"/>
        </w:rPr>
        <w:t xml:space="preserve">. </w:t>
      </w:r>
      <w:r w:rsidR="00CD346F" w:rsidRPr="00306A96">
        <w:rPr>
          <w:b/>
          <w:bCs/>
          <w:lang w:val="sr-Cyrl-RS"/>
        </w:rPr>
        <w:t>радно место за подршку пословима управљања пројектима</w:t>
      </w:r>
      <w:r w:rsidR="00CD346F" w:rsidRPr="00306A96">
        <w:rPr>
          <w:lang w:val="sr-Cyrl-RS"/>
        </w:rPr>
        <w:t>, у звању млађи саветник, Одсек за управљање пројектима, Сектор за међународну сарадњу, европске интеграције и пројекте – 1 извршилац</w:t>
      </w:r>
      <w:r w:rsidRPr="00306A96">
        <w:rPr>
          <w:lang w:val="sr-Cyrl-RS"/>
        </w:rPr>
        <w:t>.</w:t>
      </w:r>
    </w:p>
    <w:p w14:paraId="55A16938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58294682" w14:textId="77777777" w:rsidR="00CE71CB" w:rsidRPr="00306A96" w:rsidRDefault="00CE71CB" w:rsidP="00031784">
      <w:pPr>
        <w:jc w:val="both"/>
        <w:rPr>
          <w:shd w:val="clear" w:color="auto" w:fill="FFFFFF"/>
          <w:lang w:val="sr-Cyrl-R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Пружа подршку у припреми предлога </w:t>
      </w:r>
      <w:r w:rsidRPr="00306A96">
        <w:rPr>
          <w:shd w:val="clear" w:color="auto" w:fill="FFFFFF"/>
          <w:lang w:val="sr-Cyrl-CS"/>
        </w:rPr>
        <w:t>пројеката и пратеће пројектне документације и уговора који се финансирају из фондова ЕУ, међународне помоћи</w:t>
      </w:r>
      <w:r w:rsidRPr="00306A96">
        <w:rPr>
          <w:shd w:val="clear" w:color="auto" w:fill="FFFFFF"/>
          <w:lang w:val="sr-Cyrl-RS"/>
        </w:rPr>
        <w:t xml:space="preserve">, </w:t>
      </w:r>
      <w:r w:rsidRPr="00306A96">
        <w:rPr>
          <w:shd w:val="clear" w:color="auto" w:fill="FFFFFF"/>
          <w:lang w:val="sr-Cyrl-CS"/>
        </w:rPr>
        <w:t>и пројеката насталих у сарадњи са друшт</w:t>
      </w:r>
      <w:r w:rsidRPr="00306A96">
        <w:rPr>
          <w:shd w:val="clear" w:color="auto" w:fill="FFFFFF"/>
          <w:lang w:val="sr-Cyrl-RS"/>
        </w:rPr>
        <w:t xml:space="preserve">вено одговорним компанијама; учествује у изради прилога за релевантна програмска документа за финансирање из ЕУ фондова у складу са процедурама; прикупља информације потребне за израду извештаја о програмирању предлога пројеката; учествује у сарадњи </w:t>
      </w:r>
      <w:r w:rsidRPr="00306A96">
        <w:rPr>
          <w:spacing w:val="-6"/>
          <w:lang w:val="sr-Cyrl-RS"/>
        </w:rPr>
        <w:t>са друштвено одговорним компанијама на пројектима пласмана и промоције пољопривредних и других производа сеоских газдинстава;</w:t>
      </w:r>
      <w:r w:rsidRPr="00306A96">
        <w:rPr>
          <w:shd w:val="clear" w:color="auto" w:fill="FFFFFF"/>
          <w:lang w:val="sr-Cyrl-RS"/>
        </w:rPr>
        <w:t xml:space="preserve"> прикупља и обрађује податке за праћење спровођења пројеката који се финансирају из фондова ЕУ; учествује у провери захтева за видљивошћу пројеката који се финансирају из фондова ЕУ; прикупља и обрађује податке за припрему извештаја; </w:t>
      </w:r>
      <w:r w:rsidRPr="00306A96">
        <w:rPr>
          <w:spacing w:val="-4"/>
          <w:lang w:val="sr-Cyrl-RS"/>
        </w:rPr>
        <w:t>Обавља друге послове по налогу шефа Одсека.</w:t>
      </w:r>
    </w:p>
    <w:p w14:paraId="52FDF282" w14:textId="1226579B" w:rsidR="00CE71CB" w:rsidRPr="00306A96" w:rsidRDefault="00CE71CB" w:rsidP="00031784">
      <w:pPr>
        <w:widowControl w:val="0"/>
        <w:tabs>
          <w:tab w:val="left" w:pos="720"/>
        </w:tabs>
        <w:jc w:val="both"/>
        <w:rPr>
          <w:lang w:val="sr-Cyrl-RS"/>
        </w:rPr>
      </w:pPr>
    </w:p>
    <w:p w14:paraId="734D41AF" w14:textId="77777777" w:rsidR="00CE71CB" w:rsidRPr="00306A96" w:rsidRDefault="00CE71CB" w:rsidP="00031784">
      <w:pPr>
        <w:pStyle w:val="BodyText"/>
        <w:rPr>
          <w:szCs w:val="24"/>
        </w:rPr>
      </w:pPr>
      <w:r w:rsidRPr="00306A96">
        <w:rPr>
          <w:b/>
          <w:szCs w:val="24"/>
        </w:rPr>
        <w:t>Услови</w:t>
      </w:r>
      <w:r w:rsidRPr="00306A96">
        <w:rPr>
          <w:szCs w:val="24"/>
        </w:rPr>
        <w:t>: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или 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>у обиму од најмање 240 ЕСПБ бодова,</w:t>
      </w:r>
      <w:r w:rsidRPr="00306A96">
        <w:rPr>
          <w:szCs w:val="24"/>
        </w:rPr>
        <w:t xml:space="preserve"> 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 најмање једну годину радног искуства у струци или</w:t>
      </w:r>
      <w:r w:rsidRPr="00306A96">
        <w:rPr>
          <w:szCs w:val="24"/>
        </w:rPr>
        <w:t xml:space="preserve"> </w:t>
      </w:r>
      <w:r w:rsidRPr="00306A96">
        <w:rPr>
          <w:szCs w:val="24"/>
        </w:rPr>
        <w:lastRenderedPageBreak/>
        <w:t xml:space="preserve">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стажа у државним органима; 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23517DF7" w14:textId="616913BA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726A129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087DEA76" w14:textId="72C804DC" w:rsidR="00CE71CB" w:rsidRPr="00306A96" w:rsidRDefault="00CE71CB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5. </w:t>
      </w:r>
      <w:r w:rsidRPr="00306A96">
        <w:rPr>
          <w:lang w:val="sr-Cyrl-RS"/>
        </w:rPr>
        <w:t xml:space="preserve"> </w:t>
      </w:r>
      <w:r w:rsidR="00D476E6" w:rsidRPr="00306A96">
        <w:rPr>
          <w:b/>
          <w:bCs/>
          <w:lang w:val="sr-Cyrl-RS"/>
        </w:rPr>
        <w:t>руководилац Групе</w:t>
      </w:r>
      <w:r w:rsidR="00D476E6" w:rsidRPr="00306A96">
        <w:rPr>
          <w:lang w:val="sr-Cyrl-RS"/>
        </w:rPr>
        <w:t>, у звању самостални саветник, Група за међународну сарадњу и европске интеграције, Сектор за међународну сарадњу, европске интеграције и пројекте – 1 извршилац</w:t>
      </w:r>
      <w:r w:rsidRPr="00306A96">
        <w:rPr>
          <w:lang w:val="sr-Cyrl-RS"/>
        </w:rPr>
        <w:t>.</w:t>
      </w:r>
    </w:p>
    <w:p w14:paraId="7EEBFFD3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DB02F2D" w14:textId="77777777" w:rsidR="00CC51F3" w:rsidRPr="00306A96" w:rsidRDefault="00CC51F3" w:rsidP="00031784">
      <w:pPr>
        <w:jc w:val="both"/>
        <w:rPr>
          <w:spacing w:val="-4"/>
          <w:lang w:val="sr-Cyrl-RS"/>
        </w:rPr>
      </w:pPr>
      <w:r w:rsidRPr="00306A96">
        <w:rPr>
          <w:b/>
        </w:rPr>
        <w:t>Опис послова</w:t>
      </w:r>
      <w:r w:rsidRPr="00306A96">
        <w:t>:</w:t>
      </w:r>
      <w:r w:rsidRPr="00306A96">
        <w:rPr>
          <w:lang w:val="sr-Cyrl-RS"/>
        </w:rPr>
        <w:t xml:space="preserve"> Руководи и планира рад Групе, пружа стручна упутства, координира и надзире рад државних службеника у Групи; </w:t>
      </w:r>
      <w:r w:rsidRPr="00306A96">
        <w:rPr>
          <w:bCs/>
          <w:lang w:val="sr-Cyrl-CS"/>
        </w:rPr>
        <w:t xml:space="preserve">прати и анализира спровођење обавеза које проистичу из процеса приступања ЕУ и пружа стручна упутства за праћење спровођења </w:t>
      </w:r>
      <w:r w:rsidRPr="00306A96">
        <w:rPr>
          <w:spacing w:val="-4"/>
          <w:lang w:val="sr-Cyrl-RS"/>
        </w:rPr>
        <w:t>преузетих обавеза из делокруга Министарства везаних за приступање ЕУ; организује састанке преговарачких група током свих фаза преговора о чланству из делокруга рада Министарства и припрема анализе, извештаје и информације о постигнутом напретку у процесу европских интеграција, из надлежности Министарства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прати и анализира прописе, правила и принципе европског законодавства и врши анализу усклађености домаћих прописа са прописима, правилима и принципима и споразумима ЕУ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припрема анализе усклађености домаћих прописа са обавезама из чланства у међународним организацијама и учествује у припреми стручних основа за израду прописа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координира припрему нацрта међународних уговора и меморандума о разумевању и сарадњи са релевантним међунардоним организацијама и установама, као и са сектором невладиних организација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учествује у поступку потврђивања и праћења реализације закључених споразума са међународним организацијама, израђује извештаје и пружа стручну помоћ у процесу реализације закључених споразума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припрема предлоге мера и активности у циљу унапређења међународне сарадње;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RS"/>
        </w:rPr>
        <w:t>организује активности при реализацији експертских мисија, студијских посета и радионица у циљу коришћења Таекс инструмента Европске комисије и надзире припрему одговора на упитнике међународних организација везане за делокруг рада Министарства; обавља друге послове по налогу помоћника министра.</w:t>
      </w:r>
    </w:p>
    <w:p w14:paraId="73057D9E" w14:textId="56EA5EBE" w:rsidR="00CC51F3" w:rsidRPr="00306A96" w:rsidRDefault="00CC51F3" w:rsidP="00031784">
      <w:pPr>
        <w:widowControl w:val="0"/>
        <w:tabs>
          <w:tab w:val="left" w:pos="720"/>
        </w:tabs>
        <w:jc w:val="both"/>
        <w:rPr>
          <w:lang w:val="sr-Cyrl-RS"/>
        </w:rPr>
      </w:pPr>
    </w:p>
    <w:p w14:paraId="34B10EF6" w14:textId="77777777" w:rsidR="00CC51F3" w:rsidRPr="00306A96" w:rsidRDefault="00CC51F3" w:rsidP="00031784">
      <w:pPr>
        <w:pStyle w:val="BodyText"/>
        <w:rPr>
          <w:szCs w:val="24"/>
        </w:rPr>
      </w:pPr>
      <w:r w:rsidRPr="00306A96">
        <w:rPr>
          <w:b/>
          <w:szCs w:val="24"/>
        </w:rPr>
        <w:t xml:space="preserve">Услови: </w:t>
      </w:r>
      <w:r w:rsidRPr="00306A96">
        <w:rPr>
          <w:szCs w:val="24"/>
        </w:rPr>
        <w:t xml:space="preserve">Стечено високо образовање из научне, односно стручне области у оквиру образовно научног поља природно-математичке науке или техничко-технолошке науке </w:t>
      </w:r>
      <w:r w:rsidRPr="00306A96">
        <w:rPr>
          <w:szCs w:val="24"/>
          <w:lang w:val="sr-Cyrl-RS"/>
        </w:rPr>
        <w:t xml:space="preserve">или </w:t>
      </w:r>
      <w:r w:rsidRPr="00306A96">
        <w:rPr>
          <w:szCs w:val="24"/>
        </w:rPr>
        <w:t xml:space="preserve">друштвено-хуманистичке науке на </w:t>
      </w:r>
      <w:r w:rsidRPr="00306A96">
        <w:rPr>
          <w:szCs w:val="24"/>
          <w:lang w:val="sr-Cyrl-RS"/>
        </w:rPr>
        <w:t xml:space="preserve">основним академским </w:t>
      </w:r>
      <w:r w:rsidRPr="00306A96">
        <w:rPr>
          <w:szCs w:val="24"/>
        </w:rPr>
        <w:t xml:space="preserve">студијама </w:t>
      </w:r>
      <w:r w:rsidRPr="00306A96">
        <w:rPr>
          <w:szCs w:val="24"/>
          <w:lang w:val="sr-Cyrl-RS"/>
        </w:rPr>
        <w:t xml:space="preserve">у обиму од најмање 240 ЕСПБ бодова, </w:t>
      </w:r>
      <w:r w:rsidRPr="00306A96">
        <w:rPr>
          <w:szCs w:val="24"/>
        </w:rPr>
        <w:t>мастер</w:t>
      </w:r>
      <w:r w:rsidRPr="00306A96">
        <w:rPr>
          <w:szCs w:val="24"/>
          <w:lang w:val="sr-Cyrl-RS"/>
        </w:rPr>
        <w:t xml:space="preserve"> академским студиј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академс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>, специјалистичк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руковн</w:t>
      </w:r>
      <w:r w:rsidRPr="00306A96">
        <w:rPr>
          <w:szCs w:val="24"/>
          <w:lang w:val="sr-Cyrl-RS"/>
        </w:rPr>
        <w:t>им</w:t>
      </w:r>
      <w:r w:rsidRPr="00306A96">
        <w:rPr>
          <w:szCs w:val="24"/>
        </w:rPr>
        <w:t xml:space="preserve"> студиј</w:t>
      </w:r>
      <w:r w:rsidRPr="00306A96">
        <w:rPr>
          <w:szCs w:val="24"/>
          <w:lang w:val="sr-Cyrl-RS"/>
        </w:rPr>
        <w:t>ама</w:t>
      </w:r>
      <w:r w:rsidRPr="00306A96">
        <w:rPr>
          <w:szCs w:val="24"/>
        </w:rPr>
        <w:t xml:space="preserve">, односно на основним студијама у трајању од најмање </w:t>
      </w:r>
      <w:r w:rsidRPr="00306A96">
        <w:rPr>
          <w:szCs w:val="24"/>
          <w:lang w:val="sr-Cyrl-RS"/>
        </w:rPr>
        <w:t>четири</w:t>
      </w:r>
      <w:r w:rsidRPr="00306A96">
        <w:rPr>
          <w:szCs w:val="24"/>
        </w:rPr>
        <w:t xml:space="preserve"> године</w:t>
      </w:r>
      <w:r w:rsidRPr="00306A96">
        <w:rPr>
          <w:szCs w:val="24"/>
          <w:lang w:val="sr-Cyrl-RS"/>
        </w:rPr>
        <w:t xml:space="preserve"> или специјалистичким студијама на факултету и</w:t>
      </w:r>
      <w:r w:rsidRPr="00306A96">
        <w:rPr>
          <w:szCs w:val="24"/>
        </w:rPr>
        <w:t xml:space="preserve"> најмање </w:t>
      </w:r>
      <w:r w:rsidRPr="00306A96">
        <w:rPr>
          <w:szCs w:val="24"/>
          <w:lang w:val="sr-Cyrl-RS"/>
        </w:rPr>
        <w:t>пет</w:t>
      </w:r>
      <w:r w:rsidRPr="00306A96">
        <w:rPr>
          <w:szCs w:val="24"/>
        </w:rPr>
        <w:t xml:space="preserve"> година радног искуства у струци;</w:t>
      </w:r>
      <w:r w:rsidRPr="00306A96">
        <w:rPr>
          <w:szCs w:val="24"/>
          <w:lang w:val="sr-Cyrl-RS"/>
        </w:rPr>
        <w:t xml:space="preserve"> </w:t>
      </w:r>
      <w:r w:rsidRPr="00306A96">
        <w:rPr>
          <w:szCs w:val="24"/>
        </w:rPr>
        <w:t>положен државни стручни испит,</w:t>
      </w:r>
      <w:r w:rsidRPr="00306A96">
        <w:rPr>
          <w:szCs w:val="24"/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szCs w:val="24"/>
        </w:rPr>
        <w:t>.</w:t>
      </w:r>
    </w:p>
    <w:p w14:paraId="63230E78" w14:textId="40016C86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1AD273A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08DA73DD" w14:textId="3336FEC4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6. </w:t>
      </w:r>
      <w:r w:rsidR="00DF4D80" w:rsidRPr="00306A96">
        <w:rPr>
          <w:b/>
          <w:bCs/>
          <w:lang w:val="sr-Cyrl-RS"/>
        </w:rPr>
        <w:t>радно место за канцеларијске и административне послове</w:t>
      </w:r>
      <w:r w:rsidR="00DF4D80" w:rsidRPr="00306A96">
        <w:rPr>
          <w:lang w:val="sr-Cyrl-RS"/>
        </w:rPr>
        <w:t>, у звању референт, Група за међународну сарадњу и европске интеграције, Сектор за међународну сарадњу, европске интеграције и пројекте – 1 извршилац</w:t>
      </w:r>
      <w:r w:rsidRPr="00306A96">
        <w:rPr>
          <w:lang w:val="sr-Cyrl-RS"/>
        </w:rPr>
        <w:t>.</w:t>
      </w:r>
    </w:p>
    <w:p w14:paraId="225A11F0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2A59FEE" w14:textId="77777777" w:rsidR="00CC51F3" w:rsidRPr="00306A96" w:rsidRDefault="00CC51F3" w:rsidP="00031784">
      <w:pPr>
        <w:widowControl w:val="0"/>
        <w:tabs>
          <w:tab w:val="left" w:pos="-6237"/>
          <w:tab w:val="left" w:pos="-5954"/>
          <w:tab w:val="left" w:pos="1440"/>
        </w:tabs>
        <w:jc w:val="both"/>
        <w:rPr>
          <w:rFonts w:eastAsia="Calibri"/>
          <w:lang w:val="sr-Cyrl-RS"/>
        </w:rPr>
      </w:pPr>
      <w:r w:rsidRPr="00306A96">
        <w:rPr>
          <w:b/>
          <w:lang w:val="sr-Cyrl-CS"/>
        </w:rPr>
        <w:t>Опис послова:</w:t>
      </w:r>
      <w:r w:rsidRPr="00306A96">
        <w:rPr>
          <w:lang w:val="sr-Cyrl-CS"/>
        </w:rPr>
        <w:t xml:space="preserve"> </w:t>
      </w:r>
      <w:r w:rsidRPr="00306A96">
        <w:rPr>
          <w:rFonts w:eastAsia="Calibri"/>
          <w:lang w:val="sr-Cyrl-RS"/>
        </w:rPr>
        <w:t xml:space="preserve">Обавља послове пријема, разврставања и архивирања поште и предмета; </w:t>
      </w:r>
      <w:r w:rsidRPr="00306A96">
        <w:rPr>
          <w:lang w:val="sr-Cyrl-RS"/>
        </w:rPr>
        <w:t>обавља административне послове везане за сарадњу и комуникацију са државним органима, организацијама и институцијама из делокруга рада Групе;</w:t>
      </w:r>
      <w:r w:rsidRPr="00306A96">
        <w:rPr>
          <w:rFonts w:eastAsia="Calibri"/>
          <w:lang w:val="sr-Cyrl-RS"/>
        </w:rPr>
        <w:t xml:space="preserve"> води евиденцију о предметима и другим актима из надлежности Групе и даје информације о кретању предмета; обавља административне и техничке послове везане за заказивање и одржавање састанака из надлежности Групе; обавља и друге послове по налогу руководиоца Групе.</w:t>
      </w:r>
    </w:p>
    <w:p w14:paraId="0DF8EEE4" w14:textId="312DC6BD" w:rsidR="00CC51F3" w:rsidRPr="00306A96" w:rsidRDefault="00CC51F3" w:rsidP="00031784">
      <w:pPr>
        <w:widowControl w:val="0"/>
        <w:tabs>
          <w:tab w:val="left" w:pos="720"/>
          <w:tab w:val="left" w:pos="851"/>
          <w:tab w:val="left" w:pos="1440"/>
        </w:tabs>
        <w:jc w:val="both"/>
        <w:rPr>
          <w:lang w:val="sr-Cyrl-RS"/>
        </w:rPr>
      </w:pPr>
      <w:r w:rsidRPr="00306A96">
        <w:rPr>
          <w:b/>
          <w:lang w:val="sr-Cyrl-RS"/>
        </w:rPr>
        <w:tab/>
      </w:r>
    </w:p>
    <w:p w14:paraId="21F15535" w14:textId="77777777" w:rsidR="00CC51F3" w:rsidRPr="00306A96" w:rsidRDefault="00CC51F3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редња стручна спрема </w:t>
      </w:r>
      <w:r w:rsidRPr="00306A96">
        <w:rPr>
          <w:lang w:val="sr-Cyrl-RS"/>
        </w:rPr>
        <w:t>и</w:t>
      </w:r>
      <w:r w:rsidRPr="00306A96">
        <w:rPr>
          <w:lang w:val="sr-Cyrl-CS"/>
        </w:rPr>
        <w:t xml:space="preserve"> најмање две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018C8F41" w14:textId="3AC687AE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6D4FED1C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4097511E" w14:textId="520A2CDC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lastRenderedPageBreak/>
        <w:t xml:space="preserve">37. </w:t>
      </w:r>
      <w:r w:rsidR="00413311" w:rsidRPr="00306A96">
        <w:rPr>
          <w:b/>
          <w:bCs/>
          <w:lang w:val="sr-Cyrl-RS"/>
        </w:rPr>
        <w:t>шеф Одсека</w:t>
      </w:r>
      <w:r w:rsidR="00413311" w:rsidRPr="00306A96">
        <w:rPr>
          <w:lang w:val="sr-Cyrl-RS"/>
        </w:rPr>
        <w:t>, у звању виши саветник, Одсек за правне, кадровске и послове јавних набавки, Секретаријат министарства – 1 извршилац</w:t>
      </w:r>
      <w:r w:rsidRPr="00306A96">
        <w:rPr>
          <w:lang w:val="sr-Cyrl-RS"/>
        </w:rPr>
        <w:t>.</w:t>
      </w:r>
    </w:p>
    <w:p w14:paraId="36B08FF1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F18EEEE" w14:textId="77777777" w:rsidR="00CC51F3" w:rsidRPr="00306A96" w:rsidRDefault="00CC51F3" w:rsidP="00031784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A96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306A96">
        <w:rPr>
          <w:rFonts w:ascii="Times New Roman" w:hAnsi="Times New Roman" w:cs="Times New Roman"/>
          <w:sz w:val="24"/>
          <w:szCs w:val="24"/>
        </w:rPr>
        <w:t>: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; п</w:t>
      </w:r>
      <w:r w:rsidRPr="00306A9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едлаже, развија и реализује процедуре рада из области људских ресурса и пружа стручну помоћ руководиоцима унутрашњих 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>јединица о свим питањима из области управљања људским ресурсима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; организује 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и 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>припрема  правилник о унутрашњем уређењу и систематизацији радних места и нацрт кадровског плана</w:t>
      </w:r>
      <w:r w:rsidRPr="00306A9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ира послове селекције и регрутације кадрова, стручног усавршавања, вредновања радне успешности и награђивање државних службеника; организује и надгледа припрему појединачних и других аката из надлежности Одсека; 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>координира припрему и израђује предлог Посебног програма обуке, у непосредној сарадњи са Националном академијом за јавну управу и прати и анализира ефекте стручног усавршавања;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координира послове 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>планирања и спровођења јавних набавки за потребе Министарства и припреме и израде Плана јавних набавки Министарства</w:t>
      </w:r>
      <w:r w:rsidRPr="00306A9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организује припрему конкурсне документације и аката у поступку јавних набавки и израде извештаја о спроведеним поступцима јавних набавки; надгледа припрему уговора које министарство закључује са другим органима и организацијама, правним и физичким лицима у извршавању послова из свог делокруга; организује и координира послове везане за одбрану, безбедност и здравље на раду, израде плана интегритета за спречавање корупције; координира припрему и израђује информатор о раду Министарства и 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рађује информације и извештаје из делокруга Одсека;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бавља друге послове по налогу Секретара министарства.</w:t>
      </w:r>
    </w:p>
    <w:p w14:paraId="0495703B" w14:textId="77777777" w:rsidR="00CC51F3" w:rsidRPr="00306A96" w:rsidRDefault="00CC51F3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Стечено високо образовање из научне области правн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седам</w:t>
      </w:r>
      <w:r w:rsidRPr="00306A96">
        <w:rPr>
          <w:spacing w:val="-4"/>
          <w:lang w:val="sr-Cyrl-CS"/>
        </w:rPr>
        <w:t xml:space="preserve"> 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01075919" w14:textId="2E482F47" w:rsidR="00B3505F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24A840C" w14:textId="77777777" w:rsidR="007511BD" w:rsidRPr="00306A96" w:rsidRDefault="007511BD" w:rsidP="00031784">
      <w:pPr>
        <w:ind w:right="-144"/>
        <w:contextualSpacing/>
        <w:jc w:val="both"/>
        <w:rPr>
          <w:b/>
          <w:lang w:val="en-US"/>
        </w:rPr>
      </w:pPr>
    </w:p>
    <w:p w14:paraId="595201DB" w14:textId="6B67D4A7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38. </w:t>
      </w:r>
      <w:r w:rsidR="00DF6539" w:rsidRPr="00306A96">
        <w:rPr>
          <w:b/>
          <w:bCs/>
          <w:lang w:val="sr-Cyrl-RS"/>
        </w:rPr>
        <w:t>радно место за послове јавних набавки</w:t>
      </w:r>
      <w:r w:rsidR="00DF6539" w:rsidRPr="00306A96">
        <w:rPr>
          <w:lang w:val="sr-Cyrl-RS"/>
        </w:rPr>
        <w:t>, у звању самостални саветник, Одсек за правне, кадровске и послове јавних набавки, Секретаријат министарства – 1 извршилац</w:t>
      </w:r>
      <w:r w:rsidRPr="00306A96">
        <w:rPr>
          <w:lang w:val="sr-Cyrl-RS"/>
        </w:rPr>
        <w:t>.</w:t>
      </w:r>
    </w:p>
    <w:p w14:paraId="56481EEA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7A3CBEAB" w14:textId="77777777" w:rsidR="00CC51F3" w:rsidRPr="00306A96" w:rsidRDefault="00CC51F3" w:rsidP="00031784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 w:rsidRPr="00306A96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306A96">
        <w:rPr>
          <w:rFonts w:ascii="Times New Roman" w:hAnsi="Times New Roman" w:cs="Times New Roman"/>
          <w:sz w:val="24"/>
          <w:szCs w:val="24"/>
        </w:rPr>
        <w:t>: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тручну подршку унутрашњим јединицама у анализи потреба у области јавних набавки; припрема План јавних набавки и спроводи поступак јавних набавки;  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припрема конкурсну документацију и акта у поступку јавних набавки; обавља стручне послове и 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е у раду комисија за спровођење поступака јавних набавки; израђује нацрте уговора из области јавних набавки; 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израђује извештаје о спроведеним поступцима јавних набавки; сарађује са Канцеларијом за јавне набавке и Републичком комисијом за заштиту права понуђача у поступцима јавних набавки; учествује у 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изради информација и извештаја из надлежности Одсека; обавља друге послове по налогу шефа Одсека.</w:t>
      </w:r>
    </w:p>
    <w:p w14:paraId="2FABEE3E" w14:textId="047B0B52" w:rsidR="00B3505F" w:rsidRPr="00306A96" w:rsidRDefault="00CC51F3" w:rsidP="00031784">
      <w:pPr>
        <w:ind w:right="-144"/>
        <w:contextualSpacing/>
        <w:jc w:val="both"/>
        <w:rPr>
          <w:b/>
          <w:lang w:val="en-U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 xml:space="preserve">Стечено високо образовање из научне области правне или економске науке </w:t>
      </w:r>
      <w:r w:rsidRPr="00306A96">
        <w:rPr>
          <w:spacing w:val="-4"/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пет</w:t>
      </w:r>
      <w:r w:rsidRPr="00306A96">
        <w:rPr>
          <w:spacing w:val="-4"/>
          <w:lang w:val="sr-Cyrl-CS"/>
        </w:rPr>
        <w:t xml:space="preserve"> година радног искуства у струци; положен</w:t>
      </w:r>
      <w:r w:rsidRPr="00306A96">
        <w:rPr>
          <w:shd w:val="clear" w:color="auto" w:fill="FFFFFF"/>
        </w:rPr>
        <w:t xml:space="preserve"> стручни испит за службеника за јавне набавке</w:t>
      </w:r>
      <w:r w:rsidRPr="00306A96">
        <w:rPr>
          <w:shd w:val="clear" w:color="auto" w:fill="FFFFFF"/>
          <w:lang w:val="sr-Cyrl-RS"/>
        </w:rPr>
        <w:t>;</w:t>
      </w:r>
      <w:r w:rsidRPr="00306A96">
        <w:rPr>
          <w:shd w:val="clear" w:color="auto" w:fill="FFFFFF"/>
        </w:rPr>
        <w:t> </w:t>
      </w:r>
      <w:r w:rsidRPr="00306A96">
        <w:rPr>
          <w:spacing w:val="-4"/>
          <w:lang w:val="sr-Cyrl-CS"/>
        </w:rPr>
        <w:t xml:space="preserve">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="00981214">
        <w:rPr>
          <w:lang w:val="sr-Cyrl-RS"/>
        </w:rPr>
        <w:t>.</w:t>
      </w:r>
    </w:p>
    <w:p w14:paraId="14DF77D1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77C23A5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E00B73C" w14:textId="0955F79E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lastRenderedPageBreak/>
        <w:t xml:space="preserve">39. </w:t>
      </w:r>
      <w:r w:rsidR="00455F2A" w:rsidRPr="00306A96">
        <w:rPr>
          <w:b/>
          <w:bCs/>
          <w:lang w:val="sr-Cyrl-RS"/>
        </w:rPr>
        <w:t>радно место за правне и кадровске послове</w:t>
      </w:r>
      <w:r w:rsidR="00455F2A" w:rsidRPr="00306A96">
        <w:rPr>
          <w:lang w:val="sr-Cyrl-RS"/>
        </w:rPr>
        <w:t>, у звању саветник, Одсек за правне, кадровске и послове јавних набавки, Секретаријат министарства – 1 извршилац</w:t>
      </w:r>
      <w:r w:rsidRPr="00306A96">
        <w:rPr>
          <w:lang w:val="sr-Cyrl-RS"/>
        </w:rPr>
        <w:t>.</w:t>
      </w:r>
    </w:p>
    <w:p w14:paraId="436C0503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3EB3187" w14:textId="6E0794A8" w:rsidR="00CC51F3" w:rsidRPr="00306A96" w:rsidRDefault="00CC51F3" w:rsidP="00031784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 w:rsidRPr="00306A96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306A96">
        <w:rPr>
          <w:rFonts w:ascii="Times New Roman" w:hAnsi="Times New Roman" w:cs="Times New Roman"/>
          <w:sz w:val="24"/>
          <w:szCs w:val="24"/>
        </w:rPr>
        <w:t>: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општа и појединачна акта у вези са остваривањем права, обавеза и одговорности државних службеника; учествује у изради правилника о унутрашњем уређењу и систематизацији радних места, нацрта кадровског плана и обавља послове аналитичара радних места; 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>врши проверу правилне припреме извештаја о вредновању радне успешности  и  припрема извештај органа о вредновању радне успешности;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>обавља стручне послове за потребе спровођења конкурсног поступка, координира рад комисија и припрема акта у конкурсном поступку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>; учествује у припреми уговоре које Министарство закључује са правним и физичким лицима; припрема изјашњења на жалбе и одговоре на тужбе и друге поднеске надлежним органима у споровима из области људских ресурса;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 поступа по захтевима за приступ информацијама од јавног значаја, обавља послове везане за одбрану, безбедност и здравље на раду и учествује у изради плана интегритета;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>сарађује са унутрашњим јединицама и припрема информатор о раду Министарства;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бавља друге послове по налогу шефа Одсека.</w:t>
      </w:r>
    </w:p>
    <w:p w14:paraId="40D7CBB4" w14:textId="77777777" w:rsidR="00CC51F3" w:rsidRPr="00306A96" w:rsidRDefault="00CC51F3" w:rsidP="00031784">
      <w:pPr>
        <w:pStyle w:val="BodyText"/>
        <w:ind w:firstLine="630"/>
        <w:rPr>
          <w:szCs w:val="24"/>
          <w:lang w:val="sr-Cyrl-RS"/>
        </w:rPr>
      </w:pPr>
    </w:p>
    <w:p w14:paraId="31AE930E" w14:textId="77777777" w:rsidR="00CC51F3" w:rsidRPr="00306A96" w:rsidRDefault="00CC51F3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Стечено високо образовање из научне области правне науке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 xml:space="preserve">три </w:t>
      </w:r>
      <w:r w:rsidRPr="00306A96">
        <w:rPr>
          <w:spacing w:val="-4"/>
          <w:lang w:val="sr-Cyrl-CS"/>
        </w:rPr>
        <w:t xml:space="preserve">године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0D5E05D3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6B1A4618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230523A2" w14:textId="42092012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40. </w:t>
      </w:r>
      <w:r w:rsidR="0061320A" w:rsidRPr="00306A96">
        <w:rPr>
          <w:b/>
          <w:bCs/>
          <w:lang w:val="sr-Cyrl-RS"/>
        </w:rPr>
        <w:t>радно место за подршку правним и кадровским пословима</w:t>
      </w:r>
      <w:r w:rsidR="0061320A" w:rsidRPr="00306A96">
        <w:rPr>
          <w:lang w:val="sr-Cyrl-RS"/>
        </w:rPr>
        <w:t>, у звању  млађи саветник, Одсек за правне, кадровске и послове јавних набавки, Секретаријат министарства – 1 извршилац</w:t>
      </w:r>
      <w:r w:rsidRPr="00306A96">
        <w:rPr>
          <w:lang w:val="sr-Cyrl-RS"/>
        </w:rPr>
        <w:t>.</w:t>
      </w:r>
    </w:p>
    <w:p w14:paraId="28004559" w14:textId="77777777" w:rsidR="00B3505F" w:rsidRPr="00306A96" w:rsidRDefault="00B3505F" w:rsidP="00031784">
      <w:pPr>
        <w:ind w:right="-144"/>
        <w:contextualSpacing/>
        <w:jc w:val="both"/>
        <w:rPr>
          <w:b/>
          <w:lang w:val="en-US"/>
        </w:rPr>
      </w:pPr>
    </w:p>
    <w:p w14:paraId="1EDDC585" w14:textId="51E63B55" w:rsidR="00CC51F3" w:rsidRPr="00306A96" w:rsidRDefault="00CC51F3" w:rsidP="00031784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A96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306A96">
        <w:rPr>
          <w:rFonts w:ascii="Times New Roman" w:hAnsi="Times New Roman" w:cs="Times New Roman"/>
          <w:sz w:val="24"/>
          <w:szCs w:val="24"/>
        </w:rPr>
        <w:t>: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податке и учествује у изради општих и појединачних акта у вези са остваривањем права, обавеза и одговорности државних службеника; пружа подршку у изради правилника о унутрашњем уређењу и систематизацији радних места;  пружа подршку у поступку припреме и спровођења интерног и јавног конкурса за попуњавање радних места у Министарству;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 израђује месечне извештаје у вези са структуром и бројем државних службеника за Централну кадровску евиденцију; води кадровске евиденције и 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>евиденције о ангажовању лица ван радног односа у Министарству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>; прикупља податке и учествује у припреми информација од јавног значаја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бавља друге послове по налогу шефа Одсека.</w:t>
      </w:r>
    </w:p>
    <w:p w14:paraId="3CEF3664" w14:textId="77777777" w:rsidR="00CC51F3" w:rsidRPr="00306A96" w:rsidRDefault="00CC51F3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>Услови</w:t>
      </w:r>
      <w:r w:rsidRPr="00306A96">
        <w:rPr>
          <w:lang w:val="sr-Cyrl-CS"/>
        </w:rPr>
        <w:t>:</w:t>
      </w:r>
      <w:r w:rsidRPr="00306A96">
        <w:rPr>
          <w:lang w:val="sr-Cyrl-RS"/>
        </w:rPr>
        <w:t xml:space="preserve"> </w:t>
      </w:r>
      <w:r w:rsidRPr="00306A96">
        <w:rPr>
          <w:spacing w:val="-4"/>
          <w:lang w:val="sr-Cyrl-CS"/>
        </w:rPr>
        <w:t xml:space="preserve">Стечено високо образовање из научне области правне науке </w:t>
      </w:r>
      <w:r w:rsidRPr="00306A96">
        <w:rPr>
          <w:lang w:val="sr-Cyrl-CS"/>
        </w:rPr>
        <w:t xml:space="preserve">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lang w:val="sr-Cyrl-CS"/>
        </w:rPr>
        <w:t>, специјалистич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академс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>, специјалистичк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руковн</w:t>
      </w:r>
      <w:r w:rsidRPr="00306A96">
        <w:rPr>
          <w:lang w:val="sr-Cyrl-RS"/>
        </w:rPr>
        <w:t>им</w:t>
      </w:r>
      <w:r w:rsidRPr="00306A96">
        <w:rPr>
          <w:lang w:val="sr-Cyrl-CS"/>
        </w:rPr>
        <w:t xml:space="preserve"> студиј</w:t>
      </w:r>
      <w:r w:rsidRPr="00306A96">
        <w:rPr>
          <w:lang w:val="sr-Cyrl-RS"/>
        </w:rPr>
        <w:t>ама</w:t>
      </w:r>
      <w:r w:rsidRPr="00306A96">
        <w:rPr>
          <w:lang w:val="sr-Cyrl-CS"/>
        </w:rPr>
        <w:t xml:space="preserve">, односно на основним студијама у трајању од најмање </w:t>
      </w:r>
      <w:r w:rsidRPr="00306A96">
        <w:rPr>
          <w:lang w:val="sr-Cyrl-RS"/>
        </w:rPr>
        <w:t>четири</w:t>
      </w:r>
      <w:r w:rsidRPr="00306A96">
        <w:rPr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 и најмање једну годину радног искуства у струци или</w:t>
      </w:r>
      <w:r w:rsidRPr="00306A96">
        <w:rPr>
          <w:lang w:val="sr-Cyrl-CS"/>
        </w:rPr>
        <w:t xml:space="preserve"> најмање </w:t>
      </w:r>
      <w:r w:rsidRPr="00306A96">
        <w:rPr>
          <w:lang w:val="sr-Cyrl-RS"/>
        </w:rPr>
        <w:t>пет</w:t>
      </w:r>
      <w:r w:rsidRPr="00306A96">
        <w:rPr>
          <w:lang w:val="sr-Cyrl-CS"/>
        </w:rPr>
        <w:t xml:space="preserve"> година радног стажа у државним органима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1E70E2DA" w14:textId="1FB87E41" w:rsidR="00772B62" w:rsidRDefault="00772B62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D03871" w14:textId="77777777" w:rsidR="007511BD" w:rsidRPr="00306A96" w:rsidRDefault="007511BD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43E452" w14:textId="3416F9A1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41. </w:t>
      </w:r>
      <w:r w:rsidR="00696AED" w:rsidRPr="00306A96">
        <w:rPr>
          <w:b/>
          <w:bCs/>
          <w:lang w:val="sr-Cyrl-RS"/>
        </w:rPr>
        <w:t>радно место за персоналне послове</w:t>
      </w:r>
      <w:r w:rsidR="00696AED" w:rsidRPr="00306A96">
        <w:rPr>
          <w:lang w:val="sr-Cyrl-RS"/>
        </w:rPr>
        <w:t>, у звању  референт, Одсек за правне, кадровске и послове јавних набавки, Секретаријат министарства – 1 извршилац</w:t>
      </w:r>
      <w:r w:rsidRPr="00306A96">
        <w:rPr>
          <w:lang w:val="sr-Cyrl-RS"/>
        </w:rPr>
        <w:t>.</w:t>
      </w:r>
    </w:p>
    <w:p w14:paraId="4E04B389" w14:textId="77777777" w:rsidR="00CC51F3" w:rsidRPr="00306A96" w:rsidRDefault="00CC51F3" w:rsidP="00031784">
      <w:pPr>
        <w:jc w:val="both"/>
        <w:rPr>
          <w:lang w:val="sr-Cyrl-RS"/>
        </w:rPr>
      </w:pPr>
    </w:p>
    <w:p w14:paraId="027A8537" w14:textId="1A8FADA7" w:rsidR="00CC51F3" w:rsidRPr="00306A96" w:rsidRDefault="00CC51F3" w:rsidP="00031784">
      <w:pPr>
        <w:widowControl w:val="0"/>
        <w:tabs>
          <w:tab w:val="left" w:pos="-6237"/>
          <w:tab w:val="left" w:pos="-5954"/>
          <w:tab w:val="left" w:pos="1440"/>
        </w:tabs>
        <w:jc w:val="both"/>
        <w:rPr>
          <w:rFonts w:eastAsia="Calibri"/>
          <w:lang w:val="sr-Cyrl-RS"/>
        </w:rPr>
      </w:pPr>
      <w:r w:rsidRPr="00306A96">
        <w:rPr>
          <w:b/>
          <w:lang w:val="sr-Cyrl-CS"/>
        </w:rPr>
        <w:t>Опис послова:</w:t>
      </w:r>
      <w:r w:rsidRPr="00306A96">
        <w:rPr>
          <w:lang w:val="sr-Cyrl-CS"/>
        </w:rPr>
        <w:t xml:space="preserve"> </w:t>
      </w:r>
      <w:r w:rsidRPr="00306A96">
        <w:rPr>
          <w:rFonts w:eastAsia="Calibri"/>
          <w:lang w:val="sr-Cyrl-RS"/>
        </w:rPr>
        <w:t xml:space="preserve">Обавља послове пријема, разврставања и архивирања поште и предмета; </w:t>
      </w:r>
      <w:r w:rsidRPr="00306A96">
        <w:rPr>
          <w:lang w:val="sr-Cyrl-RS"/>
        </w:rPr>
        <w:t>води прописане евиденције о запосленима, уноси и ажурира податке у Централну кадровску евиденцију;</w:t>
      </w:r>
      <w:r w:rsidRPr="00306A96">
        <w:rPr>
          <w:rFonts w:eastAsia="Calibri"/>
          <w:lang w:val="sr-Cyrl-RS"/>
        </w:rPr>
        <w:t xml:space="preserve"> </w:t>
      </w:r>
      <w:r w:rsidRPr="00306A96">
        <w:rPr>
          <w:lang w:val="sr-Cyrl-RS"/>
        </w:rPr>
        <w:t>припрема</w:t>
      </w:r>
      <w:r w:rsidRPr="00306A96">
        <w:t xml:space="preserve"> </w:t>
      </w:r>
      <w:r w:rsidRPr="00306A96">
        <w:rPr>
          <w:lang w:val="sr-Cyrl-RS"/>
        </w:rPr>
        <w:t>податке за израду стандардних потврда из радног односа;</w:t>
      </w:r>
      <w:r w:rsidRPr="00306A96">
        <w:rPr>
          <w:rFonts w:eastAsia="Calibri"/>
          <w:lang w:val="sr-Cyrl-RS"/>
        </w:rPr>
        <w:t xml:space="preserve"> </w:t>
      </w:r>
      <w:r w:rsidRPr="00306A96">
        <w:rPr>
          <w:lang w:val="sr-Cyrl-RS"/>
        </w:rPr>
        <w:t xml:space="preserve">уноси податке у </w:t>
      </w:r>
      <w:r w:rsidRPr="00306A96">
        <w:rPr>
          <w:lang w:val="sr-Cyrl-RS"/>
        </w:rPr>
        <w:lastRenderedPageBreak/>
        <w:t>базу Централног регистра обавезног социјалног осигурања</w:t>
      </w:r>
      <w:r w:rsidRPr="00306A96">
        <w:rPr>
          <w:rFonts w:eastAsia="Calibri"/>
          <w:lang w:val="sr-Cyrl-RS"/>
        </w:rPr>
        <w:t xml:space="preserve">; </w:t>
      </w:r>
      <w:r w:rsidRPr="00306A96">
        <w:rPr>
          <w:lang w:val="sr-Cyrl-RS"/>
        </w:rPr>
        <w:t>прикупља податке за вођење персоналних досијеа запослених</w:t>
      </w:r>
      <w:r w:rsidRPr="00306A96">
        <w:rPr>
          <w:rFonts w:eastAsia="Calibri"/>
          <w:lang w:val="sr-Cyrl-RS"/>
        </w:rPr>
        <w:t>; води евиденцију о задужењима и извршавању послова из надлежности Одсека; обавља и друге послове по налогу</w:t>
      </w:r>
      <w:r w:rsidR="00696AED" w:rsidRPr="00306A96">
        <w:rPr>
          <w:rFonts w:eastAsia="Calibri"/>
          <w:lang w:val="sr-Cyrl-RS"/>
        </w:rPr>
        <w:t xml:space="preserve"> </w:t>
      </w:r>
      <w:r w:rsidRPr="00306A96">
        <w:rPr>
          <w:rFonts w:eastAsia="Calibri"/>
          <w:lang w:val="sr-Cyrl-RS"/>
        </w:rPr>
        <w:t>шефа Одсека.</w:t>
      </w:r>
    </w:p>
    <w:p w14:paraId="05D035F0" w14:textId="25E57E49" w:rsidR="00CC51F3" w:rsidRPr="00306A96" w:rsidRDefault="00CC51F3" w:rsidP="00031784">
      <w:pPr>
        <w:widowControl w:val="0"/>
        <w:tabs>
          <w:tab w:val="left" w:pos="720"/>
          <w:tab w:val="left" w:pos="851"/>
          <w:tab w:val="left" w:pos="1440"/>
        </w:tabs>
        <w:jc w:val="both"/>
        <w:rPr>
          <w:lang w:val="sr-Cyrl-RS"/>
        </w:rPr>
      </w:pPr>
      <w:r w:rsidRPr="00306A96">
        <w:rPr>
          <w:b/>
          <w:lang w:val="sr-Cyrl-RS"/>
        </w:rPr>
        <w:tab/>
      </w:r>
    </w:p>
    <w:p w14:paraId="1FB1E872" w14:textId="77777777" w:rsidR="00CC51F3" w:rsidRPr="00306A96" w:rsidRDefault="00CC51F3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 xml:space="preserve">Услови: </w:t>
      </w:r>
      <w:r w:rsidRPr="00306A96">
        <w:rPr>
          <w:lang w:val="sr-Cyrl-CS"/>
        </w:rPr>
        <w:t xml:space="preserve">Средња стручна спрема </w:t>
      </w:r>
      <w:r w:rsidRPr="00306A96">
        <w:rPr>
          <w:lang w:val="sr-Cyrl-RS"/>
        </w:rPr>
        <w:t>и</w:t>
      </w:r>
      <w:r w:rsidRPr="00306A96">
        <w:rPr>
          <w:lang w:val="sr-Cyrl-CS"/>
        </w:rPr>
        <w:t xml:space="preserve"> најмање две године радног искуства у струци; положен државни стручни испит,</w:t>
      </w:r>
      <w:r w:rsidRPr="00306A96">
        <w:rPr>
          <w:lang w:val="sr-Cyrl-RS"/>
        </w:rPr>
        <w:t xml:space="preserve"> као и потребне компетенције за обављање послова радног места</w:t>
      </w:r>
      <w:r w:rsidRPr="00306A96">
        <w:rPr>
          <w:lang w:val="sr-Cyrl-CS"/>
        </w:rPr>
        <w:t>.</w:t>
      </w:r>
    </w:p>
    <w:p w14:paraId="17A841DA" w14:textId="6611FCB3" w:rsidR="00772B62" w:rsidRDefault="00772B62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183AF7" w14:textId="77777777" w:rsidR="007511BD" w:rsidRPr="00306A96" w:rsidRDefault="007511BD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4BD28E" w14:textId="70735267" w:rsidR="00772B62" w:rsidRPr="00306A96" w:rsidRDefault="00CC51F3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A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2. </w:t>
      </w:r>
      <w:r w:rsidR="000E26F5" w:rsidRPr="00306A9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еф Одсека</w:t>
      </w:r>
      <w:r w:rsidR="000E26F5" w:rsidRPr="00306A96">
        <w:rPr>
          <w:rFonts w:ascii="Times New Roman" w:hAnsi="Times New Roman" w:cs="Times New Roman"/>
          <w:sz w:val="24"/>
          <w:szCs w:val="24"/>
          <w:lang w:val="sr-Cyrl-RS"/>
        </w:rPr>
        <w:t>, у звању виши саветник, Одсек за финансијско-материјалне послове, Секретаријат министарства – 1 извршилац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19D742" w14:textId="0BBA10DE" w:rsidR="00CC51F3" w:rsidRPr="00306A96" w:rsidRDefault="00CC51F3" w:rsidP="00031784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A96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306A96">
        <w:rPr>
          <w:rFonts w:ascii="Times New Roman" w:hAnsi="Times New Roman" w:cs="Times New Roman"/>
          <w:sz w:val="24"/>
          <w:szCs w:val="24"/>
        </w:rPr>
        <w:t>: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 и планира рад Одсека, пружа стручна упутства, координира и надзире рад државних службеника у Одсеку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; организује, координира, прати и контролише спровођење законитог, наменског и економичног трошења буџетских средстава; </w:t>
      </w:r>
      <w:r w:rsidRPr="00306A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ши контролу рачуноводствене исправности и веродостојности финансијске документације;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6A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рађује предлог финансијског плана Министарства за израду нацрта закона о буџету и израђује, прати и усаглашава оперативне финансијске планове за извршење буџета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306A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рађује периодичне и годишње извештаје о извршењу буџета, завршни рачун, периодичне извештаје о учинку програмског буџета и извештаје о извршењу финансијског плана; организује и контролише обрачун плата и накнада запосленима, усаглашава и врши сравњење консолидованог стања главне књиге Трезора са помоћним евиденцијама;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 пружа стручну подршку у припреми плана јавних набавки Министарства; сарађује са Пореском управом и Управом за трезор; 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бавља друге послове по налогу Секретара министарства.</w:t>
      </w:r>
    </w:p>
    <w:p w14:paraId="7563CF86" w14:textId="4CDC9887" w:rsidR="00CC51F3" w:rsidRPr="00306A96" w:rsidRDefault="00CC51F3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>Стечено високо образовање из научне области економске науке</w:t>
      </w:r>
      <w:r w:rsidRPr="00306A96">
        <w:rPr>
          <w:spacing w:val="-4"/>
          <w:lang w:val="sr-Cyrl-CS"/>
        </w:rPr>
        <w:t xml:space="preserve">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седам</w:t>
      </w:r>
      <w:r w:rsidRPr="00306A96">
        <w:rPr>
          <w:spacing w:val="-4"/>
          <w:lang w:val="sr-Cyrl-CS"/>
        </w:rPr>
        <w:t xml:space="preserve"> година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45D44B02" w14:textId="4B9AEAB3" w:rsidR="000E26F5" w:rsidRDefault="000E26F5" w:rsidP="00031784">
      <w:pPr>
        <w:jc w:val="both"/>
        <w:rPr>
          <w:spacing w:val="-4"/>
          <w:lang w:val="sr-Cyrl-CS"/>
        </w:rPr>
      </w:pPr>
    </w:p>
    <w:p w14:paraId="112AAE1F" w14:textId="77777777" w:rsidR="007511BD" w:rsidRPr="00306A96" w:rsidRDefault="007511BD" w:rsidP="00031784">
      <w:pPr>
        <w:jc w:val="both"/>
        <w:rPr>
          <w:spacing w:val="-4"/>
          <w:lang w:val="sr-Cyrl-CS"/>
        </w:rPr>
      </w:pPr>
    </w:p>
    <w:p w14:paraId="41B74D3A" w14:textId="0F6EBC20" w:rsidR="00CC51F3" w:rsidRPr="00306A96" w:rsidRDefault="00CC51F3" w:rsidP="00031784">
      <w:pPr>
        <w:jc w:val="both"/>
        <w:rPr>
          <w:lang w:val="sr-Cyrl-RS"/>
        </w:rPr>
      </w:pPr>
      <w:r w:rsidRPr="00306A96">
        <w:rPr>
          <w:b/>
          <w:lang w:val="sr-Cyrl-RS"/>
        </w:rPr>
        <w:t xml:space="preserve">43. </w:t>
      </w:r>
      <w:r w:rsidR="000E26F5" w:rsidRPr="00306A96">
        <w:rPr>
          <w:b/>
          <w:bCs/>
          <w:lang w:val="sr-Cyrl-RS"/>
        </w:rPr>
        <w:t>радно место за финансијско-материјалне послове</w:t>
      </w:r>
      <w:r w:rsidR="000E26F5" w:rsidRPr="00306A96">
        <w:rPr>
          <w:lang w:val="sr-Cyrl-RS"/>
        </w:rPr>
        <w:t>, у звању саветник,  Одсек за финансијско-материјалне послове, Секретаријат министарства – 1 извршилац</w:t>
      </w:r>
      <w:r w:rsidRPr="00306A96">
        <w:rPr>
          <w:lang w:val="sr-Cyrl-RS"/>
        </w:rPr>
        <w:t xml:space="preserve">. </w:t>
      </w:r>
    </w:p>
    <w:p w14:paraId="75DF6B8E" w14:textId="67A8EFB3" w:rsidR="00CC51F3" w:rsidRPr="00306A96" w:rsidRDefault="00CC51F3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8C61BF" w14:textId="3C3EAC64" w:rsidR="00CC51F3" w:rsidRPr="00306A96" w:rsidRDefault="00CC51F3" w:rsidP="00031784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A96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306A96">
        <w:rPr>
          <w:rFonts w:ascii="Times New Roman" w:hAnsi="Times New Roman" w:cs="Times New Roman"/>
          <w:sz w:val="24"/>
          <w:szCs w:val="24"/>
        </w:rPr>
        <w:t>: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306A96">
        <w:rPr>
          <w:rFonts w:ascii="Times New Roman" w:hAnsi="Times New Roman" w:cs="Times New Roman"/>
          <w:sz w:val="24"/>
          <w:szCs w:val="24"/>
        </w:rPr>
        <w:t>рипрема документацију и учествује у припреми предлога финансијског плана за израду нацрта закона о буџету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06A96">
        <w:rPr>
          <w:rFonts w:ascii="Times New Roman" w:hAnsi="Times New Roman" w:cs="Times New Roman"/>
          <w:sz w:val="24"/>
          <w:szCs w:val="24"/>
        </w:rPr>
        <w:t xml:space="preserve"> 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припрема податке и учествује у изради заршног рачуна;  припрема извештаје и решења за исплате које су у надлежности Одсека; учествује  у припреми плана јавних набавки Министарства; прати финансијске аспекте реализације уговора и припрема извештаје; стара се о припреми и обради захтева за плаћење по различитим основама; </w:t>
      </w:r>
      <w:r w:rsidRPr="00306A96">
        <w:rPr>
          <w:rFonts w:ascii="Times New Roman" w:hAnsi="Times New Roman" w:cs="Times New Roman"/>
          <w:sz w:val="24"/>
          <w:szCs w:val="24"/>
        </w:rPr>
        <w:t>припрема захтеве за промену одобрених средстава и прати реализацију промена апропријација и квота</w:t>
      </w:r>
      <w:r w:rsidRPr="00306A96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 xml:space="preserve"> обрађује документацију за НБС, Управу за трезор и Пореску управу;</w:t>
      </w:r>
      <w:r w:rsidRPr="00306A9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бавља друге послове по налогу шефа Одсека</w:t>
      </w:r>
      <w:r w:rsidRPr="00306A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ED865" w14:textId="77777777" w:rsidR="00CC51F3" w:rsidRPr="00306A96" w:rsidRDefault="00CC51F3" w:rsidP="00031784">
      <w:pPr>
        <w:jc w:val="both"/>
        <w:rPr>
          <w:spacing w:val="-4"/>
          <w:lang w:val="sr-Cyrl-CS"/>
        </w:rPr>
      </w:pPr>
      <w:r w:rsidRPr="00306A96">
        <w:rPr>
          <w:b/>
          <w:lang w:val="sr-Cyrl-CS"/>
        </w:rPr>
        <w:t>Услови:</w:t>
      </w:r>
      <w:r w:rsidRPr="00306A96">
        <w:rPr>
          <w:spacing w:val="-4"/>
          <w:lang w:val="sr-Cyrl-CS"/>
        </w:rPr>
        <w:t xml:space="preserve"> </w:t>
      </w:r>
      <w:r w:rsidRPr="00306A96">
        <w:rPr>
          <w:lang w:val="sr-Cyrl-CS"/>
        </w:rPr>
        <w:t>Стечено високо образовање из научне области економске науке</w:t>
      </w:r>
      <w:r w:rsidRPr="00306A96">
        <w:rPr>
          <w:spacing w:val="-4"/>
          <w:lang w:val="sr-Cyrl-CS"/>
        </w:rPr>
        <w:t xml:space="preserve"> на </w:t>
      </w:r>
      <w:r w:rsidRPr="00306A96">
        <w:rPr>
          <w:lang w:val="sr-Cyrl-RS"/>
        </w:rPr>
        <w:t xml:space="preserve">основним академским </w:t>
      </w:r>
      <w:r w:rsidRPr="00306A96">
        <w:rPr>
          <w:spacing w:val="-4"/>
          <w:lang w:val="sr-Cyrl-CS"/>
        </w:rPr>
        <w:t xml:space="preserve">студијама </w:t>
      </w:r>
      <w:r w:rsidRPr="00306A96">
        <w:rPr>
          <w:lang w:val="sr-Cyrl-RS"/>
        </w:rPr>
        <w:t>у обиму од најмање 240 ЕСПБ бодова,</w:t>
      </w:r>
      <w:r w:rsidRPr="00306A96">
        <w:rPr>
          <w:spacing w:val="-4"/>
          <w:lang w:val="sr-Cyrl-CS"/>
        </w:rPr>
        <w:t xml:space="preserve"> мастер</w:t>
      </w:r>
      <w:r w:rsidRPr="00306A96">
        <w:rPr>
          <w:lang w:val="sr-Cyrl-RS"/>
        </w:rPr>
        <w:t xml:space="preserve"> академским студиј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академс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>, специјалистичк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руковн</w:t>
      </w:r>
      <w:r w:rsidRPr="00306A96">
        <w:rPr>
          <w:spacing w:val="-4"/>
          <w:lang w:val="sr-Cyrl-RS"/>
        </w:rPr>
        <w:t>им</w:t>
      </w:r>
      <w:r w:rsidRPr="00306A96">
        <w:rPr>
          <w:spacing w:val="-4"/>
          <w:lang w:val="sr-Cyrl-CS"/>
        </w:rPr>
        <w:t xml:space="preserve"> студиј</w:t>
      </w:r>
      <w:r w:rsidRPr="00306A96">
        <w:rPr>
          <w:spacing w:val="-4"/>
          <w:lang w:val="sr-Cyrl-RS"/>
        </w:rPr>
        <w:t>ама</w:t>
      </w:r>
      <w:r w:rsidRPr="00306A96">
        <w:rPr>
          <w:spacing w:val="-4"/>
          <w:lang w:val="sr-Cyrl-CS"/>
        </w:rPr>
        <w:t xml:space="preserve">, односно на основним студијама у трајању од најмање </w:t>
      </w:r>
      <w:r w:rsidRPr="00306A96">
        <w:rPr>
          <w:spacing w:val="-4"/>
          <w:lang w:val="sr-Cyrl-RS"/>
        </w:rPr>
        <w:t>четири</w:t>
      </w:r>
      <w:r w:rsidRPr="00306A96">
        <w:rPr>
          <w:spacing w:val="-4"/>
          <w:lang w:val="sr-Cyrl-CS"/>
        </w:rPr>
        <w:t xml:space="preserve"> године</w:t>
      </w:r>
      <w:r w:rsidRPr="00306A96">
        <w:rPr>
          <w:lang w:val="sr-Cyrl-RS"/>
        </w:rPr>
        <w:t xml:space="preserve"> или специјалистичким студијама на факултету</w:t>
      </w:r>
      <w:r w:rsidRPr="00306A96">
        <w:rPr>
          <w:spacing w:val="-4"/>
          <w:lang w:val="sr-Cyrl-RS"/>
        </w:rPr>
        <w:t xml:space="preserve"> и</w:t>
      </w:r>
      <w:r w:rsidRPr="00306A96">
        <w:rPr>
          <w:spacing w:val="-4"/>
          <w:lang w:val="sr-Cyrl-CS"/>
        </w:rPr>
        <w:t xml:space="preserve"> најмање </w:t>
      </w:r>
      <w:r w:rsidRPr="00306A96">
        <w:rPr>
          <w:spacing w:val="-4"/>
          <w:lang w:val="sr-Cyrl-RS"/>
        </w:rPr>
        <w:t>три</w:t>
      </w:r>
      <w:r w:rsidRPr="00306A96">
        <w:rPr>
          <w:spacing w:val="-4"/>
          <w:lang w:val="sr-Cyrl-CS"/>
        </w:rPr>
        <w:t xml:space="preserve"> године радног искуства у струци; положен државни стручни испит, </w:t>
      </w:r>
      <w:r w:rsidRPr="00306A96">
        <w:rPr>
          <w:lang w:val="sr-Cyrl-RS"/>
        </w:rPr>
        <w:t>као и потребне компетенције за обављање послова радног места</w:t>
      </w:r>
      <w:r w:rsidRPr="00306A96">
        <w:rPr>
          <w:spacing w:val="-4"/>
          <w:lang w:val="sr-Cyrl-CS"/>
        </w:rPr>
        <w:t>.</w:t>
      </w:r>
    </w:p>
    <w:p w14:paraId="57008E7A" w14:textId="77777777" w:rsidR="00CC51F3" w:rsidRPr="00306A96" w:rsidRDefault="00CC51F3" w:rsidP="00031784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13707C" w14:textId="07C69AB1" w:rsidR="00CE71CB" w:rsidRPr="00306A96" w:rsidRDefault="00CE71CB" w:rsidP="0003178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5F4C0353" w14:textId="77777777" w:rsidR="0002577C" w:rsidRDefault="0002577C" w:rsidP="0003178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079909EE" w14:textId="3D4370D2" w:rsidR="008C5C18" w:rsidRPr="00306A96" w:rsidRDefault="00492112" w:rsidP="00031784">
      <w:pPr>
        <w:jc w:val="both"/>
        <w:rPr>
          <w:lang w:val="en-US"/>
        </w:rPr>
      </w:pPr>
      <w:r w:rsidRPr="00306A96">
        <w:rPr>
          <w:rStyle w:val="Strong"/>
          <w:bdr w:val="none" w:sz="0" w:space="0" w:color="auto" w:frame="1"/>
          <w:shd w:val="clear" w:color="auto" w:fill="FFFFFF"/>
        </w:rPr>
        <w:lastRenderedPageBreak/>
        <w:t>III</w:t>
      </w:r>
      <w:r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Место рада: </w:t>
      </w:r>
      <w:r w:rsidRPr="00306A96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Београд (за сва радна места)</w:t>
      </w:r>
      <w:r w:rsidR="00E36ED7" w:rsidRPr="00306A96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en-US"/>
        </w:rPr>
        <w:t>.</w:t>
      </w:r>
    </w:p>
    <w:p w14:paraId="7F6C97BF" w14:textId="77777777" w:rsidR="00DF2EBE" w:rsidRPr="00306A96" w:rsidRDefault="00DF2EBE" w:rsidP="00031784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14:paraId="040670C7" w14:textId="21EFC38D" w:rsidR="00DF2EBE" w:rsidRPr="00306A96" w:rsidRDefault="00492112" w:rsidP="00031784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306A96">
        <w:rPr>
          <w:rStyle w:val="Strong"/>
          <w:bdr w:val="none" w:sz="0" w:space="0" w:color="auto" w:frame="1"/>
          <w:shd w:val="clear" w:color="auto" w:fill="FFFFFF"/>
        </w:rPr>
        <w:t>I</w:t>
      </w:r>
      <w:r w:rsidRPr="00306A96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DF2EBE" w:rsidRPr="00306A96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DF2EBE" w:rsidRPr="00306A96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DF2EBE" w:rsidRPr="00306A96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радна места попуњавају се заснивањем радног односа на неодређено време.</w:t>
      </w:r>
    </w:p>
    <w:p w14:paraId="06213579" w14:textId="77777777" w:rsidR="00DF2EBE" w:rsidRPr="00306A96" w:rsidRDefault="00DF2EBE" w:rsidP="00031784">
      <w:pPr>
        <w:jc w:val="both"/>
        <w:rPr>
          <w:rStyle w:val="Strong"/>
          <w:color w:val="385623" w:themeColor="accent6" w:themeShade="80"/>
          <w:lang w:val="sr-Latn-CS"/>
        </w:rPr>
      </w:pPr>
    </w:p>
    <w:p w14:paraId="084B0DC1" w14:textId="0BF66992" w:rsidR="0035273C" w:rsidRDefault="0035273C" w:rsidP="00031784">
      <w:pPr>
        <w:jc w:val="both"/>
        <w:rPr>
          <w:b/>
          <w:lang w:val="sr-Cyrl-RS"/>
        </w:rPr>
      </w:pPr>
      <w:r w:rsidRPr="00306A96">
        <w:rPr>
          <w:b/>
        </w:rPr>
        <w:t>V</w:t>
      </w:r>
      <w:r w:rsidRPr="00306A96">
        <w:t xml:space="preserve"> </w:t>
      </w:r>
      <w:r w:rsidRPr="00306A96">
        <w:rPr>
          <w:b/>
          <w:lang w:val="sr-Cyrl-RS"/>
        </w:rPr>
        <w:t>Фазе изборног поступка и учешће кандидата:</w:t>
      </w:r>
    </w:p>
    <w:p w14:paraId="073CAB0F" w14:textId="77777777" w:rsidR="00BE754F" w:rsidRPr="00306A96" w:rsidRDefault="00BE754F" w:rsidP="00031784">
      <w:pPr>
        <w:jc w:val="both"/>
        <w:rPr>
          <w:lang w:val="sr-Cyrl-RS"/>
        </w:rPr>
      </w:pPr>
    </w:p>
    <w:p w14:paraId="6208C4E2" w14:textId="77777777" w:rsidR="00BE754F" w:rsidRPr="00BE754F" w:rsidRDefault="00BE754F" w:rsidP="00BE754F">
      <w:pPr>
        <w:jc w:val="both"/>
        <w:rPr>
          <w:bCs/>
          <w:lang w:val="sr-Cyrl-RS"/>
        </w:rPr>
      </w:pPr>
      <w:r w:rsidRPr="00BE754F">
        <w:rPr>
          <w:bCs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347D51E8" w14:textId="08A12D84" w:rsidR="009178C9" w:rsidRDefault="00BE754F" w:rsidP="00E70D2B">
      <w:pPr>
        <w:jc w:val="both"/>
        <w:rPr>
          <w:bCs/>
          <w:lang w:val="sr-Cyrl-RS"/>
        </w:rPr>
      </w:pPr>
      <w:r w:rsidRPr="00BE754F">
        <w:rPr>
          <w:bCs/>
          <w:lang w:val="sr-Cyrl-RS"/>
        </w:rPr>
        <w:t>У свакој фази изборног поступка врши се вредновање кандидата и само кандидат који испуни</w:t>
      </w:r>
      <w:r w:rsidR="00E70D2B">
        <w:rPr>
          <w:bCs/>
          <w:lang w:val="sr-Latn-RS"/>
        </w:rPr>
        <w:t xml:space="preserve"> </w:t>
      </w:r>
      <w:r w:rsidRPr="00BE754F">
        <w:rPr>
          <w:bCs/>
          <w:lang w:val="sr-Cyrl-RS"/>
        </w:rPr>
        <w:t>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</w:t>
      </w:r>
      <w:r w:rsidR="0002577C">
        <w:rPr>
          <w:bCs/>
          <w:lang w:val="sr-Cyrl-RS"/>
        </w:rPr>
        <w:t>.</w:t>
      </w:r>
    </w:p>
    <w:p w14:paraId="31BA6CF2" w14:textId="77777777" w:rsidR="00BE754F" w:rsidRDefault="00BE754F" w:rsidP="00BE754F">
      <w:pPr>
        <w:rPr>
          <w:b/>
          <w:lang w:val="sr-Cyrl-CS"/>
        </w:rPr>
      </w:pPr>
    </w:p>
    <w:p w14:paraId="6402062D" w14:textId="179B1B91" w:rsidR="0035273C" w:rsidRPr="00306A96" w:rsidRDefault="0035273C" w:rsidP="00031784">
      <w:pPr>
        <w:rPr>
          <w:color w:val="000000"/>
          <w:lang w:val="sr-Latn-RS"/>
        </w:rPr>
      </w:pPr>
      <w:r w:rsidRPr="00306A96">
        <w:rPr>
          <w:b/>
          <w:lang w:val="sr-Cyrl-CS"/>
        </w:rPr>
        <w:t>У изборном поступку за сва извршилачка радна места</w:t>
      </w:r>
      <w:r w:rsidRPr="00306A96">
        <w:rPr>
          <w:lang w:val="sr-Cyrl-RS"/>
        </w:rPr>
        <w:t xml:space="preserve"> </w:t>
      </w:r>
      <w:r w:rsidRPr="00306A96">
        <w:rPr>
          <w:b/>
          <w:lang w:val="sr-Cyrl-CS"/>
        </w:rPr>
        <w:t>проверавају се</w:t>
      </w:r>
      <w:r w:rsidRPr="00306A96">
        <w:rPr>
          <w:lang w:val="sr-Cyrl-CS"/>
        </w:rPr>
        <w:t>:</w:t>
      </w:r>
      <w:r w:rsidRPr="00306A96">
        <w:rPr>
          <w:color w:val="000000"/>
          <w:lang w:val="sr-Latn-RS"/>
        </w:rPr>
        <w:t xml:space="preserve"> </w:t>
      </w:r>
    </w:p>
    <w:p w14:paraId="3CB3D15A" w14:textId="77777777" w:rsidR="0035273C" w:rsidRPr="00306A96" w:rsidRDefault="0035273C" w:rsidP="00031784">
      <w:pPr>
        <w:rPr>
          <w:lang w:val="sr-Cyrl-CS"/>
        </w:rPr>
      </w:pPr>
      <w:r w:rsidRPr="00306A96">
        <w:rPr>
          <w:b/>
          <w:lang w:val="sr-Cyrl-CS"/>
        </w:rPr>
        <w:t>Опште функционалне компетенције,</w:t>
      </w:r>
      <w:r w:rsidRPr="00306A96">
        <w:rPr>
          <w:lang w:val="sr-Cyrl-CS"/>
        </w:rPr>
        <w:t xml:space="preserve"> и то:</w:t>
      </w:r>
    </w:p>
    <w:p w14:paraId="59733DD7" w14:textId="0959AABD" w:rsidR="0035273C" w:rsidRPr="008C6D63" w:rsidRDefault="0035273C" w:rsidP="00AA6D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6DC3">
        <w:rPr>
          <w:rFonts w:ascii="Times New Roman" w:hAnsi="Times New Roman" w:cs="Times New Roman"/>
          <w:sz w:val="24"/>
          <w:szCs w:val="24"/>
          <w:lang w:val="sr-Cyrl-CS"/>
        </w:rPr>
        <w:t>„Организација и рад државних органа РС“ - провераваће се путем теста</w:t>
      </w:r>
      <w:r w:rsidRPr="00AA6DC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C6D63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Pr="008C6D63">
        <w:rPr>
          <w:rFonts w:ascii="Times New Roman" w:hAnsi="Times New Roman" w:cs="Times New Roman"/>
          <w:sz w:val="24"/>
          <w:szCs w:val="24"/>
          <w:lang w:val="sr-Cyrl-CS"/>
        </w:rPr>
        <w:t>пис</w:t>
      </w:r>
      <w:r w:rsidR="003F1180" w:rsidRPr="008C6D6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C6D63">
        <w:rPr>
          <w:rFonts w:ascii="Times New Roman" w:hAnsi="Times New Roman" w:cs="Times New Roman"/>
          <w:sz w:val="24"/>
          <w:szCs w:val="24"/>
          <w:lang w:val="sr-Cyrl-CS"/>
        </w:rPr>
        <w:t xml:space="preserve">но)  </w:t>
      </w:r>
    </w:p>
    <w:p w14:paraId="35183A45" w14:textId="548E8895" w:rsidR="0035273C" w:rsidRPr="008C6D63" w:rsidRDefault="0035273C" w:rsidP="00AA6D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6D63">
        <w:rPr>
          <w:rFonts w:ascii="Times New Roman" w:hAnsi="Times New Roman" w:cs="Times New Roman"/>
          <w:sz w:val="24"/>
          <w:szCs w:val="24"/>
          <w:lang w:val="sr-Cyrl-CS"/>
        </w:rPr>
        <w:t xml:space="preserve">„Дигитална писменост“ - провераваће се решавањем задатака (практичним радом на рачунару) </w:t>
      </w:r>
    </w:p>
    <w:p w14:paraId="7D8048BF" w14:textId="6005AB6E" w:rsidR="0035273C" w:rsidRPr="008C6D63" w:rsidRDefault="0035273C" w:rsidP="00AA6D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6D63">
        <w:rPr>
          <w:rFonts w:ascii="Times New Roman" w:hAnsi="Times New Roman" w:cs="Times New Roman"/>
          <w:sz w:val="24"/>
          <w:szCs w:val="24"/>
          <w:lang w:val="sr-Cyrl-CS"/>
        </w:rPr>
        <w:t>„Пословна комуникација„ - провераваће се путем симулације (пис</w:t>
      </w:r>
      <w:r w:rsidR="003F1180" w:rsidRPr="008C6D6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C6D63">
        <w:rPr>
          <w:rFonts w:ascii="Times New Roman" w:hAnsi="Times New Roman" w:cs="Times New Roman"/>
          <w:sz w:val="24"/>
          <w:szCs w:val="24"/>
          <w:lang w:val="sr-Cyrl-CS"/>
        </w:rPr>
        <w:t>но).</w:t>
      </w:r>
    </w:p>
    <w:p w14:paraId="1D7AA081" w14:textId="77777777" w:rsidR="0035273C" w:rsidRPr="00306A96" w:rsidRDefault="0035273C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b/>
          <w:lang w:val="sr-Cyrl-CS"/>
        </w:rPr>
        <w:t xml:space="preserve">Напомена: </w:t>
      </w:r>
      <w:r w:rsidRPr="00306A96">
        <w:rPr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046C39F3" w14:textId="1CDB62A9" w:rsidR="0035273C" w:rsidRPr="00306A96" w:rsidRDefault="0035273C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 </w:t>
      </w:r>
    </w:p>
    <w:p w14:paraId="111BC10B" w14:textId="77777777" w:rsidR="00A53944" w:rsidRPr="00306A96" w:rsidRDefault="00A53944" w:rsidP="00031784">
      <w:pPr>
        <w:jc w:val="both"/>
        <w:rPr>
          <w:lang w:val="sr-Cyrl-CS"/>
        </w:rPr>
      </w:pPr>
    </w:p>
    <w:p w14:paraId="1EBA21D8" w14:textId="7210FF36" w:rsidR="00A53944" w:rsidRPr="00306A96" w:rsidRDefault="00A53944" w:rsidP="00031784">
      <w:pPr>
        <w:jc w:val="both"/>
        <w:rPr>
          <w:lang w:val="en-US"/>
        </w:rPr>
      </w:pPr>
      <w:r w:rsidRPr="00306A96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, </w:t>
      </w:r>
      <w:hyperlink r:id="rId8" w:history="1">
        <w:r w:rsidRPr="00306A96">
          <w:rPr>
            <w:color w:val="0000FF"/>
            <w:u w:val="single"/>
            <w:lang w:val="en-US"/>
          </w:rPr>
          <w:t>www.suk.gov.rs</w:t>
        </w:r>
      </w:hyperlink>
      <w:r w:rsidRPr="00306A96">
        <w:rPr>
          <w:lang w:val="en-US"/>
        </w:rPr>
        <w:t>.</w:t>
      </w:r>
    </w:p>
    <w:p w14:paraId="65A2FBD8" w14:textId="587AB2BB" w:rsidR="00A53944" w:rsidRPr="00306A96" w:rsidRDefault="00A53944" w:rsidP="00031784">
      <w:pPr>
        <w:jc w:val="both"/>
        <w:rPr>
          <w:b/>
          <w:lang w:val="sr-Latn-RS"/>
        </w:rPr>
      </w:pPr>
    </w:p>
    <w:p w14:paraId="5562F6A2" w14:textId="2472DD5D" w:rsidR="0035273C" w:rsidRPr="00306A96" w:rsidRDefault="0035273C" w:rsidP="00031784">
      <w:pPr>
        <w:jc w:val="both"/>
        <w:rPr>
          <w:lang w:val="sr-Cyrl-RS"/>
        </w:rPr>
      </w:pPr>
      <w:r w:rsidRPr="00306A96">
        <w:rPr>
          <w:b/>
        </w:rPr>
        <w:t>VI</w:t>
      </w:r>
      <w:r w:rsidRPr="00306A96">
        <w:t xml:space="preserve"> </w:t>
      </w:r>
      <w:r w:rsidRPr="00306A96">
        <w:rPr>
          <w:b/>
        </w:rPr>
        <w:t>П</w:t>
      </w:r>
      <w:r w:rsidRPr="00306A96">
        <w:rPr>
          <w:b/>
          <w:lang w:val="sr-Cyrl-RS"/>
        </w:rPr>
        <w:t>ровера посебних функционалних компетенција</w:t>
      </w:r>
      <w:r w:rsidRPr="00306A96">
        <w:rPr>
          <w:lang w:val="sr-Cyrl-RS"/>
        </w:rPr>
        <w:t xml:space="preserve">: </w:t>
      </w:r>
    </w:p>
    <w:p w14:paraId="1BB01284" w14:textId="6AAE0AB3" w:rsidR="0035273C" w:rsidRPr="00306A96" w:rsidRDefault="0035273C" w:rsidP="00031784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3AF0E9B2" w14:textId="77777777" w:rsidR="0035273C" w:rsidRPr="00306A96" w:rsidRDefault="0035273C" w:rsidP="00031784">
      <w:pPr>
        <w:jc w:val="both"/>
        <w:rPr>
          <w:lang w:val="sr-Cyrl-RS"/>
        </w:rPr>
      </w:pPr>
      <w:r w:rsidRPr="00306A96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31DD6532" w14:textId="77777777" w:rsidR="0035273C" w:rsidRPr="00306A96" w:rsidRDefault="0035273C" w:rsidP="00031784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46AD53C5" w14:textId="77200319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осебнe функционалне компетенциј</w:t>
      </w:r>
      <w:r w:rsidR="00981214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е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1</w:t>
      </w:r>
    </w:p>
    <w:p w14:paraId="02738968" w14:textId="660EB8F6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Послови руковођења (управљање променама, управљање пројектима, стратегије и канали комуникације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56B104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а функционална компетенција за област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израда секторских анализа, методологија припреме докумената јавних политика и формалне процедуре за њихово усвајање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75C6829" w14:textId="27BCD302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, Закон о територијалној организацији Републике Србије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4F14BABF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27051822" w14:textId="77777777" w:rsidR="00E3757C" w:rsidRDefault="00E3757C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694D00A9" w14:textId="18559A17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lastRenderedPageBreak/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</w:t>
      </w:r>
    </w:p>
    <w:p w14:paraId="4A1F33F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Послови руковођења (управљање пројектима, стратегије и канали комуникације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A19DCD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а функционална компетенција за област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израда секторских анализа, методологија припреме докумената јавних политика и формалне процедуре за њихово усвајање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D399725" w14:textId="6A7F0661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, Закон о територијалној организацији Републике Србије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65683005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690717E4" w14:textId="7076CC5B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</w:t>
      </w:r>
    </w:p>
    <w:p w14:paraId="502C6B2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, израда секторских анализ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316C101" w14:textId="68BE05CF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2AF73269" w14:textId="4117A8FE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делокруга радног места </w:t>
      </w:r>
      <w:r w:rsidRPr="00306A96">
        <w:rPr>
          <w:color w:val="000000" w:themeColor="text1"/>
          <w:shd w:val="clear" w:color="auto" w:fill="FFFFFF"/>
          <w:lang w:val="sr-Cyrl-RS"/>
        </w:rPr>
        <w:t>(Закон о пољопривреди и руралном развоју, Закон о подстицајима у пољопривред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6855A0F6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380CEDC3" w14:textId="68CD0917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4</w:t>
      </w:r>
    </w:p>
    <w:p w14:paraId="630A16F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5212794" w14:textId="74B661EA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33F824AB" w14:textId="424868C0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делокруга радног места </w:t>
      </w:r>
      <w:r w:rsidRPr="00306A96">
        <w:rPr>
          <w:color w:val="000000" w:themeColor="text1"/>
          <w:shd w:val="clear" w:color="auto" w:fill="FFFFFF"/>
          <w:lang w:val="sr-Cyrl-RS"/>
        </w:rPr>
        <w:t>(Закон о пољопривреди и руралном развоју, Закон о подстицајима у пољопривред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51A38E09" w14:textId="77777777" w:rsidR="00A42E70" w:rsidRPr="00306A96" w:rsidRDefault="00A42E70" w:rsidP="00031784">
      <w:pPr>
        <w:jc w:val="both"/>
      </w:pPr>
    </w:p>
    <w:p w14:paraId="0A8CC7EA" w14:textId="6DFD9C98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5</w:t>
      </w:r>
    </w:p>
    <w:p w14:paraId="55DE0AE9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Административни послови послови (канцеларијско пословање, припрема материјала за вођење записника на састанцим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255819C" w14:textId="3BE01BA9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4C06856C" w14:textId="77777777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31396983" w14:textId="703F961A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6</w:t>
      </w:r>
    </w:p>
    <w:p w14:paraId="029181F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Послови руковођења (управљање променама, управљање пројектим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332824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а функционална компетенција за област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израда секторских анализ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3BC5FBE" w14:textId="3EA31A2D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>Прописи из делокруга радног мест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>(Закон о пољопривреди и руралном развоју, Закон о подстицајима у пољопривред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4CB1E23A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681AA306" w14:textId="77777777" w:rsidR="00E3757C" w:rsidRDefault="00E3757C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5F409B9E" w14:textId="14E674C7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lastRenderedPageBreak/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7</w:t>
      </w:r>
    </w:p>
    <w:p w14:paraId="4C9EE05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306A96">
        <w:rPr>
          <w:lang w:val="en-US"/>
        </w:rPr>
        <w:t>, израда секторских анализа</w:t>
      </w:r>
      <w:r w:rsidRPr="00306A96">
        <w:rPr>
          <w:lang w:val="ru-RU"/>
        </w:rPr>
        <w:t>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611C260" w14:textId="57852ACC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725AA301" w14:textId="4D85259E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делокруга радног места </w:t>
      </w:r>
      <w:r w:rsidRPr="00306A96">
        <w:rPr>
          <w:color w:val="000000" w:themeColor="text1"/>
          <w:shd w:val="clear" w:color="auto" w:fill="FFFFFF"/>
          <w:lang w:val="sr-Cyrl-RS"/>
        </w:rPr>
        <w:t>(Закон о пољопривреди и руралном развоју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1A2C5E2B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33255464" w14:textId="4F9261BE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8</w:t>
      </w:r>
    </w:p>
    <w:p w14:paraId="3A233FB8" w14:textId="0800EBA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Нормативни послови (законодавни процес, припрема и израда стручних мишљења и образложења различитих правних аката (нацрта прописа,</w:t>
      </w:r>
      <w:r w:rsidR="00A41CBE">
        <w:rPr>
          <w:lang w:val="ru-RU"/>
        </w:rPr>
        <w:t xml:space="preserve"> </w:t>
      </w:r>
      <w:r w:rsidRPr="00306A96">
        <w:rPr>
          <w:lang w:val="ru-RU"/>
        </w:rPr>
        <w:t>међународних уговора)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55042F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а функционална компетенција за област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методологија припреме докумената јавних политика и формалне процедуре за њихово усвајање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325143C" w14:textId="5E2A0023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6085FEDD" w14:textId="0C541ABB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>Прописи из делокруга радног мест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>(Закон о Влади, Закон о Народној скупштин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0F8F3F8D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0585C0D8" w14:textId="53FBFC64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9</w:t>
      </w:r>
    </w:p>
    <w:p w14:paraId="7743CFEB" w14:textId="11922D83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Нормативни послови (примена номотехничких и правно-техничких правила за израду правних аката (усаглашеност прописа и општих аката у правном систему), припрема и израда стручних мишљења и образложења различитих правних аката (нацрта прописа,</w:t>
      </w:r>
      <w:r w:rsidR="00A41CBE">
        <w:rPr>
          <w:lang w:val="ru-RU"/>
        </w:rPr>
        <w:t xml:space="preserve"> </w:t>
      </w:r>
      <w:r w:rsidRPr="00306A96">
        <w:rPr>
          <w:lang w:val="ru-RU"/>
        </w:rPr>
        <w:t>међународних уговора)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F8C6613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а функционална компетенција за област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834E2E9" w14:textId="0BAFBC42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локалној самоуправи, Закон о територијалној организацији Републике Србије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2FF1CFCD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6ABDA610" w14:textId="084EE82E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10</w:t>
      </w:r>
    </w:p>
    <w:p w14:paraId="0898B5AB" w14:textId="6FD5E253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– </w:t>
      </w:r>
      <w:r w:rsidRPr="00306A96">
        <w:rPr>
          <w:lang w:val="ru-RU"/>
        </w:rPr>
        <w:t>Административни послови (канцеларијско пословање, припрема материјала за вођење записника на састанцим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57E0C47" w14:textId="0F1C92AC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7C01704D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25A6C424" w14:textId="2E0A27F9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11</w:t>
      </w:r>
    </w:p>
    <w:p w14:paraId="09BF641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менама, управљање пројекти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E6F4CA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израда секторских анализа, методологија припреме докумената јавних политика и формалне процедуре за њихово усвај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75D0A0B" w14:textId="1522445C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lastRenderedPageBreak/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ој управи, Закон о локалној самоуправ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7571A7E" w14:textId="76CDDB9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12</w:t>
      </w:r>
    </w:p>
    <w:p w14:paraId="43A02D1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2EE929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локалној управ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57B60E9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 xml:space="preserve">дређено радно место 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941966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54339308" w14:textId="5B617174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13</w:t>
      </w:r>
    </w:p>
    <w:p w14:paraId="599C7AC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јекти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31F6BE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израда секторских анализа, методологија праћења, спровођења, вредновања и извештавања о ефектима јавних политик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77B529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11B2964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</w:p>
    <w:p w14:paraId="6A0FBB51" w14:textId="3D26CAA8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14</w:t>
      </w:r>
    </w:p>
    <w:p w14:paraId="7891F20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1FF146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1BF1BED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B9EF86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3CACBF85" w14:textId="7E60383D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15</w:t>
      </w:r>
    </w:p>
    <w:p w14:paraId="4A3C26F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0AF7673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65FCD6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457C808" w14:textId="77777777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  <w:lang w:val="sr-Cyrl-RS"/>
        </w:rPr>
      </w:pPr>
    </w:p>
    <w:p w14:paraId="36A19128" w14:textId="7EBDACCC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16</w:t>
      </w:r>
    </w:p>
    <w:p w14:paraId="6F4A727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нки послови (прикупљање и обрада података из различитих извора, укључујући и способност </w:t>
      </w:r>
      <w:r w:rsidRPr="00306A96">
        <w:rPr>
          <w:bCs/>
          <w:color w:val="000000" w:themeColor="text1"/>
          <w:shd w:val="clear" w:color="auto" w:fill="FFFFFF"/>
        </w:rPr>
        <w:lastRenderedPageBreak/>
        <w:t xml:space="preserve">критичког вредновања и анализирање доступних информациј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616FFC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B5F2B2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D07DB19" w14:textId="77777777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</w:rPr>
      </w:pPr>
    </w:p>
    <w:p w14:paraId="116D3D0E" w14:textId="4F90C529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17</w:t>
      </w:r>
    </w:p>
    <w:p w14:paraId="26CBF5F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јекти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9A6C65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израда секторских анализа, методологија праћења, спровођења, вредновања и извештавања о ефектима јавних политик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E13BC6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bookmarkStart w:id="3" w:name="_Hlk94513492"/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  <w:bookmarkEnd w:id="3"/>
    </w:p>
    <w:p w14:paraId="262F189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77CEADD8" w14:textId="74EFA056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18</w:t>
      </w:r>
    </w:p>
    <w:p w14:paraId="4EF02DA1" w14:textId="20CC200A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нки послови (прикупљање и обрада података из различитих извора, укључујући и способност критичког вредновања и анализирање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F13648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605B171" w14:textId="5EFB677B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</w:t>
      </w:r>
      <w:r w:rsidR="003A12B7">
        <w:rPr>
          <w:bCs/>
          <w:color w:val="000000" w:themeColor="text1"/>
          <w:shd w:val="clear" w:color="auto" w:fill="FFFFFF"/>
          <w:lang w:val="sr-Cyrl-RS"/>
        </w:rPr>
        <w:t>З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</w:t>
      </w:r>
    </w:p>
    <w:p w14:paraId="337520AE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</w:p>
    <w:p w14:paraId="2F738AE1" w14:textId="510DE490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19</w:t>
      </w:r>
    </w:p>
    <w:p w14:paraId="7EA3A12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менама, управљање пројети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669E64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израда секторских анализа, методологија припреме докумената јавних политика и формалне процедуре за њихово усвај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7B30EF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B524B9B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1F2B81C1" w14:textId="2937A33B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0</w:t>
      </w:r>
    </w:p>
    <w:p w14:paraId="631D9A1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1AE0B9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CFED35B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lastRenderedPageBreak/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6FF1272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2273555B" w14:textId="7CA72910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1</w:t>
      </w:r>
    </w:p>
    <w:p w14:paraId="3D9E4642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BFA2B0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75193FE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FA7593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7216093D" w14:textId="32C397C3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2</w:t>
      </w:r>
    </w:p>
    <w:p w14:paraId="526D51D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6E94F2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F8DEE1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, Закон о подстицајима у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2F3FCA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652FE509" w14:textId="4B08224C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 xml:space="preserve">Посебнe функционалне </w:t>
      </w:r>
      <w:r w:rsidR="00981214">
        <w:rPr>
          <w:b/>
          <w:color w:val="000000" w:themeColor="text1"/>
          <w:u w:val="single"/>
          <w:shd w:val="clear" w:color="auto" w:fill="FFFFFF"/>
        </w:rPr>
        <w:t>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3</w:t>
      </w:r>
    </w:p>
    <w:p w14:paraId="797272B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јекти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6A7F5A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486F3D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845241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7F8788C2" w14:textId="76915FC1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4</w:t>
      </w:r>
    </w:p>
    <w:p w14:paraId="0D966FF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, израда секторских анализ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F52296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) </w:t>
      </w:r>
      <w:bookmarkStart w:id="4" w:name="_Hlk94514934"/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  <w:bookmarkEnd w:id="4"/>
    </w:p>
    <w:p w14:paraId="7CB8807D" w14:textId="447C183E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дстицајима у пољопривреди и руралном развоју, Закон о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)</w:t>
      </w:r>
    </w:p>
    <w:p w14:paraId="67BAE234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</w:p>
    <w:p w14:paraId="2FE48821" w14:textId="77777777" w:rsidR="00E3757C" w:rsidRDefault="00E3757C" w:rsidP="00031784">
      <w:pPr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5274EB21" w14:textId="77777777" w:rsidR="00E3757C" w:rsidRDefault="00E3757C" w:rsidP="00031784">
      <w:pPr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17BEC401" w14:textId="61A001E0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lastRenderedPageBreak/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5</w:t>
      </w:r>
    </w:p>
    <w:p w14:paraId="0C722B11" w14:textId="77777777" w:rsidR="00A42E70" w:rsidRPr="00306A96" w:rsidRDefault="00A42E70" w:rsidP="00031784">
      <w:pPr>
        <w:jc w:val="both"/>
        <w:rPr>
          <w:b/>
          <w:color w:val="000000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, израда секторских анализа, методологија припреме докумената јавних политика и формалне процедуре за њихово усвај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  <w:r w:rsidRPr="00306A96">
        <w:rPr>
          <w:b/>
          <w:color w:val="000000"/>
          <w:shd w:val="clear" w:color="auto" w:fill="FFFFFF"/>
        </w:rPr>
        <w:t xml:space="preserve"> </w:t>
      </w:r>
    </w:p>
    <w:p w14:paraId="12EAD05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547770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дстицајима у пољопривреди и руралном развоју, Закон о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1AEA7E1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</w:p>
    <w:p w14:paraId="146B3623" w14:textId="2EF8ED7F" w:rsidR="00A42E70" w:rsidRPr="00306A96" w:rsidRDefault="00A42E70" w:rsidP="00031784">
      <w:pPr>
        <w:jc w:val="both"/>
        <w:rPr>
          <w:bCs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6</w:t>
      </w:r>
    </w:p>
    <w:p w14:paraId="7008968F" w14:textId="77777777" w:rsidR="00A42E70" w:rsidRPr="00306A96" w:rsidRDefault="00A42E70" w:rsidP="00031784">
      <w:pPr>
        <w:jc w:val="both"/>
        <w:rPr>
          <w:b/>
          <w:color w:val="000000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, израда секторских анализа, методологија припреме докумената јавних политика и формалне процедуре за њихово усвај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  <w:r w:rsidRPr="00306A96">
        <w:rPr>
          <w:b/>
          <w:color w:val="000000"/>
          <w:shd w:val="clear" w:color="auto" w:fill="FFFFFF"/>
        </w:rPr>
        <w:t xml:space="preserve"> </w:t>
      </w:r>
    </w:p>
    <w:p w14:paraId="1484CE7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5F2192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дстицајима у пољопривреди и руралном развоју, Закон о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3BAD5A9" w14:textId="77777777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</w:rPr>
      </w:pPr>
    </w:p>
    <w:p w14:paraId="61A3A9F5" w14:textId="25D7B55B" w:rsidR="00A42E70" w:rsidRPr="00306A96" w:rsidRDefault="00A42E70" w:rsidP="00031784">
      <w:pPr>
        <w:jc w:val="both"/>
        <w:rPr>
          <w:bCs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осебнe функционалн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е</w:t>
      </w:r>
      <w:r w:rsidR="00981214">
        <w:rPr>
          <w:b/>
          <w:color w:val="000000" w:themeColor="text1"/>
          <w:u w:val="single"/>
          <w:shd w:val="clear" w:color="auto" w:fill="FFFFFF"/>
        </w:rPr>
        <w:t xml:space="preserve">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7</w:t>
      </w:r>
    </w:p>
    <w:p w14:paraId="5EBBF5B1" w14:textId="77777777" w:rsidR="00A42E70" w:rsidRPr="00306A96" w:rsidRDefault="00A42E70" w:rsidP="00031784">
      <w:pPr>
        <w:jc w:val="both"/>
        <w:rPr>
          <w:b/>
          <w:color w:val="000000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  <w:r w:rsidRPr="00306A96">
        <w:rPr>
          <w:b/>
          <w:color w:val="000000"/>
          <w:shd w:val="clear" w:color="auto" w:fill="FFFFFF"/>
        </w:rPr>
        <w:t xml:space="preserve"> </w:t>
      </w:r>
    </w:p>
    <w:p w14:paraId="6BCD716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38437B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20FE415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71731D2C" w14:textId="1B61FFC9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8</w:t>
      </w:r>
    </w:p>
    <w:p w14:paraId="6833120D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Административни послови (канцеларијско пословање, припрема материјала и вођење записника на састанци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A485A50" w14:textId="68000BBE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4CF65A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14BD5D85" w14:textId="028E0CE8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29</w:t>
      </w:r>
    </w:p>
    <w:p w14:paraId="3FB98278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менама, управљање пројекти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ACF168D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израда секторских анализа, методологија припреме докумената јавних политика и формалне процедуре за њихово усвај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5A0FAB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lastRenderedPageBreak/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BBEE9A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36160408" w14:textId="10B3B212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0</w:t>
      </w:r>
    </w:p>
    <w:p w14:paraId="05A57D6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итих извора, укључујући и способност критичког вредновања и анализирања доступних информација, израда секторских анализа, методологија праћења, спровођења, вредновања и изврштавања о ефектима јавних политик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8C796E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BF408C2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дстицајима у пољопривреди и руралном развоју, Закон о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C00DE35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08596808" w14:textId="7A80586E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1</w:t>
      </w:r>
    </w:p>
    <w:p w14:paraId="68F8A709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итих извора, укључујући и способност критичког вредновања и анализирања доступних информација, израда секторских анализа, методологија праћења, спровођења, вредновања и извештавања о ефектима јавних политик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62D03F3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, Закон о локалној самоуправи, Закон о територијалној организацији Републике Срб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7FD4889" w14:textId="77777777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одстицајима у пољопривреди и руралном развоју, Закон о пољопривреди и руралном развој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AD47FA5" w14:textId="77777777" w:rsidR="00A42E70" w:rsidRPr="00306A96" w:rsidRDefault="00A42E70" w:rsidP="00031784">
      <w:pPr>
        <w:tabs>
          <w:tab w:val="left" w:pos="360"/>
        </w:tabs>
        <w:jc w:val="both"/>
        <w:rPr>
          <w:color w:val="000000" w:themeColor="text1"/>
          <w:shd w:val="clear" w:color="auto" w:fill="FFFFFF"/>
        </w:rPr>
      </w:pPr>
    </w:p>
    <w:p w14:paraId="0531A88C" w14:textId="584B674F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2</w:t>
      </w:r>
    </w:p>
    <w:p w14:paraId="5D1BC0E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 w:themeColor="text1"/>
          <w:shd w:val="clear" w:color="auto" w:fill="FFFFFF"/>
          <w:lang w:val="sr-Cyrl-RS"/>
        </w:rPr>
        <w:t>–</w:t>
      </w:r>
      <w:r w:rsidRPr="00306A96">
        <w:rPr>
          <w:lang w:val="ru-RU"/>
        </w:rPr>
        <w:t xml:space="preserve"> Послови руковођења (управљање пројектима, стратегије и канали комуникације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CC420AF" w14:textId="6DBDBB03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- Послови међународне сарадње/европских интеграција (процедуре припреме и закључивање међународних споразу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B2686FB" w14:textId="2FCBCC4D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делокруга радног места </w:t>
      </w:r>
      <w:r w:rsidRPr="00306A96">
        <w:rPr>
          <w:color w:val="000000" w:themeColor="text1"/>
          <w:shd w:val="clear" w:color="auto" w:fill="FFFFFF"/>
          <w:lang w:val="sr-Cyrl-RS"/>
        </w:rPr>
        <w:t>(Закон о закључивању и извршавању међународних уговора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701527DE" w14:textId="7487EB8E" w:rsidR="00A42E70" w:rsidRDefault="00A42E70" w:rsidP="00031784">
      <w:pPr>
        <w:jc w:val="both"/>
        <w:rPr>
          <w:rStyle w:val="CommentReference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- </w:t>
      </w:r>
      <w:r w:rsidRPr="00306A96">
        <w:rPr>
          <w:color w:val="000000"/>
          <w:shd w:val="clear" w:color="auto" w:fill="FFFFFF"/>
          <w:lang w:val="sr-Cyrl-RS"/>
        </w:rPr>
        <w:t xml:space="preserve">Страни језик (Енглески језик, ниво Б2) </w:t>
      </w:r>
      <w:r w:rsidRPr="00306A96">
        <w:rPr>
          <w:color w:val="000000"/>
          <w:shd w:val="clear" w:color="auto" w:fill="FFFFFF"/>
        </w:rPr>
        <w:t xml:space="preserve">провераваће се путем </w:t>
      </w:r>
      <w:r w:rsidR="00104C8A" w:rsidRPr="00BE754F">
        <w:rPr>
          <w:color w:val="000000"/>
          <w:shd w:val="clear" w:color="auto" w:fill="FFFFFF"/>
          <w:lang w:val="sr-Cyrl-RS"/>
        </w:rPr>
        <w:t>теста</w:t>
      </w:r>
      <w:r w:rsidR="00E70D2B">
        <w:rPr>
          <w:color w:val="000000"/>
          <w:shd w:val="clear" w:color="auto" w:fill="FFFFFF"/>
          <w:lang w:val="sr-Latn-RS"/>
        </w:rPr>
        <w:t xml:space="preserve"> (</w:t>
      </w:r>
      <w:r w:rsidR="00E70D2B">
        <w:rPr>
          <w:color w:val="000000"/>
          <w:shd w:val="clear" w:color="auto" w:fill="FFFFFF"/>
          <w:lang w:val="sr-Cyrl-RS"/>
        </w:rPr>
        <w:t>писано</w:t>
      </w:r>
      <w:r w:rsidR="00E70D2B">
        <w:rPr>
          <w:color w:val="000000"/>
          <w:shd w:val="clear" w:color="auto" w:fill="FFFFFF"/>
          <w:lang w:val="sr-Latn-RS"/>
        </w:rPr>
        <w:t>)</w:t>
      </w:r>
      <w:r w:rsidR="00BE754F">
        <w:rPr>
          <w:rStyle w:val="CommentReference"/>
          <w:lang w:val="sr-Cyrl-RS"/>
        </w:rPr>
        <w:t>.</w:t>
      </w:r>
    </w:p>
    <w:p w14:paraId="272FF265" w14:textId="77777777" w:rsidR="002B60C4" w:rsidRDefault="002B60C4" w:rsidP="00031784">
      <w:pPr>
        <w:jc w:val="both"/>
        <w:rPr>
          <w:rStyle w:val="CommentReference"/>
          <w:lang w:val="sr-Cyrl-RS"/>
        </w:rPr>
      </w:pPr>
    </w:p>
    <w:p w14:paraId="339EC119" w14:textId="77777777" w:rsidR="002B60C4" w:rsidRPr="002B60C4" w:rsidRDefault="002B60C4" w:rsidP="002B60C4">
      <w:pPr>
        <w:jc w:val="both"/>
        <w:rPr>
          <w:rFonts w:eastAsia="Calibri"/>
          <w:color w:val="000000"/>
          <w:shd w:val="clear" w:color="auto" w:fill="FFFFFF"/>
          <w:lang w:val="sr-Cyrl-CS"/>
        </w:rPr>
      </w:pPr>
      <w:r w:rsidRPr="002B60C4">
        <w:rPr>
          <w:rFonts w:eastAsia="Calibri"/>
          <w:color w:val="000000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6C62988C" w14:textId="59DCADBC" w:rsidR="002B60C4" w:rsidRPr="002B60C4" w:rsidRDefault="002B60C4" w:rsidP="002B60C4">
      <w:pPr>
        <w:jc w:val="both"/>
        <w:rPr>
          <w:rFonts w:eastAsia="Calibri"/>
          <w:color w:val="000000"/>
          <w:shd w:val="clear" w:color="auto" w:fill="FFFFFF"/>
          <w:lang w:val="sr-Cyrl-CS"/>
        </w:rPr>
      </w:pPr>
      <w:r w:rsidRPr="002B60C4">
        <w:rPr>
          <w:rFonts w:eastAsia="Calibri"/>
          <w:color w:val="000000"/>
          <w:shd w:val="clear" w:color="auto" w:fill="FFFFFF"/>
          <w:lang w:val="en-U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>
        <w:rPr>
          <w:rFonts w:eastAsia="Calibri"/>
          <w:color w:val="000000"/>
          <w:shd w:val="clear" w:color="auto" w:fill="FFFFFF"/>
          <w:lang w:val="en-US"/>
        </w:rPr>
        <w:t>.</w:t>
      </w:r>
    </w:p>
    <w:p w14:paraId="76A763EF" w14:textId="77777777" w:rsidR="00A42E70" w:rsidRPr="00306A96" w:rsidRDefault="00A42E70" w:rsidP="00031784">
      <w:pPr>
        <w:jc w:val="both"/>
        <w:rPr>
          <w:rFonts w:eastAsiaTheme="minorHAnsi"/>
          <w:lang w:val="sr-Cyrl-RS"/>
        </w:rPr>
      </w:pPr>
    </w:p>
    <w:p w14:paraId="3E2392C8" w14:textId="77777777" w:rsidR="00E3757C" w:rsidRDefault="00E3757C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43526A0C" w14:textId="77777777" w:rsidR="00E3757C" w:rsidRDefault="00E3757C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0EB1C46F" w14:textId="151AE1BA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lastRenderedPageBreak/>
        <w:t>Посебнe ф</w:t>
      </w:r>
      <w:r w:rsidR="00981214">
        <w:rPr>
          <w:b/>
          <w:color w:val="000000" w:themeColor="text1"/>
          <w:u w:val="single"/>
          <w:shd w:val="clear" w:color="auto" w:fill="FFFFFF"/>
        </w:rPr>
        <w:t>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3</w:t>
      </w:r>
    </w:p>
    <w:p w14:paraId="54C98C7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 –</w:t>
      </w:r>
      <w:r w:rsidRPr="00306A96">
        <w:rPr>
          <w:lang w:val="ru-RU"/>
        </w:rPr>
        <w:t xml:space="preserve">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, израда секторских анализ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31FCA7D" w14:textId="7F2F573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делокруга радног мест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05A7FBE6" w14:textId="5CB61ADC" w:rsidR="00A42E70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- </w:t>
      </w:r>
      <w:r w:rsidRPr="00306A96">
        <w:rPr>
          <w:color w:val="000000"/>
          <w:shd w:val="clear" w:color="auto" w:fill="FFFFFF"/>
          <w:lang w:val="sr-Cyrl-RS"/>
        </w:rPr>
        <w:t xml:space="preserve">Страни језик (Енглески језик, ниво Б2) </w:t>
      </w:r>
      <w:r w:rsidRPr="00306A96">
        <w:rPr>
          <w:color w:val="000000"/>
          <w:shd w:val="clear" w:color="auto" w:fill="FFFFFF"/>
        </w:rPr>
        <w:t>п</w:t>
      </w:r>
      <w:r w:rsidR="00BE754F">
        <w:rPr>
          <w:color w:val="000000"/>
          <w:shd w:val="clear" w:color="auto" w:fill="FFFFFF"/>
        </w:rPr>
        <w:t>ровераваће се путем теста</w:t>
      </w:r>
      <w:r w:rsidR="00981214">
        <w:rPr>
          <w:color w:val="000000"/>
          <w:shd w:val="clear" w:color="auto" w:fill="FFFFFF"/>
          <w:lang w:val="sr-Cyrl-RS"/>
        </w:rPr>
        <w:t xml:space="preserve"> (писано)</w:t>
      </w:r>
      <w:r w:rsidRPr="00306A96">
        <w:rPr>
          <w:color w:val="000000"/>
          <w:shd w:val="clear" w:color="auto" w:fill="FFFFFF"/>
          <w:lang w:val="sr-Cyrl-RS"/>
        </w:rPr>
        <w:t>.</w:t>
      </w:r>
    </w:p>
    <w:p w14:paraId="410C9882" w14:textId="77777777" w:rsidR="002B60C4" w:rsidRDefault="002B60C4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22872E60" w14:textId="77777777" w:rsidR="002B60C4" w:rsidRPr="002B60C4" w:rsidRDefault="002B60C4" w:rsidP="002B60C4">
      <w:pPr>
        <w:jc w:val="both"/>
        <w:rPr>
          <w:rFonts w:eastAsia="Calibri"/>
          <w:color w:val="000000"/>
          <w:shd w:val="clear" w:color="auto" w:fill="FFFFFF"/>
          <w:lang w:val="sr-Cyrl-CS"/>
        </w:rPr>
      </w:pPr>
      <w:r w:rsidRPr="002B60C4">
        <w:rPr>
          <w:rFonts w:eastAsia="Calibri"/>
          <w:color w:val="000000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370AD3B2" w14:textId="0538C70D" w:rsidR="002B60C4" w:rsidRPr="002B60C4" w:rsidRDefault="002B60C4" w:rsidP="002B60C4">
      <w:pPr>
        <w:jc w:val="both"/>
        <w:rPr>
          <w:rFonts w:eastAsia="Calibri"/>
          <w:color w:val="000000"/>
          <w:shd w:val="clear" w:color="auto" w:fill="FFFFFF"/>
          <w:lang w:val="sr-Cyrl-CS"/>
        </w:rPr>
      </w:pPr>
      <w:r w:rsidRPr="002B60C4">
        <w:rPr>
          <w:rFonts w:eastAsia="Calibri"/>
          <w:color w:val="000000"/>
          <w:shd w:val="clear" w:color="auto" w:fill="FFFFFF"/>
          <w:lang w:val="en-U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>
        <w:rPr>
          <w:rFonts w:eastAsia="Calibri"/>
          <w:color w:val="000000"/>
          <w:shd w:val="clear" w:color="auto" w:fill="FFFFFF"/>
          <w:lang w:val="en-US"/>
        </w:rPr>
        <w:t>.</w:t>
      </w:r>
    </w:p>
    <w:p w14:paraId="18775BE8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360D9359" w14:textId="3A16DF13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4</w:t>
      </w:r>
    </w:p>
    <w:p w14:paraId="41DA7C6C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</w:t>
      </w:r>
      <w:r w:rsidRPr="00306A96">
        <w:rPr>
          <w:lang w:val="ru-RU"/>
        </w:rPr>
        <w:t>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5E412D3" w14:textId="178E490C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надлежности орган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, Закон о локалној само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49B30F74" w14:textId="4BAB2AD0" w:rsidR="00A42E70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- </w:t>
      </w:r>
      <w:r w:rsidRPr="00306A96">
        <w:rPr>
          <w:color w:val="000000"/>
          <w:shd w:val="clear" w:color="auto" w:fill="FFFFFF"/>
          <w:lang w:val="sr-Cyrl-RS"/>
        </w:rPr>
        <w:t xml:space="preserve">Страни језик (Енглески језик, ниво А2) </w:t>
      </w:r>
      <w:r w:rsidR="00E3757C">
        <w:rPr>
          <w:color w:val="000000"/>
          <w:shd w:val="clear" w:color="auto" w:fill="FFFFFF"/>
        </w:rPr>
        <w:t>провераваће се путем теста</w:t>
      </w:r>
      <w:r w:rsidRPr="00306A96">
        <w:rPr>
          <w:color w:val="000000"/>
          <w:shd w:val="clear" w:color="auto" w:fill="FFFFFF"/>
        </w:rPr>
        <w:t xml:space="preserve">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2963777E" w14:textId="29D2A353" w:rsidR="002B60C4" w:rsidRDefault="002B60C4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45FCEEC1" w14:textId="77777777" w:rsidR="002B60C4" w:rsidRDefault="002B60C4" w:rsidP="002B60C4">
      <w:pPr>
        <w:jc w:val="both"/>
        <w:rPr>
          <w:color w:val="000000" w:themeColor="text1"/>
          <w:shd w:val="clear" w:color="auto" w:fill="FFFFFF"/>
          <w:lang w:val="sr-Cyrl-CS"/>
        </w:rPr>
      </w:pPr>
      <w:r>
        <w:rPr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13604D30" w14:textId="2D1F090B" w:rsidR="002B60C4" w:rsidRDefault="002B60C4" w:rsidP="002B60C4">
      <w:pPr>
        <w:jc w:val="both"/>
        <w:rPr>
          <w:color w:val="000000" w:themeColor="text1"/>
          <w:shd w:val="clear" w:color="auto" w:fill="FFFFFF"/>
          <w:lang w:val="sr-Cyrl-CS"/>
        </w:rPr>
      </w:pPr>
      <w:r>
        <w:rPr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564B712" w14:textId="77777777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33D016E4" w14:textId="422E64DA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5</w:t>
      </w:r>
    </w:p>
    <w:p w14:paraId="510AEB4A" w14:textId="489500DD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управљање променама, стратегије и канали комуникациј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AF15425" w14:textId="174EFE45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међународне сарадње/европских интеграција (основи правног и политичког система ЕУ, познавање прописа ЕУ у контексту праћења и усклађивања прописа Републике Србије са прописима и стандардима ЕУ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0735D641" w14:textId="4C7D6AB1" w:rsidR="00A42E70" w:rsidRPr="00306A96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- </w:t>
      </w:r>
      <w:r w:rsidRPr="00306A96">
        <w:rPr>
          <w:color w:val="000000"/>
          <w:shd w:val="clear" w:color="auto" w:fill="FFFFFF"/>
          <w:lang w:val="sr-Cyrl-RS"/>
        </w:rPr>
        <w:t xml:space="preserve">Страни језик (Енглески језик, ниво Б2)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376921AD" w14:textId="20002BBA" w:rsidR="00A42E70" w:rsidRDefault="00A42E70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57C88FD1" w14:textId="77777777" w:rsidR="00320ECF" w:rsidRDefault="00320ECF" w:rsidP="00320ECF">
      <w:pPr>
        <w:jc w:val="both"/>
        <w:rPr>
          <w:color w:val="000000" w:themeColor="text1"/>
          <w:shd w:val="clear" w:color="auto" w:fill="FFFFFF"/>
          <w:lang w:val="sr-Cyrl-CS"/>
        </w:rPr>
      </w:pPr>
      <w:r>
        <w:rPr>
          <w:color w:val="000000" w:themeColor="text1"/>
          <w:shd w:val="clear" w:color="auto" w:fill="FFFFFF"/>
          <w:lang w:val="sr-Cyrl-CS"/>
        </w:rPr>
        <w:t xml:space="preserve"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</w:t>
      </w:r>
      <w:r>
        <w:rPr>
          <w:color w:val="000000" w:themeColor="text1"/>
          <w:shd w:val="clear" w:color="auto" w:fill="FFFFFF"/>
          <w:lang w:val="sr-Cyrl-CS"/>
        </w:rPr>
        <w:lastRenderedPageBreak/>
        <w:t>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44423578" w14:textId="77777777" w:rsidR="00320ECF" w:rsidRDefault="00320ECF" w:rsidP="00320ECF">
      <w:pPr>
        <w:jc w:val="both"/>
        <w:rPr>
          <w:color w:val="000000" w:themeColor="text1"/>
          <w:shd w:val="clear" w:color="auto" w:fill="FFFFFF"/>
          <w:lang w:val="sr-Cyrl-CS"/>
        </w:rPr>
      </w:pPr>
      <w:r>
        <w:rPr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66A785EA" w14:textId="2C4F18DF" w:rsidR="00E3757C" w:rsidRPr="00306A96" w:rsidRDefault="00E3757C" w:rsidP="00031784">
      <w:pPr>
        <w:jc w:val="both"/>
        <w:rPr>
          <w:color w:val="000000"/>
          <w:shd w:val="clear" w:color="auto" w:fill="FFFFFF"/>
          <w:lang w:val="sr-Cyrl-RS"/>
        </w:rPr>
      </w:pPr>
    </w:p>
    <w:p w14:paraId="573DCE2D" w14:textId="26F4A231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6</w:t>
      </w:r>
    </w:p>
    <w:p w14:paraId="791B768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 – </w:t>
      </w:r>
      <w:r w:rsidRPr="00306A96">
        <w:rPr>
          <w:lang w:val="ru-RU"/>
        </w:rPr>
        <w:t>Административни послови послови (канцеларијско пословање, припрема материјала за вођење записника на састанцим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17588EB" w14:textId="1BFF3A10" w:rsidR="00A42E70" w:rsidRPr="00856553" w:rsidRDefault="00A42E70" w:rsidP="00856553">
      <w:pPr>
        <w:jc w:val="both"/>
        <w:rPr>
          <w:color w:val="000000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 xml:space="preserve">– </w:t>
      </w:r>
      <w:r w:rsidRPr="00306A96">
        <w:rPr>
          <w:lang w:val="ru-RU"/>
        </w:rPr>
        <w:t xml:space="preserve">Прописи из делокруга радног места </w:t>
      </w:r>
      <w:r w:rsidRPr="00306A96">
        <w:rPr>
          <w:color w:val="000000" w:themeColor="text1"/>
          <w:shd w:val="clear" w:color="auto" w:fill="FFFFFF"/>
          <w:lang w:val="sr-Cyrl-RS"/>
        </w:rPr>
        <w:t>(Закон о државној управи)</w:t>
      </w:r>
      <w:r w:rsidRPr="00306A96">
        <w:rPr>
          <w:color w:val="000000" w:themeColor="text1"/>
          <w:shd w:val="clear" w:color="auto" w:fill="FFFFFF"/>
        </w:rPr>
        <w:t xml:space="preserve"> </w:t>
      </w:r>
      <w:r w:rsidRPr="00306A96">
        <w:rPr>
          <w:color w:val="000000"/>
          <w:shd w:val="clear" w:color="auto" w:fill="FFFFFF"/>
        </w:rPr>
        <w:t>провераваће се путем симулације (</w:t>
      </w:r>
      <w:r w:rsidRPr="00306A96">
        <w:rPr>
          <w:color w:val="000000"/>
          <w:shd w:val="clear" w:color="auto" w:fill="FFFFFF"/>
          <w:lang w:val="sr-Latn-RS"/>
        </w:rPr>
        <w:t>пис</w:t>
      </w:r>
      <w:r w:rsidRPr="00306A96">
        <w:rPr>
          <w:color w:val="000000"/>
          <w:shd w:val="clear" w:color="auto" w:fill="FFFFFF"/>
          <w:lang w:val="sr-Cyrl-RS"/>
        </w:rPr>
        <w:t>ано).</w:t>
      </w:r>
    </w:p>
    <w:p w14:paraId="3116D643" w14:textId="77777777" w:rsidR="00067A4F" w:rsidRDefault="00067A4F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35125FBC" w14:textId="60DE1383" w:rsidR="00A42E70" w:rsidRPr="00306A96" w:rsidRDefault="00A42E70" w:rsidP="00031784">
      <w:pPr>
        <w:tabs>
          <w:tab w:val="left" w:pos="666"/>
        </w:tabs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7</w:t>
      </w:r>
    </w:p>
    <w:p w14:paraId="1CEF8A43" w14:textId="77777777" w:rsidR="00A42E70" w:rsidRPr="00306A96" w:rsidRDefault="00A42E70" w:rsidP="00031784">
      <w:pPr>
        <w:tabs>
          <w:tab w:val="left" w:pos="666"/>
        </w:tabs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основе управљања људским ресурси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C97F373" w14:textId="77777777" w:rsidR="00A42E70" w:rsidRPr="00306A96" w:rsidRDefault="00A42E70" w:rsidP="00031784">
      <w:pPr>
        <w:tabs>
          <w:tab w:val="left" w:pos="666"/>
        </w:tabs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управљања људским ресурсима (управљање људским ресурсима базирано на компетенцијама, области управљања људским ресурсима: анализа посла, кадровско планирање, регрутација, селекција, увођење у посао, стручно усавршавање, развој и инструменти развоја, оцењивање, награђивање, </w:t>
      </w:r>
      <w:r w:rsidRPr="00306A96">
        <w:rPr>
          <w:bCs/>
          <w:color w:val="000000" w:themeColor="text1"/>
          <w:shd w:val="clear" w:color="auto" w:fill="FFFFFF"/>
          <w:lang w:val="sr-Cyrl-RS"/>
        </w:rPr>
        <w:t>у</w:t>
      </w:r>
      <w:r w:rsidRPr="00306A96">
        <w:rPr>
          <w:bCs/>
          <w:color w:val="000000" w:themeColor="text1"/>
          <w:shd w:val="clear" w:color="auto" w:fill="FFFFFF"/>
        </w:rPr>
        <w:t xml:space="preserve">прављење каријером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C6344B6" w14:textId="77777777" w:rsidR="00A42E70" w:rsidRPr="00306A96" w:rsidRDefault="00A42E70" w:rsidP="00031784">
      <w:pPr>
        <w:tabs>
          <w:tab w:val="left" w:pos="666"/>
        </w:tabs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државним службеници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74FF453" w14:textId="77777777" w:rsidR="00A42E70" w:rsidRPr="00306A96" w:rsidRDefault="00A42E70" w:rsidP="00031784">
      <w:pPr>
        <w:tabs>
          <w:tab w:val="left" w:pos="666"/>
        </w:tabs>
        <w:jc w:val="both"/>
        <w:rPr>
          <w:color w:val="000000" w:themeColor="text1"/>
          <w:shd w:val="clear" w:color="auto" w:fill="FFFFFF"/>
        </w:rPr>
      </w:pPr>
    </w:p>
    <w:p w14:paraId="015CF7D0" w14:textId="5A1A5910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8</w:t>
      </w:r>
    </w:p>
    <w:p w14:paraId="669B8A0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јавних набавки (методологија за припрему и израду плана јавних набавки, методологија за припрему конкурсне документације у поступку јавних набавки, облигациони однос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780A1EFA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 xml:space="preserve">дређено радно место 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– Прописи из надлежности органа (Закон о државној управ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7536797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 xml:space="preserve">дређено радно место 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– Прописи из делокруга радног места (Закон о облигационим односи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5B9CE9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1438572C" w14:textId="3538BFC8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за радно место број 3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9</w:t>
      </w:r>
    </w:p>
    <w:p w14:paraId="5074E94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управљања људским ресурсима (радно-правни односи у државним органи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02749A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надлежности органа (Закон о државној управи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E40555D" w14:textId="77777777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латама државних службеника, Посебан колективни уговор за држане орган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517D39C" w14:textId="77777777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  <w:lang w:val="sr-Cyrl-RS"/>
        </w:rPr>
      </w:pPr>
    </w:p>
    <w:p w14:paraId="6E1DE734" w14:textId="5EC92AFF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40</w:t>
      </w:r>
    </w:p>
    <w:p w14:paraId="0C3BA67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управљања људским ресурсима (радно-правни односи у државним органим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76CC39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</w:t>
      </w:r>
      <w:bookmarkStart w:id="5" w:name="_Hlk94275831"/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  <w:bookmarkEnd w:id="5"/>
    </w:p>
    <w:p w14:paraId="52978A4F" w14:textId="0122EA86" w:rsidR="00A42E70" w:rsidRPr="00306A96" w:rsidRDefault="00A42E70" w:rsidP="00031784">
      <w:pPr>
        <w:jc w:val="both"/>
        <w:rPr>
          <w:color w:val="000000" w:themeColor="text1"/>
          <w:shd w:val="clear" w:color="auto" w:fill="FFFFFF"/>
          <w:lang w:val="sr-Cyrl-RS"/>
        </w:rPr>
      </w:pPr>
      <w:r w:rsidRPr="00306A96">
        <w:rPr>
          <w:b/>
          <w:color w:val="000000"/>
          <w:shd w:val="clear" w:color="auto" w:fill="FFFFFF"/>
        </w:rPr>
        <w:lastRenderedPageBreak/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државних службеницима, Посебан колективни уговор за државне орган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</w:t>
      </w:r>
      <w:r w:rsidRPr="00306A96">
        <w:rPr>
          <w:color w:val="000000" w:themeColor="text1"/>
          <w:shd w:val="clear" w:color="auto" w:fill="FFFFFF"/>
          <w:lang w:val="sr-Cyrl-RS"/>
        </w:rPr>
        <w:t>.</w:t>
      </w:r>
    </w:p>
    <w:p w14:paraId="5A36DE9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1AA1E37A" w14:textId="222847F6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en-U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41</w:t>
      </w:r>
    </w:p>
    <w:p w14:paraId="4FA06C9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color w:val="000000" w:themeColor="text1"/>
          <w:shd w:val="clear" w:color="auto" w:fill="FFFFFF"/>
          <w:lang w:val="sr-Cyrl-RS"/>
        </w:rPr>
        <w:t xml:space="preserve"> – </w:t>
      </w:r>
      <w:r w:rsidRPr="00306A96">
        <w:rPr>
          <w:lang w:val="ru-RU"/>
        </w:rPr>
        <w:t>Административни послови послови (канцеларијско пословање, методе и технике прикупљања, евидентирања и ажурирања података у базама података) 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58723884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државних службеницима, Закон о евиденцијама у области рада, Закон о централном регистру обавезног социјалног осигурањ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30EEF61F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5A64D8C1" w14:textId="3C063B09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4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2</w:t>
      </w:r>
    </w:p>
    <w:p w14:paraId="69DC479E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Послови руковођења (методологија и техника планирања, праћења, евалуације и извештавања у средњорочном и стратешком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42B45AA1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Финансијско-материјални послови (методи и поступци финансијског планирања, анализе и извештавања, планирање буџета и извештавање, извршење буџета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C05B15A" w14:textId="143D8E92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латама државних службеника и намештеника, Закон о државним службеницима, Закон о порезу на доходак грађана, Закон о рачуноводству, Уредба о буџетском рачуноводству, Закон о доприносима за обавезно социјално осигур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21717B86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</w:p>
    <w:p w14:paraId="199C9581" w14:textId="42D243D4" w:rsidR="00A42E70" w:rsidRPr="00306A96" w:rsidRDefault="00A42E70" w:rsidP="00031784">
      <w:pPr>
        <w:jc w:val="both"/>
        <w:rPr>
          <w:b/>
          <w:color w:val="000000" w:themeColor="text1"/>
          <w:u w:val="single"/>
          <w:shd w:val="clear" w:color="auto" w:fill="FFFFFF"/>
          <w:lang w:val="sr-Cyrl-RS"/>
        </w:rPr>
      </w:pPr>
      <w:r w:rsidRPr="00306A96">
        <w:rPr>
          <w:b/>
          <w:color w:val="000000" w:themeColor="text1"/>
          <w:u w:val="single"/>
          <w:shd w:val="clear" w:color="auto" w:fill="FFFFFF"/>
        </w:rPr>
        <w:t>П</w:t>
      </w:r>
      <w:r w:rsidR="00981214">
        <w:rPr>
          <w:b/>
          <w:color w:val="000000" w:themeColor="text1"/>
          <w:u w:val="single"/>
          <w:shd w:val="clear" w:color="auto" w:fill="FFFFFF"/>
        </w:rPr>
        <w:t>осебнe функционалне компетенције</w:t>
      </w:r>
      <w:r w:rsidRPr="00306A96">
        <w:rPr>
          <w:b/>
          <w:color w:val="000000" w:themeColor="text1"/>
          <w:u w:val="single"/>
          <w:shd w:val="clear" w:color="auto" w:fill="FFFFFF"/>
        </w:rPr>
        <w:t xml:space="preserve"> 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 xml:space="preserve">за радно место број </w:t>
      </w:r>
      <w:r w:rsidRPr="00306A96">
        <w:rPr>
          <w:b/>
          <w:color w:val="000000" w:themeColor="text1"/>
          <w:u w:val="single"/>
          <w:shd w:val="clear" w:color="auto" w:fill="FFFFFF"/>
          <w:lang w:val="en-US"/>
        </w:rPr>
        <w:t>4</w:t>
      </w:r>
      <w:r w:rsidRPr="00306A96">
        <w:rPr>
          <w:b/>
          <w:color w:val="000000" w:themeColor="text1"/>
          <w:u w:val="single"/>
          <w:shd w:val="clear" w:color="auto" w:fill="FFFFFF"/>
          <w:lang w:val="sr-Cyrl-RS"/>
        </w:rPr>
        <w:t>3</w:t>
      </w:r>
    </w:p>
    <w:p w14:paraId="272036D4" w14:textId="77777777" w:rsidR="00A42E70" w:rsidRPr="00306A96" w:rsidRDefault="00A42E70" w:rsidP="00031784">
      <w:pPr>
        <w:jc w:val="both"/>
        <w:rPr>
          <w:bCs/>
          <w:color w:val="000000" w:themeColor="text1"/>
          <w:shd w:val="clear" w:color="auto" w:fill="FFFFFF"/>
        </w:rPr>
      </w:pPr>
      <w:r w:rsidRPr="00306A96">
        <w:rPr>
          <w:b/>
          <w:color w:val="000000" w:themeColor="text1"/>
          <w:shd w:val="clear" w:color="auto" w:fill="FFFFFF"/>
        </w:rPr>
        <w:t>Посебне функционална компетенција у одређеној области рада</w:t>
      </w:r>
      <w:r w:rsidRPr="00306A96">
        <w:rPr>
          <w:bCs/>
          <w:color w:val="000000" w:themeColor="text1"/>
          <w:shd w:val="clear" w:color="auto" w:fill="FFFFFF"/>
        </w:rPr>
        <w:t xml:space="preserve"> – Финансијско-материјални послови (методи и поступци финансијског планирања, анализе и извештавања, планирање буџета и извештавање, извршење буџет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19E42900" w14:textId="77777777" w:rsidR="00A42E70" w:rsidRPr="00306A96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Прописи из делокруга радног места (Закон о платама државних службеника и намештеника, Закон о порезу на доходак грађана, Уредба о буџетском рачуноводству, Закон о доприносима за обавезно социјално осигурање)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105B180" w14:textId="2FB2B4FF" w:rsidR="00A42E70" w:rsidRDefault="00A42E70" w:rsidP="00031784">
      <w:pPr>
        <w:jc w:val="both"/>
        <w:rPr>
          <w:color w:val="000000" w:themeColor="text1"/>
          <w:shd w:val="clear" w:color="auto" w:fill="FFFFFF"/>
        </w:rPr>
      </w:pPr>
      <w:r w:rsidRPr="00306A96">
        <w:rPr>
          <w:b/>
          <w:color w:val="000000"/>
          <w:shd w:val="clear" w:color="auto" w:fill="FFFFFF"/>
        </w:rPr>
        <w:t xml:space="preserve">Посебна функционална компетенција </w:t>
      </w:r>
      <w:r w:rsidRPr="00306A96">
        <w:rPr>
          <w:b/>
          <w:color w:val="000000" w:themeColor="text1"/>
          <w:shd w:val="clear" w:color="auto" w:fill="FFFFFF"/>
        </w:rPr>
        <w:t>за о</w:t>
      </w:r>
      <w:r w:rsidRPr="00306A96">
        <w:rPr>
          <w:b/>
          <w:color w:val="000000" w:themeColor="text1"/>
          <w:shd w:val="clear" w:color="auto" w:fill="FFFFFF"/>
          <w:lang w:val="sr-Cyrl-RS"/>
        </w:rPr>
        <w:t>дређено радно место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– Техника прикупљања и обраде података (Напредни </w:t>
      </w:r>
      <w:r w:rsidRPr="00306A96">
        <w:rPr>
          <w:bCs/>
          <w:color w:val="000000" w:themeColor="text1"/>
          <w:shd w:val="clear" w:color="auto" w:fill="FFFFFF"/>
          <w:lang w:val="en-US"/>
        </w:rPr>
        <w:t>Excel)</w:t>
      </w:r>
      <w:r w:rsidRPr="00306A96">
        <w:rPr>
          <w:bCs/>
          <w:color w:val="000000" w:themeColor="text1"/>
          <w:shd w:val="clear" w:color="auto" w:fill="FFFFFF"/>
          <w:lang w:val="sr-Cyrl-RS"/>
        </w:rPr>
        <w:t xml:space="preserve"> </w:t>
      </w:r>
      <w:r w:rsidRPr="00306A96">
        <w:rPr>
          <w:lang w:val="ru-RU"/>
        </w:rPr>
        <w:t>провераваће се путем симулације</w:t>
      </w:r>
      <w:r w:rsidRPr="00306A96">
        <w:rPr>
          <w:color w:val="000000" w:themeColor="text1"/>
          <w:shd w:val="clear" w:color="auto" w:fill="FFFFFF"/>
        </w:rPr>
        <w:t xml:space="preserve"> (</w:t>
      </w:r>
      <w:r w:rsidRPr="00306A96">
        <w:rPr>
          <w:color w:val="000000" w:themeColor="text1"/>
          <w:shd w:val="clear" w:color="auto" w:fill="FFFFFF"/>
          <w:lang w:val="sr-Cyrl-RS"/>
        </w:rPr>
        <w:t>писано</w:t>
      </w:r>
      <w:r w:rsidRPr="00306A96">
        <w:rPr>
          <w:color w:val="000000" w:themeColor="text1"/>
          <w:shd w:val="clear" w:color="auto" w:fill="FFFFFF"/>
        </w:rPr>
        <w:t>).</w:t>
      </w:r>
    </w:p>
    <w:p w14:paraId="6E7121C8" w14:textId="7A87FDE9" w:rsidR="000C3FD6" w:rsidRDefault="000C3FD6" w:rsidP="00031784">
      <w:pPr>
        <w:jc w:val="both"/>
        <w:rPr>
          <w:color w:val="000000" w:themeColor="text1"/>
          <w:shd w:val="clear" w:color="auto" w:fill="FFFFFF"/>
        </w:rPr>
      </w:pPr>
    </w:p>
    <w:p w14:paraId="21AAE424" w14:textId="3FD0055D" w:rsidR="000C3FD6" w:rsidRPr="00306A96" w:rsidRDefault="000C3FD6" w:rsidP="00031784">
      <w:pPr>
        <w:jc w:val="both"/>
        <w:rPr>
          <w:color w:val="000000" w:themeColor="text1"/>
          <w:shd w:val="clear" w:color="auto" w:fill="FFFFFF"/>
        </w:rPr>
      </w:pPr>
      <w:r w:rsidRPr="002B60C4">
        <w:rPr>
          <w:color w:val="000000" w:themeColor="text1"/>
          <w:shd w:val="clear" w:color="auto" w:fill="FFFFFF"/>
        </w:rPr>
        <w:t xml:space="preserve">Информације о материјалима за припрему кандидата за проверу посебних функционалних комптенција могу се наћи на сајту </w:t>
      </w:r>
      <w:r w:rsidR="00236F8C" w:rsidRPr="002B60C4">
        <w:rPr>
          <w:lang w:val="sr-Cyrl-RS"/>
        </w:rPr>
        <w:t xml:space="preserve">Министарства за бригу о селу </w:t>
      </w:r>
      <w:hyperlink r:id="rId9" w:history="1">
        <w:r w:rsidR="00236F8C" w:rsidRPr="002B60C4">
          <w:rPr>
            <w:rStyle w:val="Hyperlink"/>
          </w:rPr>
          <w:t>www.mbs.gov.rs</w:t>
        </w:r>
      </w:hyperlink>
      <w:r w:rsidRPr="002B60C4">
        <w:rPr>
          <w:color w:val="000000" w:themeColor="text1"/>
          <w:shd w:val="clear" w:color="auto" w:fill="FFFFFF"/>
        </w:rPr>
        <w:t>.</w:t>
      </w:r>
    </w:p>
    <w:p w14:paraId="5AF47BA7" w14:textId="4266643A" w:rsidR="00961611" w:rsidRDefault="00961611" w:rsidP="00ED25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08145C" w14:textId="77777777" w:rsidR="00C715F0" w:rsidRPr="00C715F0" w:rsidRDefault="00C715F0" w:rsidP="00ED251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15F0">
        <w:rPr>
          <w:rFonts w:ascii="Times New Roman" w:hAnsi="Times New Roman" w:cs="Times New Roman"/>
          <w:b/>
          <w:sz w:val="24"/>
          <w:szCs w:val="24"/>
          <w:lang w:val="sr-Cyrl-RS"/>
        </w:rPr>
        <w:t>VII Провера понашајних компетенција за сва извршилачка радна места:</w:t>
      </w:r>
    </w:p>
    <w:p w14:paraId="6AD11515" w14:textId="77777777" w:rsidR="00462CDD" w:rsidRDefault="00462CDD" w:rsidP="00ED25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337444" w14:textId="03973C1C" w:rsidR="00ED2513" w:rsidRPr="00462CDD" w:rsidRDefault="00ED2513" w:rsidP="00462CD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62CD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овера понашајних компетенција за радна места број:</w:t>
      </w:r>
      <w:r w:rsidR="00462CD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02577C" w:rsidRPr="00462CD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,4,5,7,9,10,12,14,15,16,18,20,21,22,24,25,26,27,28,30,31,33,34,36,38,39,40,41,43.</w:t>
      </w:r>
    </w:p>
    <w:p w14:paraId="42EA1D34" w14:textId="77777777" w:rsidR="00ED2513" w:rsidRPr="00ED2513" w:rsidRDefault="00ED2513" w:rsidP="00ED2513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513">
        <w:rPr>
          <w:rFonts w:ascii="Times New Roman" w:hAnsi="Times New Roman" w:cs="Times New Roman"/>
          <w:sz w:val="24"/>
          <w:szCs w:val="24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м на компетенцијама.</w:t>
      </w:r>
    </w:p>
    <w:p w14:paraId="44656398" w14:textId="77777777" w:rsidR="00ED2513" w:rsidRPr="00ED2513" w:rsidRDefault="00ED2513" w:rsidP="00ED25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BF866F" w14:textId="1C948D1A" w:rsidR="0002577C" w:rsidRPr="00462CDD" w:rsidRDefault="0002577C" w:rsidP="00462CD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62CD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овера понашајних компетенција за радна места број:</w:t>
      </w:r>
      <w:r w:rsidR="00462CD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462CD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,2,6,8,11,13,17,19,23,29,32,35,37,42</w:t>
      </w:r>
    </w:p>
    <w:p w14:paraId="3CD922D7" w14:textId="77777777" w:rsidR="0002577C" w:rsidRDefault="0002577C" w:rsidP="000257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D2513">
        <w:rPr>
          <w:rFonts w:ascii="Times New Roman" w:hAnsi="Times New Roman" w:cs="Times New Roman"/>
          <w:sz w:val="24"/>
          <w:szCs w:val="24"/>
        </w:rPr>
        <w:t xml:space="preserve"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</w:t>
      </w:r>
      <w:r w:rsidRPr="00ED2513">
        <w:rPr>
          <w:rFonts w:ascii="Times New Roman" w:hAnsi="Times New Roman" w:cs="Times New Roman"/>
          <w:sz w:val="24"/>
          <w:szCs w:val="24"/>
        </w:rPr>
        <w:lastRenderedPageBreak/>
        <w:t>савесност, посвећеност и интегритет и управљање људским ресурсима) - провераваће се путем психометријских тестова и интервјуа базираном на компетенцијама.</w:t>
      </w:r>
    </w:p>
    <w:p w14:paraId="7838F705" w14:textId="79337294" w:rsidR="00156170" w:rsidRPr="00306A96" w:rsidRDefault="00B5696B" w:rsidP="00B5696B">
      <w:pPr>
        <w:jc w:val="both"/>
        <w:rPr>
          <w:highlight w:val="yellow"/>
          <w:lang w:val="sr-Cyrl-CS"/>
        </w:rPr>
      </w:pPr>
      <w:r>
        <w:br/>
      </w:r>
    </w:p>
    <w:p w14:paraId="3C6963B7" w14:textId="68700C3D" w:rsidR="00156170" w:rsidRPr="00306A96" w:rsidRDefault="00156170" w:rsidP="00031784">
      <w:pPr>
        <w:jc w:val="both"/>
        <w:rPr>
          <w:b/>
          <w:lang w:val="sr-Cyrl-RS"/>
        </w:rPr>
      </w:pPr>
      <w:r w:rsidRPr="00306A96">
        <w:rPr>
          <w:b/>
        </w:rPr>
        <w:t>VIII</w:t>
      </w:r>
      <w:r w:rsidRPr="00306A96">
        <w:t xml:space="preserve"> </w:t>
      </w:r>
      <w:r w:rsidRPr="00306A96">
        <w:rPr>
          <w:b/>
          <w:lang w:val="sr-Cyrl-RS"/>
        </w:rPr>
        <w:t>Интервју са комисијом и вредновање кандидата за сва извршилачка радна места:</w:t>
      </w:r>
    </w:p>
    <w:p w14:paraId="322348B6" w14:textId="77777777" w:rsidR="00156170" w:rsidRPr="00306A96" w:rsidRDefault="00156170" w:rsidP="00031784">
      <w:pPr>
        <w:jc w:val="both"/>
        <w:rPr>
          <w:lang w:val="sr-Cyrl-RS"/>
        </w:rPr>
      </w:pPr>
    </w:p>
    <w:p w14:paraId="0EA930CF" w14:textId="2B69EF5B" w:rsidR="00156170" w:rsidRPr="00306A96" w:rsidRDefault="00156170" w:rsidP="00031784">
      <w:pPr>
        <w:jc w:val="both"/>
        <w:rPr>
          <w:lang w:val="sr-Cyrl-CS"/>
        </w:rPr>
      </w:pPr>
      <w:r w:rsidRPr="00306A96">
        <w:rPr>
          <w:lang w:val="sr-Cyrl-CS"/>
        </w:rPr>
        <w:t>Процена мотивације за рад на радном месту и прихватање вредности државних органа</w:t>
      </w:r>
      <w:r w:rsidRPr="00306A96">
        <w:rPr>
          <w:b/>
          <w:lang w:val="sr-Cyrl-CS"/>
        </w:rPr>
        <w:t xml:space="preserve"> </w:t>
      </w:r>
      <w:r w:rsidRPr="00306A96">
        <w:rPr>
          <w:lang w:val="sr-Cyrl-CS"/>
        </w:rPr>
        <w:t>-</w:t>
      </w:r>
      <w:r w:rsidRPr="00306A96">
        <w:rPr>
          <w:b/>
          <w:lang w:val="sr-Cyrl-CS"/>
        </w:rPr>
        <w:t xml:space="preserve"> </w:t>
      </w:r>
      <w:r w:rsidRPr="00306A96">
        <w:rPr>
          <w:lang w:val="sr-Cyrl-CS"/>
        </w:rPr>
        <w:t xml:space="preserve"> провераваће се путем интервјуа са комисијом (усмено).</w:t>
      </w:r>
    </w:p>
    <w:p w14:paraId="22EA427F" w14:textId="1DFEA470" w:rsidR="00156170" w:rsidRPr="00306A96" w:rsidRDefault="00156170" w:rsidP="00031784">
      <w:pPr>
        <w:tabs>
          <w:tab w:val="left" w:pos="9720"/>
        </w:tabs>
        <w:jc w:val="both"/>
        <w:rPr>
          <w:rFonts w:eastAsia="Calibri"/>
          <w:color w:val="000000"/>
          <w:lang w:val="en-US"/>
        </w:rPr>
      </w:pPr>
    </w:p>
    <w:p w14:paraId="6092AA7B" w14:textId="79100C3B" w:rsidR="0028732F" w:rsidRDefault="0028732F" w:rsidP="002873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732F">
        <w:rPr>
          <w:rFonts w:ascii="Times New Roman" w:hAnsi="Times New Roman" w:cs="Times New Roman"/>
          <w:b/>
          <w:sz w:val="24"/>
          <w:szCs w:val="24"/>
        </w:rPr>
        <w:t>IX</w:t>
      </w:r>
      <w:r w:rsidR="00DF2EBE" w:rsidRPr="00306A96">
        <w:rPr>
          <w:b/>
        </w:rPr>
        <w:t xml:space="preserve"> </w:t>
      </w:r>
      <w:r w:rsidRPr="00306A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а на јавни конкурс 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hyperlink r:id="rId10" w:history="1">
        <w:r w:rsidRPr="00306A9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suk.gov.rs</w:t>
        </w:r>
      </w:hyperlink>
      <w:r w:rsidRPr="00306A96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,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презентацији Министарства за бригу о селу </w:t>
      </w:r>
      <w:hyperlink r:id="rId11" w:history="1">
        <w:r w:rsidRPr="00306A96">
          <w:rPr>
            <w:rStyle w:val="Hyperlink"/>
            <w:rFonts w:ascii="Times New Roman" w:hAnsi="Times New Roman" w:cs="Times New Roman"/>
            <w:sz w:val="24"/>
            <w:szCs w:val="24"/>
          </w:rPr>
          <w:t>www.mbs.gov.rs</w:t>
        </w:r>
      </w:hyperlink>
      <w:r w:rsidRPr="00306A96">
        <w:rPr>
          <w:rFonts w:ascii="Times New Roman" w:hAnsi="Times New Roman" w:cs="Times New Roman"/>
          <w:sz w:val="24"/>
          <w:szCs w:val="24"/>
          <w:lang w:val="sr-Cyrl-RS"/>
        </w:rPr>
        <w:t>, на порталу е-управе, на интернет презентацији  Националне службе за запошљавање</w:t>
      </w:r>
      <w:r w:rsidRPr="00306A96">
        <w:rPr>
          <w:rFonts w:ascii="Times New Roman" w:hAnsi="Times New Roman" w:cs="Times New Roman"/>
          <w:sz w:val="24"/>
          <w:szCs w:val="24"/>
        </w:rPr>
        <w:t xml:space="preserve"> </w:t>
      </w:r>
      <w:r w:rsidRPr="00306A96">
        <w:rPr>
          <w:rFonts w:ascii="Times New Roman" w:hAnsi="Times New Roman" w:cs="Times New Roman"/>
          <w:sz w:val="24"/>
          <w:szCs w:val="24"/>
          <w:lang w:val="sr-Cyrl-RS"/>
        </w:rPr>
        <w:t>или у штампаној верзији на писарници Министарства за бригу о селу, Београд, Булевар Михајла Пупина 2а.</w:t>
      </w:r>
    </w:p>
    <w:p w14:paraId="1ED13018" w14:textId="77777777" w:rsidR="0028732F" w:rsidRPr="0028732F" w:rsidRDefault="0028732F" w:rsidP="0028732F">
      <w:pPr>
        <w:jc w:val="both"/>
        <w:rPr>
          <w:rFonts w:eastAsiaTheme="minorHAnsi"/>
          <w:lang w:val="sr-Cyrl-RS"/>
        </w:rPr>
      </w:pPr>
      <w:r w:rsidRPr="0028732F">
        <w:rPr>
          <w:rFonts w:eastAsiaTheme="minorHAnsi"/>
          <w:lang w:val="sr-Cyrl-RS"/>
        </w:rPr>
        <w:t xml:space="preserve">Приликом предаје пријаве на </w:t>
      </w:r>
      <w:r w:rsidRPr="0028732F">
        <w:rPr>
          <w:rFonts w:eastAsiaTheme="minorHAnsi"/>
          <w:lang w:val="en-US"/>
        </w:rPr>
        <w:t>јавни</w:t>
      </w:r>
      <w:r w:rsidRPr="0028732F">
        <w:rPr>
          <w:rFonts w:eastAsiaTheme="minorHAnsi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14:paraId="77B23009" w14:textId="75B2B471" w:rsidR="0028732F" w:rsidRPr="0028732F" w:rsidRDefault="0028732F" w:rsidP="00287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732F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47220" w14:textId="77777777" w:rsidR="00E37DE0" w:rsidRPr="00306A96" w:rsidRDefault="00E37DE0" w:rsidP="00031784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0C0C7BB4" w14:textId="77777777" w:rsidR="0028732F" w:rsidRPr="00306A96" w:rsidRDefault="009D3398" w:rsidP="0028732F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306A96">
        <w:rPr>
          <w:rFonts w:eastAsiaTheme="minorHAnsi"/>
          <w:b/>
          <w:lang w:val="sr-Cyrl-RS"/>
        </w:rPr>
        <w:t xml:space="preserve">X </w:t>
      </w:r>
      <w:r w:rsidR="0028732F" w:rsidRPr="00306A96">
        <w:rPr>
          <w:rFonts w:eastAsiaTheme="minorHAnsi"/>
          <w:b/>
          <w:lang w:val="sr-Cyrl-RS"/>
        </w:rPr>
        <w:t>Рок за подношење пријава на јавни конкурс</w:t>
      </w:r>
      <w:r w:rsidR="0028732F" w:rsidRPr="00306A96">
        <w:rPr>
          <w:rFonts w:eastAsiaTheme="minorHAnsi"/>
          <w:lang w:val="sr-Cyrl-RS"/>
        </w:rPr>
        <w:t>: рок за подношење пријава је 8 дана и почиње да тече наредног дана од дана објављивања конкурса у периодичном издању огласа Националне службе за запошљавање.</w:t>
      </w:r>
    </w:p>
    <w:p w14:paraId="355341FC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color w:val="000000" w:themeColor="text1"/>
        </w:rPr>
      </w:pPr>
    </w:p>
    <w:p w14:paraId="24BCB407" w14:textId="0CA22CDC" w:rsidR="0028732F" w:rsidRDefault="009D3398" w:rsidP="0028732F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306A96">
        <w:rPr>
          <w:b/>
          <w:color w:val="000000" w:themeColor="text1"/>
        </w:rPr>
        <w:t xml:space="preserve">XI </w:t>
      </w:r>
      <w:r w:rsidR="0028732F" w:rsidRPr="00306A96">
        <w:rPr>
          <w:rFonts w:eastAsiaTheme="minorHAnsi"/>
          <w:b/>
          <w:lang w:val="sr-Cyrl-RS"/>
        </w:rPr>
        <w:t>Адреса на коју се подноси попуњен образац пријаве за јавни конкурс:</w:t>
      </w:r>
      <w:r w:rsidR="0028732F" w:rsidRPr="00306A96">
        <w:rPr>
          <w:rFonts w:eastAsiaTheme="minorHAnsi"/>
          <w:lang w:val="sr-Cyrl-RS"/>
        </w:rPr>
        <w:t xml:space="preserve"> Образац пријаве на конкурс шаље се поштом или непосредно на адресу Министарства </w:t>
      </w:r>
      <w:r w:rsidR="0028732F" w:rsidRPr="00306A96">
        <w:rPr>
          <w:lang w:val="sr-Cyrl-RS"/>
        </w:rPr>
        <w:t xml:space="preserve">за </w:t>
      </w:r>
      <w:r w:rsidR="0028732F" w:rsidRPr="00306A96">
        <w:rPr>
          <w:rFonts w:eastAsiaTheme="minorHAnsi"/>
          <w:lang w:val="sr-Cyrl-RS"/>
        </w:rPr>
        <w:t>бригу о селу, Булевар Михајла Пупина 2а Београд, са назнаком „За јавни конкурс за попуњавање извршилачког радног места”.</w:t>
      </w:r>
    </w:p>
    <w:p w14:paraId="449F9950" w14:textId="77777777" w:rsidR="0028732F" w:rsidRDefault="0028732F" w:rsidP="0028732F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2ADB49E1" w14:textId="2A556BAF" w:rsidR="0028732F" w:rsidRPr="00306A96" w:rsidRDefault="0028732F" w:rsidP="0028732F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</w:pPr>
      <w:r>
        <w:rPr>
          <w:rFonts w:eastAsiaTheme="minorHAnsi"/>
          <w:b/>
          <w:lang w:val="en-US"/>
        </w:rPr>
        <w:t xml:space="preserve">XII </w:t>
      </w:r>
      <w:r w:rsidRPr="00306A96">
        <w:rPr>
          <w:rFonts w:eastAsiaTheme="minorHAnsi"/>
          <w:b/>
          <w:lang w:val="sr-Cyrl-RS"/>
        </w:rPr>
        <w:t>Лица</w:t>
      </w:r>
      <w:r w:rsidRPr="00306A96">
        <w:rPr>
          <w:rFonts w:eastAsiaTheme="minorHAnsi"/>
          <w:b/>
          <w:lang w:val="sr-Cyrl-CS"/>
        </w:rPr>
        <w:t xml:space="preserve"> </w:t>
      </w:r>
      <w:r w:rsidRPr="00306A96">
        <w:rPr>
          <w:rFonts w:eastAsiaTheme="minorHAnsi"/>
          <w:b/>
          <w:lang w:val="sr-Cyrl-RS"/>
        </w:rPr>
        <w:t>која су задужена за давање обавештења о јавном конкурсу</w:t>
      </w:r>
      <w:r w:rsidRPr="00981214">
        <w:rPr>
          <w:rFonts w:eastAsiaTheme="minorHAnsi"/>
          <w:b/>
          <w:lang w:val="sr-Cyrl-RS"/>
        </w:rPr>
        <w:t xml:space="preserve">: </w:t>
      </w:r>
      <w:r w:rsidR="00981214" w:rsidRPr="00981214">
        <w:rPr>
          <w:rFonts w:eastAsiaTheme="minorHAnsi"/>
          <w:b/>
          <w:lang w:val="sr-Cyrl-RS"/>
        </w:rPr>
        <w:t>Бојан Богданов</w:t>
      </w:r>
      <w:r w:rsidRPr="00981214">
        <w:rPr>
          <w:color w:val="000000" w:themeColor="text1"/>
          <w:lang w:val="sr-Cyrl-CS"/>
        </w:rPr>
        <w:t>,</w:t>
      </w:r>
      <w:r w:rsidR="00981214">
        <w:rPr>
          <w:color w:val="000000" w:themeColor="text1"/>
          <w:lang w:val="sr-Cyrl-CS"/>
        </w:rPr>
        <w:t xml:space="preserve"> тел: 011/ 311 08 54</w:t>
      </w:r>
      <w:r w:rsidRPr="00306A96">
        <w:rPr>
          <w:color w:val="000000" w:themeColor="text1"/>
          <w:lang w:val="sr-Cyrl-CS"/>
        </w:rPr>
        <w:t xml:space="preserve">, Министарство за бригу о селу, од </w:t>
      </w:r>
      <w:r w:rsidR="00981214" w:rsidRPr="00981214">
        <w:rPr>
          <w:color w:val="000000" w:themeColor="text1"/>
          <w:lang w:val="sr-Cyrl-CS"/>
        </w:rPr>
        <w:t>10,00 до 12</w:t>
      </w:r>
      <w:r w:rsidRPr="00981214">
        <w:rPr>
          <w:color w:val="000000" w:themeColor="text1"/>
          <w:lang w:val="sr-Cyrl-CS"/>
        </w:rPr>
        <w:t>,00 часова</w:t>
      </w:r>
      <w:r w:rsidRPr="00306A96">
        <w:rPr>
          <w:color w:val="000000" w:themeColor="text1"/>
          <w:lang w:val="sr-Cyrl-CS"/>
        </w:rPr>
        <w:t>.</w:t>
      </w:r>
    </w:p>
    <w:p w14:paraId="4AAF58EB" w14:textId="77777777" w:rsidR="0028732F" w:rsidRPr="00306A96" w:rsidRDefault="0028732F" w:rsidP="0028732F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099EB414" w14:textId="66642B55" w:rsidR="00F14E44" w:rsidRPr="00306A96" w:rsidRDefault="0028732F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>
        <w:rPr>
          <w:b/>
          <w:lang w:val="en-US"/>
        </w:rPr>
        <w:t xml:space="preserve">XIII </w:t>
      </w:r>
      <w:r w:rsidR="00F14E44" w:rsidRPr="00306A96">
        <w:rPr>
          <w:b/>
          <w:lang w:val="sr-Cyrl-CS"/>
        </w:rPr>
        <w:t>Општи услови за запослење:</w:t>
      </w:r>
      <w:r w:rsidR="00F14E44" w:rsidRPr="00306A96">
        <w:rPr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4E762C" w14:textId="6D542365" w:rsidR="00DF2EBE" w:rsidRPr="00306A96" w:rsidRDefault="00DF2EBE" w:rsidP="00031784">
      <w:pPr>
        <w:tabs>
          <w:tab w:val="left" w:pos="9720"/>
        </w:tabs>
        <w:jc w:val="both"/>
        <w:rPr>
          <w:rFonts w:eastAsiaTheme="minorHAnsi"/>
          <w:b/>
          <w:lang w:val="en-US"/>
        </w:rPr>
      </w:pPr>
    </w:p>
    <w:p w14:paraId="4351F24D" w14:textId="797BD0B4" w:rsidR="00F14E44" w:rsidRPr="00306A96" w:rsidRDefault="009D3398" w:rsidP="00031784">
      <w:pPr>
        <w:jc w:val="both"/>
        <w:rPr>
          <w:lang w:val="sr-Cyrl-CS"/>
        </w:rPr>
      </w:pPr>
      <w:r w:rsidRPr="00306A96">
        <w:rPr>
          <w:b/>
          <w:lang w:val="sr-Cyrl-CS"/>
        </w:rPr>
        <w:t>X</w:t>
      </w:r>
      <w:r w:rsidR="004D482F" w:rsidRPr="00306A96">
        <w:rPr>
          <w:b/>
          <w:lang w:val="en-US"/>
        </w:rPr>
        <w:t>I</w:t>
      </w:r>
      <w:r w:rsidRPr="00306A96">
        <w:rPr>
          <w:b/>
          <w:lang w:val="en-US"/>
        </w:rPr>
        <w:t xml:space="preserve">V </w:t>
      </w:r>
      <w:r w:rsidR="00F14E44" w:rsidRPr="00306A96">
        <w:rPr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="00F14E44" w:rsidRPr="00306A96">
        <w:rPr>
          <w:color w:val="FF0000"/>
          <w:shd w:val="clear" w:color="auto" w:fill="FFFFFF"/>
          <w:lang w:val="sr-Cyrl-RS"/>
        </w:rPr>
        <w:t xml:space="preserve"> </w:t>
      </w:r>
      <w:r w:rsidR="00F14E44" w:rsidRPr="00306A96">
        <w:rPr>
          <w:lang w:val="sr-Cyrl-CS"/>
        </w:rPr>
        <w:t>оригинал или оверена</w:t>
      </w:r>
      <w:r w:rsidR="00F14E44" w:rsidRPr="00306A96">
        <w:t xml:space="preserve"> </w:t>
      </w:r>
      <w:r w:rsidR="00F14E44" w:rsidRPr="00306A96">
        <w:rPr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="00F14E44" w:rsidRPr="00306A96">
        <w:rPr>
          <w:lang w:val="sr-Latn-RS"/>
        </w:rPr>
        <w:t>(</w:t>
      </w:r>
      <w:r w:rsidR="00F14E44" w:rsidRPr="00306A96">
        <w:rPr>
          <w:lang w:val="sr-Cyrl-RS"/>
        </w:rPr>
        <w:t>к</w:t>
      </w:r>
      <w:r w:rsidR="00F14E44" w:rsidRPr="00306A96">
        <w:rPr>
          <w:lang w:val="sr-Cyrl-CS"/>
        </w:rPr>
        <w:t>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F14E44" w:rsidRPr="00306A96">
        <w:rPr>
          <w:lang w:val="sr-Cyrl-RS"/>
        </w:rPr>
        <w:t xml:space="preserve">; </w:t>
      </w:r>
      <w:r w:rsidR="00F14E44" w:rsidRPr="00306A96">
        <w:rPr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39C943C6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306A96">
        <w:rPr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7939DE90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306A96">
        <w:rPr>
          <w:lang w:val="sr-Cyrl-CS"/>
        </w:rPr>
        <w:t>Сви докази се прилажу у оригиналу или у фотокопији</w:t>
      </w:r>
      <w:r w:rsidRPr="00306A96">
        <w:t xml:space="preserve"> </w:t>
      </w:r>
      <w:r w:rsidRPr="00306A96">
        <w:rPr>
          <w:color w:val="000000"/>
          <w:lang w:val="sr-Latn-RS"/>
        </w:rPr>
        <w:t>која је оверена код јавног бележника (изузетно у градовима и општинама у којима нису именовани јавни бележници, приложени докази мог</w:t>
      </w:r>
      <w:r w:rsidRPr="00306A96">
        <w:rPr>
          <w:color w:val="000000"/>
          <w:lang w:val="sr-Cyrl-CS"/>
        </w:rPr>
        <w:t>у</w:t>
      </w:r>
      <w:r w:rsidRPr="00306A96">
        <w:rPr>
          <w:color w:val="000000"/>
          <w:lang w:val="sr-Latn-RS"/>
        </w:rPr>
        <w:t xml:space="preserve">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3C1C4023" w14:textId="56F0D049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306A96">
        <w:rPr>
          <w:color w:val="000000"/>
          <w:lang w:val="sr-Latn-RS"/>
        </w:rPr>
        <w:lastRenderedPageBreak/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6F7366DE" w14:textId="0C1B207C" w:rsidR="007157D5" w:rsidRPr="00306A96" w:rsidRDefault="007157D5" w:rsidP="00031784">
      <w:pPr>
        <w:tabs>
          <w:tab w:val="left" w:pos="1255"/>
          <w:tab w:val="left" w:pos="8174"/>
        </w:tabs>
        <w:jc w:val="both"/>
        <w:rPr>
          <w:color w:val="000000"/>
          <w:lang w:val="sr-Cyrl-RS"/>
        </w:rPr>
      </w:pPr>
      <w:r w:rsidRPr="00306A96">
        <w:rPr>
          <w:color w:val="000000"/>
          <w:lang w:val="sr-Cyrl-RS"/>
        </w:rPr>
        <w:t>Фотокопије домумената које нису оверене од надлежног органа неће се разматрати.</w:t>
      </w:r>
    </w:p>
    <w:p w14:paraId="07B9F171" w14:textId="7F204E7F" w:rsidR="00CF5592" w:rsidRPr="00306A96" w:rsidRDefault="00CF5592" w:rsidP="00031784">
      <w:pPr>
        <w:tabs>
          <w:tab w:val="left" w:pos="1255"/>
          <w:tab w:val="left" w:pos="8174"/>
        </w:tabs>
        <w:jc w:val="both"/>
        <w:rPr>
          <w:color w:val="000000"/>
          <w:lang w:val="sr-Cyrl-RS"/>
        </w:rPr>
      </w:pPr>
    </w:p>
    <w:p w14:paraId="6649CB2B" w14:textId="7ED4CDB6" w:rsidR="00CF5592" w:rsidRPr="00306A96" w:rsidRDefault="00CF5592" w:rsidP="00031784">
      <w:pPr>
        <w:jc w:val="both"/>
        <w:rPr>
          <w:lang w:val="sr-Cyrl-CS"/>
        </w:rPr>
      </w:pPr>
      <w:r w:rsidRPr="00306A96">
        <w:rPr>
          <w:b/>
        </w:rPr>
        <w:t>X</w:t>
      </w:r>
      <w:r w:rsidR="00A616F4" w:rsidRPr="00306A96">
        <w:rPr>
          <w:b/>
        </w:rPr>
        <w:t>V</w:t>
      </w:r>
      <w:r w:rsidRPr="00306A96">
        <w:rPr>
          <w:b/>
          <w:lang w:val="sr-Cyrl-CS"/>
        </w:rPr>
        <w:t xml:space="preserve"> Документа о чињеницама о којима се води службена евиденција су:</w:t>
      </w:r>
      <w:r w:rsidRPr="00306A96">
        <w:rPr>
          <w:lang w:val="sr-Cyrl-CS"/>
        </w:rPr>
        <w:t xml:space="preserve"> извод из матичне књиге рођених, уверење о држављанству, уверење о положеном државном стручном испиту за рад у државним органима, односно уверење о положеном правосудном испиту и доказ о положеном испиту за овлашћеног интерног ревизора у јавном сектору.</w:t>
      </w:r>
    </w:p>
    <w:p w14:paraId="38042848" w14:textId="77777777" w:rsidR="00CF5592" w:rsidRPr="00306A96" w:rsidRDefault="00CF5592" w:rsidP="00031784">
      <w:pPr>
        <w:jc w:val="both"/>
        <w:rPr>
          <w:color w:val="FF0000"/>
          <w:highlight w:val="yellow"/>
          <w:lang w:val="sr-Cyrl-CS"/>
        </w:rPr>
      </w:pPr>
      <w:r w:rsidRPr="00306A96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128A2F12" w14:textId="77777777" w:rsidR="00CF5592" w:rsidRPr="00306A96" w:rsidRDefault="00CF5592" w:rsidP="00031784">
      <w:pPr>
        <w:jc w:val="both"/>
        <w:rPr>
          <w:color w:val="000000"/>
          <w:highlight w:val="yellow"/>
          <w:u w:val="single"/>
          <w:lang w:val="sr-Cyrl-RS"/>
        </w:rPr>
      </w:pPr>
      <w:r w:rsidRPr="00306A96">
        <w:rPr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22D54214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lang w:val="sr-Cyrl-CS"/>
        </w:rPr>
        <w:t xml:space="preserve"> </w:t>
      </w:r>
    </w:p>
    <w:p w14:paraId="6A54B80E" w14:textId="2247E926" w:rsidR="00F14E44" w:rsidRPr="00306A96" w:rsidRDefault="009D3398" w:rsidP="00031784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306A96">
        <w:rPr>
          <w:b/>
        </w:rPr>
        <w:t>X</w:t>
      </w:r>
      <w:r w:rsidR="00A616F4" w:rsidRPr="00306A96">
        <w:rPr>
          <w:b/>
        </w:rPr>
        <w:t>VI</w:t>
      </w:r>
      <w:r w:rsidR="00F14E44" w:rsidRPr="00306A96">
        <w:t xml:space="preserve"> </w:t>
      </w:r>
      <w:r w:rsidR="00F14E44" w:rsidRPr="00306A96">
        <w:rPr>
          <w:b/>
          <w:lang w:val="sr-Cyrl-RS"/>
        </w:rPr>
        <w:t>Рок за подношење доказа</w:t>
      </w:r>
      <w:r w:rsidR="00F14E44" w:rsidRPr="00306A96">
        <w:rPr>
          <w:lang w:val="sr-Cyrl-RS"/>
        </w:rPr>
        <w:t>: кандидати који</w:t>
      </w:r>
      <w:r w:rsidR="00F14E44" w:rsidRPr="00306A96">
        <w:rPr>
          <w:b/>
          <w:lang w:val="sr-Cyrl-CS"/>
        </w:rPr>
        <w:t xml:space="preserve"> </w:t>
      </w:r>
      <w:r w:rsidR="00F14E44" w:rsidRPr="00306A96">
        <w:rPr>
          <w:lang w:val="sr-Cyrl-CS"/>
        </w:rPr>
        <w:t>су</w:t>
      </w:r>
      <w:r w:rsidR="00F14E44" w:rsidRPr="00306A96">
        <w:rPr>
          <w:b/>
          <w:lang w:val="sr-Cyrl-CS"/>
        </w:rPr>
        <w:t xml:space="preserve"> </w:t>
      </w:r>
      <w:r w:rsidR="00F14E44" w:rsidRPr="00306A96">
        <w:rPr>
          <w:lang w:val="sr-Cyrl-CS"/>
        </w:rPr>
        <w:t>успешно прошли претходне фазе изборног поступка,</w:t>
      </w:r>
      <w:r w:rsidR="00F14E44" w:rsidRPr="00306A96">
        <w:rPr>
          <w:b/>
          <w:lang w:val="sr-Cyrl-CS"/>
        </w:rPr>
        <w:t xml:space="preserve"> </w:t>
      </w:r>
      <w:r w:rsidR="00F14E44" w:rsidRPr="00306A96">
        <w:rPr>
          <w:lang w:val="sr-Cyrl-CS"/>
        </w:rPr>
        <w:t>пре интервјуа</w:t>
      </w:r>
      <w:r w:rsidR="00F14E44" w:rsidRPr="00306A96">
        <w:rPr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="00F14E44" w:rsidRPr="00306A96">
        <w:t xml:space="preserve"> </w:t>
      </w:r>
      <w:r w:rsidR="00F14E44" w:rsidRPr="00306A96">
        <w:rPr>
          <w:lang w:val="sr-Cyrl-RS"/>
        </w:rPr>
        <w:t>обавештења доставе наведене доказе који се прилажу у конкурсном поступку.</w:t>
      </w:r>
    </w:p>
    <w:p w14:paraId="4F25D32B" w14:textId="77777777" w:rsidR="00F14E44" w:rsidRPr="00306A96" w:rsidRDefault="00F14E44" w:rsidP="00031784">
      <w:pPr>
        <w:jc w:val="both"/>
        <w:rPr>
          <w:lang w:val="sr-Cyrl-CS"/>
        </w:rPr>
      </w:pPr>
      <w:r w:rsidRPr="00306A96">
        <w:rPr>
          <w:lang w:val="sr-Latn-RS"/>
        </w:rPr>
        <w:t xml:space="preserve">Кандидати који не доставе </w:t>
      </w:r>
      <w:r w:rsidRPr="00306A96">
        <w:rPr>
          <w:lang w:val="sr-Cyrl-CS"/>
        </w:rPr>
        <w:t xml:space="preserve">наведене </w:t>
      </w:r>
      <w:r w:rsidRPr="00306A96">
        <w:rPr>
          <w:lang w:val="sr-Latn-RS"/>
        </w:rPr>
        <w:t>доказе</w:t>
      </w:r>
      <w:r w:rsidRPr="00306A96">
        <w:rPr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7922E98A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lang w:val="sr-Cyrl-CS"/>
        </w:rPr>
        <w:t xml:space="preserve">Докази се достављају на наведену адресу Министарства. </w:t>
      </w:r>
    </w:p>
    <w:p w14:paraId="4B6659EE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14:paraId="0641DC87" w14:textId="2F9A5503" w:rsidR="0003505B" w:rsidRPr="00306A96" w:rsidRDefault="0003505B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</w:p>
    <w:p w14:paraId="4ABC4A95" w14:textId="617A1E6F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306A96">
        <w:rPr>
          <w:b/>
        </w:rPr>
        <w:t>X</w:t>
      </w:r>
      <w:r w:rsidR="009D3398" w:rsidRPr="00306A96">
        <w:rPr>
          <w:b/>
        </w:rPr>
        <w:t>VI</w:t>
      </w:r>
      <w:r w:rsidR="009D3398" w:rsidRPr="00306A96">
        <w:rPr>
          <w:b/>
          <w:lang w:val="en-US"/>
        </w:rPr>
        <w:t>I</w:t>
      </w:r>
      <w:r w:rsidRPr="00306A96">
        <w:rPr>
          <w:b/>
          <w:lang w:val="sr-Cyrl-CS"/>
        </w:rPr>
        <w:t xml:space="preserve"> Трајање радног односа:</w:t>
      </w:r>
      <w:r w:rsidRPr="00306A96">
        <w:rPr>
          <w:lang w:val="sr-Cyrl-CS"/>
        </w:rPr>
        <w:t xml:space="preserve"> </w:t>
      </w:r>
      <w:r w:rsidRPr="00306A96">
        <w:rPr>
          <w:color w:val="000000"/>
          <w:lang w:val="sr-Latn-RS"/>
        </w:rPr>
        <w:t xml:space="preserve">За </w:t>
      </w:r>
      <w:r w:rsidRPr="00306A96">
        <w:rPr>
          <w:color w:val="000000"/>
          <w:lang w:val="sr-Cyrl-RS"/>
        </w:rPr>
        <w:t xml:space="preserve">сва </w:t>
      </w:r>
      <w:r w:rsidRPr="00306A96">
        <w:rPr>
          <w:color w:val="000000"/>
          <w:lang w:val="sr-Latn-RS"/>
        </w:rPr>
        <w:t>радна места радни однос заснива</w:t>
      </w:r>
      <w:r w:rsidRPr="00306A96">
        <w:rPr>
          <w:color w:val="000000"/>
          <w:lang w:val="sr-Cyrl-RS"/>
        </w:rPr>
        <w:t xml:space="preserve"> се</w:t>
      </w:r>
      <w:r w:rsidRPr="00306A96">
        <w:rPr>
          <w:color w:val="000000"/>
          <w:lang w:val="sr-Latn-RS"/>
        </w:rPr>
        <w:t xml:space="preserve"> на неодређено време.</w:t>
      </w:r>
    </w:p>
    <w:p w14:paraId="34861AC2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14:paraId="17BD5C25" w14:textId="610D096A" w:rsidR="00F14E44" w:rsidRPr="00306A96" w:rsidRDefault="00F14E44" w:rsidP="00031784">
      <w:pPr>
        <w:autoSpaceDE w:val="0"/>
        <w:autoSpaceDN w:val="0"/>
        <w:adjustRightInd w:val="0"/>
        <w:jc w:val="both"/>
        <w:rPr>
          <w:color w:val="000000"/>
        </w:rPr>
      </w:pPr>
      <w:r w:rsidRPr="00306A96">
        <w:rPr>
          <w:color w:val="000000"/>
        </w:rPr>
        <w:t>Сагласно члану 9. Закона о државним службеницима</w:t>
      </w:r>
      <w:r w:rsidRPr="00306A96">
        <w:rPr>
          <w:color w:val="000000"/>
          <w:lang w:val="sr-Cyrl-RS"/>
        </w:rPr>
        <w:t>,</w:t>
      </w:r>
      <w:r w:rsidRPr="00306A96">
        <w:rPr>
          <w:color w:val="000000"/>
        </w:rPr>
        <w:t xml:space="preserve"> прописано </w:t>
      </w:r>
      <w:r w:rsidRPr="00306A96">
        <w:rPr>
          <w:color w:val="000000"/>
          <w:lang w:val="sr-Cyrl-RS"/>
        </w:rPr>
        <w:t>је</w:t>
      </w:r>
      <w:r w:rsidRPr="00306A96">
        <w:rPr>
          <w:color w:val="000000"/>
        </w:rPr>
        <w:t xml:space="preserve"> да су кандидатима при запошљавању у државни орган, под једнаким условима доступна сва радна места</w:t>
      </w:r>
      <w:r w:rsidRPr="00306A96">
        <w:rPr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306A96">
        <w:rPr>
          <w:color w:val="333333"/>
          <w:shd w:val="clear" w:color="auto" w:fill="FFFFFF"/>
        </w:rPr>
        <w:t>.</w:t>
      </w:r>
      <w:r w:rsidRPr="00306A96">
        <w:rPr>
          <w:color w:val="333333"/>
          <w:shd w:val="clear" w:color="auto" w:fill="FFFFFF"/>
          <w:lang w:val="sr-Cyrl-RS"/>
        </w:rPr>
        <w:t xml:space="preserve"> П</w:t>
      </w:r>
      <w:r w:rsidRPr="00306A96">
        <w:rPr>
          <w:color w:val="000000"/>
        </w:rPr>
        <w:t>оложен државни стручни испит</w:t>
      </w:r>
      <w:r w:rsidRPr="00306A96">
        <w:rPr>
          <w:color w:val="000000"/>
          <w:lang w:val="sr-Cyrl-RS"/>
        </w:rPr>
        <w:t xml:space="preserve"> </w:t>
      </w:r>
      <w:r w:rsidRPr="00306A96">
        <w:rPr>
          <w:color w:val="000000"/>
        </w:rPr>
        <w:t>није услов, нити предност за заснивање радног односа.</w:t>
      </w:r>
    </w:p>
    <w:p w14:paraId="4C2F192C" w14:textId="77777777" w:rsidR="0003505B" w:rsidRPr="00306A96" w:rsidRDefault="0003505B" w:rsidP="00031784">
      <w:pPr>
        <w:autoSpaceDE w:val="0"/>
        <w:autoSpaceDN w:val="0"/>
        <w:adjustRightInd w:val="0"/>
        <w:jc w:val="both"/>
        <w:rPr>
          <w:color w:val="000000"/>
        </w:rPr>
      </w:pPr>
    </w:p>
    <w:p w14:paraId="5684BED9" w14:textId="20628E9E" w:rsidR="00F14E44" w:rsidRPr="00306A96" w:rsidRDefault="00A616F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b/>
        </w:rPr>
        <w:t>X</w:t>
      </w:r>
      <w:r w:rsidR="004D482F" w:rsidRPr="00306A96">
        <w:rPr>
          <w:b/>
        </w:rPr>
        <w:t>VIII</w:t>
      </w:r>
      <w:r w:rsidR="00F14E44" w:rsidRPr="00306A96">
        <w:rPr>
          <w:lang w:val="sr-Cyrl-CS"/>
        </w:rPr>
        <w:t xml:space="preserve"> </w:t>
      </w:r>
      <w:r w:rsidR="00F14E44" w:rsidRPr="00306A96">
        <w:rPr>
          <w:b/>
          <w:lang w:val="sr-Cyrl-RS"/>
        </w:rPr>
        <w:t>Датум и место</w:t>
      </w:r>
      <w:r w:rsidR="00F14E44" w:rsidRPr="00306A96">
        <w:rPr>
          <w:lang w:val="sr-Cyrl-RS"/>
        </w:rPr>
        <w:t xml:space="preserve"> </w:t>
      </w:r>
      <w:r w:rsidR="00F14E44" w:rsidRPr="00306A96">
        <w:rPr>
          <w:b/>
          <w:lang w:val="sr-Cyrl-CS"/>
        </w:rPr>
        <w:t>провере компетенција учесника конкурса у изборном поступку</w:t>
      </w:r>
      <w:r w:rsidR="00F14E44" w:rsidRPr="00306A96">
        <w:rPr>
          <w:lang w:val="sr-Cyrl-CS"/>
        </w:rPr>
        <w:t xml:space="preserve">: </w:t>
      </w:r>
    </w:p>
    <w:p w14:paraId="03D38192" w14:textId="7C22ADDB" w:rsidR="0003505B" w:rsidRPr="00306A96" w:rsidRDefault="00F14E44" w:rsidP="0003178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306A96">
        <w:rPr>
          <w:color w:val="000000"/>
          <w:lang w:val="sr-Latn-RS"/>
        </w:rPr>
        <w:t>Са учесницима ко</w:t>
      </w:r>
      <w:r w:rsidRPr="00306A96">
        <w:rPr>
          <w:color w:val="000000"/>
          <w:lang w:val="sr-Cyrl-RS"/>
        </w:rPr>
        <w:t>нкурса</w:t>
      </w:r>
      <w:r w:rsidRPr="00306A96">
        <w:rPr>
          <w:color w:val="000000"/>
          <w:lang w:val="sr-Latn-RS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</w:t>
      </w:r>
      <w:r w:rsidRPr="00306A96">
        <w:rPr>
          <w:color w:val="000000"/>
          <w:lang w:val="sr-Cyrl-RS"/>
        </w:rPr>
        <w:t xml:space="preserve"> на основу података наведених у обрасцу пријаве на конкурс, </w:t>
      </w:r>
      <w:r w:rsidRPr="00306A96">
        <w:rPr>
          <w:color w:val="000000"/>
          <w:lang w:val="sr-Latn-RS"/>
        </w:rPr>
        <w:t xml:space="preserve">изборни поступак ће се спровести, почев од </w:t>
      </w:r>
      <w:r w:rsidR="00A616F4" w:rsidRPr="00306A96">
        <w:rPr>
          <w:color w:val="000000"/>
          <w:lang w:val="sr-Latn-RS"/>
        </w:rPr>
        <w:t>4. марта 2022</w:t>
      </w:r>
      <w:r w:rsidRPr="00306A96">
        <w:rPr>
          <w:color w:val="000000"/>
          <w:lang w:val="sr-Latn-RS"/>
        </w:rPr>
        <w:t>. године, о чему ће учесници кон</w:t>
      </w:r>
      <w:r w:rsidR="008C7FA7" w:rsidRPr="00306A96">
        <w:rPr>
          <w:color w:val="000000"/>
          <w:lang w:val="sr-Latn-RS"/>
        </w:rPr>
        <w:t xml:space="preserve">курса бити обавештени na бројеве телефона или е-маил на </w:t>
      </w:r>
      <w:r w:rsidRPr="00306A96">
        <w:rPr>
          <w:color w:val="000000"/>
          <w:lang w:val="sr-Latn-RS"/>
        </w:rPr>
        <w:t>које су навели у својим пријавама.</w:t>
      </w:r>
    </w:p>
    <w:p w14:paraId="77F3ACFD" w14:textId="77777777" w:rsidR="0003505B" w:rsidRPr="00306A96" w:rsidRDefault="0003505B" w:rsidP="00031784">
      <w:pPr>
        <w:tabs>
          <w:tab w:val="left" w:pos="1255"/>
          <w:tab w:val="left" w:pos="8174"/>
        </w:tabs>
        <w:jc w:val="both"/>
        <w:rPr>
          <w:lang w:val="ru-RU"/>
        </w:rPr>
      </w:pPr>
    </w:p>
    <w:p w14:paraId="5353DAB2" w14:textId="77777777" w:rsidR="0028732F" w:rsidRDefault="0028732F" w:rsidP="0028732F">
      <w:pPr>
        <w:jc w:val="both"/>
        <w:rPr>
          <w:lang w:val="sr-Cyrl-CS"/>
        </w:rPr>
      </w:pPr>
      <w:r>
        <w:rPr>
          <w:lang w:val="sr-Cyrl-CS"/>
        </w:rPr>
        <w:t xml:space="preserve">Провера општих функционалних компетенција, посебних функционалних компетенција и понашајних компетенција за сва радна места ће се обавити у просторијама Службе за управљање кадровима, у Палати Србија, Нови Београд, Булевар Михајла Пупина бр. 2 (источно крило). </w:t>
      </w:r>
      <w:r>
        <w:rPr>
          <w:lang w:val="sr-Cyrl-CS"/>
        </w:rPr>
        <w:br/>
      </w:r>
    </w:p>
    <w:p w14:paraId="31945FC0" w14:textId="52F9B4AE" w:rsidR="00D14CE0" w:rsidRPr="00306A96" w:rsidRDefault="0028732F" w:rsidP="0028732F">
      <w:pPr>
        <w:tabs>
          <w:tab w:val="left" w:pos="1255"/>
          <w:tab w:val="left" w:pos="8174"/>
        </w:tabs>
        <w:jc w:val="both"/>
        <w:rPr>
          <w:lang w:val="sr-Cyrl-RS"/>
        </w:rPr>
      </w:pPr>
      <w:r>
        <w:rPr>
          <w:lang w:val="sr-Cyrl-CS"/>
        </w:rPr>
        <w:lastRenderedPageBreak/>
        <w:t>Интервју са Конкурсном комисијом за сва радн</w:t>
      </w:r>
      <w:r>
        <w:rPr>
          <w:lang w:val="sr-Cyrl-RS"/>
        </w:rPr>
        <w:t>а</w:t>
      </w:r>
      <w:r>
        <w:rPr>
          <w:lang w:val="sr-Cyrl-CS"/>
        </w:rPr>
        <w:t xml:space="preserve"> местa ће се обавити у просторијама </w:t>
      </w:r>
      <w:r w:rsidRPr="00306A96">
        <w:rPr>
          <w:lang w:val="ru-RU"/>
        </w:rPr>
        <w:t xml:space="preserve">Министарства за </w:t>
      </w:r>
      <w:r w:rsidRPr="00306A96">
        <w:rPr>
          <w:lang w:val="sr-Cyrl-RS"/>
        </w:rPr>
        <w:t>бригу о селу</w:t>
      </w:r>
      <w:r w:rsidRPr="00306A96">
        <w:rPr>
          <w:lang w:val="ru-RU"/>
        </w:rPr>
        <w:t xml:space="preserve"> у Палати ''Србија'' Нови Београд, Булевар Михаила Пупина број 2. (источно крило)</w:t>
      </w:r>
      <w:r>
        <w:rPr>
          <w:lang w:val="ru-RU"/>
        </w:rPr>
        <w:t>.</w:t>
      </w:r>
    </w:p>
    <w:p w14:paraId="67AD454D" w14:textId="2507A6BD" w:rsidR="00F14E44" w:rsidRPr="00306A96" w:rsidRDefault="00F14E44" w:rsidP="0028732F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lang w:val="sr-Cyrl-RS"/>
        </w:rPr>
        <w:t xml:space="preserve">Учесници конкурса који су успешно прошли једну фазу изборног поступка обавештавају се о </w:t>
      </w:r>
      <w:r w:rsidRPr="00306A96">
        <w:rPr>
          <w:lang w:val="sr-Cyrl-CS"/>
        </w:rPr>
        <w:t>датуму</w:t>
      </w:r>
      <w:r w:rsidRPr="00306A96">
        <w:rPr>
          <w:lang w:val="sr-Cyrl-RS"/>
        </w:rPr>
        <w:t xml:space="preserve">, месту и времену спровођења наредне фазе изборног поступка </w:t>
      </w:r>
      <w:r w:rsidRPr="00306A96">
        <w:rPr>
          <w:lang w:val="sr-Cyrl-CS"/>
        </w:rPr>
        <w:t>на контакте (бројеве телефона или</w:t>
      </w:r>
      <w:r w:rsidRPr="00306A96">
        <w:t xml:space="preserve"> e-mail</w:t>
      </w:r>
      <w:r w:rsidRPr="00306A96">
        <w:rPr>
          <w:lang w:val="sr-Cyrl-CS"/>
        </w:rPr>
        <w:t xml:space="preserve"> адресе), које наведу у својим обрасцима пријаве.</w:t>
      </w:r>
    </w:p>
    <w:p w14:paraId="0335685F" w14:textId="77777777" w:rsidR="0003505B" w:rsidRPr="00306A96" w:rsidRDefault="0003505B" w:rsidP="0003178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</w:p>
    <w:p w14:paraId="60A94C74" w14:textId="1932D4C5" w:rsidR="0003505B" w:rsidRPr="00306A96" w:rsidRDefault="00F14E4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rPr>
          <w:b/>
          <w:lang w:val="sr-Cyrl-CS"/>
        </w:rPr>
        <w:t>Напомена:</w:t>
      </w:r>
      <w:r w:rsidRPr="00306A96">
        <w:rPr>
          <w:lang w:val="sr-Cyrl-CS"/>
        </w:rPr>
        <w:t xml:space="preserve"> </w:t>
      </w:r>
    </w:p>
    <w:p w14:paraId="61682DB4" w14:textId="77777777" w:rsidR="00F14E44" w:rsidRPr="00306A96" w:rsidRDefault="00F14E44" w:rsidP="0003178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306A96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</w:t>
      </w:r>
      <w:r w:rsidRPr="00306A96">
        <w:rPr>
          <w:lang w:val="sr-Cyrl-CS"/>
        </w:rPr>
        <w:t xml:space="preserve"> /</w:t>
      </w:r>
      <w:r w:rsidRPr="00306A96">
        <w:t xml:space="preserve"> уверење о положеном правосудном испиту. Одредбом члана 9. и члана 103. Закона о општем управном поступку („Службени гласник РС“, бр</w:t>
      </w:r>
      <w:r w:rsidRPr="00306A96">
        <w:rPr>
          <w:lang w:val="sr-Cyrl-CS"/>
        </w:rPr>
        <w:t>ој</w:t>
      </w:r>
      <w:r w:rsidRPr="00306A96">
        <w:t xml:space="preserve">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</w:t>
      </w:r>
      <w:r w:rsidRPr="00306A96">
        <w:rPr>
          <w:lang w:val="sr-Cyrl-CS"/>
        </w:rPr>
        <w:t xml:space="preserve"> </w:t>
      </w:r>
      <w:r w:rsidRPr="00306A96">
        <w:t xml:space="preserve">изјави да ће те податке прибавити сама. Потребно је да кандидат </w:t>
      </w:r>
      <w:r w:rsidRPr="00306A96">
        <w:rPr>
          <w:lang w:val="sr-Cyrl-CS"/>
        </w:rPr>
        <w:t xml:space="preserve">у делу Изјава*, у обрасцу пријаве, </w:t>
      </w:r>
      <w:r w:rsidRPr="00306A96">
        <w:t>заокружи на који начин жели да се прибаве његови подаци из службених евиденција</w:t>
      </w:r>
      <w:r w:rsidRPr="00306A96">
        <w:rPr>
          <w:lang w:val="sr-Cyrl-CS"/>
        </w:rPr>
        <w:t>.</w:t>
      </w:r>
    </w:p>
    <w:p w14:paraId="68A0CF1E" w14:textId="77777777" w:rsidR="00F14E44" w:rsidRPr="00306A96" w:rsidRDefault="00F14E44" w:rsidP="00031784">
      <w:pPr>
        <w:jc w:val="both"/>
        <w:rPr>
          <w:color w:val="000000"/>
          <w:lang w:val="sr-Latn-RS"/>
        </w:rPr>
      </w:pPr>
      <w:r w:rsidRPr="00306A96">
        <w:rPr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r w:rsidRPr="00306A96">
        <w:rPr>
          <w:color w:val="000000"/>
          <w:lang w:val="sr-Latn-RS"/>
        </w:rPr>
        <w:t>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, биће одбачене.</w:t>
      </w:r>
    </w:p>
    <w:p w14:paraId="7C36A0A4" w14:textId="38CBA659" w:rsidR="00F14E44" w:rsidRPr="00306A96" w:rsidRDefault="00F14E44" w:rsidP="00031784">
      <w:pPr>
        <w:jc w:val="both"/>
        <w:rPr>
          <w:lang w:val="sr-Cyrl-RS"/>
        </w:rPr>
      </w:pPr>
      <w:r w:rsidRPr="00306A96">
        <w:rPr>
          <w:lang w:val="sr-Cyrl-CS"/>
        </w:rPr>
        <w:t xml:space="preserve">Јавни конкурс спроводи Конкурсна комисија коју је именовао министар за </w:t>
      </w:r>
      <w:r w:rsidR="00A616F4" w:rsidRPr="00306A96">
        <w:rPr>
          <w:lang w:val="en-US"/>
        </w:rPr>
        <w:t>бригу о селу.</w:t>
      </w:r>
    </w:p>
    <w:p w14:paraId="56BD9F40" w14:textId="7576A84C" w:rsidR="00F14E44" w:rsidRPr="00306A96" w:rsidRDefault="00F14E44" w:rsidP="00031784">
      <w:pPr>
        <w:jc w:val="both"/>
        <w:rPr>
          <w:lang w:val="sr-Cyrl-CS"/>
        </w:rPr>
      </w:pPr>
      <w:r w:rsidRPr="00306A96">
        <w:rPr>
          <w:lang w:val="sr-Cyrl-CS"/>
        </w:rPr>
        <w:t xml:space="preserve">Овај конкурс се објављује на </w:t>
      </w:r>
      <w:r w:rsidRPr="00306A96">
        <w:rPr>
          <w:lang w:val="sr-Latn-CS"/>
        </w:rPr>
        <w:t>интернет презентацији</w:t>
      </w:r>
      <w:r w:rsidRPr="00306A96">
        <w:rPr>
          <w:lang w:val="sr-Cyrl-CS"/>
        </w:rPr>
        <w:t xml:space="preserve"> (</w:t>
      </w:r>
      <w:hyperlink r:id="rId12" w:history="1">
        <w:r w:rsidR="00A616F4" w:rsidRPr="00306A96">
          <w:rPr>
            <w:rStyle w:val="Hyperlink"/>
            <w:lang w:val="sr-Latn-CS"/>
          </w:rPr>
          <w:t>www.mbs.gov.rs</w:t>
        </w:r>
      </w:hyperlink>
      <w:r w:rsidRPr="00306A96">
        <w:rPr>
          <w:color w:val="0000FF"/>
          <w:u w:val="single"/>
          <w:lang w:val="sr-Cyrl-RS"/>
        </w:rPr>
        <w:t>)</w:t>
      </w:r>
      <w:r w:rsidRPr="00306A96">
        <w:rPr>
          <w:lang w:val="sr-Latn-CS"/>
        </w:rPr>
        <w:t xml:space="preserve"> </w:t>
      </w:r>
      <w:r w:rsidRPr="00306A96">
        <w:rPr>
          <w:lang w:val="sr-Cyrl-CS"/>
        </w:rPr>
        <w:t>и огласној табли Министарств</w:t>
      </w:r>
      <w:r w:rsidRPr="00306A96">
        <w:rPr>
          <w:lang w:val="sr-Latn-CS"/>
        </w:rPr>
        <w:t>a</w:t>
      </w:r>
      <w:r w:rsidR="00A616F4" w:rsidRPr="00306A96">
        <w:rPr>
          <w:lang w:val="sr-Cyrl-CS"/>
        </w:rPr>
        <w:t xml:space="preserve"> за бригу о селу</w:t>
      </w:r>
      <w:r w:rsidR="00067A86" w:rsidRPr="00306A96">
        <w:rPr>
          <w:lang w:val="sr-Cyrl-CS"/>
        </w:rPr>
        <w:t>,</w:t>
      </w:r>
      <w:r w:rsidRPr="00306A96">
        <w:rPr>
          <w:lang w:val="sr-Cyrl-CS"/>
        </w:rPr>
        <w:t xml:space="preserve"> на </w:t>
      </w:r>
      <w:r w:rsidRPr="00306A96">
        <w:rPr>
          <w:lang w:val="sr-Latn-CS"/>
        </w:rPr>
        <w:t xml:space="preserve">интерент презентацији </w:t>
      </w:r>
      <w:r w:rsidRPr="00306A96">
        <w:rPr>
          <w:lang w:val="sr-Cyrl-CS"/>
        </w:rPr>
        <w:t xml:space="preserve">Службе за управљање кадровима: </w:t>
      </w:r>
      <w:hyperlink r:id="rId13" w:history="1">
        <w:r w:rsidRPr="00306A96">
          <w:rPr>
            <w:color w:val="0000FF"/>
            <w:u w:val="single"/>
            <w:lang w:val="sr-Cyrl-CS"/>
          </w:rPr>
          <w:t>www.suk.gov.rs</w:t>
        </w:r>
      </w:hyperlink>
      <w:r w:rsidRPr="00306A96">
        <w:rPr>
          <w:lang w:val="sr-Latn-CS"/>
        </w:rPr>
        <w:t xml:space="preserve">, </w:t>
      </w:r>
      <w:r w:rsidRPr="00306A96">
        <w:rPr>
          <w:lang w:val="sr-Cyrl-CS"/>
        </w:rPr>
        <w:t xml:space="preserve">на порталу е-управе, на </w:t>
      </w:r>
      <w:r w:rsidRPr="00306A96">
        <w:rPr>
          <w:lang w:val="sr-Latn-CS"/>
        </w:rPr>
        <w:t>интернет</w:t>
      </w:r>
      <w:r w:rsidRPr="00306A96">
        <w:rPr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14:paraId="439334D7" w14:textId="77777777" w:rsidR="00F14E44" w:rsidRPr="00306A96" w:rsidRDefault="00F14E44" w:rsidP="00031784">
      <w:pPr>
        <w:jc w:val="both"/>
        <w:rPr>
          <w:lang w:val="sr-Latn-CS"/>
        </w:rPr>
      </w:pPr>
      <w:r w:rsidRPr="00306A96">
        <w:rPr>
          <w:lang w:val="sr-Cyrl-CS"/>
        </w:rPr>
        <w:t>На интернет презентацији Службе за управљање кадровима: www.suk.gov.rs може се погледати опис послова оглашених радних места.</w:t>
      </w:r>
    </w:p>
    <w:p w14:paraId="015EE6BD" w14:textId="77777777" w:rsidR="00F14E44" w:rsidRPr="00306A96" w:rsidRDefault="00F14E44" w:rsidP="00031784">
      <w:pPr>
        <w:jc w:val="both"/>
        <w:rPr>
          <w:lang w:val="sr-Cyrl-CS"/>
        </w:rPr>
      </w:pPr>
      <w:r w:rsidRPr="00306A96">
        <w:rPr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5E80020" w14:textId="30598EE9" w:rsidR="009E7002" w:rsidRPr="00306A96" w:rsidRDefault="009E7002" w:rsidP="00031784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6CC5ED4" w14:textId="77777777" w:rsidR="009E7002" w:rsidRPr="00306A96" w:rsidRDefault="009E7002" w:rsidP="00031784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9AA1CF8" w14:textId="6F2B70F4" w:rsidR="007445F3" w:rsidRPr="00306A96" w:rsidRDefault="00DF2EBE" w:rsidP="00031784">
      <w:pPr>
        <w:jc w:val="both"/>
        <w:rPr>
          <w:color w:val="FF0000"/>
        </w:rPr>
      </w:pPr>
      <w:r w:rsidRPr="00306A96">
        <w:rPr>
          <w:color w:val="FF0000"/>
        </w:rPr>
        <w:t xml:space="preserve"> </w:t>
      </w:r>
    </w:p>
    <w:sectPr w:rsidR="007445F3" w:rsidRPr="00306A96" w:rsidSect="00BD27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992" w:bottom="1134" w:left="96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3AD04" w16cid:durableId="25A4BBCD"/>
  <w16cid:commentId w16cid:paraId="6D809EDE" w16cid:durableId="25A4BD63"/>
  <w16cid:commentId w16cid:paraId="1A8D8621" w16cid:durableId="25A4BE41"/>
  <w16cid:commentId w16cid:paraId="798FE994" w16cid:durableId="25A4BFF5"/>
  <w16cid:commentId w16cid:paraId="39AAFA58" w16cid:durableId="25A4F7BA"/>
  <w16cid:commentId w16cid:paraId="23EDF500" w16cid:durableId="25A4F76B"/>
  <w16cid:commentId w16cid:paraId="2A6A8B0A" w16cid:durableId="25A500BC"/>
  <w16cid:commentId w16cid:paraId="41FBE5CB" w16cid:durableId="25A4F428"/>
  <w16cid:commentId w16cid:paraId="6B4B9D25" w16cid:durableId="25A50131"/>
  <w16cid:commentId w16cid:paraId="11D0232D" w16cid:durableId="25A4FC0B"/>
  <w16cid:commentId w16cid:paraId="4E010411" w16cid:durableId="25A4FC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863D" w14:textId="77777777" w:rsidR="00C86D06" w:rsidRDefault="00C86D06">
      <w:r>
        <w:separator/>
      </w:r>
    </w:p>
  </w:endnote>
  <w:endnote w:type="continuationSeparator" w:id="0">
    <w:p w14:paraId="768FA9DD" w14:textId="77777777" w:rsidR="00C86D06" w:rsidRDefault="00C8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9337" w14:textId="77777777" w:rsidR="00981214" w:rsidRDefault="00981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64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F2C5" w14:textId="7D6F451C" w:rsidR="00981214" w:rsidRDefault="009812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A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15254B" w14:textId="77777777" w:rsidR="00981214" w:rsidRDefault="00981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94C0" w14:textId="77777777" w:rsidR="00981214" w:rsidRDefault="0098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79C2" w14:textId="77777777" w:rsidR="00C86D06" w:rsidRDefault="00C86D06">
      <w:r>
        <w:separator/>
      </w:r>
    </w:p>
  </w:footnote>
  <w:footnote w:type="continuationSeparator" w:id="0">
    <w:p w14:paraId="15F9C8DD" w14:textId="77777777" w:rsidR="00C86D06" w:rsidRDefault="00C8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A0F3" w14:textId="77777777" w:rsidR="00981214" w:rsidRDefault="00981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ACD9" w14:textId="77777777" w:rsidR="00981214" w:rsidRDefault="00981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983B" w14:textId="77777777" w:rsidR="00981214" w:rsidRDefault="00981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08B3"/>
    <w:multiLevelType w:val="hybridMultilevel"/>
    <w:tmpl w:val="E3861BD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CD4D5C"/>
    <w:multiLevelType w:val="hybridMultilevel"/>
    <w:tmpl w:val="072ED4FA"/>
    <w:lvl w:ilvl="0" w:tplc="8794D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E"/>
    <w:rsid w:val="00002C87"/>
    <w:rsid w:val="000158B1"/>
    <w:rsid w:val="0002577C"/>
    <w:rsid w:val="00031784"/>
    <w:rsid w:val="0003505B"/>
    <w:rsid w:val="0003696C"/>
    <w:rsid w:val="00036BC0"/>
    <w:rsid w:val="00040C74"/>
    <w:rsid w:val="000513AB"/>
    <w:rsid w:val="00060015"/>
    <w:rsid w:val="0006214C"/>
    <w:rsid w:val="00067A4F"/>
    <w:rsid w:val="00067A86"/>
    <w:rsid w:val="000713E4"/>
    <w:rsid w:val="00071951"/>
    <w:rsid w:val="00091FAD"/>
    <w:rsid w:val="00096BCC"/>
    <w:rsid w:val="000A4610"/>
    <w:rsid w:val="000C0A1A"/>
    <w:rsid w:val="000C3FD6"/>
    <w:rsid w:val="000C795B"/>
    <w:rsid w:val="000D4052"/>
    <w:rsid w:val="000D71CD"/>
    <w:rsid w:val="000E26F5"/>
    <w:rsid w:val="000F429E"/>
    <w:rsid w:val="00104C8A"/>
    <w:rsid w:val="0012258E"/>
    <w:rsid w:val="00135D82"/>
    <w:rsid w:val="00140A55"/>
    <w:rsid w:val="00156170"/>
    <w:rsid w:val="00176777"/>
    <w:rsid w:val="00176871"/>
    <w:rsid w:val="001813C4"/>
    <w:rsid w:val="00197A84"/>
    <w:rsid w:val="001A4641"/>
    <w:rsid w:val="001B2CE2"/>
    <w:rsid w:val="001B47AC"/>
    <w:rsid w:val="001C2824"/>
    <w:rsid w:val="001C3D8E"/>
    <w:rsid w:val="001D6A96"/>
    <w:rsid w:val="001E2F49"/>
    <w:rsid w:val="001F3C4E"/>
    <w:rsid w:val="001F76AF"/>
    <w:rsid w:val="00217920"/>
    <w:rsid w:val="002349A0"/>
    <w:rsid w:val="00236F8C"/>
    <w:rsid w:val="00240A65"/>
    <w:rsid w:val="00263954"/>
    <w:rsid w:val="00263E20"/>
    <w:rsid w:val="00273269"/>
    <w:rsid w:val="00275BF0"/>
    <w:rsid w:val="0028732F"/>
    <w:rsid w:val="002A1F61"/>
    <w:rsid w:val="002A3FC4"/>
    <w:rsid w:val="002B60C4"/>
    <w:rsid w:val="002E044C"/>
    <w:rsid w:val="002E42D1"/>
    <w:rsid w:val="002E5907"/>
    <w:rsid w:val="003005E4"/>
    <w:rsid w:val="00303866"/>
    <w:rsid w:val="00306A96"/>
    <w:rsid w:val="00310CFC"/>
    <w:rsid w:val="00320ECF"/>
    <w:rsid w:val="00321DEA"/>
    <w:rsid w:val="00327A70"/>
    <w:rsid w:val="0035273C"/>
    <w:rsid w:val="00354BD4"/>
    <w:rsid w:val="00367838"/>
    <w:rsid w:val="0037309D"/>
    <w:rsid w:val="00385A8B"/>
    <w:rsid w:val="003A05D7"/>
    <w:rsid w:val="003A12B7"/>
    <w:rsid w:val="003B649B"/>
    <w:rsid w:val="003B73A3"/>
    <w:rsid w:val="003C211E"/>
    <w:rsid w:val="003C5FE6"/>
    <w:rsid w:val="003C7E14"/>
    <w:rsid w:val="003F1180"/>
    <w:rsid w:val="0040377D"/>
    <w:rsid w:val="00413311"/>
    <w:rsid w:val="00426ADF"/>
    <w:rsid w:val="00454A4E"/>
    <w:rsid w:val="00455F2A"/>
    <w:rsid w:val="00460B49"/>
    <w:rsid w:val="00462CDD"/>
    <w:rsid w:val="00471AAE"/>
    <w:rsid w:val="00480CF8"/>
    <w:rsid w:val="004828C8"/>
    <w:rsid w:val="00483A28"/>
    <w:rsid w:val="00484FAC"/>
    <w:rsid w:val="00491C84"/>
    <w:rsid w:val="00492112"/>
    <w:rsid w:val="004A22F3"/>
    <w:rsid w:val="004A71A6"/>
    <w:rsid w:val="004D482F"/>
    <w:rsid w:val="004E4884"/>
    <w:rsid w:val="004E7C35"/>
    <w:rsid w:val="00500F73"/>
    <w:rsid w:val="00502954"/>
    <w:rsid w:val="00514609"/>
    <w:rsid w:val="005218E7"/>
    <w:rsid w:val="00534F08"/>
    <w:rsid w:val="00555CAE"/>
    <w:rsid w:val="00592A4D"/>
    <w:rsid w:val="005A198F"/>
    <w:rsid w:val="005A5D58"/>
    <w:rsid w:val="005B6ED8"/>
    <w:rsid w:val="005C02E5"/>
    <w:rsid w:val="005F277D"/>
    <w:rsid w:val="006040F6"/>
    <w:rsid w:val="0061320A"/>
    <w:rsid w:val="006434D3"/>
    <w:rsid w:val="006615E1"/>
    <w:rsid w:val="00674146"/>
    <w:rsid w:val="00675BE5"/>
    <w:rsid w:val="00677470"/>
    <w:rsid w:val="0067752A"/>
    <w:rsid w:val="00696AED"/>
    <w:rsid w:val="006A7A39"/>
    <w:rsid w:val="006C1A93"/>
    <w:rsid w:val="006C28D1"/>
    <w:rsid w:val="006D5F58"/>
    <w:rsid w:val="006D6938"/>
    <w:rsid w:val="006E1BF3"/>
    <w:rsid w:val="006E231B"/>
    <w:rsid w:val="007044E9"/>
    <w:rsid w:val="00705000"/>
    <w:rsid w:val="007157D5"/>
    <w:rsid w:val="007445F3"/>
    <w:rsid w:val="007503B8"/>
    <w:rsid w:val="007511BD"/>
    <w:rsid w:val="00772B62"/>
    <w:rsid w:val="00775EC3"/>
    <w:rsid w:val="00785518"/>
    <w:rsid w:val="0078620D"/>
    <w:rsid w:val="007A1742"/>
    <w:rsid w:val="007B348F"/>
    <w:rsid w:val="007E5E81"/>
    <w:rsid w:val="007E6C22"/>
    <w:rsid w:val="007F0405"/>
    <w:rsid w:val="007F124B"/>
    <w:rsid w:val="007F6BAC"/>
    <w:rsid w:val="00801872"/>
    <w:rsid w:val="008220D1"/>
    <w:rsid w:val="008354D6"/>
    <w:rsid w:val="00836AF0"/>
    <w:rsid w:val="0085354E"/>
    <w:rsid w:val="00856553"/>
    <w:rsid w:val="00874C1D"/>
    <w:rsid w:val="0087750F"/>
    <w:rsid w:val="008B1C22"/>
    <w:rsid w:val="008B3790"/>
    <w:rsid w:val="008B3F16"/>
    <w:rsid w:val="008C2BC4"/>
    <w:rsid w:val="008C3E8D"/>
    <w:rsid w:val="008C5C18"/>
    <w:rsid w:val="008C6D63"/>
    <w:rsid w:val="008C7FA7"/>
    <w:rsid w:val="008D6BD4"/>
    <w:rsid w:val="008E3729"/>
    <w:rsid w:val="008F24FA"/>
    <w:rsid w:val="009178C9"/>
    <w:rsid w:val="009556C3"/>
    <w:rsid w:val="00955794"/>
    <w:rsid w:val="00960B5B"/>
    <w:rsid w:val="00961611"/>
    <w:rsid w:val="009678FA"/>
    <w:rsid w:val="00981214"/>
    <w:rsid w:val="009A3528"/>
    <w:rsid w:val="009A6B66"/>
    <w:rsid w:val="009B77B9"/>
    <w:rsid w:val="009B7A37"/>
    <w:rsid w:val="009C0744"/>
    <w:rsid w:val="009C407D"/>
    <w:rsid w:val="009D3398"/>
    <w:rsid w:val="009E0499"/>
    <w:rsid w:val="009E7002"/>
    <w:rsid w:val="00A008FA"/>
    <w:rsid w:val="00A270C6"/>
    <w:rsid w:val="00A41CBE"/>
    <w:rsid w:val="00A42E70"/>
    <w:rsid w:val="00A501CF"/>
    <w:rsid w:val="00A53944"/>
    <w:rsid w:val="00A616F4"/>
    <w:rsid w:val="00A641A1"/>
    <w:rsid w:val="00A92721"/>
    <w:rsid w:val="00AA6DC3"/>
    <w:rsid w:val="00AB6B54"/>
    <w:rsid w:val="00AC7786"/>
    <w:rsid w:val="00B17455"/>
    <w:rsid w:val="00B22950"/>
    <w:rsid w:val="00B34BD3"/>
    <w:rsid w:val="00B3505F"/>
    <w:rsid w:val="00B40FC9"/>
    <w:rsid w:val="00B462ED"/>
    <w:rsid w:val="00B539EA"/>
    <w:rsid w:val="00B56453"/>
    <w:rsid w:val="00B5696B"/>
    <w:rsid w:val="00B6110B"/>
    <w:rsid w:val="00B8405F"/>
    <w:rsid w:val="00B97F03"/>
    <w:rsid w:val="00BB1269"/>
    <w:rsid w:val="00BB1398"/>
    <w:rsid w:val="00BB6C58"/>
    <w:rsid w:val="00BD2701"/>
    <w:rsid w:val="00BE754F"/>
    <w:rsid w:val="00C05795"/>
    <w:rsid w:val="00C12946"/>
    <w:rsid w:val="00C65A89"/>
    <w:rsid w:val="00C715F0"/>
    <w:rsid w:val="00C83794"/>
    <w:rsid w:val="00C86D06"/>
    <w:rsid w:val="00CB5216"/>
    <w:rsid w:val="00CB643A"/>
    <w:rsid w:val="00CB7897"/>
    <w:rsid w:val="00CC0BC1"/>
    <w:rsid w:val="00CC51F3"/>
    <w:rsid w:val="00CC75CE"/>
    <w:rsid w:val="00CD0736"/>
    <w:rsid w:val="00CD346F"/>
    <w:rsid w:val="00CE0173"/>
    <w:rsid w:val="00CE71CB"/>
    <w:rsid w:val="00CF4DA6"/>
    <w:rsid w:val="00CF5592"/>
    <w:rsid w:val="00CF6B46"/>
    <w:rsid w:val="00D01B26"/>
    <w:rsid w:val="00D059C4"/>
    <w:rsid w:val="00D12C4F"/>
    <w:rsid w:val="00D13C98"/>
    <w:rsid w:val="00D14CE0"/>
    <w:rsid w:val="00D33BE5"/>
    <w:rsid w:val="00D476E6"/>
    <w:rsid w:val="00D64215"/>
    <w:rsid w:val="00D72BEE"/>
    <w:rsid w:val="00D75CB7"/>
    <w:rsid w:val="00D83116"/>
    <w:rsid w:val="00D94111"/>
    <w:rsid w:val="00DC5AC4"/>
    <w:rsid w:val="00DD14C7"/>
    <w:rsid w:val="00DE1B4B"/>
    <w:rsid w:val="00DF2EBE"/>
    <w:rsid w:val="00DF4D80"/>
    <w:rsid w:val="00DF6539"/>
    <w:rsid w:val="00DF7B3F"/>
    <w:rsid w:val="00E13C19"/>
    <w:rsid w:val="00E16C16"/>
    <w:rsid w:val="00E21BA1"/>
    <w:rsid w:val="00E225FE"/>
    <w:rsid w:val="00E23C90"/>
    <w:rsid w:val="00E247A3"/>
    <w:rsid w:val="00E36ED7"/>
    <w:rsid w:val="00E3757C"/>
    <w:rsid w:val="00E37DE0"/>
    <w:rsid w:val="00E70D2B"/>
    <w:rsid w:val="00E8033F"/>
    <w:rsid w:val="00E80FA7"/>
    <w:rsid w:val="00E85667"/>
    <w:rsid w:val="00EA6C41"/>
    <w:rsid w:val="00EB00A3"/>
    <w:rsid w:val="00EB017A"/>
    <w:rsid w:val="00EB2A99"/>
    <w:rsid w:val="00EB4130"/>
    <w:rsid w:val="00EC57AD"/>
    <w:rsid w:val="00ED2513"/>
    <w:rsid w:val="00EE0A6F"/>
    <w:rsid w:val="00F14E44"/>
    <w:rsid w:val="00F32B7D"/>
    <w:rsid w:val="00F32C45"/>
    <w:rsid w:val="00F458EF"/>
    <w:rsid w:val="00F5102E"/>
    <w:rsid w:val="00F5287E"/>
    <w:rsid w:val="00F65F31"/>
    <w:rsid w:val="00F94CAF"/>
    <w:rsid w:val="00FA4E0A"/>
    <w:rsid w:val="00FD5245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C637"/>
  <w15:chartTrackingRefBased/>
  <w15:docId w15:val="{88D96A63-FD88-4326-9379-9283261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EBE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F2EBE"/>
    <w:rPr>
      <w:b/>
      <w:bCs/>
    </w:rPr>
  </w:style>
  <w:style w:type="table" w:styleId="TableGrid">
    <w:name w:val="Table Grid"/>
    <w:basedOn w:val="TableNormal"/>
    <w:uiPriority w:val="39"/>
    <w:rsid w:val="00DF2EB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EBE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F2E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D7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uiPriority w:val="34"/>
    <w:qFormat/>
    <w:rsid w:val="008220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8220D1"/>
  </w:style>
  <w:style w:type="paragraph" w:styleId="BodyText">
    <w:name w:val="Body Text"/>
    <w:basedOn w:val="Normal"/>
    <w:link w:val="BodyTextChar"/>
    <w:rsid w:val="00B40FC9"/>
    <w:pPr>
      <w:jc w:val="both"/>
    </w:pPr>
    <w:rPr>
      <w:szCs w:val="40"/>
      <w:lang w:val="sr-Cyrl-CS"/>
    </w:rPr>
  </w:style>
  <w:style w:type="character" w:customStyle="1" w:styleId="BodyTextChar">
    <w:name w:val="Body Text Char"/>
    <w:basedOn w:val="DefaultParagraphFont"/>
    <w:link w:val="BodyText"/>
    <w:rsid w:val="00B40FC9"/>
    <w:rPr>
      <w:rFonts w:ascii="Times New Roman" w:eastAsia="Times New Roman" w:hAnsi="Times New Roman" w:cs="Times New Roman"/>
      <w:sz w:val="24"/>
      <w:szCs w:val="40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A5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1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C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suk.go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bs.gov.rs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uk.gov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bs.gov.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909C-9720-43E4-A4EC-B0C2397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7483</Words>
  <Characters>99657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Milos</cp:lastModifiedBy>
  <cp:revision>4</cp:revision>
  <cp:lastPrinted>2021-06-14T11:53:00Z</cp:lastPrinted>
  <dcterms:created xsi:type="dcterms:W3CDTF">2022-02-03T07:16:00Z</dcterms:created>
  <dcterms:modified xsi:type="dcterms:W3CDTF">2022-02-04T12:04:00Z</dcterms:modified>
</cp:coreProperties>
</file>